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DB" w:rsidRPr="001912D1" w:rsidRDefault="00AA4864" w:rsidP="00740606">
      <w:pPr>
        <w:spacing w:line="200" w:lineRule="exact"/>
        <w:rPr>
          <w:rFonts w:ascii="Times New Roman" w:eastAsia="標楷體" w:hAnsi="Times New Roman" w:cs="Times New Roman"/>
        </w:rPr>
        <w:sectPr w:rsidR="00B878DB" w:rsidRPr="001912D1">
          <w:footerReference w:type="default" r:id="rId7"/>
          <w:pgSz w:w="11904" w:h="16840"/>
          <w:pgMar w:top="0" w:right="0" w:bottom="0" w:left="0" w:header="0" w:footer="0" w:gutter="0"/>
          <w:cols w:space="720"/>
        </w:sectPr>
      </w:pP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0EA73A6" wp14:editId="2D637F59">
                <wp:simplePos x="0" y="0"/>
                <wp:positionH relativeFrom="page">
                  <wp:posOffset>4758055</wp:posOffset>
                </wp:positionH>
                <wp:positionV relativeFrom="page">
                  <wp:posOffset>909955</wp:posOffset>
                </wp:positionV>
                <wp:extent cx="1236345" cy="17145"/>
                <wp:effectExtent l="5080" t="0" r="15875" b="635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17145"/>
                          <a:chOff x="7493" y="1433"/>
                          <a:chExt cx="1946" cy="26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493" y="1433"/>
                            <a:ext cx="1946" cy="26"/>
                          </a:xfrm>
                          <a:custGeom>
                            <a:avLst/>
                            <a:gdLst>
                              <a:gd name="T0" fmla="+- 0 7494 7493"/>
                              <a:gd name="T1" fmla="*/ T0 w 1946"/>
                              <a:gd name="T2" fmla="+- 0 1447 1433"/>
                              <a:gd name="T3" fmla="*/ 1447 h 26"/>
                              <a:gd name="T4" fmla="+- 0 7494 7493"/>
                              <a:gd name="T5" fmla="*/ T4 w 1946"/>
                              <a:gd name="T6" fmla="+- 0 1447 1433"/>
                              <a:gd name="T7" fmla="*/ 1447 h 26"/>
                              <a:gd name="T8" fmla="+- 0 7494 7493"/>
                              <a:gd name="T9" fmla="*/ T8 w 1946"/>
                              <a:gd name="T10" fmla="+- 0 1447 1433"/>
                              <a:gd name="T11" fmla="*/ 1447 h 26"/>
                              <a:gd name="T12" fmla="+- 0 7494 7493"/>
                              <a:gd name="T13" fmla="*/ T12 w 1946"/>
                              <a:gd name="T14" fmla="+- 0 1447 1433"/>
                              <a:gd name="T15" fmla="*/ 1447 h 26"/>
                              <a:gd name="T16" fmla="+- 0 7494 7493"/>
                              <a:gd name="T17" fmla="*/ T16 w 1946"/>
                              <a:gd name="T18" fmla="+- 0 1447 1433"/>
                              <a:gd name="T19" fmla="*/ 1447 h 26"/>
                              <a:gd name="T20" fmla="+- 0 7495 7493"/>
                              <a:gd name="T21" fmla="*/ T20 w 1946"/>
                              <a:gd name="T22" fmla="+- 0 1447 1433"/>
                              <a:gd name="T23" fmla="*/ 1447 h 26"/>
                              <a:gd name="T24" fmla="+- 0 7496 7493"/>
                              <a:gd name="T25" fmla="*/ T24 w 1946"/>
                              <a:gd name="T26" fmla="+- 0 1447 1433"/>
                              <a:gd name="T27" fmla="*/ 1447 h 26"/>
                              <a:gd name="T28" fmla="+- 0 7497 7493"/>
                              <a:gd name="T29" fmla="*/ T28 w 1946"/>
                              <a:gd name="T30" fmla="+- 0 1447 1433"/>
                              <a:gd name="T31" fmla="*/ 1447 h 26"/>
                              <a:gd name="T32" fmla="+- 0 7498 7493"/>
                              <a:gd name="T33" fmla="*/ T32 w 1946"/>
                              <a:gd name="T34" fmla="+- 0 1447 1433"/>
                              <a:gd name="T35" fmla="*/ 1447 h 26"/>
                              <a:gd name="T36" fmla="+- 0 7500 7493"/>
                              <a:gd name="T37" fmla="*/ T36 w 1946"/>
                              <a:gd name="T38" fmla="+- 0 1447 1433"/>
                              <a:gd name="T39" fmla="*/ 1447 h 26"/>
                              <a:gd name="T40" fmla="+- 0 7503 7493"/>
                              <a:gd name="T41" fmla="*/ T40 w 1946"/>
                              <a:gd name="T42" fmla="+- 0 1447 1433"/>
                              <a:gd name="T43" fmla="*/ 1447 h 26"/>
                              <a:gd name="T44" fmla="+- 0 7506 7493"/>
                              <a:gd name="T45" fmla="*/ T44 w 1946"/>
                              <a:gd name="T46" fmla="+- 0 1447 1433"/>
                              <a:gd name="T47" fmla="*/ 1447 h 26"/>
                              <a:gd name="T48" fmla="+- 0 7510 7493"/>
                              <a:gd name="T49" fmla="*/ T48 w 1946"/>
                              <a:gd name="T50" fmla="+- 0 1447 1433"/>
                              <a:gd name="T51" fmla="*/ 1447 h 26"/>
                              <a:gd name="T52" fmla="+- 0 7514 7493"/>
                              <a:gd name="T53" fmla="*/ T52 w 1946"/>
                              <a:gd name="T54" fmla="+- 0 1447 1433"/>
                              <a:gd name="T55" fmla="*/ 1447 h 26"/>
                              <a:gd name="T56" fmla="+- 0 7519 7493"/>
                              <a:gd name="T57" fmla="*/ T56 w 1946"/>
                              <a:gd name="T58" fmla="+- 0 1447 1433"/>
                              <a:gd name="T59" fmla="*/ 1447 h 26"/>
                              <a:gd name="T60" fmla="+- 0 7525 7493"/>
                              <a:gd name="T61" fmla="*/ T60 w 1946"/>
                              <a:gd name="T62" fmla="+- 0 1447 1433"/>
                              <a:gd name="T63" fmla="*/ 1447 h 26"/>
                              <a:gd name="T64" fmla="+- 0 7531 7493"/>
                              <a:gd name="T65" fmla="*/ T64 w 1946"/>
                              <a:gd name="T66" fmla="+- 0 1447 1433"/>
                              <a:gd name="T67" fmla="*/ 1447 h 26"/>
                              <a:gd name="T68" fmla="+- 0 7539 7493"/>
                              <a:gd name="T69" fmla="*/ T68 w 1946"/>
                              <a:gd name="T70" fmla="+- 0 1447 1433"/>
                              <a:gd name="T71" fmla="*/ 1447 h 26"/>
                              <a:gd name="T72" fmla="+- 0 7548 7493"/>
                              <a:gd name="T73" fmla="*/ T72 w 1946"/>
                              <a:gd name="T74" fmla="+- 0 1447 1433"/>
                              <a:gd name="T75" fmla="*/ 1447 h 26"/>
                              <a:gd name="T76" fmla="+- 0 7557 7493"/>
                              <a:gd name="T77" fmla="*/ T76 w 1946"/>
                              <a:gd name="T78" fmla="+- 0 1447 1433"/>
                              <a:gd name="T79" fmla="*/ 1447 h 26"/>
                              <a:gd name="T80" fmla="+- 0 7568 7493"/>
                              <a:gd name="T81" fmla="*/ T80 w 1946"/>
                              <a:gd name="T82" fmla="+- 0 1447 1433"/>
                              <a:gd name="T83" fmla="*/ 1447 h 26"/>
                              <a:gd name="T84" fmla="+- 0 7579 7493"/>
                              <a:gd name="T85" fmla="*/ T84 w 1946"/>
                              <a:gd name="T86" fmla="+- 0 1447 1433"/>
                              <a:gd name="T87" fmla="*/ 1447 h 26"/>
                              <a:gd name="T88" fmla="+- 0 7592 7493"/>
                              <a:gd name="T89" fmla="*/ T88 w 1946"/>
                              <a:gd name="T90" fmla="+- 0 1447 1433"/>
                              <a:gd name="T91" fmla="*/ 1447 h 26"/>
                              <a:gd name="T92" fmla="+- 0 7606 7493"/>
                              <a:gd name="T93" fmla="*/ T92 w 1946"/>
                              <a:gd name="T94" fmla="+- 0 1447 1433"/>
                              <a:gd name="T95" fmla="*/ 1447 h 26"/>
                              <a:gd name="T96" fmla="+- 0 7622 7493"/>
                              <a:gd name="T97" fmla="*/ T96 w 1946"/>
                              <a:gd name="T98" fmla="+- 0 1447 1433"/>
                              <a:gd name="T99" fmla="*/ 1447 h 26"/>
                              <a:gd name="T100" fmla="+- 0 7638 7493"/>
                              <a:gd name="T101" fmla="*/ T100 w 1946"/>
                              <a:gd name="T102" fmla="+- 0 1447 1433"/>
                              <a:gd name="T103" fmla="*/ 1447 h 26"/>
                              <a:gd name="T104" fmla="+- 0 7656 7493"/>
                              <a:gd name="T105" fmla="*/ T104 w 1946"/>
                              <a:gd name="T106" fmla="+- 0 1447 1433"/>
                              <a:gd name="T107" fmla="*/ 1447 h 26"/>
                              <a:gd name="T108" fmla="+- 0 7676 7493"/>
                              <a:gd name="T109" fmla="*/ T108 w 1946"/>
                              <a:gd name="T110" fmla="+- 0 1447 1433"/>
                              <a:gd name="T111" fmla="*/ 1447 h 26"/>
                              <a:gd name="T112" fmla="+- 0 7697 7493"/>
                              <a:gd name="T113" fmla="*/ T112 w 1946"/>
                              <a:gd name="T114" fmla="+- 0 1447 1433"/>
                              <a:gd name="T115" fmla="*/ 1447 h 26"/>
                              <a:gd name="T116" fmla="+- 0 7719 7493"/>
                              <a:gd name="T117" fmla="*/ T116 w 1946"/>
                              <a:gd name="T118" fmla="+- 0 1447 1433"/>
                              <a:gd name="T119" fmla="*/ 1447 h 26"/>
                              <a:gd name="T120" fmla="+- 0 7744 7493"/>
                              <a:gd name="T121" fmla="*/ T120 w 1946"/>
                              <a:gd name="T122" fmla="+- 0 1447 1433"/>
                              <a:gd name="T123" fmla="*/ 1447 h 26"/>
                              <a:gd name="T124" fmla="+- 0 7769 7493"/>
                              <a:gd name="T125" fmla="*/ T124 w 1946"/>
                              <a:gd name="T126" fmla="+- 0 1447 1433"/>
                              <a:gd name="T127" fmla="*/ 1447 h 26"/>
                              <a:gd name="T128" fmla="+- 0 7797 7493"/>
                              <a:gd name="T129" fmla="*/ T128 w 1946"/>
                              <a:gd name="T130" fmla="+- 0 1447 1433"/>
                              <a:gd name="T131" fmla="*/ 1447 h 26"/>
                              <a:gd name="T132" fmla="+- 0 7826 7493"/>
                              <a:gd name="T133" fmla="*/ T132 w 1946"/>
                              <a:gd name="T134" fmla="+- 0 1447 1433"/>
                              <a:gd name="T135" fmla="*/ 1447 h 26"/>
                              <a:gd name="T136" fmla="+- 0 7858 7493"/>
                              <a:gd name="T137" fmla="*/ T136 w 1946"/>
                              <a:gd name="T138" fmla="+- 0 1447 1433"/>
                              <a:gd name="T139" fmla="*/ 1447 h 26"/>
                              <a:gd name="T140" fmla="+- 0 7891 7493"/>
                              <a:gd name="T141" fmla="*/ T140 w 1946"/>
                              <a:gd name="T142" fmla="+- 0 1447 1433"/>
                              <a:gd name="T143" fmla="*/ 1447 h 26"/>
                              <a:gd name="T144" fmla="+- 0 7926 7493"/>
                              <a:gd name="T145" fmla="*/ T144 w 1946"/>
                              <a:gd name="T146" fmla="+- 0 1447 1433"/>
                              <a:gd name="T147" fmla="*/ 1447 h 26"/>
                              <a:gd name="T148" fmla="+- 0 7963 7493"/>
                              <a:gd name="T149" fmla="*/ T148 w 1946"/>
                              <a:gd name="T150" fmla="+- 0 1447 1433"/>
                              <a:gd name="T151" fmla="*/ 1447 h 26"/>
                              <a:gd name="T152" fmla="+- 0 8002 7493"/>
                              <a:gd name="T153" fmla="*/ T152 w 1946"/>
                              <a:gd name="T154" fmla="+- 0 1447 1433"/>
                              <a:gd name="T155" fmla="*/ 1447 h 26"/>
                              <a:gd name="T156" fmla="+- 0 8043 7493"/>
                              <a:gd name="T157" fmla="*/ T156 w 1946"/>
                              <a:gd name="T158" fmla="+- 0 1447 1433"/>
                              <a:gd name="T159" fmla="*/ 1447 h 26"/>
                              <a:gd name="T160" fmla="+- 0 8086 7493"/>
                              <a:gd name="T161" fmla="*/ T160 w 1946"/>
                              <a:gd name="T162" fmla="+- 0 1447 1433"/>
                              <a:gd name="T163" fmla="*/ 1447 h 26"/>
                              <a:gd name="T164" fmla="+- 0 8132 7493"/>
                              <a:gd name="T165" fmla="*/ T164 w 1946"/>
                              <a:gd name="T166" fmla="+- 0 1447 1433"/>
                              <a:gd name="T167" fmla="*/ 1447 h 26"/>
                              <a:gd name="T168" fmla="+- 0 8180 7493"/>
                              <a:gd name="T169" fmla="*/ T168 w 1946"/>
                              <a:gd name="T170" fmla="+- 0 1447 1433"/>
                              <a:gd name="T171" fmla="*/ 1447 h 26"/>
                              <a:gd name="T172" fmla="+- 0 8230 7493"/>
                              <a:gd name="T173" fmla="*/ T172 w 1946"/>
                              <a:gd name="T174" fmla="+- 0 1447 1433"/>
                              <a:gd name="T175" fmla="*/ 1447 h 26"/>
                              <a:gd name="T176" fmla="+- 0 8283 7493"/>
                              <a:gd name="T177" fmla="*/ T176 w 1946"/>
                              <a:gd name="T178" fmla="+- 0 1447 1433"/>
                              <a:gd name="T179" fmla="*/ 1447 h 26"/>
                              <a:gd name="T180" fmla="+- 0 8338 7493"/>
                              <a:gd name="T181" fmla="*/ T180 w 1946"/>
                              <a:gd name="T182" fmla="+- 0 1447 1433"/>
                              <a:gd name="T183" fmla="*/ 1447 h 26"/>
                              <a:gd name="T184" fmla="+- 0 8395 7493"/>
                              <a:gd name="T185" fmla="*/ T184 w 1946"/>
                              <a:gd name="T186" fmla="+- 0 1447 1433"/>
                              <a:gd name="T187" fmla="*/ 1447 h 26"/>
                              <a:gd name="T188" fmla="+- 0 8455 7493"/>
                              <a:gd name="T189" fmla="*/ T188 w 1946"/>
                              <a:gd name="T190" fmla="+- 0 1447 1433"/>
                              <a:gd name="T191" fmla="*/ 1447 h 26"/>
                              <a:gd name="T192" fmla="+- 0 8518 7493"/>
                              <a:gd name="T193" fmla="*/ T192 w 1946"/>
                              <a:gd name="T194" fmla="+- 0 1447 1433"/>
                              <a:gd name="T195" fmla="*/ 1447 h 26"/>
                              <a:gd name="T196" fmla="+- 0 8583 7493"/>
                              <a:gd name="T197" fmla="*/ T196 w 1946"/>
                              <a:gd name="T198" fmla="+- 0 1447 1433"/>
                              <a:gd name="T199" fmla="*/ 1447 h 26"/>
                              <a:gd name="T200" fmla="+- 0 8651 7493"/>
                              <a:gd name="T201" fmla="*/ T200 w 1946"/>
                              <a:gd name="T202" fmla="+- 0 1447 1433"/>
                              <a:gd name="T203" fmla="*/ 1447 h 26"/>
                              <a:gd name="T204" fmla="+- 0 8722 7493"/>
                              <a:gd name="T205" fmla="*/ T204 w 1946"/>
                              <a:gd name="T206" fmla="+- 0 1447 1433"/>
                              <a:gd name="T207" fmla="*/ 1447 h 26"/>
                              <a:gd name="T208" fmla="+- 0 8796 7493"/>
                              <a:gd name="T209" fmla="*/ T208 w 1946"/>
                              <a:gd name="T210" fmla="+- 0 1447 1433"/>
                              <a:gd name="T211" fmla="*/ 1447 h 26"/>
                              <a:gd name="T212" fmla="+- 0 8873 7493"/>
                              <a:gd name="T213" fmla="*/ T212 w 1946"/>
                              <a:gd name="T214" fmla="+- 0 1447 1433"/>
                              <a:gd name="T215" fmla="*/ 1447 h 26"/>
                              <a:gd name="T216" fmla="+- 0 8952 7493"/>
                              <a:gd name="T217" fmla="*/ T216 w 1946"/>
                              <a:gd name="T218" fmla="+- 0 1447 1433"/>
                              <a:gd name="T219" fmla="*/ 1447 h 26"/>
                              <a:gd name="T220" fmla="+- 0 9035 7493"/>
                              <a:gd name="T221" fmla="*/ T220 w 1946"/>
                              <a:gd name="T222" fmla="+- 0 1447 1433"/>
                              <a:gd name="T223" fmla="*/ 1447 h 26"/>
                              <a:gd name="T224" fmla="+- 0 9120 7493"/>
                              <a:gd name="T225" fmla="*/ T224 w 1946"/>
                              <a:gd name="T226" fmla="+- 0 1447 1433"/>
                              <a:gd name="T227" fmla="*/ 1447 h 26"/>
                              <a:gd name="T228" fmla="+- 0 9209 7493"/>
                              <a:gd name="T229" fmla="*/ T228 w 1946"/>
                              <a:gd name="T230" fmla="+- 0 1447 1433"/>
                              <a:gd name="T231" fmla="*/ 1447 h 26"/>
                              <a:gd name="T232" fmla="+- 0 9301 7493"/>
                              <a:gd name="T233" fmla="*/ T232 w 1946"/>
                              <a:gd name="T234" fmla="+- 0 1447 1433"/>
                              <a:gd name="T235" fmla="*/ 1447 h 26"/>
                              <a:gd name="T236" fmla="+- 0 9396 7493"/>
                              <a:gd name="T237" fmla="*/ T236 w 1946"/>
                              <a:gd name="T238" fmla="+- 0 1447 1433"/>
                              <a:gd name="T239" fmla="*/ 144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46" h="26">
                                <a:moveTo>
                                  <a:pt x="1" y="14"/>
                                </a:moveTo>
                                <a:lnTo>
                                  <a:pt x="1" y="14"/>
                                </a:lnTo>
                                <a:lnTo>
                                  <a:pt x="2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7" y="14"/>
                                </a:lnTo>
                                <a:lnTo>
                                  <a:pt x="8" y="14"/>
                                </a:lnTo>
                                <a:lnTo>
                                  <a:pt x="10" y="14"/>
                                </a:lnTo>
                                <a:lnTo>
                                  <a:pt x="11" y="14"/>
                                </a:lnTo>
                                <a:lnTo>
                                  <a:pt x="13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4"/>
                                </a:lnTo>
                                <a:lnTo>
                                  <a:pt x="19" y="14"/>
                                </a:lnTo>
                                <a:lnTo>
                                  <a:pt x="21" y="14"/>
                                </a:lnTo>
                                <a:lnTo>
                                  <a:pt x="23" y="14"/>
                                </a:lnTo>
                                <a:lnTo>
                                  <a:pt x="26" y="14"/>
                                </a:lnTo>
                                <a:lnTo>
                                  <a:pt x="29" y="14"/>
                                </a:lnTo>
                                <a:lnTo>
                                  <a:pt x="32" y="14"/>
                                </a:lnTo>
                                <a:lnTo>
                                  <a:pt x="35" y="14"/>
                                </a:lnTo>
                                <a:lnTo>
                                  <a:pt x="38" y="14"/>
                                </a:lnTo>
                                <a:lnTo>
                                  <a:pt x="42" y="14"/>
                                </a:lnTo>
                                <a:lnTo>
                                  <a:pt x="46" y="14"/>
                                </a:lnTo>
                                <a:lnTo>
                                  <a:pt x="50" y="14"/>
                                </a:lnTo>
                                <a:lnTo>
                                  <a:pt x="55" y="14"/>
                                </a:lnTo>
                                <a:lnTo>
                                  <a:pt x="59" y="14"/>
                                </a:lnTo>
                                <a:lnTo>
                                  <a:pt x="64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0" y="14"/>
                                </a:lnTo>
                                <a:lnTo>
                                  <a:pt x="86" y="14"/>
                                </a:lnTo>
                                <a:lnTo>
                                  <a:pt x="93" y="14"/>
                                </a:lnTo>
                                <a:lnTo>
                                  <a:pt x="99" y="14"/>
                                </a:lnTo>
                                <a:lnTo>
                                  <a:pt x="106" y="14"/>
                                </a:lnTo>
                                <a:lnTo>
                                  <a:pt x="113" y="14"/>
                                </a:lnTo>
                                <a:lnTo>
                                  <a:pt x="121" y="14"/>
                                </a:lnTo>
                                <a:lnTo>
                                  <a:pt x="129" y="14"/>
                                </a:lnTo>
                                <a:lnTo>
                                  <a:pt x="137" y="14"/>
                                </a:lnTo>
                                <a:lnTo>
                                  <a:pt x="145" y="14"/>
                                </a:lnTo>
                                <a:lnTo>
                                  <a:pt x="154" y="14"/>
                                </a:lnTo>
                                <a:lnTo>
                                  <a:pt x="163" y="14"/>
                                </a:lnTo>
                                <a:lnTo>
                                  <a:pt x="173" y="14"/>
                                </a:lnTo>
                                <a:lnTo>
                                  <a:pt x="183" y="14"/>
                                </a:lnTo>
                                <a:lnTo>
                                  <a:pt x="193" y="14"/>
                                </a:lnTo>
                                <a:lnTo>
                                  <a:pt x="204" y="14"/>
                                </a:lnTo>
                                <a:lnTo>
                                  <a:pt x="215" y="14"/>
                                </a:lnTo>
                                <a:lnTo>
                                  <a:pt x="226" y="14"/>
                                </a:lnTo>
                                <a:lnTo>
                                  <a:pt x="238" y="14"/>
                                </a:lnTo>
                                <a:lnTo>
                                  <a:pt x="251" y="14"/>
                                </a:lnTo>
                                <a:lnTo>
                                  <a:pt x="263" y="14"/>
                                </a:lnTo>
                                <a:lnTo>
                                  <a:pt x="276" y="14"/>
                                </a:lnTo>
                                <a:lnTo>
                                  <a:pt x="290" y="14"/>
                                </a:lnTo>
                                <a:lnTo>
                                  <a:pt x="304" y="14"/>
                                </a:lnTo>
                                <a:lnTo>
                                  <a:pt x="318" y="14"/>
                                </a:lnTo>
                                <a:lnTo>
                                  <a:pt x="333" y="14"/>
                                </a:lnTo>
                                <a:lnTo>
                                  <a:pt x="349" y="14"/>
                                </a:lnTo>
                                <a:lnTo>
                                  <a:pt x="365" y="14"/>
                                </a:lnTo>
                                <a:lnTo>
                                  <a:pt x="381" y="14"/>
                                </a:lnTo>
                                <a:lnTo>
                                  <a:pt x="398" y="14"/>
                                </a:lnTo>
                                <a:lnTo>
                                  <a:pt x="415" y="14"/>
                                </a:lnTo>
                                <a:lnTo>
                                  <a:pt x="433" y="14"/>
                                </a:lnTo>
                                <a:lnTo>
                                  <a:pt x="451" y="14"/>
                                </a:lnTo>
                                <a:lnTo>
                                  <a:pt x="470" y="14"/>
                                </a:lnTo>
                                <a:lnTo>
                                  <a:pt x="489" y="14"/>
                                </a:lnTo>
                                <a:lnTo>
                                  <a:pt x="509" y="14"/>
                                </a:lnTo>
                                <a:lnTo>
                                  <a:pt x="529" y="14"/>
                                </a:lnTo>
                                <a:lnTo>
                                  <a:pt x="550" y="14"/>
                                </a:lnTo>
                                <a:lnTo>
                                  <a:pt x="571" y="14"/>
                                </a:lnTo>
                                <a:lnTo>
                                  <a:pt x="593" y="14"/>
                                </a:lnTo>
                                <a:lnTo>
                                  <a:pt x="616" y="14"/>
                                </a:lnTo>
                                <a:lnTo>
                                  <a:pt x="639" y="14"/>
                                </a:lnTo>
                                <a:lnTo>
                                  <a:pt x="663" y="14"/>
                                </a:lnTo>
                                <a:lnTo>
                                  <a:pt x="687" y="14"/>
                                </a:lnTo>
                                <a:lnTo>
                                  <a:pt x="712" y="14"/>
                                </a:lnTo>
                                <a:lnTo>
                                  <a:pt x="737" y="14"/>
                                </a:lnTo>
                                <a:lnTo>
                                  <a:pt x="763" y="14"/>
                                </a:lnTo>
                                <a:lnTo>
                                  <a:pt x="790" y="14"/>
                                </a:lnTo>
                                <a:lnTo>
                                  <a:pt x="817" y="14"/>
                                </a:lnTo>
                                <a:lnTo>
                                  <a:pt x="845" y="14"/>
                                </a:lnTo>
                                <a:lnTo>
                                  <a:pt x="873" y="14"/>
                                </a:lnTo>
                                <a:lnTo>
                                  <a:pt x="902" y="14"/>
                                </a:lnTo>
                                <a:lnTo>
                                  <a:pt x="932" y="14"/>
                                </a:lnTo>
                                <a:lnTo>
                                  <a:pt x="962" y="14"/>
                                </a:lnTo>
                                <a:lnTo>
                                  <a:pt x="993" y="14"/>
                                </a:lnTo>
                                <a:lnTo>
                                  <a:pt x="1025" y="14"/>
                                </a:lnTo>
                                <a:lnTo>
                                  <a:pt x="105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24" y="14"/>
                                </a:lnTo>
                                <a:lnTo>
                                  <a:pt x="1158" y="14"/>
                                </a:lnTo>
                                <a:lnTo>
                                  <a:pt x="1193" y="14"/>
                                </a:lnTo>
                                <a:lnTo>
                                  <a:pt x="1229" y="14"/>
                                </a:lnTo>
                                <a:lnTo>
                                  <a:pt x="1266" y="14"/>
                                </a:lnTo>
                                <a:lnTo>
                                  <a:pt x="1303" y="14"/>
                                </a:lnTo>
                                <a:lnTo>
                                  <a:pt x="1341" y="14"/>
                                </a:lnTo>
                                <a:lnTo>
                                  <a:pt x="1380" y="14"/>
                                </a:lnTo>
                                <a:lnTo>
                                  <a:pt x="1419" y="14"/>
                                </a:lnTo>
                                <a:lnTo>
                                  <a:pt x="1459" y="14"/>
                                </a:lnTo>
                                <a:lnTo>
                                  <a:pt x="1500" y="14"/>
                                </a:lnTo>
                                <a:lnTo>
                                  <a:pt x="1542" y="14"/>
                                </a:lnTo>
                                <a:lnTo>
                                  <a:pt x="1584" y="14"/>
                                </a:lnTo>
                                <a:lnTo>
                                  <a:pt x="1627" y="14"/>
                                </a:lnTo>
                                <a:lnTo>
                                  <a:pt x="1671" y="14"/>
                                </a:lnTo>
                                <a:lnTo>
                                  <a:pt x="1716" y="14"/>
                                </a:lnTo>
                                <a:lnTo>
                                  <a:pt x="1761" y="14"/>
                                </a:lnTo>
                                <a:lnTo>
                                  <a:pt x="1808" y="14"/>
                                </a:lnTo>
                                <a:lnTo>
                                  <a:pt x="1855" y="14"/>
                                </a:lnTo>
                                <a:lnTo>
                                  <a:pt x="1903" y="14"/>
                                </a:lnTo>
                                <a:lnTo>
                                  <a:pt x="1952" y="14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84121" id="Group 58" o:spid="_x0000_s1026" style="position:absolute;margin-left:374.65pt;margin-top:71.65pt;width:97.35pt;height:1.35pt;z-index:-251673088;mso-position-horizontal-relative:page;mso-position-vertical-relative:page" coordorigin="7493,1433" coordsize="194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">
                <v:shape id="Freeform 59" o:spid="_x0000_s1027" style="position:absolute;left:7493;top:1433;width:1946;height:26;visibility:visible;mso-wrap-style:square;v-text-anchor:top" coordsize="194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" path="m1,14r,l2,14r1,l4,14r1,l6,14r1,l8,14r2,l11,14r2,l15,14r2,l19,14r2,l23,14r3,l29,14r3,l35,14r3,l42,14r4,l50,14r5,l59,14r5,l69,14r6,l80,14r6,l93,14r6,l106,14r7,l121,14r8,l137,14r8,l154,14r9,l173,14r10,l193,14r11,l215,14r11,l238,14r13,l263,14r13,l290,14r14,l318,14r15,l349,14r16,l381,14r17,l415,14r18,l451,14r19,l489,14r20,l529,14r21,l571,14r22,l616,14r23,l663,14r24,l712,14r25,l763,14r27,l817,14r28,l873,14r29,l932,14r30,l993,14r32,l1057,14r33,l1124,14r34,l1193,14r36,l1266,14r37,l1341,14r39,l1419,14r40,l1500,14r42,l1584,14r43,l1671,14r45,l1761,14r47,l1855,14r48,l1952,14e" filled="f" strokeweight=".66pt">
                  <v:path arrowok="t" o:connecttype="custom" o:connectlocs="1,1447;1,1447;1,1447;1,1447;1,1447;2,1447;3,1447;4,1447;5,1447;7,1447;10,1447;13,1447;17,1447;21,1447;26,1447;32,1447;38,1447;46,1447;55,1447;64,1447;75,1447;86,1447;99,1447;113,1447;129,1447;145,1447;163,1447;183,1447;204,1447;226,1447;251,1447;276,1447;304,1447;333,1447;365,1447;398,1447;433,1447;470,1447;509,1447;550,1447;593,1447;639,1447;687,1447;737,1447;790,1447;845,1447;902,1447;962,1447;1025,1447;1090,1447;1158,1447;1229,1447;1303,1447;1380,1447;1459,1447;1542,1447;1627,1447;1716,1447;1808,1447;1903,14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D193D37" wp14:editId="2C4E568D">
                <wp:simplePos x="0" y="0"/>
                <wp:positionH relativeFrom="page">
                  <wp:posOffset>565150</wp:posOffset>
                </wp:positionH>
                <wp:positionV relativeFrom="page">
                  <wp:posOffset>1631950</wp:posOffset>
                </wp:positionV>
                <wp:extent cx="57150" cy="19050"/>
                <wp:effectExtent l="0" t="0" r="15875" b="1587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890" y="2570"/>
                          <a:chExt cx="90" cy="3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890" y="2570"/>
                            <a:ext cx="90" cy="3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2605 2570"/>
                              <a:gd name="T3" fmla="*/ 2605 h 30"/>
                              <a:gd name="T4" fmla="+- 0 927 890"/>
                              <a:gd name="T5" fmla="*/ T4 w 90"/>
                              <a:gd name="T6" fmla="+- 0 2605 2570"/>
                              <a:gd name="T7" fmla="*/ 2605 h 30"/>
                              <a:gd name="T8" fmla="+- 0 927 890"/>
                              <a:gd name="T9" fmla="*/ T8 w 90"/>
                              <a:gd name="T10" fmla="+- 0 2605 2570"/>
                              <a:gd name="T11" fmla="*/ 2605 h 30"/>
                              <a:gd name="T12" fmla="+- 0 927 890"/>
                              <a:gd name="T13" fmla="*/ T12 w 90"/>
                              <a:gd name="T14" fmla="+- 0 2605 2570"/>
                              <a:gd name="T15" fmla="*/ 2605 h 30"/>
                              <a:gd name="T16" fmla="+- 0 927 890"/>
                              <a:gd name="T17" fmla="*/ T16 w 90"/>
                              <a:gd name="T18" fmla="+- 0 2605 2570"/>
                              <a:gd name="T19" fmla="*/ 2605 h 30"/>
                              <a:gd name="T20" fmla="+- 0 927 890"/>
                              <a:gd name="T21" fmla="*/ T20 w 90"/>
                              <a:gd name="T22" fmla="+- 0 2605 2570"/>
                              <a:gd name="T23" fmla="*/ 2605 h 30"/>
                              <a:gd name="T24" fmla="+- 0 927 890"/>
                              <a:gd name="T25" fmla="*/ T24 w 90"/>
                              <a:gd name="T26" fmla="+- 0 2605 2570"/>
                              <a:gd name="T27" fmla="*/ 2605 h 30"/>
                              <a:gd name="T28" fmla="+- 0 927 890"/>
                              <a:gd name="T29" fmla="*/ T28 w 90"/>
                              <a:gd name="T30" fmla="+- 0 2605 2570"/>
                              <a:gd name="T31" fmla="*/ 2605 h 30"/>
                              <a:gd name="T32" fmla="+- 0 927 890"/>
                              <a:gd name="T33" fmla="*/ T32 w 90"/>
                              <a:gd name="T34" fmla="+- 0 2605 2570"/>
                              <a:gd name="T35" fmla="*/ 2605 h 30"/>
                              <a:gd name="T36" fmla="+- 0 927 890"/>
                              <a:gd name="T37" fmla="*/ T36 w 90"/>
                              <a:gd name="T38" fmla="+- 0 2605 2570"/>
                              <a:gd name="T39" fmla="*/ 2605 h 30"/>
                              <a:gd name="T40" fmla="+- 0 927 890"/>
                              <a:gd name="T41" fmla="*/ T40 w 90"/>
                              <a:gd name="T42" fmla="+- 0 2605 2570"/>
                              <a:gd name="T43" fmla="*/ 2605 h 30"/>
                              <a:gd name="T44" fmla="+- 0 927 890"/>
                              <a:gd name="T45" fmla="*/ T44 w 90"/>
                              <a:gd name="T46" fmla="+- 0 2605 2570"/>
                              <a:gd name="T47" fmla="*/ 2605 h 30"/>
                              <a:gd name="T48" fmla="+- 0 928 890"/>
                              <a:gd name="T49" fmla="*/ T48 w 90"/>
                              <a:gd name="T50" fmla="+- 0 2605 2570"/>
                              <a:gd name="T51" fmla="*/ 2605 h 30"/>
                              <a:gd name="T52" fmla="+- 0 928 890"/>
                              <a:gd name="T53" fmla="*/ T52 w 90"/>
                              <a:gd name="T54" fmla="+- 0 2605 2570"/>
                              <a:gd name="T55" fmla="*/ 2605 h 30"/>
                              <a:gd name="T56" fmla="+- 0 928 890"/>
                              <a:gd name="T57" fmla="*/ T56 w 90"/>
                              <a:gd name="T58" fmla="+- 0 2605 2570"/>
                              <a:gd name="T59" fmla="*/ 2605 h 30"/>
                              <a:gd name="T60" fmla="+- 0 928 890"/>
                              <a:gd name="T61" fmla="*/ T60 w 90"/>
                              <a:gd name="T62" fmla="+- 0 2605 2570"/>
                              <a:gd name="T63" fmla="*/ 2605 h 30"/>
                              <a:gd name="T64" fmla="+- 0 928 890"/>
                              <a:gd name="T65" fmla="*/ T64 w 90"/>
                              <a:gd name="T66" fmla="+- 0 2605 2570"/>
                              <a:gd name="T67" fmla="*/ 2605 h 30"/>
                              <a:gd name="T68" fmla="+- 0 929 890"/>
                              <a:gd name="T69" fmla="*/ T68 w 90"/>
                              <a:gd name="T70" fmla="+- 0 2605 2570"/>
                              <a:gd name="T71" fmla="*/ 2605 h 30"/>
                              <a:gd name="T72" fmla="+- 0 929 890"/>
                              <a:gd name="T73" fmla="*/ T72 w 90"/>
                              <a:gd name="T74" fmla="+- 0 2605 2570"/>
                              <a:gd name="T75" fmla="*/ 2605 h 30"/>
                              <a:gd name="T76" fmla="+- 0 929 890"/>
                              <a:gd name="T77" fmla="*/ T76 w 90"/>
                              <a:gd name="T78" fmla="+- 0 2605 2570"/>
                              <a:gd name="T79" fmla="*/ 2605 h 30"/>
                              <a:gd name="T80" fmla="+- 0 929 890"/>
                              <a:gd name="T81" fmla="*/ T80 w 90"/>
                              <a:gd name="T82" fmla="+- 0 2605 2570"/>
                              <a:gd name="T83" fmla="*/ 2605 h 30"/>
                              <a:gd name="T84" fmla="+- 0 930 890"/>
                              <a:gd name="T85" fmla="*/ T84 w 90"/>
                              <a:gd name="T86" fmla="+- 0 2605 2570"/>
                              <a:gd name="T87" fmla="*/ 2605 h 30"/>
                              <a:gd name="T88" fmla="+- 0 930 890"/>
                              <a:gd name="T89" fmla="*/ T88 w 90"/>
                              <a:gd name="T90" fmla="+- 0 2605 2570"/>
                              <a:gd name="T91" fmla="*/ 2605 h 30"/>
                              <a:gd name="T92" fmla="+- 0 931 890"/>
                              <a:gd name="T93" fmla="*/ T92 w 90"/>
                              <a:gd name="T94" fmla="+- 0 2605 2570"/>
                              <a:gd name="T95" fmla="*/ 2605 h 30"/>
                              <a:gd name="T96" fmla="+- 0 931 890"/>
                              <a:gd name="T97" fmla="*/ T96 w 90"/>
                              <a:gd name="T98" fmla="+- 0 2605 2570"/>
                              <a:gd name="T99" fmla="*/ 2605 h 30"/>
                              <a:gd name="T100" fmla="+- 0 932 890"/>
                              <a:gd name="T101" fmla="*/ T100 w 90"/>
                              <a:gd name="T102" fmla="+- 0 2605 2570"/>
                              <a:gd name="T103" fmla="*/ 2605 h 30"/>
                              <a:gd name="T104" fmla="+- 0 932 890"/>
                              <a:gd name="T105" fmla="*/ T104 w 90"/>
                              <a:gd name="T106" fmla="+- 0 2605 2570"/>
                              <a:gd name="T107" fmla="*/ 2605 h 30"/>
                              <a:gd name="T108" fmla="+- 0 933 890"/>
                              <a:gd name="T109" fmla="*/ T108 w 90"/>
                              <a:gd name="T110" fmla="+- 0 2605 2570"/>
                              <a:gd name="T111" fmla="*/ 2605 h 30"/>
                              <a:gd name="T112" fmla="+- 0 933 890"/>
                              <a:gd name="T113" fmla="*/ T112 w 90"/>
                              <a:gd name="T114" fmla="+- 0 2605 2570"/>
                              <a:gd name="T115" fmla="*/ 2605 h 30"/>
                              <a:gd name="T116" fmla="+- 0 934 890"/>
                              <a:gd name="T117" fmla="*/ T116 w 90"/>
                              <a:gd name="T118" fmla="+- 0 2605 2570"/>
                              <a:gd name="T119" fmla="*/ 2605 h 30"/>
                              <a:gd name="T120" fmla="+- 0 935 890"/>
                              <a:gd name="T121" fmla="*/ T120 w 90"/>
                              <a:gd name="T122" fmla="+- 0 2605 2570"/>
                              <a:gd name="T123" fmla="*/ 2605 h 30"/>
                              <a:gd name="T124" fmla="+- 0 936 890"/>
                              <a:gd name="T125" fmla="*/ T124 w 90"/>
                              <a:gd name="T126" fmla="+- 0 2605 2570"/>
                              <a:gd name="T127" fmla="*/ 2605 h 30"/>
                              <a:gd name="T128" fmla="+- 0 936 890"/>
                              <a:gd name="T129" fmla="*/ T128 w 90"/>
                              <a:gd name="T130" fmla="+- 0 2605 2570"/>
                              <a:gd name="T131" fmla="*/ 2605 h 30"/>
                              <a:gd name="T132" fmla="+- 0 937 890"/>
                              <a:gd name="T133" fmla="*/ T132 w 90"/>
                              <a:gd name="T134" fmla="+- 0 2605 2570"/>
                              <a:gd name="T135" fmla="*/ 2605 h 30"/>
                              <a:gd name="T136" fmla="+- 0 938 890"/>
                              <a:gd name="T137" fmla="*/ T136 w 90"/>
                              <a:gd name="T138" fmla="+- 0 2605 2570"/>
                              <a:gd name="T139" fmla="*/ 2605 h 30"/>
                              <a:gd name="T140" fmla="+- 0 939 890"/>
                              <a:gd name="T141" fmla="*/ T140 w 90"/>
                              <a:gd name="T142" fmla="+- 0 2605 2570"/>
                              <a:gd name="T143" fmla="*/ 2605 h 30"/>
                              <a:gd name="T144" fmla="+- 0 940 890"/>
                              <a:gd name="T145" fmla="*/ T144 w 90"/>
                              <a:gd name="T146" fmla="+- 0 2605 2570"/>
                              <a:gd name="T147" fmla="*/ 2605 h 30"/>
                              <a:gd name="T148" fmla="+- 0 942 890"/>
                              <a:gd name="T149" fmla="*/ T148 w 90"/>
                              <a:gd name="T150" fmla="+- 0 2605 2570"/>
                              <a:gd name="T151" fmla="*/ 2605 h 30"/>
                              <a:gd name="T152" fmla="+- 0 943 890"/>
                              <a:gd name="T153" fmla="*/ T152 w 90"/>
                              <a:gd name="T154" fmla="+- 0 2605 2570"/>
                              <a:gd name="T155" fmla="*/ 2605 h 30"/>
                              <a:gd name="T156" fmla="+- 0 944 890"/>
                              <a:gd name="T157" fmla="*/ T156 w 90"/>
                              <a:gd name="T158" fmla="+- 0 2605 2570"/>
                              <a:gd name="T159" fmla="*/ 2605 h 30"/>
                              <a:gd name="T160" fmla="+- 0 945 890"/>
                              <a:gd name="T161" fmla="*/ T160 w 90"/>
                              <a:gd name="T162" fmla="+- 0 2605 2570"/>
                              <a:gd name="T163" fmla="*/ 2605 h 30"/>
                              <a:gd name="T164" fmla="+- 0 947 890"/>
                              <a:gd name="T165" fmla="*/ T164 w 90"/>
                              <a:gd name="T166" fmla="+- 0 2605 2570"/>
                              <a:gd name="T167" fmla="*/ 2605 h 30"/>
                              <a:gd name="T168" fmla="+- 0 948 890"/>
                              <a:gd name="T169" fmla="*/ T168 w 90"/>
                              <a:gd name="T170" fmla="+- 0 2605 2570"/>
                              <a:gd name="T171" fmla="*/ 2605 h 30"/>
                              <a:gd name="T172" fmla="+- 0 950 890"/>
                              <a:gd name="T173" fmla="*/ T172 w 90"/>
                              <a:gd name="T174" fmla="+- 0 2605 2570"/>
                              <a:gd name="T175" fmla="*/ 2605 h 30"/>
                              <a:gd name="T176" fmla="+- 0 951 890"/>
                              <a:gd name="T177" fmla="*/ T176 w 90"/>
                              <a:gd name="T178" fmla="+- 0 2605 2570"/>
                              <a:gd name="T179" fmla="*/ 2605 h 30"/>
                              <a:gd name="T180" fmla="+- 0 953 890"/>
                              <a:gd name="T181" fmla="*/ T180 w 90"/>
                              <a:gd name="T182" fmla="+- 0 2605 2570"/>
                              <a:gd name="T183" fmla="*/ 2605 h 30"/>
                              <a:gd name="T184" fmla="+- 0 955 890"/>
                              <a:gd name="T185" fmla="*/ T184 w 90"/>
                              <a:gd name="T186" fmla="+- 0 2605 2570"/>
                              <a:gd name="T187" fmla="*/ 2605 h 30"/>
                              <a:gd name="T188" fmla="+- 0 957 890"/>
                              <a:gd name="T189" fmla="*/ T188 w 90"/>
                              <a:gd name="T190" fmla="+- 0 2605 2570"/>
                              <a:gd name="T191" fmla="*/ 2605 h 30"/>
                              <a:gd name="T192" fmla="+- 0 959 890"/>
                              <a:gd name="T193" fmla="*/ T192 w 90"/>
                              <a:gd name="T194" fmla="+- 0 2605 2570"/>
                              <a:gd name="T195" fmla="*/ 2605 h 30"/>
                              <a:gd name="T196" fmla="+- 0 961 890"/>
                              <a:gd name="T197" fmla="*/ T196 w 90"/>
                              <a:gd name="T198" fmla="+- 0 2605 2570"/>
                              <a:gd name="T199" fmla="*/ 2605 h 30"/>
                              <a:gd name="T200" fmla="+- 0 963 890"/>
                              <a:gd name="T201" fmla="*/ T200 w 90"/>
                              <a:gd name="T202" fmla="+- 0 2605 2570"/>
                              <a:gd name="T203" fmla="*/ 2605 h 30"/>
                              <a:gd name="T204" fmla="+- 0 965 890"/>
                              <a:gd name="T205" fmla="*/ T204 w 90"/>
                              <a:gd name="T206" fmla="+- 0 2605 2570"/>
                              <a:gd name="T207" fmla="*/ 2605 h 30"/>
                              <a:gd name="T208" fmla="+- 0 967 890"/>
                              <a:gd name="T209" fmla="*/ T208 w 90"/>
                              <a:gd name="T210" fmla="+- 0 2605 2570"/>
                              <a:gd name="T211" fmla="*/ 2605 h 30"/>
                              <a:gd name="T212" fmla="+- 0 970 890"/>
                              <a:gd name="T213" fmla="*/ T212 w 90"/>
                              <a:gd name="T214" fmla="+- 0 2605 2570"/>
                              <a:gd name="T215" fmla="*/ 2605 h 30"/>
                              <a:gd name="T216" fmla="+- 0 972 890"/>
                              <a:gd name="T217" fmla="*/ T216 w 90"/>
                              <a:gd name="T218" fmla="+- 0 2605 2570"/>
                              <a:gd name="T219" fmla="*/ 2605 h 30"/>
                              <a:gd name="T220" fmla="+- 0 974 890"/>
                              <a:gd name="T221" fmla="*/ T220 w 90"/>
                              <a:gd name="T222" fmla="+- 0 2605 2570"/>
                              <a:gd name="T223" fmla="*/ 2605 h 30"/>
                              <a:gd name="T224" fmla="+- 0 977 890"/>
                              <a:gd name="T225" fmla="*/ T224 w 90"/>
                              <a:gd name="T226" fmla="+- 0 2605 2570"/>
                              <a:gd name="T227" fmla="*/ 2605 h 30"/>
                              <a:gd name="T228" fmla="+- 0 980 890"/>
                              <a:gd name="T229" fmla="*/ T228 w 90"/>
                              <a:gd name="T230" fmla="+- 0 2605 2570"/>
                              <a:gd name="T231" fmla="*/ 2605 h 30"/>
                              <a:gd name="T232" fmla="+- 0 983 890"/>
                              <a:gd name="T233" fmla="*/ T232 w 90"/>
                              <a:gd name="T234" fmla="+- 0 2605 2570"/>
                              <a:gd name="T235" fmla="*/ 2605 h 30"/>
                              <a:gd name="T236" fmla="+- 0 986 890"/>
                              <a:gd name="T237" fmla="*/ T236 w 90"/>
                              <a:gd name="T238" fmla="+- 0 2605 2570"/>
                              <a:gd name="T239" fmla="*/ 260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7" y="35"/>
                                </a:moveTo>
                                <a:lnTo>
                                  <a:pt x="37" y="35"/>
                                </a:lnTo>
                                <a:lnTo>
                                  <a:pt x="38" y="35"/>
                                </a:lnTo>
                                <a:lnTo>
                                  <a:pt x="39" y="35"/>
                                </a:lnTo>
                                <a:lnTo>
                                  <a:pt x="40" y="35"/>
                                </a:lnTo>
                                <a:lnTo>
                                  <a:pt x="41" y="35"/>
                                </a:lnTo>
                                <a:lnTo>
                                  <a:pt x="42" y="35"/>
                                </a:lnTo>
                                <a:lnTo>
                                  <a:pt x="43" y="35"/>
                                </a:lnTo>
                                <a:lnTo>
                                  <a:pt x="44" y="35"/>
                                </a:lnTo>
                                <a:lnTo>
                                  <a:pt x="45" y="35"/>
                                </a:lnTo>
                                <a:lnTo>
                                  <a:pt x="46" y="35"/>
                                </a:lnTo>
                                <a:lnTo>
                                  <a:pt x="47" y="35"/>
                                </a:lnTo>
                                <a:lnTo>
                                  <a:pt x="48" y="35"/>
                                </a:lnTo>
                                <a:lnTo>
                                  <a:pt x="49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5"/>
                                </a:lnTo>
                                <a:lnTo>
                                  <a:pt x="52" y="35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35"/>
                                </a:lnTo>
                                <a:lnTo>
                                  <a:pt x="57" y="35"/>
                                </a:lnTo>
                                <a:lnTo>
                                  <a:pt x="58" y="35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2" y="35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5"/>
                                </a:lnTo>
                                <a:lnTo>
                                  <a:pt x="66" y="35"/>
                                </a:lnTo>
                                <a:lnTo>
                                  <a:pt x="67" y="35"/>
                                </a:lnTo>
                                <a:lnTo>
                                  <a:pt x="68" y="35"/>
                                </a:lnTo>
                                <a:lnTo>
                                  <a:pt x="69" y="35"/>
                                </a:lnTo>
                                <a:lnTo>
                                  <a:pt x="70" y="35"/>
                                </a:lnTo>
                                <a:lnTo>
                                  <a:pt x="71" y="35"/>
                                </a:lnTo>
                                <a:lnTo>
                                  <a:pt x="72" y="3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lnTo>
                                  <a:pt x="75" y="35"/>
                                </a:lnTo>
                                <a:lnTo>
                                  <a:pt x="76" y="35"/>
                                </a:lnTo>
                                <a:lnTo>
                                  <a:pt x="77" y="35"/>
                                </a:lnTo>
                                <a:lnTo>
                                  <a:pt x="78" y="35"/>
                                </a:lnTo>
                                <a:lnTo>
                                  <a:pt x="80" y="35"/>
                                </a:lnTo>
                                <a:lnTo>
                                  <a:pt x="81" y="35"/>
                                </a:lnTo>
                                <a:lnTo>
                                  <a:pt x="82" y="35"/>
                                </a:lnTo>
                                <a:lnTo>
                                  <a:pt x="83" y="35"/>
                                </a:lnTo>
                                <a:lnTo>
                                  <a:pt x="84" y="35"/>
                                </a:lnTo>
                                <a:lnTo>
                                  <a:pt x="86" y="35"/>
                                </a:lnTo>
                                <a:lnTo>
                                  <a:pt x="87" y="35"/>
                                </a:lnTo>
                                <a:lnTo>
                                  <a:pt x="88" y="35"/>
                                </a:lnTo>
                                <a:lnTo>
                                  <a:pt x="90" y="35"/>
                                </a:lnTo>
                                <a:lnTo>
                                  <a:pt x="91" y="35"/>
                                </a:lnTo>
                                <a:lnTo>
                                  <a:pt x="93" y="35"/>
                                </a:lnTo>
                                <a:lnTo>
                                  <a:pt x="94" y="35"/>
                                </a:lnTo>
                                <a:lnTo>
                                  <a:pt x="96" y="35"/>
                                </a:lnTo>
                                <a:lnTo>
                                  <a:pt x="97" y="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78A93" id="Group 56" o:spid="_x0000_s1026" style="position:absolute;margin-left:44.5pt;margin-top:128.5pt;width:4.5pt;height:1.5pt;z-index:-251672064;mso-position-horizontal-relative:page;mso-position-vertical-relative:page" coordorigin="890,257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">
                <v:shape id="Freeform 57" o:spid="_x0000_s1027" style="position:absolute;left:890;top:257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" path="m37,35r,l38,35r1,l40,35r1,l42,35r1,l44,35r1,l46,35r1,l48,35r1,l50,35r1,l52,35r1,l54,35r1,l56,35r1,l58,35r1,l60,35r1,l62,35r1,l64,35r1,l66,35r1,l68,35r1,l70,35r1,l72,35r1,l74,35r1,l76,35r1,l78,35r2,l81,35r1,l83,35r1,l86,35r1,l88,35r2,l91,35r2,l94,35r2,l97,35e" filled="f" strokeweight=".48pt">
                  <v:path arrowok="t" o:connecttype="custom" o:connectlocs="37,2605;37,2605;37,2605;37,2605;37,2605;37,2605;37,2605;37,2605;37,2605;37,2605;37,2605;37,2605;38,2605;38,2605;38,2605;38,2605;38,2605;39,2605;39,2605;39,2605;39,2605;40,2605;40,2605;41,2605;41,2605;42,2605;42,2605;43,2605;43,2605;44,2605;45,2605;46,2605;46,2605;47,2605;48,2605;49,2605;50,2605;52,2605;53,2605;54,2605;55,2605;57,2605;58,2605;60,2605;61,2605;63,2605;65,2605;67,2605;69,2605;71,2605;73,2605;75,2605;77,2605;80,2605;82,2605;84,2605;87,2605;90,2605;93,2605;96,26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545B2475" wp14:editId="4792700C">
                <wp:simplePos x="0" y="0"/>
                <wp:positionH relativeFrom="page">
                  <wp:posOffset>565150</wp:posOffset>
                </wp:positionH>
                <wp:positionV relativeFrom="page">
                  <wp:posOffset>2101850</wp:posOffset>
                </wp:positionV>
                <wp:extent cx="57150" cy="19050"/>
                <wp:effectExtent l="0" t="0" r="15875" b="1270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890" y="3310"/>
                          <a:chExt cx="90" cy="3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890" y="3310"/>
                            <a:ext cx="90" cy="3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3344 3310"/>
                              <a:gd name="T3" fmla="*/ 3344 h 30"/>
                              <a:gd name="T4" fmla="+- 0 927 890"/>
                              <a:gd name="T5" fmla="*/ T4 w 90"/>
                              <a:gd name="T6" fmla="+- 0 3344 3310"/>
                              <a:gd name="T7" fmla="*/ 3344 h 30"/>
                              <a:gd name="T8" fmla="+- 0 927 890"/>
                              <a:gd name="T9" fmla="*/ T8 w 90"/>
                              <a:gd name="T10" fmla="+- 0 3344 3310"/>
                              <a:gd name="T11" fmla="*/ 3344 h 30"/>
                              <a:gd name="T12" fmla="+- 0 927 890"/>
                              <a:gd name="T13" fmla="*/ T12 w 90"/>
                              <a:gd name="T14" fmla="+- 0 3344 3310"/>
                              <a:gd name="T15" fmla="*/ 3344 h 30"/>
                              <a:gd name="T16" fmla="+- 0 927 890"/>
                              <a:gd name="T17" fmla="*/ T16 w 90"/>
                              <a:gd name="T18" fmla="+- 0 3344 3310"/>
                              <a:gd name="T19" fmla="*/ 3344 h 30"/>
                              <a:gd name="T20" fmla="+- 0 927 890"/>
                              <a:gd name="T21" fmla="*/ T20 w 90"/>
                              <a:gd name="T22" fmla="+- 0 3344 3310"/>
                              <a:gd name="T23" fmla="*/ 3344 h 30"/>
                              <a:gd name="T24" fmla="+- 0 927 890"/>
                              <a:gd name="T25" fmla="*/ T24 w 90"/>
                              <a:gd name="T26" fmla="+- 0 3344 3310"/>
                              <a:gd name="T27" fmla="*/ 3344 h 30"/>
                              <a:gd name="T28" fmla="+- 0 927 890"/>
                              <a:gd name="T29" fmla="*/ T28 w 90"/>
                              <a:gd name="T30" fmla="+- 0 3344 3310"/>
                              <a:gd name="T31" fmla="*/ 3344 h 30"/>
                              <a:gd name="T32" fmla="+- 0 927 890"/>
                              <a:gd name="T33" fmla="*/ T32 w 90"/>
                              <a:gd name="T34" fmla="+- 0 3344 3310"/>
                              <a:gd name="T35" fmla="*/ 3344 h 30"/>
                              <a:gd name="T36" fmla="+- 0 927 890"/>
                              <a:gd name="T37" fmla="*/ T36 w 90"/>
                              <a:gd name="T38" fmla="+- 0 3344 3310"/>
                              <a:gd name="T39" fmla="*/ 3344 h 30"/>
                              <a:gd name="T40" fmla="+- 0 927 890"/>
                              <a:gd name="T41" fmla="*/ T40 w 90"/>
                              <a:gd name="T42" fmla="+- 0 3344 3310"/>
                              <a:gd name="T43" fmla="*/ 3344 h 30"/>
                              <a:gd name="T44" fmla="+- 0 927 890"/>
                              <a:gd name="T45" fmla="*/ T44 w 90"/>
                              <a:gd name="T46" fmla="+- 0 3344 3310"/>
                              <a:gd name="T47" fmla="*/ 3344 h 30"/>
                              <a:gd name="T48" fmla="+- 0 928 890"/>
                              <a:gd name="T49" fmla="*/ T48 w 90"/>
                              <a:gd name="T50" fmla="+- 0 3344 3310"/>
                              <a:gd name="T51" fmla="*/ 3344 h 30"/>
                              <a:gd name="T52" fmla="+- 0 928 890"/>
                              <a:gd name="T53" fmla="*/ T52 w 90"/>
                              <a:gd name="T54" fmla="+- 0 3344 3310"/>
                              <a:gd name="T55" fmla="*/ 3344 h 30"/>
                              <a:gd name="T56" fmla="+- 0 928 890"/>
                              <a:gd name="T57" fmla="*/ T56 w 90"/>
                              <a:gd name="T58" fmla="+- 0 3344 3310"/>
                              <a:gd name="T59" fmla="*/ 3344 h 30"/>
                              <a:gd name="T60" fmla="+- 0 928 890"/>
                              <a:gd name="T61" fmla="*/ T60 w 90"/>
                              <a:gd name="T62" fmla="+- 0 3344 3310"/>
                              <a:gd name="T63" fmla="*/ 3344 h 30"/>
                              <a:gd name="T64" fmla="+- 0 928 890"/>
                              <a:gd name="T65" fmla="*/ T64 w 90"/>
                              <a:gd name="T66" fmla="+- 0 3344 3310"/>
                              <a:gd name="T67" fmla="*/ 3344 h 30"/>
                              <a:gd name="T68" fmla="+- 0 929 890"/>
                              <a:gd name="T69" fmla="*/ T68 w 90"/>
                              <a:gd name="T70" fmla="+- 0 3344 3310"/>
                              <a:gd name="T71" fmla="*/ 3344 h 30"/>
                              <a:gd name="T72" fmla="+- 0 929 890"/>
                              <a:gd name="T73" fmla="*/ T72 w 90"/>
                              <a:gd name="T74" fmla="+- 0 3344 3310"/>
                              <a:gd name="T75" fmla="*/ 3344 h 30"/>
                              <a:gd name="T76" fmla="+- 0 929 890"/>
                              <a:gd name="T77" fmla="*/ T76 w 90"/>
                              <a:gd name="T78" fmla="+- 0 3344 3310"/>
                              <a:gd name="T79" fmla="*/ 3344 h 30"/>
                              <a:gd name="T80" fmla="+- 0 929 890"/>
                              <a:gd name="T81" fmla="*/ T80 w 90"/>
                              <a:gd name="T82" fmla="+- 0 3344 3310"/>
                              <a:gd name="T83" fmla="*/ 3344 h 30"/>
                              <a:gd name="T84" fmla="+- 0 930 890"/>
                              <a:gd name="T85" fmla="*/ T84 w 90"/>
                              <a:gd name="T86" fmla="+- 0 3344 3310"/>
                              <a:gd name="T87" fmla="*/ 3344 h 30"/>
                              <a:gd name="T88" fmla="+- 0 930 890"/>
                              <a:gd name="T89" fmla="*/ T88 w 90"/>
                              <a:gd name="T90" fmla="+- 0 3344 3310"/>
                              <a:gd name="T91" fmla="*/ 3344 h 30"/>
                              <a:gd name="T92" fmla="+- 0 931 890"/>
                              <a:gd name="T93" fmla="*/ T92 w 90"/>
                              <a:gd name="T94" fmla="+- 0 3344 3310"/>
                              <a:gd name="T95" fmla="*/ 3344 h 30"/>
                              <a:gd name="T96" fmla="+- 0 931 890"/>
                              <a:gd name="T97" fmla="*/ T96 w 90"/>
                              <a:gd name="T98" fmla="+- 0 3344 3310"/>
                              <a:gd name="T99" fmla="*/ 3344 h 30"/>
                              <a:gd name="T100" fmla="+- 0 932 890"/>
                              <a:gd name="T101" fmla="*/ T100 w 90"/>
                              <a:gd name="T102" fmla="+- 0 3344 3310"/>
                              <a:gd name="T103" fmla="*/ 3344 h 30"/>
                              <a:gd name="T104" fmla="+- 0 932 890"/>
                              <a:gd name="T105" fmla="*/ T104 w 90"/>
                              <a:gd name="T106" fmla="+- 0 3344 3310"/>
                              <a:gd name="T107" fmla="*/ 3344 h 30"/>
                              <a:gd name="T108" fmla="+- 0 933 890"/>
                              <a:gd name="T109" fmla="*/ T108 w 90"/>
                              <a:gd name="T110" fmla="+- 0 3344 3310"/>
                              <a:gd name="T111" fmla="*/ 3344 h 30"/>
                              <a:gd name="T112" fmla="+- 0 933 890"/>
                              <a:gd name="T113" fmla="*/ T112 w 90"/>
                              <a:gd name="T114" fmla="+- 0 3344 3310"/>
                              <a:gd name="T115" fmla="*/ 3344 h 30"/>
                              <a:gd name="T116" fmla="+- 0 934 890"/>
                              <a:gd name="T117" fmla="*/ T116 w 90"/>
                              <a:gd name="T118" fmla="+- 0 3344 3310"/>
                              <a:gd name="T119" fmla="*/ 3344 h 30"/>
                              <a:gd name="T120" fmla="+- 0 935 890"/>
                              <a:gd name="T121" fmla="*/ T120 w 90"/>
                              <a:gd name="T122" fmla="+- 0 3344 3310"/>
                              <a:gd name="T123" fmla="*/ 3344 h 30"/>
                              <a:gd name="T124" fmla="+- 0 936 890"/>
                              <a:gd name="T125" fmla="*/ T124 w 90"/>
                              <a:gd name="T126" fmla="+- 0 3344 3310"/>
                              <a:gd name="T127" fmla="*/ 3344 h 30"/>
                              <a:gd name="T128" fmla="+- 0 936 890"/>
                              <a:gd name="T129" fmla="*/ T128 w 90"/>
                              <a:gd name="T130" fmla="+- 0 3344 3310"/>
                              <a:gd name="T131" fmla="*/ 3344 h 30"/>
                              <a:gd name="T132" fmla="+- 0 937 890"/>
                              <a:gd name="T133" fmla="*/ T132 w 90"/>
                              <a:gd name="T134" fmla="+- 0 3344 3310"/>
                              <a:gd name="T135" fmla="*/ 3344 h 30"/>
                              <a:gd name="T136" fmla="+- 0 938 890"/>
                              <a:gd name="T137" fmla="*/ T136 w 90"/>
                              <a:gd name="T138" fmla="+- 0 3344 3310"/>
                              <a:gd name="T139" fmla="*/ 3344 h 30"/>
                              <a:gd name="T140" fmla="+- 0 939 890"/>
                              <a:gd name="T141" fmla="*/ T140 w 90"/>
                              <a:gd name="T142" fmla="+- 0 3344 3310"/>
                              <a:gd name="T143" fmla="*/ 3344 h 30"/>
                              <a:gd name="T144" fmla="+- 0 940 890"/>
                              <a:gd name="T145" fmla="*/ T144 w 90"/>
                              <a:gd name="T146" fmla="+- 0 3344 3310"/>
                              <a:gd name="T147" fmla="*/ 3344 h 30"/>
                              <a:gd name="T148" fmla="+- 0 942 890"/>
                              <a:gd name="T149" fmla="*/ T148 w 90"/>
                              <a:gd name="T150" fmla="+- 0 3344 3310"/>
                              <a:gd name="T151" fmla="*/ 3344 h 30"/>
                              <a:gd name="T152" fmla="+- 0 943 890"/>
                              <a:gd name="T153" fmla="*/ T152 w 90"/>
                              <a:gd name="T154" fmla="+- 0 3344 3310"/>
                              <a:gd name="T155" fmla="*/ 3344 h 30"/>
                              <a:gd name="T156" fmla="+- 0 944 890"/>
                              <a:gd name="T157" fmla="*/ T156 w 90"/>
                              <a:gd name="T158" fmla="+- 0 3344 3310"/>
                              <a:gd name="T159" fmla="*/ 3344 h 30"/>
                              <a:gd name="T160" fmla="+- 0 945 890"/>
                              <a:gd name="T161" fmla="*/ T160 w 90"/>
                              <a:gd name="T162" fmla="+- 0 3344 3310"/>
                              <a:gd name="T163" fmla="*/ 3344 h 30"/>
                              <a:gd name="T164" fmla="+- 0 947 890"/>
                              <a:gd name="T165" fmla="*/ T164 w 90"/>
                              <a:gd name="T166" fmla="+- 0 3344 3310"/>
                              <a:gd name="T167" fmla="*/ 3344 h 30"/>
                              <a:gd name="T168" fmla="+- 0 948 890"/>
                              <a:gd name="T169" fmla="*/ T168 w 90"/>
                              <a:gd name="T170" fmla="+- 0 3344 3310"/>
                              <a:gd name="T171" fmla="*/ 3344 h 30"/>
                              <a:gd name="T172" fmla="+- 0 950 890"/>
                              <a:gd name="T173" fmla="*/ T172 w 90"/>
                              <a:gd name="T174" fmla="+- 0 3344 3310"/>
                              <a:gd name="T175" fmla="*/ 3344 h 30"/>
                              <a:gd name="T176" fmla="+- 0 951 890"/>
                              <a:gd name="T177" fmla="*/ T176 w 90"/>
                              <a:gd name="T178" fmla="+- 0 3344 3310"/>
                              <a:gd name="T179" fmla="*/ 3344 h 30"/>
                              <a:gd name="T180" fmla="+- 0 953 890"/>
                              <a:gd name="T181" fmla="*/ T180 w 90"/>
                              <a:gd name="T182" fmla="+- 0 3344 3310"/>
                              <a:gd name="T183" fmla="*/ 3344 h 30"/>
                              <a:gd name="T184" fmla="+- 0 955 890"/>
                              <a:gd name="T185" fmla="*/ T184 w 90"/>
                              <a:gd name="T186" fmla="+- 0 3344 3310"/>
                              <a:gd name="T187" fmla="*/ 3344 h 30"/>
                              <a:gd name="T188" fmla="+- 0 957 890"/>
                              <a:gd name="T189" fmla="*/ T188 w 90"/>
                              <a:gd name="T190" fmla="+- 0 3344 3310"/>
                              <a:gd name="T191" fmla="*/ 3344 h 30"/>
                              <a:gd name="T192" fmla="+- 0 959 890"/>
                              <a:gd name="T193" fmla="*/ T192 w 90"/>
                              <a:gd name="T194" fmla="+- 0 3344 3310"/>
                              <a:gd name="T195" fmla="*/ 3344 h 30"/>
                              <a:gd name="T196" fmla="+- 0 961 890"/>
                              <a:gd name="T197" fmla="*/ T196 w 90"/>
                              <a:gd name="T198" fmla="+- 0 3344 3310"/>
                              <a:gd name="T199" fmla="*/ 3344 h 30"/>
                              <a:gd name="T200" fmla="+- 0 963 890"/>
                              <a:gd name="T201" fmla="*/ T200 w 90"/>
                              <a:gd name="T202" fmla="+- 0 3344 3310"/>
                              <a:gd name="T203" fmla="*/ 3344 h 30"/>
                              <a:gd name="T204" fmla="+- 0 965 890"/>
                              <a:gd name="T205" fmla="*/ T204 w 90"/>
                              <a:gd name="T206" fmla="+- 0 3344 3310"/>
                              <a:gd name="T207" fmla="*/ 3344 h 30"/>
                              <a:gd name="T208" fmla="+- 0 967 890"/>
                              <a:gd name="T209" fmla="*/ T208 w 90"/>
                              <a:gd name="T210" fmla="+- 0 3344 3310"/>
                              <a:gd name="T211" fmla="*/ 3344 h 30"/>
                              <a:gd name="T212" fmla="+- 0 970 890"/>
                              <a:gd name="T213" fmla="*/ T212 w 90"/>
                              <a:gd name="T214" fmla="+- 0 3344 3310"/>
                              <a:gd name="T215" fmla="*/ 3344 h 30"/>
                              <a:gd name="T216" fmla="+- 0 972 890"/>
                              <a:gd name="T217" fmla="*/ T216 w 90"/>
                              <a:gd name="T218" fmla="+- 0 3344 3310"/>
                              <a:gd name="T219" fmla="*/ 3344 h 30"/>
                              <a:gd name="T220" fmla="+- 0 974 890"/>
                              <a:gd name="T221" fmla="*/ T220 w 90"/>
                              <a:gd name="T222" fmla="+- 0 3344 3310"/>
                              <a:gd name="T223" fmla="*/ 3344 h 30"/>
                              <a:gd name="T224" fmla="+- 0 977 890"/>
                              <a:gd name="T225" fmla="*/ T224 w 90"/>
                              <a:gd name="T226" fmla="+- 0 3344 3310"/>
                              <a:gd name="T227" fmla="*/ 3344 h 30"/>
                              <a:gd name="T228" fmla="+- 0 980 890"/>
                              <a:gd name="T229" fmla="*/ T228 w 90"/>
                              <a:gd name="T230" fmla="+- 0 3344 3310"/>
                              <a:gd name="T231" fmla="*/ 3344 h 30"/>
                              <a:gd name="T232" fmla="+- 0 983 890"/>
                              <a:gd name="T233" fmla="*/ T232 w 90"/>
                              <a:gd name="T234" fmla="+- 0 3344 3310"/>
                              <a:gd name="T235" fmla="*/ 3344 h 30"/>
                              <a:gd name="T236" fmla="+- 0 986 890"/>
                              <a:gd name="T237" fmla="*/ T236 w 90"/>
                              <a:gd name="T238" fmla="+- 0 3344 3310"/>
                              <a:gd name="T239" fmla="*/ 334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7" y="34"/>
                                </a:move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8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5" y="34"/>
                                </a:lnTo>
                                <a:lnTo>
                                  <a:pt x="76" y="34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7" y="34"/>
                                </a:lnTo>
                                <a:lnTo>
                                  <a:pt x="88" y="34"/>
                                </a:lnTo>
                                <a:lnTo>
                                  <a:pt x="90" y="34"/>
                                </a:lnTo>
                                <a:lnTo>
                                  <a:pt x="91" y="34"/>
                                </a:lnTo>
                                <a:lnTo>
                                  <a:pt x="93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7" y="3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CF0EE" id="Group 54" o:spid="_x0000_s1026" style="position:absolute;margin-left:44.5pt;margin-top:165.5pt;width:4.5pt;height:1.5pt;z-index:-251671040;mso-position-horizontal-relative:page;mso-position-vertical-relative:page" coordorigin="890,33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">
                <v:shape id="Freeform 55" o:spid="_x0000_s1027" style="position:absolute;left:890;top:331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" path="m37,34r,l38,34r1,l40,34r1,l42,34r1,l44,34r1,l46,34r1,l48,34r1,l50,34r1,l52,34r1,l54,34r1,l56,34r1,l58,34r1,l60,34r1,l62,34r1,l64,34r1,l66,34r1,l68,34r1,l70,34r1,l72,34r1,l74,34r1,l76,34r1,l78,34r2,l81,34r1,l83,34r1,l86,34r1,l88,34r2,l91,34r2,l94,34r2,l97,34e" filled="f" strokeweight=".48pt">
                  <v:path arrowok="t" o:connecttype="custom" o:connectlocs="37,3344;37,3344;37,3344;37,3344;37,3344;37,3344;37,3344;37,3344;37,3344;37,3344;37,3344;37,3344;38,3344;38,3344;38,3344;38,3344;38,3344;39,3344;39,3344;39,3344;39,3344;40,3344;40,3344;41,3344;41,3344;42,3344;42,3344;43,3344;43,3344;44,3344;45,3344;46,3344;46,3344;47,3344;48,3344;49,3344;50,3344;52,3344;53,3344;54,3344;55,3344;57,3344;58,3344;60,3344;61,3344;63,3344;65,3344;67,3344;69,3344;71,3344;73,3344;75,3344;77,3344;80,3344;82,3344;84,3344;87,3344;90,3344;93,3344;96,33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7E16A81" wp14:editId="7DBFB126">
                <wp:simplePos x="0" y="0"/>
                <wp:positionH relativeFrom="page">
                  <wp:posOffset>6915150</wp:posOffset>
                </wp:positionH>
                <wp:positionV relativeFrom="page">
                  <wp:posOffset>2101850</wp:posOffset>
                </wp:positionV>
                <wp:extent cx="57150" cy="19050"/>
                <wp:effectExtent l="0" t="0" r="9525" b="1270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10890" y="3310"/>
                          <a:chExt cx="90" cy="30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0890" y="3310"/>
                            <a:ext cx="90" cy="30"/>
                          </a:xfrm>
                          <a:custGeom>
                            <a:avLst/>
                            <a:gdLst>
                              <a:gd name="T0" fmla="+- 0 10918 10890"/>
                              <a:gd name="T1" fmla="*/ T0 w 90"/>
                              <a:gd name="T2" fmla="+- 0 3344 3310"/>
                              <a:gd name="T3" fmla="*/ 3344 h 30"/>
                              <a:gd name="T4" fmla="+- 0 10918 10890"/>
                              <a:gd name="T5" fmla="*/ T4 w 90"/>
                              <a:gd name="T6" fmla="+- 0 3344 3310"/>
                              <a:gd name="T7" fmla="*/ 3344 h 30"/>
                              <a:gd name="T8" fmla="+- 0 10918 10890"/>
                              <a:gd name="T9" fmla="*/ T8 w 90"/>
                              <a:gd name="T10" fmla="+- 0 3344 3310"/>
                              <a:gd name="T11" fmla="*/ 3344 h 30"/>
                              <a:gd name="T12" fmla="+- 0 10918 10890"/>
                              <a:gd name="T13" fmla="*/ T12 w 90"/>
                              <a:gd name="T14" fmla="+- 0 3344 3310"/>
                              <a:gd name="T15" fmla="*/ 3344 h 30"/>
                              <a:gd name="T16" fmla="+- 0 10918 10890"/>
                              <a:gd name="T17" fmla="*/ T16 w 90"/>
                              <a:gd name="T18" fmla="+- 0 3344 3310"/>
                              <a:gd name="T19" fmla="*/ 3344 h 30"/>
                              <a:gd name="T20" fmla="+- 0 10918 10890"/>
                              <a:gd name="T21" fmla="*/ T20 w 90"/>
                              <a:gd name="T22" fmla="+- 0 3344 3310"/>
                              <a:gd name="T23" fmla="*/ 3344 h 30"/>
                              <a:gd name="T24" fmla="+- 0 10918 10890"/>
                              <a:gd name="T25" fmla="*/ T24 w 90"/>
                              <a:gd name="T26" fmla="+- 0 3344 3310"/>
                              <a:gd name="T27" fmla="*/ 3344 h 30"/>
                              <a:gd name="T28" fmla="+- 0 10918 10890"/>
                              <a:gd name="T29" fmla="*/ T28 w 90"/>
                              <a:gd name="T30" fmla="+- 0 3344 3310"/>
                              <a:gd name="T31" fmla="*/ 3344 h 30"/>
                              <a:gd name="T32" fmla="+- 0 10918 10890"/>
                              <a:gd name="T33" fmla="*/ T32 w 90"/>
                              <a:gd name="T34" fmla="+- 0 3344 3310"/>
                              <a:gd name="T35" fmla="*/ 3344 h 30"/>
                              <a:gd name="T36" fmla="+- 0 10919 10890"/>
                              <a:gd name="T37" fmla="*/ T36 w 90"/>
                              <a:gd name="T38" fmla="+- 0 3344 3310"/>
                              <a:gd name="T39" fmla="*/ 3344 h 30"/>
                              <a:gd name="T40" fmla="+- 0 10919 10890"/>
                              <a:gd name="T41" fmla="*/ T40 w 90"/>
                              <a:gd name="T42" fmla="+- 0 3344 3310"/>
                              <a:gd name="T43" fmla="*/ 3344 h 30"/>
                              <a:gd name="T44" fmla="+- 0 10919 10890"/>
                              <a:gd name="T45" fmla="*/ T44 w 90"/>
                              <a:gd name="T46" fmla="+- 0 3344 3310"/>
                              <a:gd name="T47" fmla="*/ 3344 h 30"/>
                              <a:gd name="T48" fmla="+- 0 10919 10890"/>
                              <a:gd name="T49" fmla="*/ T48 w 90"/>
                              <a:gd name="T50" fmla="+- 0 3344 3310"/>
                              <a:gd name="T51" fmla="*/ 3344 h 30"/>
                              <a:gd name="T52" fmla="+- 0 10919 10890"/>
                              <a:gd name="T53" fmla="*/ T52 w 90"/>
                              <a:gd name="T54" fmla="+- 0 3344 3310"/>
                              <a:gd name="T55" fmla="*/ 3344 h 30"/>
                              <a:gd name="T56" fmla="+- 0 10919 10890"/>
                              <a:gd name="T57" fmla="*/ T56 w 90"/>
                              <a:gd name="T58" fmla="+- 0 3344 3310"/>
                              <a:gd name="T59" fmla="*/ 3344 h 30"/>
                              <a:gd name="T60" fmla="+- 0 10919 10890"/>
                              <a:gd name="T61" fmla="*/ T60 w 90"/>
                              <a:gd name="T62" fmla="+- 0 3344 3310"/>
                              <a:gd name="T63" fmla="*/ 3344 h 30"/>
                              <a:gd name="T64" fmla="+- 0 10919 10890"/>
                              <a:gd name="T65" fmla="*/ T64 w 90"/>
                              <a:gd name="T66" fmla="+- 0 3344 3310"/>
                              <a:gd name="T67" fmla="*/ 3344 h 30"/>
                              <a:gd name="T68" fmla="+- 0 10920 10890"/>
                              <a:gd name="T69" fmla="*/ T68 w 90"/>
                              <a:gd name="T70" fmla="+- 0 3344 3310"/>
                              <a:gd name="T71" fmla="*/ 3344 h 30"/>
                              <a:gd name="T72" fmla="+- 0 10920 10890"/>
                              <a:gd name="T73" fmla="*/ T72 w 90"/>
                              <a:gd name="T74" fmla="+- 0 3344 3310"/>
                              <a:gd name="T75" fmla="*/ 3344 h 30"/>
                              <a:gd name="T76" fmla="+- 0 10920 10890"/>
                              <a:gd name="T77" fmla="*/ T76 w 90"/>
                              <a:gd name="T78" fmla="+- 0 3344 3310"/>
                              <a:gd name="T79" fmla="*/ 3344 h 30"/>
                              <a:gd name="T80" fmla="+- 0 10921 10890"/>
                              <a:gd name="T81" fmla="*/ T80 w 90"/>
                              <a:gd name="T82" fmla="+- 0 3344 3310"/>
                              <a:gd name="T83" fmla="*/ 3344 h 30"/>
                              <a:gd name="T84" fmla="+- 0 10921 10890"/>
                              <a:gd name="T85" fmla="*/ T84 w 90"/>
                              <a:gd name="T86" fmla="+- 0 3344 3310"/>
                              <a:gd name="T87" fmla="*/ 3344 h 30"/>
                              <a:gd name="T88" fmla="+- 0 10921 10890"/>
                              <a:gd name="T89" fmla="*/ T88 w 90"/>
                              <a:gd name="T90" fmla="+- 0 3344 3310"/>
                              <a:gd name="T91" fmla="*/ 3344 h 30"/>
                              <a:gd name="T92" fmla="+- 0 10922 10890"/>
                              <a:gd name="T93" fmla="*/ T92 w 90"/>
                              <a:gd name="T94" fmla="+- 0 3344 3310"/>
                              <a:gd name="T95" fmla="*/ 3344 h 30"/>
                              <a:gd name="T96" fmla="+- 0 10922 10890"/>
                              <a:gd name="T97" fmla="*/ T96 w 90"/>
                              <a:gd name="T98" fmla="+- 0 3344 3310"/>
                              <a:gd name="T99" fmla="*/ 3344 h 30"/>
                              <a:gd name="T100" fmla="+- 0 10923 10890"/>
                              <a:gd name="T101" fmla="*/ T100 w 90"/>
                              <a:gd name="T102" fmla="+- 0 3344 3310"/>
                              <a:gd name="T103" fmla="*/ 3344 h 30"/>
                              <a:gd name="T104" fmla="+- 0 10923 10890"/>
                              <a:gd name="T105" fmla="*/ T104 w 90"/>
                              <a:gd name="T106" fmla="+- 0 3344 3310"/>
                              <a:gd name="T107" fmla="*/ 3344 h 30"/>
                              <a:gd name="T108" fmla="+- 0 10924 10890"/>
                              <a:gd name="T109" fmla="*/ T108 w 90"/>
                              <a:gd name="T110" fmla="+- 0 3344 3310"/>
                              <a:gd name="T111" fmla="*/ 3344 h 30"/>
                              <a:gd name="T112" fmla="+- 0 10925 10890"/>
                              <a:gd name="T113" fmla="*/ T112 w 90"/>
                              <a:gd name="T114" fmla="+- 0 3344 3310"/>
                              <a:gd name="T115" fmla="*/ 3344 h 30"/>
                              <a:gd name="T116" fmla="+- 0 10925 10890"/>
                              <a:gd name="T117" fmla="*/ T116 w 90"/>
                              <a:gd name="T118" fmla="+- 0 3344 3310"/>
                              <a:gd name="T119" fmla="*/ 3344 h 30"/>
                              <a:gd name="T120" fmla="+- 0 10926 10890"/>
                              <a:gd name="T121" fmla="*/ T120 w 90"/>
                              <a:gd name="T122" fmla="+- 0 3344 3310"/>
                              <a:gd name="T123" fmla="*/ 3344 h 30"/>
                              <a:gd name="T124" fmla="+- 0 10927 10890"/>
                              <a:gd name="T125" fmla="*/ T124 w 90"/>
                              <a:gd name="T126" fmla="+- 0 3344 3310"/>
                              <a:gd name="T127" fmla="*/ 3344 h 30"/>
                              <a:gd name="T128" fmla="+- 0 10928 10890"/>
                              <a:gd name="T129" fmla="*/ T128 w 90"/>
                              <a:gd name="T130" fmla="+- 0 3344 3310"/>
                              <a:gd name="T131" fmla="*/ 3344 h 30"/>
                              <a:gd name="T132" fmla="+- 0 10929 10890"/>
                              <a:gd name="T133" fmla="*/ T132 w 90"/>
                              <a:gd name="T134" fmla="+- 0 3344 3310"/>
                              <a:gd name="T135" fmla="*/ 3344 h 30"/>
                              <a:gd name="T136" fmla="+- 0 10929 10890"/>
                              <a:gd name="T137" fmla="*/ T136 w 90"/>
                              <a:gd name="T138" fmla="+- 0 3344 3310"/>
                              <a:gd name="T139" fmla="*/ 3344 h 30"/>
                              <a:gd name="T140" fmla="+- 0 10931 10890"/>
                              <a:gd name="T141" fmla="*/ T140 w 90"/>
                              <a:gd name="T142" fmla="+- 0 3344 3310"/>
                              <a:gd name="T143" fmla="*/ 3344 h 30"/>
                              <a:gd name="T144" fmla="+- 0 10932 10890"/>
                              <a:gd name="T145" fmla="*/ T144 w 90"/>
                              <a:gd name="T146" fmla="+- 0 3344 3310"/>
                              <a:gd name="T147" fmla="*/ 3344 h 30"/>
                              <a:gd name="T148" fmla="+- 0 10933 10890"/>
                              <a:gd name="T149" fmla="*/ T148 w 90"/>
                              <a:gd name="T150" fmla="+- 0 3344 3310"/>
                              <a:gd name="T151" fmla="*/ 3344 h 30"/>
                              <a:gd name="T152" fmla="+- 0 10934 10890"/>
                              <a:gd name="T153" fmla="*/ T152 w 90"/>
                              <a:gd name="T154" fmla="+- 0 3344 3310"/>
                              <a:gd name="T155" fmla="*/ 3344 h 30"/>
                              <a:gd name="T156" fmla="+- 0 10935 10890"/>
                              <a:gd name="T157" fmla="*/ T156 w 90"/>
                              <a:gd name="T158" fmla="+- 0 3344 3310"/>
                              <a:gd name="T159" fmla="*/ 3344 h 30"/>
                              <a:gd name="T160" fmla="+- 0 10937 10890"/>
                              <a:gd name="T161" fmla="*/ T160 w 90"/>
                              <a:gd name="T162" fmla="+- 0 3344 3310"/>
                              <a:gd name="T163" fmla="*/ 3344 h 30"/>
                              <a:gd name="T164" fmla="+- 0 10938 10890"/>
                              <a:gd name="T165" fmla="*/ T164 w 90"/>
                              <a:gd name="T166" fmla="+- 0 3344 3310"/>
                              <a:gd name="T167" fmla="*/ 3344 h 30"/>
                              <a:gd name="T168" fmla="+- 0 10939 10890"/>
                              <a:gd name="T169" fmla="*/ T168 w 90"/>
                              <a:gd name="T170" fmla="+- 0 3344 3310"/>
                              <a:gd name="T171" fmla="*/ 3344 h 30"/>
                              <a:gd name="T172" fmla="+- 0 10941 10890"/>
                              <a:gd name="T173" fmla="*/ T172 w 90"/>
                              <a:gd name="T174" fmla="+- 0 3344 3310"/>
                              <a:gd name="T175" fmla="*/ 3344 h 30"/>
                              <a:gd name="T176" fmla="+- 0 10943 10890"/>
                              <a:gd name="T177" fmla="*/ T176 w 90"/>
                              <a:gd name="T178" fmla="+- 0 3344 3310"/>
                              <a:gd name="T179" fmla="*/ 3344 h 30"/>
                              <a:gd name="T180" fmla="+- 0 10944 10890"/>
                              <a:gd name="T181" fmla="*/ T180 w 90"/>
                              <a:gd name="T182" fmla="+- 0 3344 3310"/>
                              <a:gd name="T183" fmla="*/ 3344 h 30"/>
                              <a:gd name="T184" fmla="+- 0 10946 10890"/>
                              <a:gd name="T185" fmla="*/ T184 w 90"/>
                              <a:gd name="T186" fmla="+- 0 3344 3310"/>
                              <a:gd name="T187" fmla="*/ 3344 h 30"/>
                              <a:gd name="T188" fmla="+- 0 10948 10890"/>
                              <a:gd name="T189" fmla="*/ T188 w 90"/>
                              <a:gd name="T190" fmla="+- 0 3344 3310"/>
                              <a:gd name="T191" fmla="*/ 3344 h 30"/>
                              <a:gd name="T192" fmla="+- 0 10950 10890"/>
                              <a:gd name="T193" fmla="*/ T192 w 90"/>
                              <a:gd name="T194" fmla="+- 0 3344 3310"/>
                              <a:gd name="T195" fmla="*/ 3344 h 30"/>
                              <a:gd name="T196" fmla="+- 0 10952 10890"/>
                              <a:gd name="T197" fmla="*/ T196 w 90"/>
                              <a:gd name="T198" fmla="+- 0 3344 3310"/>
                              <a:gd name="T199" fmla="*/ 3344 h 30"/>
                              <a:gd name="T200" fmla="+- 0 10954 10890"/>
                              <a:gd name="T201" fmla="*/ T200 w 90"/>
                              <a:gd name="T202" fmla="+- 0 3344 3310"/>
                              <a:gd name="T203" fmla="*/ 3344 h 30"/>
                              <a:gd name="T204" fmla="+- 0 10956 10890"/>
                              <a:gd name="T205" fmla="*/ T204 w 90"/>
                              <a:gd name="T206" fmla="+- 0 3344 3310"/>
                              <a:gd name="T207" fmla="*/ 3344 h 30"/>
                              <a:gd name="T208" fmla="+- 0 10958 10890"/>
                              <a:gd name="T209" fmla="*/ T208 w 90"/>
                              <a:gd name="T210" fmla="+- 0 3344 3310"/>
                              <a:gd name="T211" fmla="*/ 3344 h 30"/>
                              <a:gd name="T212" fmla="+- 0 10961 10890"/>
                              <a:gd name="T213" fmla="*/ T212 w 90"/>
                              <a:gd name="T214" fmla="+- 0 3344 3310"/>
                              <a:gd name="T215" fmla="*/ 3344 h 30"/>
                              <a:gd name="T216" fmla="+- 0 10963 10890"/>
                              <a:gd name="T217" fmla="*/ T216 w 90"/>
                              <a:gd name="T218" fmla="+- 0 3344 3310"/>
                              <a:gd name="T219" fmla="*/ 3344 h 30"/>
                              <a:gd name="T220" fmla="+- 0 10966 10890"/>
                              <a:gd name="T221" fmla="*/ T220 w 90"/>
                              <a:gd name="T222" fmla="+- 0 3344 3310"/>
                              <a:gd name="T223" fmla="*/ 3344 h 30"/>
                              <a:gd name="T224" fmla="+- 0 10968 10890"/>
                              <a:gd name="T225" fmla="*/ T224 w 90"/>
                              <a:gd name="T226" fmla="+- 0 3344 3310"/>
                              <a:gd name="T227" fmla="*/ 3344 h 30"/>
                              <a:gd name="T228" fmla="+- 0 10971 10890"/>
                              <a:gd name="T229" fmla="*/ T228 w 90"/>
                              <a:gd name="T230" fmla="+- 0 3344 3310"/>
                              <a:gd name="T231" fmla="*/ 3344 h 30"/>
                              <a:gd name="T232" fmla="+- 0 10974 10890"/>
                              <a:gd name="T233" fmla="*/ T232 w 90"/>
                              <a:gd name="T234" fmla="+- 0 3344 3310"/>
                              <a:gd name="T235" fmla="*/ 3344 h 30"/>
                              <a:gd name="T236" fmla="+- 0 10977 10890"/>
                              <a:gd name="T237" fmla="*/ T236 w 90"/>
                              <a:gd name="T238" fmla="+- 0 3344 3310"/>
                              <a:gd name="T239" fmla="*/ 334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28" y="34"/>
                                </a:move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8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6" y="34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4"/>
                                </a:lnTo>
                                <a:lnTo>
                                  <a:pt x="84" y="34"/>
                                </a:lnTo>
                                <a:lnTo>
                                  <a:pt x="85" y="34"/>
                                </a:lnTo>
                                <a:lnTo>
                                  <a:pt x="87" y="34"/>
                                </a:lnTo>
                                <a:lnTo>
                                  <a:pt x="88" y="3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B4EB3" id="Group 52" o:spid="_x0000_s1026" style="position:absolute;margin-left:544.5pt;margin-top:165.5pt;width:4.5pt;height:1.5pt;z-index:-251670016;mso-position-horizontal-relative:page;mso-position-vertical-relative:page" coordorigin="10890,33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">
                <v:shape id="Freeform 53" o:spid="_x0000_s1027" style="position:absolute;left:10890;top:331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" path="m28,34r,l29,34r1,l31,34r1,l33,34r1,l35,34r1,l37,34r1,l39,34r1,l41,34r1,l43,34r1,l45,34r1,l47,34r1,l49,34r1,l51,34r1,l53,34r1,l55,34r1,l57,34r1,l59,34r1,l61,34r1,l63,34r1,l65,34r1,l67,34r1,l70,34r1,l72,34r1,l74,34r2,l77,34r1,l80,34r1,l82,34r2,l85,34r2,l88,34e" filled="f" strokeweight=".48pt">
                  <v:path arrowok="t" o:connecttype="custom" o:connectlocs="28,3344;28,3344;28,3344;28,3344;28,3344;28,3344;28,3344;28,3344;28,3344;29,3344;29,3344;29,3344;29,3344;29,3344;29,3344;29,3344;29,3344;30,3344;30,3344;30,3344;31,3344;31,3344;31,3344;32,3344;32,3344;33,3344;33,3344;34,3344;35,3344;35,3344;36,3344;37,3344;38,3344;39,3344;39,3344;41,3344;42,3344;43,3344;44,3344;45,3344;47,3344;48,3344;49,3344;51,3344;53,3344;54,3344;56,3344;58,3344;60,3344;62,3344;64,3344;66,3344;68,3344;71,3344;73,3344;76,3344;78,3344;81,3344;84,3344;87,33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DFBFA49" wp14:editId="06BDA98D">
                <wp:simplePos x="0" y="0"/>
                <wp:positionH relativeFrom="page">
                  <wp:posOffset>565150</wp:posOffset>
                </wp:positionH>
                <wp:positionV relativeFrom="page">
                  <wp:posOffset>2330450</wp:posOffset>
                </wp:positionV>
                <wp:extent cx="57150" cy="31750"/>
                <wp:effectExtent l="0" t="0" r="15875" b="952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31750"/>
                          <a:chOff x="890" y="3670"/>
                          <a:chExt cx="90" cy="50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890" y="3670"/>
                            <a:ext cx="90" cy="5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3715 3670"/>
                              <a:gd name="T3" fmla="*/ 3715 h 50"/>
                              <a:gd name="T4" fmla="+- 0 927 890"/>
                              <a:gd name="T5" fmla="*/ T4 w 90"/>
                              <a:gd name="T6" fmla="+- 0 3715 3670"/>
                              <a:gd name="T7" fmla="*/ 3715 h 50"/>
                              <a:gd name="T8" fmla="+- 0 927 890"/>
                              <a:gd name="T9" fmla="*/ T8 w 90"/>
                              <a:gd name="T10" fmla="+- 0 3715 3670"/>
                              <a:gd name="T11" fmla="*/ 3715 h 50"/>
                              <a:gd name="T12" fmla="+- 0 927 890"/>
                              <a:gd name="T13" fmla="*/ T12 w 90"/>
                              <a:gd name="T14" fmla="+- 0 3715 3670"/>
                              <a:gd name="T15" fmla="*/ 3715 h 50"/>
                              <a:gd name="T16" fmla="+- 0 927 890"/>
                              <a:gd name="T17" fmla="*/ T16 w 90"/>
                              <a:gd name="T18" fmla="+- 0 3715 3670"/>
                              <a:gd name="T19" fmla="*/ 3715 h 50"/>
                              <a:gd name="T20" fmla="+- 0 927 890"/>
                              <a:gd name="T21" fmla="*/ T20 w 90"/>
                              <a:gd name="T22" fmla="+- 0 3715 3670"/>
                              <a:gd name="T23" fmla="*/ 3715 h 50"/>
                              <a:gd name="T24" fmla="+- 0 927 890"/>
                              <a:gd name="T25" fmla="*/ T24 w 90"/>
                              <a:gd name="T26" fmla="+- 0 3715 3670"/>
                              <a:gd name="T27" fmla="*/ 3715 h 50"/>
                              <a:gd name="T28" fmla="+- 0 927 890"/>
                              <a:gd name="T29" fmla="*/ T28 w 90"/>
                              <a:gd name="T30" fmla="+- 0 3715 3670"/>
                              <a:gd name="T31" fmla="*/ 3715 h 50"/>
                              <a:gd name="T32" fmla="+- 0 927 890"/>
                              <a:gd name="T33" fmla="*/ T32 w 90"/>
                              <a:gd name="T34" fmla="+- 0 3715 3670"/>
                              <a:gd name="T35" fmla="*/ 3715 h 50"/>
                              <a:gd name="T36" fmla="+- 0 927 890"/>
                              <a:gd name="T37" fmla="*/ T36 w 90"/>
                              <a:gd name="T38" fmla="+- 0 3715 3670"/>
                              <a:gd name="T39" fmla="*/ 3715 h 50"/>
                              <a:gd name="T40" fmla="+- 0 927 890"/>
                              <a:gd name="T41" fmla="*/ T40 w 90"/>
                              <a:gd name="T42" fmla="+- 0 3715 3670"/>
                              <a:gd name="T43" fmla="*/ 3715 h 50"/>
                              <a:gd name="T44" fmla="+- 0 927 890"/>
                              <a:gd name="T45" fmla="*/ T44 w 90"/>
                              <a:gd name="T46" fmla="+- 0 3715 3670"/>
                              <a:gd name="T47" fmla="*/ 3715 h 50"/>
                              <a:gd name="T48" fmla="+- 0 928 890"/>
                              <a:gd name="T49" fmla="*/ T48 w 90"/>
                              <a:gd name="T50" fmla="+- 0 3715 3670"/>
                              <a:gd name="T51" fmla="*/ 3715 h 50"/>
                              <a:gd name="T52" fmla="+- 0 928 890"/>
                              <a:gd name="T53" fmla="*/ T52 w 90"/>
                              <a:gd name="T54" fmla="+- 0 3715 3670"/>
                              <a:gd name="T55" fmla="*/ 3715 h 50"/>
                              <a:gd name="T56" fmla="+- 0 928 890"/>
                              <a:gd name="T57" fmla="*/ T56 w 90"/>
                              <a:gd name="T58" fmla="+- 0 3715 3670"/>
                              <a:gd name="T59" fmla="*/ 3715 h 50"/>
                              <a:gd name="T60" fmla="+- 0 928 890"/>
                              <a:gd name="T61" fmla="*/ T60 w 90"/>
                              <a:gd name="T62" fmla="+- 0 3715 3670"/>
                              <a:gd name="T63" fmla="*/ 3715 h 50"/>
                              <a:gd name="T64" fmla="+- 0 928 890"/>
                              <a:gd name="T65" fmla="*/ T64 w 90"/>
                              <a:gd name="T66" fmla="+- 0 3715 3670"/>
                              <a:gd name="T67" fmla="*/ 3715 h 50"/>
                              <a:gd name="T68" fmla="+- 0 929 890"/>
                              <a:gd name="T69" fmla="*/ T68 w 90"/>
                              <a:gd name="T70" fmla="+- 0 3715 3670"/>
                              <a:gd name="T71" fmla="*/ 3715 h 50"/>
                              <a:gd name="T72" fmla="+- 0 929 890"/>
                              <a:gd name="T73" fmla="*/ T72 w 90"/>
                              <a:gd name="T74" fmla="+- 0 3715 3670"/>
                              <a:gd name="T75" fmla="*/ 3715 h 50"/>
                              <a:gd name="T76" fmla="+- 0 929 890"/>
                              <a:gd name="T77" fmla="*/ T76 w 90"/>
                              <a:gd name="T78" fmla="+- 0 3715 3670"/>
                              <a:gd name="T79" fmla="*/ 3715 h 50"/>
                              <a:gd name="T80" fmla="+- 0 929 890"/>
                              <a:gd name="T81" fmla="*/ T80 w 90"/>
                              <a:gd name="T82" fmla="+- 0 3715 3670"/>
                              <a:gd name="T83" fmla="*/ 3715 h 50"/>
                              <a:gd name="T84" fmla="+- 0 930 890"/>
                              <a:gd name="T85" fmla="*/ T84 w 90"/>
                              <a:gd name="T86" fmla="+- 0 3715 3670"/>
                              <a:gd name="T87" fmla="*/ 3715 h 50"/>
                              <a:gd name="T88" fmla="+- 0 930 890"/>
                              <a:gd name="T89" fmla="*/ T88 w 90"/>
                              <a:gd name="T90" fmla="+- 0 3715 3670"/>
                              <a:gd name="T91" fmla="*/ 3715 h 50"/>
                              <a:gd name="T92" fmla="+- 0 931 890"/>
                              <a:gd name="T93" fmla="*/ T92 w 90"/>
                              <a:gd name="T94" fmla="+- 0 3715 3670"/>
                              <a:gd name="T95" fmla="*/ 3715 h 50"/>
                              <a:gd name="T96" fmla="+- 0 931 890"/>
                              <a:gd name="T97" fmla="*/ T96 w 90"/>
                              <a:gd name="T98" fmla="+- 0 3715 3670"/>
                              <a:gd name="T99" fmla="*/ 3715 h 50"/>
                              <a:gd name="T100" fmla="+- 0 932 890"/>
                              <a:gd name="T101" fmla="*/ T100 w 90"/>
                              <a:gd name="T102" fmla="+- 0 3715 3670"/>
                              <a:gd name="T103" fmla="*/ 3715 h 50"/>
                              <a:gd name="T104" fmla="+- 0 932 890"/>
                              <a:gd name="T105" fmla="*/ T104 w 90"/>
                              <a:gd name="T106" fmla="+- 0 3715 3670"/>
                              <a:gd name="T107" fmla="*/ 3715 h 50"/>
                              <a:gd name="T108" fmla="+- 0 933 890"/>
                              <a:gd name="T109" fmla="*/ T108 w 90"/>
                              <a:gd name="T110" fmla="+- 0 3715 3670"/>
                              <a:gd name="T111" fmla="*/ 3715 h 50"/>
                              <a:gd name="T112" fmla="+- 0 933 890"/>
                              <a:gd name="T113" fmla="*/ T112 w 90"/>
                              <a:gd name="T114" fmla="+- 0 3715 3670"/>
                              <a:gd name="T115" fmla="*/ 3715 h 50"/>
                              <a:gd name="T116" fmla="+- 0 934 890"/>
                              <a:gd name="T117" fmla="*/ T116 w 90"/>
                              <a:gd name="T118" fmla="+- 0 3715 3670"/>
                              <a:gd name="T119" fmla="*/ 3715 h 50"/>
                              <a:gd name="T120" fmla="+- 0 935 890"/>
                              <a:gd name="T121" fmla="*/ T120 w 90"/>
                              <a:gd name="T122" fmla="+- 0 3715 3670"/>
                              <a:gd name="T123" fmla="*/ 3715 h 50"/>
                              <a:gd name="T124" fmla="+- 0 936 890"/>
                              <a:gd name="T125" fmla="*/ T124 w 90"/>
                              <a:gd name="T126" fmla="+- 0 3715 3670"/>
                              <a:gd name="T127" fmla="*/ 3715 h 50"/>
                              <a:gd name="T128" fmla="+- 0 936 890"/>
                              <a:gd name="T129" fmla="*/ T128 w 90"/>
                              <a:gd name="T130" fmla="+- 0 3715 3670"/>
                              <a:gd name="T131" fmla="*/ 3715 h 50"/>
                              <a:gd name="T132" fmla="+- 0 937 890"/>
                              <a:gd name="T133" fmla="*/ T132 w 90"/>
                              <a:gd name="T134" fmla="+- 0 3715 3670"/>
                              <a:gd name="T135" fmla="*/ 3715 h 50"/>
                              <a:gd name="T136" fmla="+- 0 938 890"/>
                              <a:gd name="T137" fmla="*/ T136 w 90"/>
                              <a:gd name="T138" fmla="+- 0 3715 3670"/>
                              <a:gd name="T139" fmla="*/ 3715 h 50"/>
                              <a:gd name="T140" fmla="+- 0 939 890"/>
                              <a:gd name="T141" fmla="*/ T140 w 90"/>
                              <a:gd name="T142" fmla="+- 0 3715 3670"/>
                              <a:gd name="T143" fmla="*/ 3715 h 50"/>
                              <a:gd name="T144" fmla="+- 0 940 890"/>
                              <a:gd name="T145" fmla="*/ T144 w 90"/>
                              <a:gd name="T146" fmla="+- 0 3715 3670"/>
                              <a:gd name="T147" fmla="*/ 3715 h 50"/>
                              <a:gd name="T148" fmla="+- 0 942 890"/>
                              <a:gd name="T149" fmla="*/ T148 w 90"/>
                              <a:gd name="T150" fmla="+- 0 3715 3670"/>
                              <a:gd name="T151" fmla="*/ 3715 h 50"/>
                              <a:gd name="T152" fmla="+- 0 943 890"/>
                              <a:gd name="T153" fmla="*/ T152 w 90"/>
                              <a:gd name="T154" fmla="+- 0 3715 3670"/>
                              <a:gd name="T155" fmla="*/ 3715 h 50"/>
                              <a:gd name="T156" fmla="+- 0 944 890"/>
                              <a:gd name="T157" fmla="*/ T156 w 90"/>
                              <a:gd name="T158" fmla="+- 0 3715 3670"/>
                              <a:gd name="T159" fmla="*/ 3715 h 50"/>
                              <a:gd name="T160" fmla="+- 0 945 890"/>
                              <a:gd name="T161" fmla="*/ T160 w 90"/>
                              <a:gd name="T162" fmla="+- 0 3715 3670"/>
                              <a:gd name="T163" fmla="*/ 3715 h 50"/>
                              <a:gd name="T164" fmla="+- 0 947 890"/>
                              <a:gd name="T165" fmla="*/ T164 w 90"/>
                              <a:gd name="T166" fmla="+- 0 3715 3670"/>
                              <a:gd name="T167" fmla="*/ 3715 h 50"/>
                              <a:gd name="T168" fmla="+- 0 948 890"/>
                              <a:gd name="T169" fmla="*/ T168 w 90"/>
                              <a:gd name="T170" fmla="+- 0 3715 3670"/>
                              <a:gd name="T171" fmla="*/ 3715 h 50"/>
                              <a:gd name="T172" fmla="+- 0 950 890"/>
                              <a:gd name="T173" fmla="*/ T172 w 90"/>
                              <a:gd name="T174" fmla="+- 0 3715 3670"/>
                              <a:gd name="T175" fmla="*/ 3715 h 50"/>
                              <a:gd name="T176" fmla="+- 0 951 890"/>
                              <a:gd name="T177" fmla="*/ T176 w 90"/>
                              <a:gd name="T178" fmla="+- 0 3715 3670"/>
                              <a:gd name="T179" fmla="*/ 3715 h 50"/>
                              <a:gd name="T180" fmla="+- 0 953 890"/>
                              <a:gd name="T181" fmla="*/ T180 w 90"/>
                              <a:gd name="T182" fmla="+- 0 3715 3670"/>
                              <a:gd name="T183" fmla="*/ 3715 h 50"/>
                              <a:gd name="T184" fmla="+- 0 955 890"/>
                              <a:gd name="T185" fmla="*/ T184 w 90"/>
                              <a:gd name="T186" fmla="+- 0 3715 3670"/>
                              <a:gd name="T187" fmla="*/ 3715 h 50"/>
                              <a:gd name="T188" fmla="+- 0 957 890"/>
                              <a:gd name="T189" fmla="*/ T188 w 90"/>
                              <a:gd name="T190" fmla="+- 0 3715 3670"/>
                              <a:gd name="T191" fmla="*/ 3715 h 50"/>
                              <a:gd name="T192" fmla="+- 0 959 890"/>
                              <a:gd name="T193" fmla="*/ T192 w 90"/>
                              <a:gd name="T194" fmla="+- 0 3715 3670"/>
                              <a:gd name="T195" fmla="*/ 3715 h 50"/>
                              <a:gd name="T196" fmla="+- 0 961 890"/>
                              <a:gd name="T197" fmla="*/ T196 w 90"/>
                              <a:gd name="T198" fmla="+- 0 3715 3670"/>
                              <a:gd name="T199" fmla="*/ 3715 h 50"/>
                              <a:gd name="T200" fmla="+- 0 963 890"/>
                              <a:gd name="T201" fmla="*/ T200 w 90"/>
                              <a:gd name="T202" fmla="+- 0 3715 3670"/>
                              <a:gd name="T203" fmla="*/ 3715 h 50"/>
                              <a:gd name="T204" fmla="+- 0 965 890"/>
                              <a:gd name="T205" fmla="*/ T204 w 90"/>
                              <a:gd name="T206" fmla="+- 0 3715 3670"/>
                              <a:gd name="T207" fmla="*/ 3715 h 50"/>
                              <a:gd name="T208" fmla="+- 0 967 890"/>
                              <a:gd name="T209" fmla="*/ T208 w 90"/>
                              <a:gd name="T210" fmla="+- 0 3715 3670"/>
                              <a:gd name="T211" fmla="*/ 3715 h 50"/>
                              <a:gd name="T212" fmla="+- 0 970 890"/>
                              <a:gd name="T213" fmla="*/ T212 w 90"/>
                              <a:gd name="T214" fmla="+- 0 3715 3670"/>
                              <a:gd name="T215" fmla="*/ 3715 h 50"/>
                              <a:gd name="T216" fmla="+- 0 972 890"/>
                              <a:gd name="T217" fmla="*/ T216 w 90"/>
                              <a:gd name="T218" fmla="+- 0 3715 3670"/>
                              <a:gd name="T219" fmla="*/ 3715 h 50"/>
                              <a:gd name="T220" fmla="+- 0 974 890"/>
                              <a:gd name="T221" fmla="*/ T220 w 90"/>
                              <a:gd name="T222" fmla="+- 0 3715 3670"/>
                              <a:gd name="T223" fmla="*/ 3715 h 50"/>
                              <a:gd name="T224" fmla="+- 0 977 890"/>
                              <a:gd name="T225" fmla="*/ T224 w 90"/>
                              <a:gd name="T226" fmla="+- 0 3715 3670"/>
                              <a:gd name="T227" fmla="*/ 3715 h 50"/>
                              <a:gd name="T228" fmla="+- 0 980 890"/>
                              <a:gd name="T229" fmla="*/ T228 w 90"/>
                              <a:gd name="T230" fmla="+- 0 3715 3670"/>
                              <a:gd name="T231" fmla="*/ 3715 h 50"/>
                              <a:gd name="T232" fmla="+- 0 983 890"/>
                              <a:gd name="T233" fmla="*/ T232 w 90"/>
                              <a:gd name="T234" fmla="+- 0 3715 3670"/>
                              <a:gd name="T235" fmla="*/ 3715 h 50"/>
                              <a:gd name="T236" fmla="+- 0 986 890"/>
                              <a:gd name="T237" fmla="*/ T236 w 90"/>
                              <a:gd name="T238" fmla="+- 0 3715 3670"/>
                              <a:gd name="T239" fmla="*/ 371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50">
                                <a:moveTo>
                                  <a:pt x="37" y="45"/>
                                </a:move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0" y="45"/>
                                </a:lnTo>
                                <a:lnTo>
                                  <a:pt x="41" y="45"/>
                                </a:lnTo>
                                <a:lnTo>
                                  <a:pt x="42" y="45"/>
                                </a:lnTo>
                                <a:lnTo>
                                  <a:pt x="43" y="45"/>
                                </a:ln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5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5"/>
                                </a:lnTo>
                                <a:lnTo>
                                  <a:pt x="58" y="45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1" y="45"/>
                                </a:lnTo>
                                <a:lnTo>
                                  <a:pt x="62" y="45"/>
                                </a:lnTo>
                                <a:lnTo>
                                  <a:pt x="63" y="45"/>
                                </a:lnTo>
                                <a:lnTo>
                                  <a:pt x="64" y="45"/>
                                </a:lnTo>
                                <a:lnTo>
                                  <a:pt x="65" y="45"/>
                                </a:lnTo>
                                <a:lnTo>
                                  <a:pt x="66" y="45"/>
                                </a:lnTo>
                                <a:lnTo>
                                  <a:pt x="67" y="45"/>
                                </a:lnTo>
                                <a:lnTo>
                                  <a:pt x="68" y="45"/>
                                </a:lnTo>
                                <a:lnTo>
                                  <a:pt x="69" y="45"/>
                                </a:lnTo>
                                <a:lnTo>
                                  <a:pt x="70" y="45"/>
                                </a:lnTo>
                                <a:lnTo>
                                  <a:pt x="71" y="45"/>
                                </a:lnTo>
                                <a:lnTo>
                                  <a:pt x="72" y="45"/>
                                </a:lnTo>
                                <a:lnTo>
                                  <a:pt x="73" y="45"/>
                                </a:lnTo>
                                <a:lnTo>
                                  <a:pt x="74" y="45"/>
                                </a:lnTo>
                                <a:lnTo>
                                  <a:pt x="75" y="45"/>
                                </a:lnTo>
                                <a:lnTo>
                                  <a:pt x="76" y="45"/>
                                </a:lnTo>
                                <a:lnTo>
                                  <a:pt x="77" y="45"/>
                                </a:lnTo>
                                <a:lnTo>
                                  <a:pt x="78" y="45"/>
                                </a:lnTo>
                                <a:lnTo>
                                  <a:pt x="80" y="45"/>
                                </a:lnTo>
                                <a:lnTo>
                                  <a:pt x="81" y="45"/>
                                </a:lnTo>
                                <a:lnTo>
                                  <a:pt x="82" y="45"/>
                                </a:lnTo>
                                <a:lnTo>
                                  <a:pt x="83" y="45"/>
                                </a:lnTo>
                                <a:lnTo>
                                  <a:pt x="84" y="45"/>
                                </a:lnTo>
                                <a:lnTo>
                                  <a:pt x="86" y="45"/>
                                </a:lnTo>
                                <a:lnTo>
                                  <a:pt x="87" y="45"/>
                                </a:lnTo>
                                <a:lnTo>
                                  <a:pt x="88" y="45"/>
                                </a:lnTo>
                                <a:lnTo>
                                  <a:pt x="90" y="45"/>
                                </a:lnTo>
                                <a:lnTo>
                                  <a:pt x="91" y="45"/>
                                </a:lnTo>
                                <a:lnTo>
                                  <a:pt x="93" y="45"/>
                                </a:lnTo>
                                <a:lnTo>
                                  <a:pt x="94" y="45"/>
                                </a:lnTo>
                                <a:lnTo>
                                  <a:pt x="96" y="45"/>
                                </a:lnTo>
                                <a:lnTo>
                                  <a:pt x="97" y="4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EDD6" id="Group 50" o:spid="_x0000_s1026" style="position:absolute;margin-left:44.5pt;margin-top:183.5pt;width:4.5pt;height:2.5pt;z-index:-251668992;mso-position-horizontal-relative:page;mso-position-vertical-relative:page" coordorigin="890,3670" coordsize="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">
                <v:shape id="Freeform 51" o:spid="_x0000_s1027" style="position:absolute;left:890;top:3670;width:90;height:50;visibility:visible;mso-wrap-style:square;v-text-anchor:top" coordsize="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" path="m37,45r,l38,45r1,l40,45r1,l42,45r1,l44,45r1,l46,45r1,l48,45r1,l50,45r1,l52,45r1,l54,45r1,l56,45r1,l58,45r1,l60,45r1,l62,45r1,l64,45r1,l66,45r1,l68,45r1,l70,45r1,l72,45r1,l74,45r1,l76,45r1,l78,45r2,l81,45r1,l83,45r1,l86,45r1,l88,45r2,l91,45r2,l94,45r2,l97,45e" filled="f" strokeweight=".48pt">
                  <v:path arrowok="t" o:connecttype="custom" o:connectlocs="37,3715;37,3715;37,3715;37,3715;37,3715;37,3715;37,3715;37,3715;37,3715;37,3715;37,3715;37,3715;38,3715;38,3715;38,3715;38,3715;38,3715;39,3715;39,3715;39,3715;39,3715;40,3715;40,3715;41,3715;41,3715;42,3715;42,3715;43,3715;43,3715;44,3715;45,3715;46,3715;46,3715;47,3715;48,3715;49,3715;50,3715;52,3715;53,3715;54,3715;55,3715;57,3715;58,3715;60,3715;61,3715;63,3715;65,3715;67,3715;69,3715;71,3715;73,3715;75,3715;77,3715;80,3715;82,3715;84,3715;87,3715;90,3715;93,3715;96,371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51E3055" wp14:editId="623109DD">
                <wp:simplePos x="0" y="0"/>
                <wp:positionH relativeFrom="page">
                  <wp:posOffset>6915150</wp:posOffset>
                </wp:positionH>
                <wp:positionV relativeFrom="page">
                  <wp:posOffset>2330450</wp:posOffset>
                </wp:positionV>
                <wp:extent cx="57150" cy="31750"/>
                <wp:effectExtent l="0" t="0" r="9525" b="952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31750"/>
                          <a:chOff x="10890" y="3670"/>
                          <a:chExt cx="90" cy="50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0890" y="3670"/>
                            <a:ext cx="90" cy="50"/>
                          </a:xfrm>
                          <a:custGeom>
                            <a:avLst/>
                            <a:gdLst>
                              <a:gd name="T0" fmla="+- 0 10918 10890"/>
                              <a:gd name="T1" fmla="*/ T0 w 90"/>
                              <a:gd name="T2" fmla="+- 0 3715 3670"/>
                              <a:gd name="T3" fmla="*/ 3715 h 50"/>
                              <a:gd name="T4" fmla="+- 0 10918 10890"/>
                              <a:gd name="T5" fmla="*/ T4 w 90"/>
                              <a:gd name="T6" fmla="+- 0 3715 3670"/>
                              <a:gd name="T7" fmla="*/ 3715 h 50"/>
                              <a:gd name="T8" fmla="+- 0 10918 10890"/>
                              <a:gd name="T9" fmla="*/ T8 w 90"/>
                              <a:gd name="T10" fmla="+- 0 3715 3670"/>
                              <a:gd name="T11" fmla="*/ 3715 h 50"/>
                              <a:gd name="T12" fmla="+- 0 10918 10890"/>
                              <a:gd name="T13" fmla="*/ T12 w 90"/>
                              <a:gd name="T14" fmla="+- 0 3715 3670"/>
                              <a:gd name="T15" fmla="*/ 3715 h 50"/>
                              <a:gd name="T16" fmla="+- 0 10918 10890"/>
                              <a:gd name="T17" fmla="*/ T16 w 90"/>
                              <a:gd name="T18" fmla="+- 0 3715 3670"/>
                              <a:gd name="T19" fmla="*/ 3715 h 50"/>
                              <a:gd name="T20" fmla="+- 0 10918 10890"/>
                              <a:gd name="T21" fmla="*/ T20 w 90"/>
                              <a:gd name="T22" fmla="+- 0 3715 3670"/>
                              <a:gd name="T23" fmla="*/ 3715 h 50"/>
                              <a:gd name="T24" fmla="+- 0 10918 10890"/>
                              <a:gd name="T25" fmla="*/ T24 w 90"/>
                              <a:gd name="T26" fmla="+- 0 3715 3670"/>
                              <a:gd name="T27" fmla="*/ 3715 h 50"/>
                              <a:gd name="T28" fmla="+- 0 10918 10890"/>
                              <a:gd name="T29" fmla="*/ T28 w 90"/>
                              <a:gd name="T30" fmla="+- 0 3715 3670"/>
                              <a:gd name="T31" fmla="*/ 3715 h 50"/>
                              <a:gd name="T32" fmla="+- 0 10918 10890"/>
                              <a:gd name="T33" fmla="*/ T32 w 90"/>
                              <a:gd name="T34" fmla="+- 0 3715 3670"/>
                              <a:gd name="T35" fmla="*/ 3715 h 50"/>
                              <a:gd name="T36" fmla="+- 0 10919 10890"/>
                              <a:gd name="T37" fmla="*/ T36 w 90"/>
                              <a:gd name="T38" fmla="+- 0 3715 3670"/>
                              <a:gd name="T39" fmla="*/ 3715 h 50"/>
                              <a:gd name="T40" fmla="+- 0 10919 10890"/>
                              <a:gd name="T41" fmla="*/ T40 w 90"/>
                              <a:gd name="T42" fmla="+- 0 3715 3670"/>
                              <a:gd name="T43" fmla="*/ 3715 h 50"/>
                              <a:gd name="T44" fmla="+- 0 10919 10890"/>
                              <a:gd name="T45" fmla="*/ T44 w 90"/>
                              <a:gd name="T46" fmla="+- 0 3715 3670"/>
                              <a:gd name="T47" fmla="*/ 3715 h 50"/>
                              <a:gd name="T48" fmla="+- 0 10919 10890"/>
                              <a:gd name="T49" fmla="*/ T48 w 90"/>
                              <a:gd name="T50" fmla="+- 0 3715 3670"/>
                              <a:gd name="T51" fmla="*/ 3715 h 50"/>
                              <a:gd name="T52" fmla="+- 0 10919 10890"/>
                              <a:gd name="T53" fmla="*/ T52 w 90"/>
                              <a:gd name="T54" fmla="+- 0 3715 3670"/>
                              <a:gd name="T55" fmla="*/ 3715 h 50"/>
                              <a:gd name="T56" fmla="+- 0 10919 10890"/>
                              <a:gd name="T57" fmla="*/ T56 w 90"/>
                              <a:gd name="T58" fmla="+- 0 3715 3670"/>
                              <a:gd name="T59" fmla="*/ 3715 h 50"/>
                              <a:gd name="T60" fmla="+- 0 10919 10890"/>
                              <a:gd name="T61" fmla="*/ T60 w 90"/>
                              <a:gd name="T62" fmla="+- 0 3715 3670"/>
                              <a:gd name="T63" fmla="*/ 3715 h 50"/>
                              <a:gd name="T64" fmla="+- 0 10919 10890"/>
                              <a:gd name="T65" fmla="*/ T64 w 90"/>
                              <a:gd name="T66" fmla="+- 0 3715 3670"/>
                              <a:gd name="T67" fmla="*/ 3715 h 50"/>
                              <a:gd name="T68" fmla="+- 0 10920 10890"/>
                              <a:gd name="T69" fmla="*/ T68 w 90"/>
                              <a:gd name="T70" fmla="+- 0 3715 3670"/>
                              <a:gd name="T71" fmla="*/ 3715 h 50"/>
                              <a:gd name="T72" fmla="+- 0 10920 10890"/>
                              <a:gd name="T73" fmla="*/ T72 w 90"/>
                              <a:gd name="T74" fmla="+- 0 3715 3670"/>
                              <a:gd name="T75" fmla="*/ 3715 h 50"/>
                              <a:gd name="T76" fmla="+- 0 10920 10890"/>
                              <a:gd name="T77" fmla="*/ T76 w 90"/>
                              <a:gd name="T78" fmla="+- 0 3715 3670"/>
                              <a:gd name="T79" fmla="*/ 3715 h 50"/>
                              <a:gd name="T80" fmla="+- 0 10921 10890"/>
                              <a:gd name="T81" fmla="*/ T80 w 90"/>
                              <a:gd name="T82" fmla="+- 0 3715 3670"/>
                              <a:gd name="T83" fmla="*/ 3715 h 50"/>
                              <a:gd name="T84" fmla="+- 0 10921 10890"/>
                              <a:gd name="T85" fmla="*/ T84 w 90"/>
                              <a:gd name="T86" fmla="+- 0 3715 3670"/>
                              <a:gd name="T87" fmla="*/ 3715 h 50"/>
                              <a:gd name="T88" fmla="+- 0 10921 10890"/>
                              <a:gd name="T89" fmla="*/ T88 w 90"/>
                              <a:gd name="T90" fmla="+- 0 3715 3670"/>
                              <a:gd name="T91" fmla="*/ 3715 h 50"/>
                              <a:gd name="T92" fmla="+- 0 10922 10890"/>
                              <a:gd name="T93" fmla="*/ T92 w 90"/>
                              <a:gd name="T94" fmla="+- 0 3715 3670"/>
                              <a:gd name="T95" fmla="*/ 3715 h 50"/>
                              <a:gd name="T96" fmla="+- 0 10922 10890"/>
                              <a:gd name="T97" fmla="*/ T96 w 90"/>
                              <a:gd name="T98" fmla="+- 0 3715 3670"/>
                              <a:gd name="T99" fmla="*/ 3715 h 50"/>
                              <a:gd name="T100" fmla="+- 0 10923 10890"/>
                              <a:gd name="T101" fmla="*/ T100 w 90"/>
                              <a:gd name="T102" fmla="+- 0 3715 3670"/>
                              <a:gd name="T103" fmla="*/ 3715 h 50"/>
                              <a:gd name="T104" fmla="+- 0 10923 10890"/>
                              <a:gd name="T105" fmla="*/ T104 w 90"/>
                              <a:gd name="T106" fmla="+- 0 3715 3670"/>
                              <a:gd name="T107" fmla="*/ 3715 h 50"/>
                              <a:gd name="T108" fmla="+- 0 10924 10890"/>
                              <a:gd name="T109" fmla="*/ T108 w 90"/>
                              <a:gd name="T110" fmla="+- 0 3715 3670"/>
                              <a:gd name="T111" fmla="*/ 3715 h 50"/>
                              <a:gd name="T112" fmla="+- 0 10925 10890"/>
                              <a:gd name="T113" fmla="*/ T112 w 90"/>
                              <a:gd name="T114" fmla="+- 0 3715 3670"/>
                              <a:gd name="T115" fmla="*/ 3715 h 50"/>
                              <a:gd name="T116" fmla="+- 0 10925 10890"/>
                              <a:gd name="T117" fmla="*/ T116 w 90"/>
                              <a:gd name="T118" fmla="+- 0 3715 3670"/>
                              <a:gd name="T119" fmla="*/ 3715 h 50"/>
                              <a:gd name="T120" fmla="+- 0 10926 10890"/>
                              <a:gd name="T121" fmla="*/ T120 w 90"/>
                              <a:gd name="T122" fmla="+- 0 3715 3670"/>
                              <a:gd name="T123" fmla="*/ 3715 h 50"/>
                              <a:gd name="T124" fmla="+- 0 10927 10890"/>
                              <a:gd name="T125" fmla="*/ T124 w 90"/>
                              <a:gd name="T126" fmla="+- 0 3715 3670"/>
                              <a:gd name="T127" fmla="*/ 3715 h 50"/>
                              <a:gd name="T128" fmla="+- 0 10928 10890"/>
                              <a:gd name="T129" fmla="*/ T128 w 90"/>
                              <a:gd name="T130" fmla="+- 0 3715 3670"/>
                              <a:gd name="T131" fmla="*/ 3715 h 50"/>
                              <a:gd name="T132" fmla="+- 0 10929 10890"/>
                              <a:gd name="T133" fmla="*/ T132 w 90"/>
                              <a:gd name="T134" fmla="+- 0 3715 3670"/>
                              <a:gd name="T135" fmla="*/ 3715 h 50"/>
                              <a:gd name="T136" fmla="+- 0 10929 10890"/>
                              <a:gd name="T137" fmla="*/ T136 w 90"/>
                              <a:gd name="T138" fmla="+- 0 3715 3670"/>
                              <a:gd name="T139" fmla="*/ 3715 h 50"/>
                              <a:gd name="T140" fmla="+- 0 10931 10890"/>
                              <a:gd name="T141" fmla="*/ T140 w 90"/>
                              <a:gd name="T142" fmla="+- 0 3715 3670"/>
                              <a:gd name="T143" fmla="*/ 3715 h 50"/>
                              <a:gd name="T144" fmla="+- 0 10932 10890"/>
                              <a:gd name="T145" fmla="*/ T144 w 90"/>
                              <a:gd name="T146" fmla="+- 0 3715 3670"/>
                              <a:gd name="T147" fmla="*/ 3715 h 50"/>
                              <a:gd name="T148" fmla="+- 0 10933 10890"/>
                              <a:gd name="T149" fmla="*/ T148 w 90"/>
                              <a:gd name="T150" fmla="+- 0 3715 3670"/>
                              <a:gd name="T151" fmla="*/ 3715 h 50"/>
                              <a:gd name="T152" fmla="+- 0 10934 10890"/>
                              <a:gd name="T153" fmla="*/ T152 w 90"/>
                              <a:gd name="T154" fmla="+- 0 3715 3670"/>
                              <a:gd name="T155" fmla="*/ 3715 h 50"/>
                              <a:gd name="T156" fmla="+- 0 10935 10890"/>
                              <a:gd name="T157" fmla="*/ T156 w 90"/>
                              <a:gd name="T158" fmla="+- 0 3715 3670"/>
                              <a:gd name="T159" fmla="*/ 3715 h 50"/>
                              <a:gd name="T160" fmla="+- 0 10937 10890"/>
                              <a:gd name="T161" fmla="*/ T160 w 90"/>
                              <a:gd name="T162" fmla="+- 0 3715 3670"/>
                              <a:gd name="T163" fmla="*/ 3715 h 50"/>
                              <a:gd name="T164" fmla="+- 0 10938 10890"/>
                              <a:gd name="T165" fmla="*/ T164 w 90"/>
                              <a:gd name="T166" fmla="+- 0 3715 3670"/>
                              <a:gd name="T167" fmla="*/ 3715 h 50"/>
                              <a:gd name="T168" fmla="+- 0 10939 10890"/>
                              <a:gd name="T169" fmla="*/ T168 w 90"/>
                              <a:gd name="T170" fmla="+- 0 3715 3670"/>
                              <a:gd name="T171" fmla="*/ 3715 h 50"/>
                              <a:gd name="T172" fmla="+- 0 10941 10890"/>
                              <a:gd name="T173" fmla="*/ T172 w 90"/>
                              <a:gd name="T174" fmla="+- 0 3715 3670"/>
                              <a:gd name="T175" fmla="*/ 3715 h 50"/>
                              <a:gd name="T176" fmla="+- 0 10943 10890"/>
                              <a:gd name="T177" fmla="*/ T176 w 90"/>
                              <a:gd name="T178" fmla="+- 0 3715 3670"/>
                              <a:gd name="T179" fmla="*/ 3715 h 50"/>
                              <a:gd name="T180" fmla="+- 0 10944 10890"/>
                              <a:gd name="T181" fmla="*/ T180 w 90"/>
                              <a:gd name="T182" fmla="+- 0 3715 3670"/>
                              <a:gd name="T183" fmla="*/ 3715 h 50"/>
                              <a:gd name="T184" fmla="+- 0 10946 10890"/>
                              <a:gd name="T185" fmla="*/ T184 w 90"/>
                              <a:gd name="T186" fmla="+- 0 3715 3670"/>
                              <a:gd name="T187" fmla="*/ 3715 h 50"/>
                              <a:gd name="T188" fmla="+- 0 10948 10890"/>
                              <a:gd name="T189" fmla="*/ T188 w 90"/>
                              <a:gd name="T190" fmla="+- 0 3715 3670"/>
                              <a:gd name="T191" fmla="*/ 3715 h 50"/>
                              <a:gd name="T192" fmla="+- 0 10950 10890"/>
                              <a:gd name="T193" fmla="*/ T192 w 90"/>
                              <a:gd name="T194" fmla="+- 0 3715 3670"/>
                              <a:gd name="T195" fmla="*/ 3715 h 50"/>
                              <a:gd name="T196" fmla="+- 0 10952 10890"/>
                              <a:gd name="T197" fmla="*/ T196 w 90"/>
                              <a:gd name="T198" fmla="+- 0 3715 3670"/>
                              <a:gd name="T199" fmla="*/ 3715 h 50"/>
                              <a:gd name="T200" fmla="+- 0 10954 10890"/>
                              <a:gd name="T201" fmla="*/ T200 w 90"/>
                              <a:gd name="T202" fmla="+- 0 3715 3670"/>
                              <a:gd name="T203" fmla="*/ 3715 h 50"/>
                              <a:gd name="T204" fmla="+- 0 10956 10890"/>
                              <a:gd name="T205" fmla="*/ T204 w 90"/>
                              <a:gd name="T206" fmla="+- 0 3715 3670"/>
                              <a:gd name="T207" fmla="*/ 3715 h 50"/>
                              <a:gd name="T208" fmla="+- 0 10958 10890"/>
                              <a:gd name="T209" fmla="*/ T208 w 90"/>
                              <a:gd name="T210" fmla="+- 0 3715 3670"/>
                              <a:gd name="T211" fmla="*/ 3715 h 50"/>
                              <a:gd name="T212" fmla="+- 0 10961 10890"/>
                              <a:gd name="T213" fmla="*/ T212 w 90"/>
                              <a:gd name="T214" fmla="+- 0 3715 3670"/>
                              <a:gd name="T215" fmla="*/ 3715 h 50"/>
                              <a:gd name="T216" fmla="+- 0 10963 10890"/>
                              <a:gd name="T217" fmla="*/ T216 w 90"/>
                              <a:gd name="T218" fmla="+- 0 3715 3670"/>
                              <a:gd name="T219" fmla="*/ 3715 h 50"/>
                              <a:gd name="T220" fmla="+- 0 10966 10890"/>
                              <a:gd name="T221" fmla="*/ T220 w 90"/>
                              <a:gd name="T222" fmla="+- 0 3715 3670"/>
                              <a:gd name="T223" fmla="*/ 3715 h 50"/>
                              <a:gd name="T224" fmla="+- 0 10968 10890"/>
                              <a:gd name="T225" fmla="*/ T224 w 90"/>
                              <a:gd name="T226" fmla="+- 0 3715 3670"/>
                              <a:gd name="T227" fmla="*/ 3715 h 50"/>
                              <a:gd name="T228" fmla="+- 0 10971 10890"/>
                              <a:gd name="T229" fmla="*/ T228 w 90"/>
                              <a:gd name="T230" fmla="+- 0 3715 3670"/>
                              <a:gd name="T231" fmla="*/ 3715 h 50"/>
                              <a:gd name="T232" fmla="+- 0 10974 10890"/>
                              <a:gd name="T233" fmla="*/ T232 w 90"/>
                              <a:gd name="T234" fmla="+- 0 3715 3670"/>
                              <a:gd name="T235" fmla="*/ 3715 h 50"/>
                              <a:gd name="T236" fmla="+- 0 10977 10890"/>
                              <a:gd name="T237" fmla="*/ T236 w 90"/>
                              <a:gd name="T238" fmla="+- 0 3715 3670"/>
                              <a:gd name="T239" fmla="*/ 371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50">
                                <a:moveTo>
                                  <a:pt x="28" y="45"/>
                                </a:moveTo>
                                <a:lnTo>
                                  <a:pt x="28" y="45"/>
                                </a:lnTo>
                                <a:lnTo>
                                  <a:pt x="29" y="45"/>
                                </a:lnTo>
                                <a:lnTo>
                                  <a:pt x="30" y="45"/>
                                </a:lnTo>
                                <a:lnTo>
                                  <a:pt x="31" y="45"/>
                                </a:ln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0" y="45"/>
                                </a:lnTo>
                                <a:lnTo>
                                  <a:pt x="41" y="45"/>
                                </a:lnTo>
                                <a:lnTo>
                                  <a:pt x="42" y="45"/>
                                </a:lnTo>
                                <a:lnTo>
                                  <a:pt x="43" y="45"/>
                                </a:ln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5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5"/>
                                </a:lnTo>
                                <a:lnTo>
                                  <a:pt x="58" y="45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1" y="45"/>
                                </a:lnTo>
                                <a:lnTo>
                                  <a:pt x="62" y="45"/>
                                </a:lnTo>
                                <a:lnTo>
                                  <a:pt x="63" y="45"/>
                                </a:lnTo>
                                <a:lnTo>
                                  <a:pt x="64" y="45"/>
                                </a:lnTo>
                                <a:lnTo>
                                  <a:pt x="65" y="45"/>
                                </a:lnTo>
                                <a:lnTo>
                                  <a:pt x="66" y="45"/>
                                </a:lnTo>
                                <a:lnTo>
                                  <a:pt x="67" y="45"/>
                                </a:lnTo>
                                <a:lnTo>
                                  <a:pt x="68" y="45"/>
                                </a:lnTo>
                                <a:lnTo>
                                  <a:pt x="70" y="45"/>
                                </a:lnTo>
                                <a:lnTo>
                                  <a:pt x="71" y="45"/>
                                </a:lnTo>
                                <a:lnTo>
                                  <a:pt x="72" y="45"/>
                                </a:lnTo>
                                <a:lnTo>
                                  <a:pt x="73" y="45"/>
                                </a:lnTo>
                                <a:lnTo>
                                  <a:pt x="74" y="45"/>
                                </a:lnTo>
                                <a:lnTo>
                                  <a:pt x="76" y="45"/>
                                </a:lnTo>
                                <a:lnTo>
                                  <a:pt x="77" y="45"/>
                                </a:lnTo>
                                <a:lnTo>
                                  <a:pt x="78" y="45"/>
                                </a:lnTo>
                                <a:lnTo>
                                  <a:pt x="80" y="45"/>
                                </a:lnTo>
                                <a:lnTo>
                                  <a:pt x="81" y="45"/>
                                </a:lnTo>
                                <a:lnTo>
                                  <a:pt x="82" y="45"/>
                                </a:lnTo>
                                <a:lnTo>
                                  <a:pt x="84" y="45"/>
                                </a:lnTo>
                                <a:lnTo>
                                  <a:pt x="85" y="45"/>
                                </a:lnTo>
                                <a:lnTo>
                                  <a:pt x="87" y="45"/>
                                </a:lnTo>
                                <a:lnTo>
                                  <a:pt x="88" y="4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A85FA" id="Group 48" o:spid="_x0000_s1026" style="position:absolute;margin-left:544.5pt;margin-top:183.5pt;width:4.5pt;height:2.5pt;z-index:-251667968;mso-position-horizontal-relative:page;mso-position-vertical-relative:page" coordorigin="10890,3670" coordsize="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">
                <v:shape id="Freeform 49" o:spid="_x0000_s1027" style="position:absolute;left:10890;top:3670;width:90;height:50;visibility:visible;mso-wrap-style:square;v-text-anchor:top" coordsize="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" path="m28,45r,l29,45r1,l31,45r1,l33,45r1,l35,45r1,l37,45r1,l39,45r1,l41,45r1,l43,45r1,l45,45r1,l47,45r1,l49,45r1,l51,45r1,l53,45r1,l55,45r1,l57,45r1,l59,45r1,l61,45r1,l63,45r1,l65,45r1,l67,45r1,l70,45r1,l72,45r1,l74,45r2,l77,45r1,l80,45r1,l82,45r2,l85,45r2,l88,45e" filled="f" strokeweight=".48pt">
                  <v:path arrowok="t" o:connecttype="custom" o:connectlocs="28,3715;28,3715;28,3715;28,3715;28,3715;28,3715;28,3715;28,3715;28,3715;29,3715;29,3715;29,3715;29,3715;29,3715;29,3715;29,3715;29,3715;30,3715;30,3715;30,3715;31,3715;31,3715;31,3715;32,3715;32,3715;33,3715;33,3715;34,3715;35,3715;35,3715;36,3715;37,3715;38,3715;39,3715;39,3715;41,3715;42,3715;43,3715;44,3715;45,3715;47,3715;48,3715;49,3715;51,3715;53,3715;54,3715;56,3715;58,3715;60,3715;62,3715;64,3715;66,3715;68,3715;71,3715;73,3715;76,3715;78,3715;81,3715;84,3715;87,371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E544D16" wp14:editId="531E0AC0">
                <wp:simplePos x="0" y="0"/>
                <wp:positionH relativeFrom="page">
                  <wp:posOffset>565150</wp:posOffset>
                </wp:positionH>
                <wp:positionV relativeFrom="page">
                  <wp:posOffset>2571750</wp:posOffset>
                </wp:positionV>
                <wp:extent cx="57150" cy="19050"/>
                <wp:effectExtent l="0" t="0" r="15875" b="952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890" y="4050"/>
                          <a:chExt cx="90" cy="3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90" y="4050"/>
                            <a:ext cx="90" cy="3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4084 4050"/>
                              <a:gd name="T3" fmla="*/ 4084 h 30"/>
                              <a:gd name="T4" fmla="+- 0 927 890"/>
                              <a:gd name="T5" fmla="*/ T4 w 90"/>
                              <a:gd name="T6" fmla="+- 0 4084 4050"/>
                              <a:gd name="T7" fmla="*/ 4084 h 30"/>
                              <a:gd name="T8" fmla="+- 0 927 890"/>
                              <a:gd name="T9" fmla="*/ T8 w 90"/>
                              <a:gd name="T10" fmla="+- 0 4084 4050"/>
                              <a:gd name="T11" fmla="*/ 4084 h 30"/>
                              <a:gd name="T12" fmla="+- 0 927 890"/>
                              <a:gd name="T13" fmla="*/ T12 w 90"/>
                              <a:gd name="T14" fmla="+- 0 4084 4050"/>
                              <a:gd name="T15" fmla="*/ 4084 h 30"/>
                              <a:gd name="T16" fmla="+- 0 927 890"/>
                              <a:gd name="T17" fmla="*/ T16 w 90"/>
                              <a:gd name="T18" fmla="+- 0 4084 4050"/>
                              <a:gd name="T19" fmla="*/ 4084 h 30"/>
                              <a:gd name="T20" fmla="+- 0 927 890"/>
                              <a:gd name="T21" fmla="*/ T20 w 90"/>
                              <a:gd name="T22" fmla="+- 0 4084 4050"/>
                              <a:gd name="T23" fmla="*/ 4084 h 30"/>
                              <a:gd name="T24" fmla="+- 0 927 890"/>
                              <a:gd name="T25" fmla="*/ T24 w 90"/>
                              <a:gd name="T26" fmla="+- 0 4084 4050"/>
                              <a:gd name="T27" fmla="*/ 4084 h 30"/>
                              <a:gd name="T28" fmla="+- 0 927 890"/>
                              <a:gd name="T29" fmla="*/ T28 w 90"/>
                              <a:gd name="T30" fmla="+- 0 4084 4050"/>
                              <a:gd name="T31" fmla="*/ 4084 h 30"/>
                              <a:gd name="T32" fmla="+- 0 927 890"/>
                              <a:gd name="T33" fmla="*/ T32 w 90"/>
                              <a:gd name="T34" fmla="+- 0 4084 4050"/>
                              <a:gd name="T35" fmla="*/ 4084 h 30"/>
                              <a:gd name="T36" fmla="+- 0 927 890"/>
                              <a:gd name="T37" fmla="*/ T36 w 90"/>
                              <a:gd name="T38" fmla="+- 0 4084 4050"/>
                              <a:gd name="T39" fmla="*/ 4084 h 30"/>
                              <a:gd name="T40" fmla="+- 0 927 890"/>
                              <a:gd name="T41" fmla="*/ T40 w 90"/>
                              <a:gd name="T42" fmla="+- 0 4084 4050"/>
                              <a:gd name="T43" fmla="*/ 4084 h 30"/>
                              <a:gd name="T44" fmla="+- 0 927 890"/>
                              <a:gd name="T45" fmla="*/ T44 w 90"/>
                              <a:gd name="T46" fmla="+- 0 4084 4050"/>
                              <a:gd name="T47" fmla="*/ 4084 h 30"/>
                              <a:gd name="T48" fmla="+- 0 928 890"/>
                              <a:gd name="T49" fmla="*/ T48 w 90"/>
                              <a:gd name="T50" fmla="+- 0 4084 4050"/>
                              <a:gd name="T51" fmla="*/ 4084 h 30"/>
                              <a:gd name="T52" fmla="+- 0 928 890"/>
                              <a:gd name="T53" fmla="*/ T52 w 90"/>
                              <a:gd name="T54" fmla="+- 0 4084 4050"/>
                              <a:gd name="T55" fmla="*/ 4084 h 30"/>
                              <a:gd name="T56" fmla="+- 0 928 890"/>
                              <a:gd name="T57" fmla="*/ T56 w 90"/>
                              <a:gd name="T58" fmla="+- 0 4084 4050"/>
                              <a:gd name="T59" fmla="*/ 4084 h 30"/>
                              <a:gd name="T60" fmla="+- 0 928 890"/>
                              <a:gd name="T61" fmla="*/ T60 w 90"/>
                              <a:gd name="T62" fmla="+- 0 4084 4050"/>
                              <a:gd name="T63" fmla="*/ 4084 h 30"/>
                              <a:gd name="T64" fmla="+- 0 928 890"/>
                              <a:gd name="T65" fmla="*/ T64 w 90"/>
                              <a:gd name="T66" fmla="+- 0 4084 4050"/>
                              <a:gd name="T67" fmla="*/ 4084 h 30"/>
                              <a:gd name="T68" fmla="+- 0 929 890"/>
                              <a:gd name="T69" fmla="*/ T68 w 90"/>
                              <a:gd name="T70" fmla="+- 0 4084 4050"/>
                              <a:gd name="T71" fmla="*/ 4084 h 30"/>
                              <a:gd name="T72" fmla="+- 0 929 890"/>
                              <a:gd name="T73" fmla="*/ T72 w 90"/>
                              <a:gd name="T74" fmla="+- 0 4084 4050"/>
                              <a:gd name="T75" fmla="*/ 4084 h 30"/>
                              <a:gd name="T76" fmla="+- 0 929 890"/>
                              <a:gd name="T77" fmla="*/ T76 w 90"/>
                              <a:gd name="T78" fmla="+- 0 4084 4050"/>
                              <a:gd name="T79" fmla="*/ 4084 h 30"/>
                              <a:gd name="T80" fmla="+- 0 929 890"/>
                              <a:gd name="T81" fmla="*/ T80 w 90"/>
                              <a:gd name="T82" fmla="+- 0 4084 4050"/>
                              <a:gd name="T83" fmla="*/ 4084 h 30"/>
                              <a:gd name="T84" fmla="+- 0 930 890"/>
                              <a:gd name="T85" fmla="*/ T84 w 90"/>
                              <a:gd name="T86" fmla="+- 0 4084 4050"/>
                              <a:gd name="T87" fmla="*/ 4084 h 30"/>
                              <a:gd name="T88" fmla="+- 0 930 890"/>
                              <a:gd name="T89" fmla="*/ T88 w 90"/>
                              <a:gd name="T90" fmla="+- 0 4084 4050"/>
                              <a:gd name="T91" fmla="*/ 4084 h 30"/>
                              <a:gd name="T92" fmla="+- 0 931 890"/>
                              <a:gd name="T93" fmla="*/ T92 w 90"/>
                              <a:gd name="T94" fmla="+- 0 4084 4050"/>
                              <a:gd name="T95" fmla="*/ 4084 h 30"/>
                              <a:gd name="T96" fmla="+- 0 931 890"/>
                              <a:gd name="T97" fmla="*/ T96 w 90"/>
                              <a:gd name="T98" fmla="+- 0 4084 4050"/>
                              <a:gd name="T99" fmla="*/ 4084 h 30"/>
                              <a:gd name="T100" fmla="+- 0 932 890"/>
                              <a:gd name="T101" fmla="*/ T100 w 90"/>
                              <a:gd name="T102" fmla="+- 0 4084 4050"/>
                              <a:gd name="T103" fmla="*/ 4084 h 30"/>
                              <a:gd name="T104" fmla="+- 0 932 890"/>
                              <a:gd name="T105" fmla="*/ T104 w 90"/>
                              <a:gd name="T106" fmla="+- 0 4084 4050"/>
                              <a:gd name="T107" fmla="*/ 4084 h 30"/>
                              <a:gd name="T108" fmla="+- 0 933 890"/>
                              <a:gd name="T109" fmla="*/ T108 w 90"/>
                              <a:gd name="T110" fmla="+- 0 4084 4050"/>
                              <a:gd name="T111" fmla="*/ 4084 h 30"/>
                              <a:gd name="T112" fmla="+- 0 933 890"/>
                              <a:gd name="T113" fmla="*/ T112 w 90"/>
                              <a:gd name="T114" fmla="+- 0 4084 4050"/>
                              <a:gd name="T115" fmla="*/ 4084 h 30"/>
                              <a:gd name="T116" fmla="+- 0 934 890"/>
                              <a:gd name="T117" fmla="*/ T116 w 90"/>
                              <a:gd name="T118" fmla="+- 0 4084 4050"/>
                              <a:gd name="T119" fmla="*/ 4084 h 30"/>
                              <a:gd name="T120" fmla="+- 0 935 890"/>
                              <a:gd name="T121" fmla="*/ T120 w 90"/>
                              <a:gd name="T122" fmla="+- 0 4084 4050"/>
                              <a:gd name="T123" fmla="*/ 4084 h 30"/>
                              <a:gd name="T124" fmla="+- 0 936 890"/>
                              <a:gd name="T125" fmla="*/ T124 w 90"/>
                              <a:gd name="T126" fmla="+- 0 4084 4050"/>
                              <a:gd name="T127" fmla="*/ 4084 h 30"/>
                              <a:gd name="T128" fmla="+- 0 936 890"/>
                              <a:gd name="T129" fmla="*/ T128 w 90"/>
                              <a:gd name="T130" fmla="+- 0 4084 4050"/>
                              <a:gd name="T131" fmla="*/ 4084 h 30"/>
                              <a:gd name="T132" fmla="+- 0 937 890"/>
                              <a:gd name="T133" fmla="*/ T132 w 90"/>
                              <a:gd name="T134" fmla="+- 0 4084 4050"/>
                              <a:gd name="T135" fmla="*/ 4084 h 30"/>
                              <a:gd name="T136" fmla="+- 0 938 890"/>
                              <a:gd name="T137" fmla="*/ T136 w 90"/>
                              <a:gd name="T138" fmla="+- 0 4084 4050"/>
                              <a:gd name="T139" fmla="*/ 4084 h 30"/>
                              <a:gd name="T140" fmla="+- 0 939 890"/>
                              <a:gd name="T141" fmla="*/ T140 w 90"/>
                              <a:gd name="T142" fmla="+- 0 4084 4050"/>
                              <a:gd name="T143" fmla="*/ 4084 h 30"/>
                              <a:gd name="T144" fmla="+- 0 940 890"/>
                              <a:gd name="T145" fmla="*/ T144 w 90"/>
                              <a:gd name="T146" fmla="+- 0 4084 4050"/>
                              <a:gd name="T147" fmla="*/ 4084 h 30"/>
                              <a:gd name="T148" fmla="+- 0 942 890"/>
                              <a:gd name="T149" fmla="*/ T148 w 90"/>
                              <a:gd name="T150" fmla="+- 0 4084 4050"/>
                              <a:gd name="T151" fmla="*/ 4084 h 30"/>
                              <a:gd name="T152" fmla="+- 0 943 890"/>
                              <a:gd name="T153" fmla="*/ T152 w 90"/>
                              <a:gd name="T154" fmla="+- 0 4084 4050"/>
                              <a:gd name="T155" fmla="*/ 4084 h 30"/>
                              <a:gd name="T156" fmla="+- 0 944 890"/>
                              <a:gd name="T157" fmla="*/ T156 w 90"/>
                              <a:gd name="T158" fmla="+- 0 4084 4050"/>
                              <a:gd name="T159" fmla="*/ 4084 h 30"/>
                              <a:gd name="T160" fmla="+- 0 945 890"/>
                              <a:gd name="T161" fmla="*/ T160 w 90"/>
                              <a:gd name="T162" fmla="+- 0 4084 4050"/>
                              <a:gd name="T163" fmla="*/ 4084 h 30"/>
                              <a:gd name="T164" fmla="+- 0 947 890"/>
                              <a:gd name="T165" fmla="*/ T164 w 90"/>
                              <a:gd name="T166" fmla="+- 0 4084 4050"/>
                              <a:gd name="T167" fmla="*/ 4084 h 30"/>
                              <a:gd name="T168" fmla="+- 0 948 890"/>
                              <a:gd name="T169" fmla="*/ T168 w 90"/>
                              <a:gd name="T170" fmla="+- 0 4084 4050"/>
                              <a:gd name="T171" fmla="*/ 4084 h 30"/>
                              <a:gd name="T172" fmla="+- 0 950 890"/>
                              <a:gd name="T173" fmla="*/ T172 w 90"/>
                              <a:gd name="T174" fmla="+- 0 4084 4050"/>
                              <a:gd name="T175" fmla="*/ 4084 h 30"/>
                              <a:gd name="T176" fmla="+- 0 951 890"/>
                              <a:gd name="T177" fmla="*/ T176 w 90"/>
                              <a:gd name="T178" fmla="+- 0 4084 4050"/>
                              <a:gd name="T179" fmla="*/ 4084 h 30"/>
                              <a:gd name="T180" fmla="+- 0 953 890"/>
                              <a:gd name="T181" fmla="*/ T180 w 90"/>
                              <a:gd name="T182" fmla="+- 0 4084 4050"/>
                              <a:gd name="T183" fmla="*/ 4084 h 30"/>
                              <a:gd name="T184" fmla="+- 0 955 890"/>
                              <a:gd name="T185" fmla="*/ T184 w 90"/>
                              <a:gd name="T186" fmla="+- 0 4084 4050"/>
                              <a:gd name="T187" fmla="*/ 4084 h 30"/>
                              <a:gd name="T188" fmla="+- 0 957 890"/>
                              <a:gd name="T189" fmla="*/ T188 w 90"/>
                              <a:gd name="T190" fmla="+- 0 4084 4050"/>
                              <a:gd name="T191" fmla="*/ 4084 h 30"/>
                              <a:gd name="T192" fmla="+- 0 959 890"/>
                              <a:gd name="T193" fmla="*/ T192 w 90"/>
                              <a:gd name="T194" fmla="+- 0 4084 4050"/>
                              <a:gd name="T195" fmla="*/ 4084 h 30"/>
                              <a:gd name="T196" fmla="+- 0 961 890"/>
                              <a:gd name="T197" fmla="*/ T196 w 90"/>
                              <a:gd name="T198" fmla="+- 0 4084 4050"/>
                              <a:gd name="T199" fmla="*/ 4084 h 30"/>
                              <a:gd name="T200" fmla="+- 0 963 890"/>
                              <a:gd name="T201" fmla="*/ T200 w 90"/>
                              <a:gd name="T202" fmla="+- 0 4084 4050"/>
                              <a:gd name="T203" fmla="*/ 4084 h 30"/>
                              <a:gd name="T204" fmla="+- 0 965 890"/>
                              <a:gd name="T205" fmla="*/ T204 w 90"/>
                              <a:gd name="T206" fmla="+- 0 4084 4050"/>
                              <a:gd name="T207" fmla="*/ 4084 h 30"/>
                              <a:gd name="T208" fmla="+- 0 967 890"/>
                              <a:gd name="T209" fmla="*/ T208 w 90"/>
                              <a:gd name="T210" fmla="+- 0 4084 4050"/>
                              <a:gd name="T211" fmla="*/ 4084 h 30"/>
                              <a:gd name="T212" fmla="+- 0 970 890"/>
                              <a:gd name="T213" fmla="*/ T212 w 90"/>
                              <a:gd name="T214" fmla="+- 0 4084 4050"/>
                              <a:gd name="T215" fmla="*/ 4084 h 30"/>
                              <a:gd name="T216" fmla="+- 0 972 890"/>
                              <a:gd name="T217" fmla="*/ T216 w 90"/>
                              <a:gd name="T218" fmla="+- 0 4084 4050"/>
                              <a:gd name="T219" fmla="*/ 4084 h 30"/>
                              <a:gd name="T220" fmla="+- 0 974 890"/>
                              <a:gd name="T221" fmla="*/ T220 w 90"/>
                              <a:gd name="T222" fmla="+- 0 4084 4050"/>
                              <a:gd name="T223" fmla="*/ 4084 h 30"/>
                              <a:gd name="T224" fmla="+- 0 977 890"/>
                              <a:gd name="T225" fmla="*/ T224 w 90"/>
                              <a:gd name="T226" fmla="+- 0 4084 4050"/>
                              <a:gd name="T227" fmla="*/ 4084 h 30"/>
                              <a:gd name="T228" fmla="+- 0 980 890"/>
                              <a:gd name="T229" fmla="*/ T228 w 90"/>
                              <a:gd name="T230" fmla="+- 0 4084 4050"/>
                              <a:gd name="T231" fmla="*/ 4084 h 30"/>
                              <a:gd name="T232" fmla="+- 0 983 890"/>
                              <a:gd name="T233" fmla="*/ T232 w 90"/>
                              <a:gd name="T234" fmla="+- 0 4084 4050"/>
                              <a:gd name="T235" fmla="*/ 4084 h 30"/>
                              <a:gd name="T236" fmla="+- 0 986 890"/>
                              <a:gd name="T237" fmla="*/ T236 w 90"/>
                              <a:gd name="T238" fmla="+- 0 4084 4050"/>
                              <a:gd name="T239" fmla="*/ 40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7" y="34"/>
                                </a:move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8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5" y="34"/>
                                </a:lnTo>
                                <a:lnTo>
                                  <a:pt x="76" y="34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7" y="34"/>
                                </a:lnTo>
                                <a:lnTo>
                                  <a:pt x="88" y="34"/>
                                </a:lnTo>
                                <a:lnTo>
                                  <a:pt x="90" y="34"/>
                                </a:lnTo>
                                <a:lnTo>
                                  <a:pt x="91" y="34"/>
                                </a:lnTo>
                                <a:lnTo>
                                  <a:pt x="93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7" y="3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5F5C5" id="Group 46" o:spid="_x0000_s1026" style="position:absolute;margin-left:44.5pt;margin-top:202.5pt;width:4.5pt;height:1.5pt;z-index:-251666944;mso-position-horizontal-relative:page;mso-position-vertical-relative:page" coordorigin="890,405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">
                <v:shape id="Freeform 47" o:spid="_x0000_s1027" style="position:absolute;left:890;top:405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" path="m37,34r,l38,34r1,l40,34r1,l42,34r1,l44,34r1,l46,34r1,l48,34r1,l50,34r1,l52,34r1,l54,34r1,l56,34r1,l58,34r1,l60,34r1,l62,34r1,l64,34r1,l66,34r1,l68,34r1,l70,34r1,l72,34r1,l74,34r1,l76,34r1,l78,34r2,l81,34r1,l83,34r1,l86,34r1,l88,34r2,l91,34r2,l94,34r2,l97,34e" filled="f" strokeweight=".16897mm">
                  <v:path arrowok="t" o:connecttype="custom" o:connectlocs="37,4084;37,4084;37,4084;37,4084;37,4084;37,4084;37,4084;37,4084;37,4084;37,4084;37,4084;37,4084;38,4084;38,4084;38,4084;38,4084;38,4084;39,4084;39,4084;39,4084;39,4084;40,4084;40,4084;41,4084;41,4084;42,4084;42,4084;43,4084;43,4084;44,4084;45,4084;46,4084;46,4084;47,4084;48,4084;49,4084;50,4084;52,4084;53,4084;54,4084;55,4084;57,4084;58,4084;60,4084;61,4084;63,4084;65,4084;67,4084;69,4084;71,4084;73,4084;75,4084;77,4084;80,4084;82,4084;84,4084;87,4084;90,4084;93,4084;96,40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28F45B6" wp14:editId="0D72286B">
                <wp:simplePos x="0" y="0"/>
                <wp:positionH relativeFrom="page">
                  <wp:posOffset>565150</wp:posOffset>
                </wp:positionH>
                <wp:positionV relativeFrom="page">
                  <wp:posOffset>2800350</wp:posOffset>
                </wp:positionV>
                <wp:extent cx="57150" cy="31750"/>
                <wp:effectExtent l="0" t="0" r="15875" b="635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31750"/>
                          <a:chOff x="890" y="4410"/>
                          <a:chExt cx="90" cy="5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890" y="4410"/>
                            <a:ext cx="90" cy="5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4454 4410"/>
                              <a:gd name="T3" fmla="*/ 4454 h 50"/>
                              <a:gd name="T4" fmla="+- 0 927 890"/>
                              <a:gd name="T5" fmla="*/ T4 w 90"/>
                              <a:gd name="T6" fmla="+- 0 4454 4410"/>
                              <a:gd name="T7" fmla="*/ 4454 h 50"/>
                              <a:gd name="T8" fmla="+- 0 927 890"/>
                              <a:gd name="T9" fmla="*/ T8 w 90"/>
                              <a:gd name="T10" fmla="+- 0 4454 4410"/>
                              <a:gd name="T11" fmla="*/ 4454 h 50"/>
                              <a:gd name="T12" fmla="+- 0 927 890"/>
                              <a:gd name="T13" fmla="*/ T12 w 90"/>
                              <a:gd name="T14" fmla="+- 0 4454 4410"/>
                              <a:gd name="T15" fmla="*/ 4454 h 50"/>
                              <a:gd name="T16" fmla="+- 0 927 890"/>
                              <a:gd name="T17" fmla="*/ T16 w 90"/>
                              <a:gd name="T18" fmla="+- 0 4454 4410"/>
                              <a:gd name="T19" fmla="*/ 4454 h 50"/>
                              <a:gd name="T20" fmla="+- 0 927 890"/>
                              <a:gd name="T21" fmla="*/ T20 w 90"/>
                              <a:gd name="T22" fmla="+- 0 4454 4410"/>
                              <a:gd name="T23" fmla="*/ 4454 h 50"/>
                              <a:gd name="T24" fmla="+- 0 927 890"/>
                              <a:gd name="T25" fmla="*/ T24 w 90"/>
                              <a:gd name="T26" fmla="+- 0 4454 4410"/>
                              <a:gd name="T27" fmla="*/ 4454 h 50"/>
                              <a:gd name="T28" fmla="+- 0 927 890"/>
                              <a:gd name="T29" fmla="*/ T28 w 90"/>
                              <a:gd name="T30" fmla="+- 0 4454 4410"/>
                              <a:gd name="T31" fmla="*/ 4454 h 50"/>
                              <a:gd name="T32" fmla="+- 0 927 890"/>
                              <a:gd name="T33" fmla="*/ T32 w 90"/>
                              <a:gd name="T34" fmla="+- 0 4454 4410"/>
                              <a:gd name="T35" fmla="*/ 4454 h 50"/>
                              <a:gd name="T36" fmla="+- 0 927 890"/>
                              <a:gd name="T37" fmla="*/ T36 w 90"/>
                              <a:gd name="T38" fmla="+- 0 4454 4410"/>
                              <a:gd name="T39" fmla="*/ 4454 h 50"/>
                              <a:gd name="T40" fmla="+- 0 927 890"/>
                              <a:gd name="T41" fmla="*/ T40 w 90"/>
                              <a:gd name="T42" fmla="+- 0 4454 4410"/>
                              <a:gd name="T43" fmla="*/ 4454 h 50"/>
                              <a:gd name="T44" fmla="+- 0 927 890"/>
                              <a:gd name="T45" fmla="*/ T44 w 90"/>
                              <a:gd name="T46" fmla="+- 0 4454 4410"/>
                              <a:gd name="T47" fmla="*/ 4454 h 50"/>
                              <a:gd name="T48" fmla="+- 0 928 890"/>
                              <a:gd name="T49" fmla="*/ T48 w 90"/>
                              <a:gd name="T50" fmla="+- 0 4454 4410"/>
                              <a:gd name="T51" fmla="*/ 4454 h 50"/>
                              <a:gd name="T52" fmla="+- 0 928 890"/>
                              <a:gd name="T53" fmla="*/ T52 w 90"/>
                              <a:gd name="T54" fmla="+- 0 4454 4410"/>
                              <a:gd name="T55" fmla="*/ 4454 h 50"/>
                              <a:gd name="T56" fmla="+- 0 928 890"/>
                              <a:gd name="T57" fmla="*/ T56 w 90"/>
                              <a:gd name="T58" fmla="+- 0 4454 4410"/>
                              <a:gd name="T59" fmla="*/ 4454 h 50"/>
                              <a:gd name="T60" fmla="+- 0 928 890"/>
                              <a:gd name="T61" fmla="*/ T60 w 90"/>
                              <a:gd name="T62" fmla="+- 0 4454 4410"/>
                              <a:gd name="T63" fmla="*/ 4454 h 50"/>
                              <a:gd name="T64" fmla="+- 0 928 890"/>
                              <a:gd name="T65" fmla="*/ T64 w 90"/>
                              <a:gd name="T66" fmla="+- 0 4454 4410"/>
                              <a:gd name="T67" fmla="*/ 4454 h 50"/>
                              <a:gd name="T68" fmla="+- 0 929 890"/>
                              <a:gd name="T69" fmla="*/ T68 w 90"/>
                              <a:gd name="T70" fmla="+- 0 4454 4410"/>
                              <a:gd name="T71" fmla="*/ 4454 h 50"/>
                              <a:gd name="T72" fmla="+- 0 929 890"/>
                              <a:gd name="T73" fmla="*/ T72 w 90"/>
                              <a:gd name="T74" fmla="+- 0 4454 4410"/>
                              <a:gd name="T75" fmla="*/ 4454 h 50"/>
                              <a:gd name="T76" fmla="+- 0 929 890"/>
                              <a:gd name="T77" fmla="*/ T76 w 90"/>
                              <a:gd name="T78" fmla="+- 0 4454 4410"/>
                              <a:gd name="T79" fmla="*/ 4454 h 50"/>
                              <a:gd name="T80" fmla="+- 0 929 890"/>
                              <a:gd name="T81" fmla="*/ T80 w 90"/>
                              <a:gd name="T82" fmla="+- 0 4454 4410"/>
                              <a:gd name="T83" fmla="*/ 4454 h 50"/>
                              <a:gd name="T84" fmla="+- 0 930 890"/>
                              <a:gd name="T85" fmla="*/ T84 w 90"/>
                              <a:gd name="T86" fmla="+- 0 4454 4410"/>
                              <a:gd name="T87" fmla="*/ 4454 h 50"/>
                              <a:gd name="T88" fmla="+- 0 930 890"/>
                              <a:gd name="T89" fmla="*/ T88 w 90"/>
                              <a:gd name="T90" fmla="+- 0 4454 4410"/>
                              <a:gd name="T91" fmla="*/ 4454 h 50"/>
                              <a:gd name="T92" fmla="+- 0 931 890"/>
                              <a:gd name="T93" fmla="*/ T92 w 90"/>
                              <a:gd name="T94" fmla="+- 0 4454 4410"/>
                              <a:gd name="T95" fmla="*/ 4454 h 50"/>
                              <a:gd name="T96" fmla="+- 0 931 890"/>
                              <a:gd name="T97" fmla="*/ T96 w 90"/>
                              <a:gd name="T98" fmla="+- 0 4454 4410"/>
                              <a:gd name="T99" fmla="*/ 4454 h 50"/>
                              <a:gd name="T100" fmla="+- 0 932 890"/>
                              <a:gd name="T101" fmla="*/ T100 w 90"/>
                              <a:gd name="T102" fmla="+- 0 4454 4410"/>
                              <a:gd name="T103" fmla="*/ 4454 h 50"/>
                              <a:gd name="T104" fmla="+- 0 932 890"/>
                              <a:gd name="T105" fmla="*/ T104 w 90"/>
                              <a:gd name="T106" fmla="+- 0 4454 4410"/>
                              <a:gd name="T107" fmla="*/ 4454 h 50"/>
                              <a:gd name="T108" fmla="+- 0 933 890"/>
                              <a:gd name="T109" fmla="*/ T108 w 90"/>
                              <a:gd name="T110" fmla="+- 0 4454 4410"/>
                              <a:gd name="T111" fmla="*/ 4454 h 50"/>
                              <a:gd name="T112" fmla="+- 0 933 890"/>
                              <a:gd name="T113" fmla="*/ T112 w 90"/>
                              <a:gd name="T114" fmla="+- 0 4454 4410"/>
                              <a:gd name="T115" fmla="*/ 4454 h 50"/>
                              <a:gd name="T116" fmla="+- 0 934 890"/>
                              <a:gd name="T117" fmla="*/ T116 w 90"/>
                              <a:gd name="T118" fmla="+- 0 4454 4410"/>
                              <a:gd name="T119" fmla="*/ 4454 h 50"/>
                              <a:gd name="T120" fmla="+- 0 935 890"/>
                              <a:gd name="T121" fmla="*/ T120 w 90"/>
                              <a:gd name="T122" fmla="+- 0 4454 4410"/>
                              <a:gd name="T123" fmla="*/ 4454 h 50"/>
                              <a:gd name="T124" fmla="+- 0 936 890"/>
                              <a:gd name="T125" fmla="*/ T124 w 90"/>
                              <a:gd name="T126" fmla="+- 0 4454 4410"/>
                              <a:gd name="T127" fmla="*/ 4454 h 50"/>
                              <a:gd name="T128" fmla="+- 0 936 890"/>
                              <a:gd name="T129" fmla="*/ T128 w 90"/>
                              <a:gd name="T130" fmla="+- 0 4454 4410"/>
                              <a:gd name="T131" fmla="*/ 4454 h 50"/>
                              <a:gd name="T132" fmla="+- 0 937 890"/>
                              <a:gd name="T133" fmla="*/ T132 w 90"/>
                              <a:gd name="T134" fmla="+- 0 4454 4410"/>
                              <a:gd name="T135" fmla="*/ 4454 h 50"/>
                              <a:gd name="T136" fmla="+- 0 938 890"/>
                              <a:gd name="T137" fmla="*/ T136 w 90"/>
                              <a:gd name="T138" fmla="+- 0 4454 4410"/>
                              <a:gd name="T139" fmla="*/ 4454 h 50"/>
                              <a:gd name="T140" fmla="+- 0 939 890"/>
                              <a:gd name="T141" fmla="*/ T140 w 90"/>
                              <a:gd name="T142" fmla="+- 0 4454 4410"/>
                              <a:gd name="T143" fmla="*/ 4454 h 50"/>
                              <a:gd name="T144" fmla="+- 0 940 890"/>
                              <a:gd name="T145" fmla="*/ T144 w 90"/>
                              <a:gd name="T146" fmla="+- 0 4454 4410"/>
                              <a:gd name="T147" fmla="*/ 4454 h 50"/>
                              <a:gd name="T148" fmla="+- 0 942 890"/>
                              <a:gd name="T149" fmla="*/ T148 w 90"/>
                              <a:gd name="T150" fmla="+- 0 4454 4410"/>
                              <a:gd name="T151" fmla="*/ 4454 h 50"/>
                              <a:gd name="T152" fmla="+- 0 943 890"/>
                              <a:gd name="T153" fmla="*/ T152 w 90"/>
                              <a:gd name="T154" fmla="+- 0 4454 4410"/>
                              <a:gd name="T155" fmla="*/ 4454 h 50"/>
                              <a:gd name="T156" fmla="+- 0 944 890"/>
                              <a:gd name="T157" fmla="*/ T156 w 90"/>
                              <a:gd name="T158" fmla="+- 0 4454 4410"/>
                              <a:gd name="T159" fmla="*/ 4454 h 50"/>
                              <a:gd name="T160" fmla="+- 0 945 890"/>
                              <a:gd name="T161" fmla="*/ T160 w 90"/>
                              <a:gd name="T162" fmla="+- 0 4454 4410"/>
                              <a:gd name="T163" fmla="*/ 4454 h 50"/>
                              <a:gd name="T164" fmla="+- 0 947 890"/>
                              <a:gd name="T165" fmla="*/ T164 w 90"/>
                              <a:gd name="T166" fmla="+- 0 4454 4410"/>
                              <a:gd name="T167" fmla="*/ 4454 h 50"/>
                              <a:gd name="T168" fmla="+- 0 948 890"/>
                              <a:gd name="T169" fmla="*/ T168 w 90"/>
                              <a:gd name="T170" fmla="+- 0 4454 4410"/>
                              <a:gd name="T171" fmla="*/ 4454 h 50"/>
                              <a:gd name="T172" fmla="+- 0 950 890"/>
                              <a:gd name="T173" fmla="*/ T172 w 90"/>
                              <a:gd name="T174" fmla="+- 0 4454 4410"/>
                              <a:gd name="T175" fmla="*/ 4454 h 50"/>
                              <a:gd name="T176" fmla="+- 0 951 890"/>
                              <a:gd name="T177" fmla="*/ T176 w 90"/>
                              <a:gd name="T178" fmla="+- 0 4454 4410"/>
                              <a:gd name="T179" fmla="*/ 4454 h 50"/>
                              <a:gd name="T180" fmla="+- 0 953 890"/>
                              <a:gd name="T181" fmla="*/ T180 w 90"/>
                              <a:gd name="T182" fmla="+- 0 4454 4410"/>
                              <a:gd name="T183" fmla="*/ 4454 h 50"/>
                              <a:gd name="T184" fmla="+- 0 955 890"/>
                              <a:gd name="T185" fmla="*/ T184 w 90"/>
                              <a:gd name="T186" fmla="+- 0 4454 4410"/>
                              <a:gd name="T187" fmla="*/ 4454 h 50"/>
                              <a:gd name="T188" fmla="+- 0 957 890"/>
                              <a:gd name="T189" fmla="*/ T188 w 90"/>
                              <a:gd name="T190" fmla="+- 0 4454 4410"/>
                              <a:gd name="T191" fmla="*/ 4454 h 50"/>
                              <a:gd name="T192" fmla="+- 0 959 890"/>
                              <a:gd name="T193" fmla="*/ T192 w 90"/>
                              <a:gd name="T194" fmla="+- 0 4454 4410"/>
                              <a:gd name="T195" fmla="*/ 4454 h 50"/>
                              <a:gd name="T196" fmla="+- 0 961 890"/>
                              <a:gd name="T197" fmla="*/ T196 w 90"/>
                              <a:gd name="T198" fmla="+- 0 4454 4410"/>
                              <a:gd name="T199" fmla="*/ 4454 h 50"/>
                              <a:gd name="T200" fmla="+- 0 963 890"/>
                              <a:gd name="T201" fmla="*/ T200 w 90"/>
                              <a:gd name="T202" fmla="+- 0 4454 4410"/>
                              <a:gd name="T203" fmla="*/ 4454 h 50"/>
                              <a:gd name="T204" fmla="+- 0 965 890"/>
                              <a:gd name="T205" fmla="*/ T204 w 90"/>
                              <a:gd name="T206" fmla="+- 0 4454 4410"/>
                              <a:gd name="T207" fmla="*/ 4454 h 50"/>
                              <a:gd name="T208" fmla="+- 0 967 890"/>
                              <a:gd name="T209" fmla="*/ T208 w 90"/>
                              <a:gd name="T210" fmla="+- 0 4454 4410"/>
                              <a:gd name="T211" fmla="*/ 4454 h 50"/>
                              <a:gd name="T212" fmla="+- 0 970 890"/>
                              <a:gd name="T213" fmla="*/ T212 w 90"/>
                              <a:gd name="T214" fmla="+- 0 4454 4410"/>
                              <a:gd name="T215" fmla="*/ 4454 h 50"/>
                              <a:gd name="T216" fmla="+- 0 972 890"/>
                              <a:gd name="T217" fmla="*/ T216 w 90"/>
                              <a:gd name="T218" fmla="+- 0 4454 4410"/>
                              <a:gd name="T219" fmla="*/ 4454 h 50"/>
                              <a:gd name="T220" fmla="+- 0 974 890"/>
                              <a:gd name="T221" fmla="*/ T220 w 90"/>
                              <a:gd name="T222" fmla="+- 0 4454 4410"/>
                              <a:gd name="T223" fmla="*/ 4454 h 50"/>
                              <a:gd name="T224" fmla="+- 0 977 890"/>
                              <a:gd name="T225" fmla="*/ T224 w 90"/>
                              <a:gd name="T226" fmla="+- 0 4454 4410"/>
                              <a:gd name="T227" fmla="*/ 4454 h 50"/>
                              <a:gd name="T228" fmla="+- 0 980 890"/>
                              <a:gd name="T229" fmla="*/ T228 w 90"/>
                              <a:gd name="T230" fmla="+- 0 4454 4410"/>
                              <a:gd name="T231" fmla="*/ 4454 h 50"/>
                              <a:gd name="T232" fmla="+- 0 983 890"/>
                              <a:gd name="T233" fmla="*/ T232 w 90"/>
                              <a:gd name="T234" fmla="+- 0 4454 4410"/>
                              <a:gd name="T235" fmla="*/ 4454 h 50"/>
                              <a:gd name="T236" fmla="+- 0 986 890"/>
                              <a:gd name="T237" fmla="*/ T236 w 90"/>
                              <a:gd name="T238" fmla="+- 0 4454 4410"/>
                              <a:gd name="T239" fmla="*/ 445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50">
                                <a:moveTo>
                                  <a:pt x="37" y="44"/>
                                </a:moveTo>
                                <a:lnTo>
                                  <a:pt x="37" y="44"/>
                                </a:lnTo>
                                <a:lnTo>
                                  <a:pt x="38" y="44"/>
                                </a:lnTo>
                                <a:lnTo>
                                  <a:pt x="39" y="44"/>
                                </a:lnTo>
                                <a:lnTo>
                                  <a:pt x="40" y="44"/>
                                </a:lnTo>
                                <a:lnTo>
                                  <a:pt x="41" y="44"/>
                                </a:lnTo>
                                <a:lnTo>
                                  <a:pt x="42" y="44"/>
                                </a:lnTo>
                                <a:lnTo>
                                  <a:pt x="43" y="44"/>
                                </a:lnTo>
                                <a:lnTo>
                                  <a:pt x="44" y="44"/>
                                </a:lnTo>
                                <a:lnTo>
                                  <a:pt x="45" y="44"/>
                                </a:lnTo>
                                <a:lnTo>
                                  <a:pt x="46" y="44"/>
                                </a:lnTo>
                                <a:lnTo>
                                  <a:pt x="47" y="44"/>
                                </a:lnTo>
                                <a:lnTo>
                                  <a:pt x="48" y="44"/>
                                </a:lnTo>
                                <a:lnTo>
                                  <a:pt x="49" y="44"/>
                                </a:lnTo>
                                <a:lnTo>
                                  <a:pt x="50" y="44"/>
                                </a:lnTo>
                                <a:lnTo>
                                  <a:pt x="51" y="44"/>
                                </a:lnTo>
                                <a:lnTo>
                                  <a:pt x="52" y="44"/>
                                </a:lnTo>
                                <a:lnTo>
                                  <a:pt x="53" y="44"/>
                                </a:lnTo>
                                <a:lnTo>
                                  <a:pt x="54" y="44"/>
                                </a:lnTo>
                                <a:lnTo>
                                  <a:pt x="55" y="44"/>
                                </a:lnTo>
                                <a:lnTo>
                                  <a:pt x="56" y="44"/>
                                </a:lnTo>
                                <a:lnTo>
                                  <a:pt x="57" y="44"/>
                                </a:lnTo>
                                <a:lnTo>
                                  <a:pt x="58" y="44"/>
                                </a:lnTo>
                                <a:lnTo>
                                  <a:pt x="59" y="44"/>
                                </a:lnTo>
                                <a:lnTo>
                                  <a:pt x="60" y="44"/>
                                </a:lnTo>
                                <a:lnTo>
                                  <a:pt x="61" y="44"/>
                                </a:lnTo>
                                <a:lnTo>
                                  <a:pt x="62" y="44"/>
                                </a:lnTo>
                                <a:lnTo>
                                  <a:pt x="63" y="44"/>
                                </a:lnTo>
                                <a:lnTo>
                                  <a:pt x="64" y="44"/>
                                </a:lnTo>
                                <a:lnTo>
                                  <a:pt x="65" y="44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68" y="44"/>
                                </a:lnTo>
                                <a:lnTo>
                                  <a:pt x="69" y="44"/>
                                </a:lnTo>
                                <a:lnTo>
                                  <a:pt x="70" y="44"/>
                                </a:lnTo>
                                <a:lnTo>
                                  <a:pt x="71" y="44"/>
                                </a:lnTo>
                                <a:lnTo>
                                  <a:pt x="72" y="44"/>
                                </a:lnTo>
                                <a:lnTo>
                                  <a:pt x="73" y="44"/>
                                </a:lnTo>
                                <a:lnTo>
                                  <a:pt x="74" y="44"/>
                                </a:lnTo>
                                <a:lnTo>
                                  <a:pt x="75" y="44"/>
                                </a:lnTo>
                                <a:lnTo>
                                  <a:pt x="76" y="44"/>
                                </a:lnTo>
                                <a:lnTo>
                                  <a:pt x="77" y="44"/>
                                </a:lnTo>
                                <a:lnTo>
                                  <a:pt x="78" y="44"/>
                                </a:lnTo>
                                <a:lnTo>
                                  <a:pt x="80" y="44"/>
                                </a:lnTo>
                                <a:lnTo>
                                  <a:pt x="81" y="44"/>
                                </a:lnTo>
                                <a:lnTo>
                                  <a:pt x="82" y="44"/>
                                </a:lnTo>
                                <a:lnTo>
                                  <a:pt x="83" y="44"/>
                                </a:lnTo>
                                <a:lnTo>
                                  <a:pt x="84" y="44"/>
                                </a:lnTo>
                                <a:lnTo>
                                  <a:pt x="86" y="44"/>
                                </a:lnTo>
                                <a:lnTo>
                                  <a:pt x="87" y="44"/>
                                </a:lnTo>
                                <a:lnTo>
                                  <a:pt x="88" y="44"/>
                                </a:lnTo>
                                <a:lnTo>
                                  <a:pt x="90" y="44"/>
                                </a:lnTo>
                                <a:lnTo>
                                  <a:pt x="91" y="44"/>
                                </a:lnTo>
                                <a:lnTo>
                                  <a:pt x="93" y="44"/>
                                </a:lnTo>
                                <a:lnTo>
                                  <a:pt x="94" y="44"/>
                                </a:lnTo>
                                <a:lnTo>
                                  <a:pt x="96" y="44"/>
                                </a:lnTo>
                                <a:lnTo>
                                  <a:pt x="97" y="4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5C35D" id="Group 44" o:spid="_x0000_s1026" style="position:absolute;margin-left:44.5pt;margin-top:220.5pt;width:4.5pt;height:2.5pt;z-index:-251665920;mso-position-horizontal-relative:page;mso-position-vertical-relative:page" coordorigin="890,4410" coordsize="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">
                <v:shape id="Freeform 45" o:spid="_x0000_s1027" style="position:absolute;left:890;top:4410;width:90;height:50;visibility:visible;mso-wrap-style:square;v-text-anchor:top" coordsize="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" path="m37,44r,l38,44r1,l40,44r1,l42,44r1,l44,44r1,l46,44r1,l48,44r1,l50,44r1,l52,44r1,l54,44r1,l56,44r1,l58,44r1,l60,44r1,l62,44r1,l64,44r1,l66,44r1,l68,44r1,l70,44r1,l72,44r1,l74,44r1,l76,44r1,l78,44r2,l81,44r1,l83,44r1,l86,44r1,l88,44r2,l91,44r2,l94,44r2,l97,44e" filled="f" strokeweight=".48pt">
                  <v:path arrowok="t" o:connecttype="custom" o:connectlocs="37,4454;37,4454;37,4454;37,4454;37,4454;37,4454;37,4454;37,4454;37,4454;37,4454;37,4454;37,4454;38,4454;38,4454;38,4454;38,4454;38,4454;39,4454;39,4454;39,4454;39,4454;40,4454;40,4454;41,4454;41,4454;42,4454;42,4454;43,4454;43,4454;44,4454;45,4454;46,4454;46,4454;47,4454;48,4454;49,4454;50,4454;52,4454;53,4454;54,4454;55,4454;57,4454;58,4454;60,4454;61,4454;63,4454;65,4454;67,4454;69,4454;71,4454;73,4454;75,4454;77,4454;80,4454;82,4454;84,4454;87,4454;90,4454;93,4454;96,445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F85476B" wp14:editId="6711B6B3">
                <wp:simplePos x="0" y="0"/>
                <wp:positionH relativeFrom="page">
                  <wp:posOffset>565150</wp:posOffset>
                </wp:positionH>
                <wp:positionV relativeFrom="page">
                  <wp:posOffset>3740150</wp:posOffset>
                </wp:positionV>
                <wp:extent cx="57150" cy="19050"/>
                <wp:effectExtent l="0" t="0" r="15875" b="1270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890" y="5890"/>
                          <a:chExt cx="90" cy="3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90" y="5890"/>
                            <a:ext cx="90" cy="3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5930 5890"/>
                              <a:gd name="T3" fmla="*/ 5930 h 30"/>
                              <a:gd name="T4" fmla="+- 0 927 890"/>
                              <a:gd name="T5" fmla="*/ T4 w 90"/>
                              <a:gd name="T6" fmla="+- 0 5930 5890"/>
                              <a:gd name="T7" fmla="*/ 5930 h 30"/>
                              <a:gd name="T8" fmla="+- 0 927 890"/>
                              <a:gd name="T9" fmla="*/ T8 w 90"/>
                              <a:gd name="T10" fmla="+- 0 5930 5890"/>
                              <a:gd name="T11" fmla="*/ 5930 h 30"/>
                              <a:gd name="T12" fmla="+- 0 927 890"/>
                              <a:gd name="T13" fmla="*/ T12 w 90"/>
                              <a:gd name="T14" fmla="+- 0 5930 5890"/>
                              <a:gd name="T15" fmla="*/ 5930 h 30"/>
                              <a:gd name="T16" fmla="+- 0 927 890"/>
                              <a:gd name="T17" fmla="*/ T16 w 90"/>
                              <a:gd name="T18" fmla="+- 0 5930 5890"/>
                              <a:gd name="T19" fmla="*/ 5930 h 30"/>
                              <a:gd name="T20" fmla="+- 0 927 890"/>
                              <a:gd name="T21" fmla="*/ T20 w 90"/>
                              <a:gd name="T22" fmla="+- 0 5930 5890"/>
                              <a:gd name="T23" fmla="*/ 5930 h 30"/>
                              <a:gd name="T24" fmla="+- 0 927 890"/>
                              <a:gd name="T25" fmla="*/ T24 w 90"/>
                              <a:gd name="T26" fmla="+- 0 5930 5890"/>
                              <a:gd name="T27" fmla="*/ 5930 h 30"/>
                              <a:gd name="T28" fmla="+- 0 927 890"/>
                              <a:gd name="T29" fmla="*/ T28 w 90"/>
                              <a:gd name="T30" fmla="+- 0 5930 5890"/>
                              <a:gd name="T31" fmla="*/ 5930 h 30"/>
                              <a:gd name="T32" fmla="+- 0 927 890"/>
                              <a:gd name="T33" fmla="*/ T32 w 90"/>
                              <a:gd name="T34" fmla="+- 0 5930 5890"/>
                              <a:gd name="T35" fmla="*/ 5930 h 30"/>
                              <a:gd name="T36" fmla="+- 0 927 890"/>
                              <a:gd name="T37" fmla="*/ T36 w 90"/>
                              <a:gd name="T38" fmla="+- 0 5930 5890"/>
                              <a:gd name="T39" fmla="*/ 5930 h 30"/>
                              <a:gd name="T40" fmla="+- 0 927 890"/>
                              <a:gd name="T41" fmla="*/ T40 w 90"/>
                              <a:gd name="T42" fmla="+- 0 5930 5890"/>
                              <a:gd name="T43" fmla="*/ 5930 h 30"/>
                              <a:gd name="T44" fmla="+- 0 927 890"/>
                              <a:gd name="T45" fmla="*/ T44 w 90"/>
                              <a:gd name="T46" fmla="+- 0 5930 5890"/>
                              <a:gd name="T47" fmla="*/ 5930 h 30"/>
                              <a:gd name="T48" fmla="+- 0 928 890"/>
                              <a:gd name="T49" fmla="*/ T48 w 90"/>
                              <a:gd name="T50" fmla="+- 0 5930 5890"/>
                              <a:gd name="T51" fmla="*/ 5930 h 30"/>
                              <a:gd name="T52" fmla="+- 0 928 890"/>
                              <a:gd name="T53" fmla="*/ T52 w 90"/>
                              <a:gd name="T54" fmla="+- 0 5930 5890"/>
                              <a:gd name="T55" fmla="*/ 5930 h 30"/>
                              <a:gd name="T56" fmla="+- 0 928 890"/>
                              <a:gd name="T57" fmla="*/ T56 w 90"/>
                              <a:gd name="T58" fmla="+- 0 5930 5890"/>
                              <a:gd name="T59" fmla="*/ 5930 h 30"/>
                              <a:gd name="T60" fmla="+- 0 928 890"/>
                              <a:gd name="T61" fmla="*/ T60 w 90"/>
                              <a:gd name="T62" fmla="+- 0 5930 5890"/>
                              <a:gd name="T63" fmla="*/ 5930 h 30"/>
                              <a:gd name="T64" fmla="+- 0 928 890"/>
                              <a:gd name="T65" fmla="*/ T64 w 90"/>
                              <a:gd name="T66" fmla="+- 0 5930 5890"/>
                              <a:gd name="T67" fmla="*/ 5930 h 30"/>
                              <a:gd name="T68" fmla="+- 0 929 890"/>
                              <a:gd name="T69" fmla="*/ T68 w 90"/>
                              <a:gd name="T70" fmla="+- 0 5930 5890"/>
                              <a:gd name="T71" fmla="*/ 5930 h 30"/>
                              <a:gd name="T72" fmla="+- 0 929 890"/>
                              <a:gd name="T73" fmla="*/ T72 w 90"/>
                              <a:gd name="T74" fmla="+- 0 5930 5890"/>
                              <a:gd name="T75" fmla="*/ 5930 h 30"/>
                              <a:gd name="T76" fmla="+- 0 929 890"/>
                              <a:gd name="T77" fmla="*/ T76 w 90"/>
                              <a:gd name="T78" fmla="+- 0 5930 5890"/>
                              <a:gd name="T79" fmla="*/ 5930 h 30"/>
                              <a:gd name="T80" fmla="+- 0 929 890"/>
                              <a:gd name="T81" fmla="*/ T80 w 90"/>
                              <a:gd name="T82" fmla="+- 0 5930 5890"/>
                              <a:gd name="T83" fmla="*/ 5930 h 30"/>
                              <a:gd name="T84" fmla="+- 0 930 890"/>
                              <a:gd name="T85" fmla="*/ T84 w 90"/>
                              <a:gd name="T86" fmla="+- 0 5930 5890"/>
                              <a:gd name="T87" fmla="*/ 5930 h 30"/>
                              <a:gd name="T88" fmla="+- 0 930 890"/>
                              <a:gd name="T89" fmla="*/ T88 w 90"/>
                              <a:gd name="T90" fmla="+- 0 5930 5890"/>
                              <a:gd name="T91" fmla="*/ 5930 h 30"/>
                              <a:gd name="T92" fmla="+- 0 931 890"/>
                              <a:gd name="T93" fmla="*/ T92 w 90"/>
                              <a:gd name="T94" fmla="+- 0 5930 5890"/>
                              <a:gd name="T95" fmla="*/ 5930 h 30"/>
                              <a:gd name="T96" fmla="+- 0 931 890"/>
                              <a:gd name="T97" fmla="*/ T96 w 90"/>
                              <a:gd name="T98" fmla="+- 0 5930 5890"/>
                              <a:gd name="T99" fmla="*/ 5930 h 30"/>
                              <a:gd name="T100" fmla="+- 0 932 890"/>
                              <a:gd name="T101" fmla="*/ T100 w 90"/>
                              <a:gd name="T102" fmla="+- 0 5930 5890"/>
                              <a:gd name="T103" fmla="*/ 5930 h 30"/>
                              <a:gd name="T104" fmla="+- 0 932 890"/>
                              <a:gd name="T105" fmla="*/ T104 w 90"/>
                              <a:gd name="T106" fmla="+- 0 5930 5890"/>
                              <a:gd name="T107" fmla="*/ 5930 h 30"/>
                              <a:gd name="T108" fmla="+- 0 933 890"/>
                              <a:gd name="T109" fmla="*/ T108 w 90"/>
                              <a:gd name="T110" fmla="+- 0 5930 5890"/>
                              <a:gd name="T111" fmla="*/ 5930 h 30"/>
                              <a:gd name="T112" fmla="+- 0 933 890"/>
                              <a:gd name="T113" fmla="*/ T112 w 90"/>
                              <a:gd name="T114" fmla="+- 0 5930 5890"/>
                              <a:gd name="T115" fmla="*/ 5930 h 30"/>
                              <a:gd name="T116" fmla="+- 0 934 890"/>
                              <a:gd name="T117" fmla="*/ T116 w 90"/>
                              <a:gd name="T118" fmla="+- 0 5930 5890"/>
                              <a:gd name="T119" fmla="*/ 5930 h 30"/>
                              <a:gd name="T120" fmla="+- 0 935 890"/>
                              <a:gd name="T121" fmla="*/ T120 w 90"/>
                              <a:gd name="T122" fmla="+- 0 5930 5890"/>
                              <a:gd name="T123" fmla="*/ 5930 h 30"/>
                              <a:gd name="T124" fmla="+- 0 936 890"/>
                              <a:gd name="T125" fmla="*/ T124 w 90"/>
                              <a:gd name="T126" fmla="+- 0 5930 5890"/>
                              <a:gd name="T127" fmla="*/ 5930 h 30"/>
                              <a:gd name="T128" fmla="+- 0 936 890"/>
                              <a:gd name="T129" fmla="*/ T128 w 90"/>
                              <a:gd name="T130" fmla="+- 0 5930 5890"/>
                              <a:gd name="T131" fmla="*/ 5930 h 30"/>
                              <a:gd name="T132" fmla="+- 0 937 890"/>
                              <a:gd name="T133" fmla="*/ T132 w 90"/>
                              <a:gd name="T134" fmla="+- 0 5930 5890"/>
                              <a:gd name="T135" fmla="*/ 5930 h 30"/>
                              <a:gd name="T136" fmla="+- 0 938 890"/>
                              <a:gd name="T137" fmla="*/ T136 w 90"/>
                              <a:gd name="T138" fmla="+- 0 5930 5890"/>
                              <a:gd name="T139" fmla="*/ 5930 h 30"/>
                              <a:gd name="T140" fmla="+- 0 939 890"/>
                              <a:gd name="T141" fmla="*/ T140 w 90"/>
                              <a:gd name="T142" fmla="+- 0 5930 5890"/>
                              <a:gd name="T143" fmla="*/ 5930 h 30"/>
                              <a:gd name="T144" fmla="+- 0 940 890"/>
                              <a:gd name="T145" fmla="*/ T144 w 90"/>
                              <a:gd name="T146" fmla="+- 0 5930 5890"/>
                              <a:gd name="T147" fmla="*/ 5930 h 30"/>
                              <a:gd name="T148" fmla="+- 0 942 890"/>
                              <a:gd name="T149" fmla="*/ T148 w 90"/>
                              <a:gd name="T150" fmla="+- 0 5930 5890"/>
                              <a:gd name="T151" fmla="*/ 5930 h 30"/>
                              <a:gd name="T152" fmla="+- 0 943 890"/>
                              <a:gd name="T153" fmla="*/ T152 w 90"/>
                              <a:gd name="T154" fmla="+- 0 5930 5890"/>
                              <a:gd name="T155" fmla="*/ 5930 h 30"/>
                              <a:gd name="T156" fmla="+- 0 944 890"/>
                              <a:gd name="T157" fmla="*/ T156 w 90"/>
                              <a:gd name="T158" fmla="+- 0 5930 5890"/>
                              <a:gd name="T159" fmla="*/ 5930 h 30"/>
                              <a:gd name="T160" fmla="+- 0 945 890"/>
                              <a:gd name="T161" fmla="*/ T160 w 90"/>
                              <a:gd name="T162" fmla="+- 0 5930 5890"/>
                              <a:gd name="T163" fmla="*/ 5930 h 30"/>
                              <a:gd name="T164" fmla="+- 0 947 890"/>
                              <a:gd name="T165" fmla="*/ T164 w 90"/>
                              <a:gd name="T166" fmla="+- 0 5930 5890"/>
                              <a:gd name="T167" fmla="*/ 5930 h 30"/>
                              <a:gd name="T168" fmla="+- 0 948 890"/>
                              <a:gd name="T169" fmla="*/ T168 w 90"/>
                              <a:gd name="T170" fmla="+- 0 5930 5890"/>
                              <a:gd name="T171" fmla="*/ 5930 h 30"/>
                              <a:gd name="T172" fmla="+- 0 950 890"/>
                              <a:gd name="T173" fmla="*/ T172 w 90"/>
                              <a:gd name="T174" fmla="+- 0 5930 5890"/>
                              <a:gd name="T175" fmla="*/ 5930 h 30"/>
                              <a:gd name="T176" fmla="+- 0 951 890"/>
                              <a:gd name="T177" fmla="*/ T176 w 90"/>
                              <a:gd name="T178" fmla="+- 0 5930 5890"/>
                              <a:gd name="T179" fmla="*/ 5930 h 30"/>
                              <a:gd name="T180" fmla="+- 0 953 890"/>
                              <a:gd name="T181" fmla="*/ T180 w 90"/>
                              <a:gd name="T182" fmla="+- 0 5930 5890"/>
                              <a:gd name="T183" fmla="*/ 5930 h 30"/>
                              <a:gd name="T184" fmla="+- 0 955 890"/>
                              <a:gd name="T185" fmla="*/ T184 w 90"/>
                              <a:gd name="T186" fmla="+- 0 5930 5890"/>
                              <a:gd name="T187" fmla="*/ 5930 h 30"/>
                              <a:gd name="T188" fmla="+- 0 957 890"/>
                              <a:gd name="T189" fmla="*/ T188 w 90"/>
                              <a:gd name="T190" fmla="+- 0 5930 5890"/>
                              <a:gd name="T191" fmla="*/ 5930 h 30"/>
                              <a:gd name="T192" fmla="+- 0 959 890"/>
                              <a:gd name="T193" fmla="*/ T192 w 90"/>
                              <a:gd name="T194" fmla="+- 0 5930 5890"/>
                              <a:gd name="T195" fmla="*/ 5930 h 30"/>
                              <a:gd name="T196" fmla="+- 0 961 890"/>
                              <a:gd name="T197" fmla="*/ T196 w 90"/>
                              <a:gd name="T198" fmla="+- 0 5930 5890"/>
                              <a:gd name="T199" fmla="*/ 5930 h 30"/>
                              <a:gd name="T200" fmla="+- 0 963 890"/>
                              <a:gd name="T201" fmla="*/ T200 w 90"/>
                              <a:gd name="T202" fmla="+- 0 5930 5890"/>
                              <a:gd name="T203" fmla="*/ 5930 h 30"/>
                              <a:gd name="T204" fmla="+- 0 965 890"/>
                              <a:gd name="T205" fmla="*/ T204 w 90"/>
                              <a:gd name="T206" fmla="+- 0 5930 5890"/>
                              <a:gd name="T207" fmla="*/ 5930 h 30"/>
                              <a:gd name="T208" fmla="+- 0 967 890"/>
                              <a:gd name="T209" fmla="*/ T208 w 90"/>
                              <a:gd name="T210" fmla="+- 0 5930 5890"/>
                              <a:gd name="T211" fmla="*/ 5930 h 30"/>
                              <a:gd name="T212" fmla="+- 0 970 890"/>
                              <a:gd name="T213" fmla="*/ T212 w 90"/>
                              <a:gd name="T214" fmla="+- 0 5930 5890"/>
                              <a:gd name="T215" fmla="*/ 5930 h 30"/>
                              <a:gd name="T216" fmla="+- 0 972 890"/>
                              <a:gd name="T217" fmla="*/ T216 w 90"/>
                              <a:gd name="T218" fmla="+- 0 5930 5890"/>
                              <a:gd name="T219" fmla="*/ 5930 h 30"/>
                              <a:gd name="T220" fmla="+- 0 974 890"/>
                              <a:gd name="T221" fmla="*/ T220 w 90"/>
                              <a:gd name="T222" fmla="+- 0 5930 5890"/>
                              <a:gd name="T223" fmla="*/ 5930 h 30"/>
                              <a:gd name="T224" fmla="+- 0 977 890"/>
                              <a:gd name="T225" fmla="*/ T224 w 90"/>
                              <a:gd name="T226" fmla="+- 0 5930 5890"/>
                              <a:gd name="T227" fmla="*/ 5930 h 30"/>
                              <a:gd name="T228" fmla="+- 0 980 890"/>
                              <a:gd name="T229" fmla="*/ T228 w 90"/>
                              <a:gd name="T230" fmla="+- 0 5930 5890"/>
                              <a:gd name="T231" fmla="*/ 5930 h 30"/>
                              <a:gd name="T232" fmla="+- 0 983 890"/>
                              <a:gd name="T233" fmla="*/ T232 w 90"/>
                              <a:gd name="T234" fmla="+- 0 5930 5890"/>
                              <a:gd name="T235" fmla="*/ 5930 h 30"/>
                              <a:gd name="T236" fmla="+- 0 986 890"/>
                              <a:gd name="T237" fmla="*/ T236 w 90"/>
                              <a:gd name="T238" fmla="+- 0 5930 5890"/>
                              <a:gd name="T239" fmla="*/ 593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7" y="40"/>
                                </a:moveTo>
                                <a:lnTo>
                                  <a:pt x="37" y="40"/>
                                </a:lnTo>
                                <a:lnTo>
                                  <a:pt x="38" y="40"/>
                                </a:lnTo>
                                <a:lnTo>
                                  <a:pt x="39" y="40"/>
                                </a:lnTo>
                                <a:lnTo>
                                  <a:pt x="40" y="40"/>
                                </a:lnTo>
                                <a:lnTo>
                                  <a:pt x="41" y="40"/>
                                </a:lnTo>
                                <a:lnTo>
                                  <a:pt x="42" y="40"/>
                                </a:lnTo>
                                <a:lnTo>
                                  <a:pt x="43" y="40"/>
                                </a:lnTo>
                                <a:lnTo>
                                  <a:pt x="44" y="40"/>
                                </a:lnTo>
                                <a:lnTo>
                                  <a:pt x="45" y="40"/>
                                </a:lnTo>
                                <a:lnTo>
                                  <a:pt x="46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1" y="40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7" y="40"/>
                                </a:lnTo>
                                <a:lnTo>
                                  <a:pt x="58" y="40"/>
                                </a:lnTo>
                                <a:lnTo>
                                  <a:pt x="59" y="40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2" y="40"/>
                                </a:lnTo>
                                <a:lnTo>
                                  <a:pt x="63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0"/>
                                </a:lnTo>
                                <a:lnTo>
                                  <a:pt x="66" y="40"/>
                                </a:lnTo>
                                <a:lnTo>
                                  <a:pt x="67" y="40"/>
                                </a:lnTo>
                                <a:lnTo>
                                  <a:pt x="68" y="40"/>
                                </a:lnTo>
                                <a:lnTo>
                                  <a:pt x="69" y="40"/>
                                </a:lnTo>
                                <a:lnTo>
                                  <a:pt x="70" y="40"/>
                                </a:lnTo>
                                <a:lnTo>
                                  <a:pt x="71" y="40"/>
                                </a:lnTo>
                                <a:lnTo>
                                  <a:pt x="72" y="40"/>
                                </a:lnTo>
                                <a:lnTo>
                                  <a:pt x="73" y="40"/>
                                </a:lnTo>
                                <a:lnTo>
                                  <a:pt x="74" y="40"/>
                                </a:lnTo>
                                <a:lnTo>
                                  <a:pt x="75" y="40"/>
                                </a:lnTo>
                                <a:lnTo>
                                  <a:pt x="76" y="40"/>
                                </a:lnTo>
                                <a:lnTo>
                                  <a:pt x="77" y="40"/>
                                </a:lnTo>
                                <a:lnTo>
                                  <a:pt x="78" y="40"/>
                                </a:lnTo>
                                <a:lnTo>
                                  <a:pt x="80" y="40"/>
                                </a:lnTo>
                                <a:lnTo>
                                  <a:pt x="81" y="40"/>
                                </a:lnTo>
                                <a:lnTo>
                                  <a:pt x="82" y="40"/>
                                </a:lnTo>
                                <a:lnTo>
                                  <a:pt x="83" y="40"/>
                                </a:lnTo>
                                <a:lnTo>
                                  <a:pt x="84" y="40"/>
                                </a:lnTo>
                                <a:lnTo>
                                  <a:pt x="86" y="40"/>
                                </a:lnTo>
                                <a:lnTo>
                                  <a:pt x="87" y="40"/>
                                </a:lnTo>
                                <a:lnTo>
                                  <a:pt x="88" y="40"/>
                                </a:lnTo>
                                <a:lnTo>
                                  <a:pt x="90" y="40"/>
                                </a:lnTo>
                                <a:lnTo>
                                  <a:pt x="91" y="40"/>
                                </a:lnTo>
                                <a:lnTo>
                                  <a:pt x="93" y="40"/>
                                </a:lnTo>
                                <a:lnTo>
                                  <a:pt x="94" y="40"/>
                                </a:lnTo>
                                <a:lnTo>
                                  <a:pt x="96" y="40"/>
                                </a:lnTo>
                                <a:lnTo>
                                  <a:pt x="97" y="4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9B6BC" id="Group 42" o:spid="_x0000_s1026" style="position:absolute;margin-left:44.5pt;margin-top:294.5pt;width:4.5pt;height:1.5pt;z-index:-251664896;mso-position-horizontal-relative:page;mso-position-vertical-relative:page" coordorigin="890,589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">
                <v:shape id="Freeform 43" o:spid="_x0000_s1027" style="position:absolute;left:890;top:589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" path="m37,40r,l38,40r1,l40,40r1,l42,40r1,l44,40r1,l46,40r1,l48,40r1,l50,40r1,l52,40r1,l54,40r1,l56,40r1,l58,40r1,l60,40r1,l62,40r1,l64,40r1,l66,40r1,l68,40r1,l70,40r1,l72,40r1,l74,40r1,l76,40r1,l78,40r2,l81,40r1,l83,40r1,l86,40r1,l88,40r2,l91,40r2,l94,40r2,l97,40e" filled="f" strokeweight=".16897mm">
                  <v:path arrowok="t" o:connecttype="custom" o:connectlocs="37,5930;37,5930;37,5930;37,5930;37,5930;37,5930;37,5930;37,5930;37,5930;37,5930;37,5930;37,5930;38,5930;38,5930;38,5930;38,5930;38,5930;39,5930;39,5930;39,5930;39,5930;40,5930;40,5930;41,5930;41,5930;42,5930;42,5930;43,5930;43,5930;44,5930;45,5930;46,5930;46,5930;47,5930;48,5930;49,5930;50,5930;52,5930;53,5930;54,5930;55,5930;57,5930;58,5930;60,5930;61,5930;63,5930;65,5930;67,5930;69,5930;71,5930;73,5930;75,5930;77,5930;80,5930;82,5930;84,5930;87,5930;90,5930;93,5930;96,593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D9AE159" wp14:editId="29C3D186">
                <wp:simplePos x="0" y="0"/>
                <wp:positionH relativeFrom="page">
                  <wp:posOffset>565150</wp:posOffset>
                </wp:positionH>
                <wp:positionV relativeFrom="page">
                  <wp:posOffset>4006850</wp:posOffset>
                </wp:positionV>
                <wp:extent cx="57150" cy="19050"/>
                <wp:effectExtent l="0" t="0" r="15875" b="1270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890" y="6310"/>
                          <a:chExt cx="90" cy="3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90" y="6310"/>
                            <a:ext cx="90" cy="3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6343 6310"/>
                              <a:gd name="T3" fmla="*/ 6343 h 30"/>
                              <a:gd name="T4" fmla="+- 0 927 890"/>
                              <a:gd name="T5" fmla="*/ T4 w 90"/>
                              <a:gd name="T6" fmla="+- 0 6343 6310"/>
                              <a:gd name="T7" fmla="*/ 6343 h 30"/>
                              <a:gd name="T8" fmla="+- 0 927 890"/>
                              <a:gd name="T9" fmla="*/ T8 w 90"/>
                              <a:gd name="T10" fmla="+- 0 6343 6310"/>
                              <a:gd name="T11" fmla="*/ 6343 h 30"/>
                              <a:gd name="T12" fmla="+- 0 927 890"/>
                              <a:gd name="T13" fmla="*/ T12 w 90"/>
                              <a:gd name="T14" fmla="+- 0 6343 6310"/>
                              <a:gd name="T15" fmla="*/ 6343 h 30"/>
                              <a:gd name="T16" fmla="+- 0 927 890"/>
                              <a:gd name="T17" fmla="*/ T16 w 90"/>
                              <a:gd name="T18" fmla="+- 0 6343 6310"/>
                              <a:gd name="T19" fmla="*/ 6343 h 30"/>
                              <a:gd name="T20" fmla="+- 0 927 890"/>
                              <a:gd name="T21" fmla="*/ T20 w 90"/>
                              <a:gd name="T22" fmla="+- 0 6343 6310"/>
                              <a:gd name="T23" fmla="*/ 6343 h 30"/>
                              <a:gd name="T24" fmla="+- 0 927 890"/>
                              <a:gd name="T25" fmla="*/ T24 w 90"/>
                              <a:gd name="T26" fmla="+- 0 6343 6310"/>
                              <a:gd name="T27" fmla="*/ 6343 h 30"/>
                              <a:gd name="T28" fmla="+- 0 927 890"/>
                              <a:gd name="T29" fmla="*/ T28 w 90"/>
                              <a:gd name="T30" fmla="+- 0 6343 6310"/>
                              <a:gd name="T31" fmla="*/ 6343 h 30"/>
                              <a:gd name="T32" fmla="+- 0 927 890"/>
                              <a:gd name="T33" fmla="*/ T32 w 90"/>
                              <a:gd name="T34" fmla="+- 0 6343 6310"/>
                              <a:gd name="T35" fmla="*/ 6343 h 30"/>
                              <a:gd name="T36" fmla="+- 0 927 890"/>
                              <a:gd name="T37" fmla="*/ T36 w 90"/>
                              <a:gd name="T38" fmla="+- 0 6343 6310"/>
                              <a:gd name="T39" fmla="*/ 6343 h 30"/>
                              <a:gd name="T40" fmla="+- 0 927 890"/>
                              <a:gd name="T41" fmla="*/ T40 w 90"/>
                              <a:gd name="T42" fmla="+- 0 6343 6310"/>
                              <a:gd name="T43" fmla="*/ 6343 h 30"/>
                              <a:gd name="T44" fmla="+- 0 927 890"/>
                              <a:gd name="T45" fmla="*/ T44 w 90"/>
                              <a:gd name="T46" fmla="+- 0 6343 6310"/>
                              <a:gd name="T47" fmla="*/ 6343 h 30"/>
                              <a:gd name="T48" fmla="+- 0 928 890"/>
                              <a:gd name="T49" fmla="*/ T48 w 90"/>
                              <a:gd name="T50" fmla="+- 0 6343 6310"/>
                              <a:gd name="T51" fmla="*/ 6343 h 30"/>
                              <a:gd name="T52" fmla="+- 0 928 890"/>
                              <a:gd name="T53" fmla="*/ T52 w 90"/>
                              <a:gd name="T54" fmla="+- 0 6343 6310"/>
                              <a:gd name="T55" fmla="*/ 6343 h 30"/>
                              <a:gd name="T56" fmla="+- 0 928 890"/>
                              <a:gd name="T57" fmla="*/ T56 w 90"/>
                              <a:gd name="T58" fmla="+- 0 6343 6310"/>
                              <a:gd name="T59" fmla="*/ 6343 h 30"/>
                              <a:gd name="T60" fmla="+- 0 928 890"/>
                              <a:gd name="T61" fmla="*/ T60 w 90"/>
                              <a:gd name="T62" fmla="+- 0 6343 6310"/>
                              <a:gd name="T63" fmla="*/ 6343 h 30"/>
                              <a:gd name="T64" fmla="+- 0 928 890"/>
                              <a:gd name="T65" fmla="*/ T64 w 90"/>
                              <a:gd name="T66" fmla="+- 0 6343 6310"/>
                              <a:gd name="T67" fmla="*/ 6343 h 30"/>
                              <a:gd name="T68" fmla="+- 0 929 890"/>
                              <a:gd name="T69" fmla="*/ T68 w 90"/>
                              <a:gd name="T70" fmla="+- 0 6343 6310"/>
                              <a:gd name="T71" fmla="*/ 6343 h 30"/>
                              <a:gd name="T72" fmla="+- 0 929 890"/>
                              <a:gd name="T73" fmla="*/ T72 w 90"/>
                              <a:gd name="T74" fmla="+- 0 6343 6310"/>
                              <a:gd name="T75" fmla="*/ 6343 h 30"/>
                              <a:gd name="T76" fmla="+- 0 929 890"/>
                              <a:gd name="T77" fmla="*/ T76 w 90"/>
                              <a:gd name="T78" fmla="+- 0 6343 6310"/>
                              <a:gd name="T79" fmla="*/ 6343 h 30"/>
                              <a:gd name="T80" fmla="+- 0 929 890"/>
                              <a:gd name="T81" fmla="*/ T80 w 90"/>
                              <a:gd name="T82" fmla="+- 0 6343 6310"/>
                              <a:gd name="T83" fmla="*/ 6343 h 30"/>
                              <a:gd name="T84" fmla="+- 0 930 890"/>
                              <a:gd name="T85" fmla="*/ T84 w 90"/>
                              <a:gd name="T86" fmla="+- 0 6343 6310"/>
                              <a:gd name="T87" fmla="*/ 6343 h 30"/>
                              <a:gd name="T88" fmla="+- 0 930 890"/>
                              <a:gd name="T89" fmla="*/ T88 w 90"/>
                              <a:gd name="T90" fmla="+- 0 6343 6310"/>
                              <a:gd name="T91" fmla="*/ 6343 h 30"/>
                              <a:gd name="T92" fmla="+- 0 931 890"/>
                              <a:gd name="T93" fmla="*/ T92 w 90"/>
                              <a:gd name="T94" fmla="+- 0 6343 6310"/>
                              <a:gd name="T95" fmla="*/ 6343 h 30"/>
                              <a:gd name="T96" fmla="+- 0 931 890"/>
                              <a:gd name="T97" fmla="*/ T96 w 90"/>
                              <a:gd name="T98" fmla="+- 0 6343 6310"/>
                              <a:gd name="T99" fmla="*/ 6343 h 30"/>
                              <a:gd name="T100" fmla="+- 0 932 890"/>
                              <a:gd name="T101" fmla="*/ T100 w 90"/>
                              <a:gd name="T102" fmla="+- 0 6343 6310"/>
                              <a:gd name="T103" fmla="*/ 6343 h 30"/>
                              <a:gd name="T104" fmla="+- 0 932 890"/>
                              <a:gd name="T105" fmla="*/ T104 w 90"/>
                              <a:gd name="T106" fmla="+- 0 6343 6310"/>
                              <a:gd name="T107" fmla="*/ 6343 h 30"/>
                              <a:gd name="T108" fmla="+- 0 933 890"/>
                              <a:gd name="T109" fmla="*/ T108 w 90"/>
                              <a:gd name="T110" fmla="+- 0 6343 6310"/>
                              <a:gd name="T111" fmla="*/ 6343 h 30"/>
                              <a:gd name="T112" fmla="+- 0 933 890"/>
                              <a:gd name="T113" fmla="*/ T112 w 90"/>
                              <a:gd name="T114" fmla="+- 0 6343 6310"/>
                              <a:gd name="T115" fmla="*/ 6343 h 30"/>
                              <a:gd name="T116" fmla="+- 0 934 890"/>
                              <a:gd name="T117" fmla="*/ T116 w 90"/>
                              <a:gd name="T118" fmla="+- 0 6343 6310"/>
                              <a:gd name="T119" fmla="*/ 6343 h 30"/>
                              <a:gd name="T120" fmla="+- 0 935 890"/>
                              <a:gd name="T121" fmla="*/ T120 w 90"/>
                              <a:gd name="T122" fmla="+- 0 6343 6310"/>
                              <a:gd name="T123" fmla="*/ 6343 h 30"/>
                              <a:gd name="T124" fmla="+- 0 936 890"/>
                              <a:gd name="T125" fmla="*/ T124 w 90"/>
                              <a:gd name="T126" fmla="+- 0 6343 6310"/>
                              <a:gd name="T127" fmla="*/ 6343 h 30"/>
                              <a:gd name="T128" fmla="+- 0 936 890"/>
                              <a:gd name="T129" fmla="*/ T128 w 90"/>
                              <a:gd name="T130" fmla="+- 0 6343 6310"/>
                              <a:gd name="T131" fmla="*/ 6343 h 30"/>
                              <a:gd name="T132" fmla="+- 0 937 890"/>
                              <a:gd name="T133" fmla="*/ T132 w 90"/>
                              <a:gd name="T134" fmla="+- 0 6343 6310"/>
                              <a:gd name="T135" fmla="*/ 6343 h 30"/>
                              <a:gd name="T136" fmla="+- 0 938 890"/>
                              <a:gd name="T137" fmla="*/ T136 w 90"/>
                              <a:gd name="T138" fmla="+- 0 6343 6310"/>
                              <a:gd name="T139" fmla="*/ 6343 h 30"/>
                              <a:gd name="T140" fmla="+- 0 939 890"/>
                              <a:gd name="T141" fmla="*/ T140 w 90"/>
                              <a:gd name="T142" fmla="+- 0 6343 6310"/>
                              <a:gd name="T143" fmla="*/ 6343 h 30"/>
                              <a:gd name="T144" fmla="+- 0 940 890"/>
                              <a:gd name="T145" fmla="*/ T144 w 90"/>
                              <a:gd name="T146" fmla="+- 0 6343 6310"/>
                              <a:gd name="T147" fmla="*/ 6343 h 30"/>
                              <a:gd name="T148" fmla="+- 0 942 890"/>
                              <a:gd name="T149" fmla="*/ T148 w 90"/>
                              <a:gd name="T150" fmla="+- 0 6343 6310"/>
                              <a:gd name="T151" fmla="*/ 6343 h 30"/>
                              <a:gd name="T152" fmla="+- 0 943 890"/>
                              <a:gd name="T153" fmla="*/ T152 w 90"/>
                              <a:gd name="T154" fmla="+- 0 6343 6310"/>
                              <a:gd name="T155" fmla="*/ 6343 h 30"/>
                              <a:gd name="T156" fmla="+- 0 944 890"/>
                              <a:gd name="T157" fmla="*/ T156 w 90"/>
                              <a:gd name="T158" fmla="+- 0 6343 6310"/>
                              <a:gd name="T159" fmla="*/ 6343 h 30"/>
                              <a:gd name="T160" fmla="+- 0 945 890"/>
                              <a:gd name="T161" fmla="*/ T160 w 90"/>
                              <a:gd name="T162" fmla="+- 0 6343 6310"/>
                              <a:gd name="T163" fmla="*/ 6343 h 30"/>
                              <a:gd name="T164" fmla="+- 0 947 890"/>
                              <a:gd name="T165" fmla="*/ T164 w 90"/>
                              <a:gd name="T166" fmla="+- 0 6343 6310"/>
                              <a:gd name="T167" fmla="*/ 6343 h 30"/>
                              <a:gd name="T168" fmla="+- 0 948 890"/>
                              <a:gd name="T169" fmla="*/ T168 w 90"/>
                              <a:gd name="T170" fmla="+- 0 6343 6310"/>
                              <a:gd name="T171" fmla="*/ 6343 h 30"/>
                              <a:gd name="T172" fmla="+- 0 950 890"/>
                              <a:gd name="T173" fmla="*/ T172 w 90"/>
                              <a:gd name="T174" fmla="+- 0 6343 6310"/>
                              <a:gd name="T175" fmla="*/ 6343 h 30"/>
                              <a:gd name="T176" fmla="+- 0 951 890"/>
                              <a:gd name="T177" fmla="*/ T176 w 90"/>
                              <a:gd name="T178" fmla="+- 0 6343 6310"/>
                              <a:gd name="T179" fmla="*/ 6343 h 30"/>
                              <a:gd name="T180" fmla="+- 0 953 890"/>
                              <a:gd name="T181" fmla="*/ T180 w 90"/>
                              <a:gd name="T182" fmla="+- 0 6343 6310"/>
                              <a:gd name="T183" fmla="*/ 6343 h 30"/>
                              <a:gd name="T184" fmla="+- 0 955 890"/>
                              <a:gd name="T185" fmla="*/ T184 w 90"/>
                              <a:gd name="T186" fmla="+- 0 6343 6310"/>
                              <a:gd name="T187" fmla="*/ 6343 h 30"/>
                              <a:gd name="T188" fmla="+- 0 957 890"/>
                              <a:gd name="T189" fmla="*/ T188 w 90"/>
                              <a:gd name="T190" fmla="+- 0 6343 6310"/>
                              <a:gd name="T191" fmla="*/ 6343 h 30"/>
                              <a:gd name="T192" fmla="+- 0 959 890"/>
                              <a:gd name="T193" fmla="*/ T192 w 90"/>
                              <a:gd name="T194" fmla="+- 0 6343 6310"/>
                              <a:gd name="T195" fmla="*/ 6343 h 30"/>
                              <a:gd name="T196" fmla="+- 0 961 890"/>
                              <a:gd name="T197" fmla="*/ T196 w 90"/>
                              <a:gd name="T198" fmla="+- 0 6343 6310"/>
                              <a:gd name="T199" fmla="*/ 6343 h 30"/>
                              <a:gd name="T200" fmla="+- 0 963 890"/>
                              <a:gd name="T201" fmla="*/ T200 w 90"/>
                              <a:gd name="T202" fmla="+- 0 6343 6310"/>
                              <a:gd name="T203" fmla="*/ 6343 h 30"/>
                              <a:gd name="T204" fmla="+- 0 965 890"/>
                              <a:gd name="T205" fmla="*/ T204 w 90"/>
                              <a:gd name="T206" fmla="+- 0 6343 6310"/>
                              <a:gd name="T207" fmla="*/ 6343 h 30"/>
                              <a:gd name="T208" fmla="+- 0 967 890"/>
                              <a:gd name="T209" fmla="*/ T208 w 90"/>
                              <a:gd name="T210" fmla="+- 0 6343 6310"/>
                              <a:gd name="T211" fmla="*/ 6343 h 30"/>
                              <a:gd name="T212" fmla="+- 0 970 890"/>
                              <a:gd name="T213" fmla="*/ T212 w 90"/>
                              <a:gd name="T214" fmla="+- 0 6343 6310"/>
                              <a:gd name="T215" fmla="*/ 6343 h 30"/>
                              <a:gd name="T216" fmla="+- 0 972 890"/>
                              <a:gd name="T217" fmla="*/ T216 w 90"/>
                              <a:gd name="T218" fmla="+- 0 6343 6310"/>
                              <a:gd name="T219" fmla="*/ 6343 h 30"/>
                              <a:gd name="T220" fmla="+- 0 974 890"/>
                              <a:gd name="T221" fmla="*/ T220 w 90"/>
                              <a:gd name="T222" fmla="+- 0 6343 6310"/>
                              <a:gd name="T223" fmla="*/ 6343 h 30"/>
                              <a:gd name="T224" fmla="+- 0 977 890"/>
                              <a:gd name="T225" fmla="*/ T224 w 90"/>
                              <a:gd name="T226" fmla="+- 0 6343 6310"/>
                              <a:gd name="T227" fmla="*/ 6343 h 30"/>
                              <a:gd name="T228" fmla="+- 0 980 890"/>
                              <a:gd name="T229" fmla="*/ T228 w 90"/>
                              <a:gd name="T230" fmla="+- 0 6343 6310"/>
                              <a:gd name="T231" fmla="*/ 6343 h 30"/>
                              <a:gd name="T232" fmla="+- 0 983 890"/>
                              <a:gd name="T233" fmla="*/ T232 w 90"/>
                              <a:gd name="T234" fmla="+- 0 6343 6310"/>
                              <a:gd name="T235" fmla="*/ 6343 h 30"/>
                              <a:gd name="T236" fmla="+- 0 986 890"/>
                              <a:gd name="T237" fmla="*/ T236 w 90"/>
                              <a:gd name="T238" fmla="+- 0 6343 6310"/>
                              <a:gd name="T239" fmla="*/ 634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7" y="33"/>
                                </a:move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3" y="33"/>
                                </a:lnTo>
                                <a:lnTo>
                                  <a:pt x="54" y="33"/>
                                </a:lnTo>
                                <a:lnTo>
                                  <a:pt x="55" y="33"/>
                                </a:lnTo>
                                <a:lnTo>
                                  <a:pt x="56" y="33"/>
                                </a:lnTo>
                                <a:lnTo>
                                  <a:pt x="57" y="33"/>
                                </a:lnTo>
                                <a:lnTo>
                                  <a:pt x="58" y="33"/>
                                </a:lnTo>
                                <a:lnTo>
                                  <a:pt x="59" y="33"/>
                                </a:lnTo>
                                <a:lnTo>
                                  <a:pt x="60" y="33"/>
                                </a:lnTo>
                                <a:lnTo>
                                  <a:pt x="61" y="33"/>
                                </a:lnTo>
                                <a:lnTo>
                                  <a:pt x="62" y="33"/>
                                </a:lnTo>
                                <a:lnTo>
                                  <a:pt x="63" y="33"/>
                                </a:lnTo>
                                <a:lnTo>
                                  <a:pt x="64" y="33"/>
                                </a:lnTo>
                                <a:lnTo>
                                  <a:pt x="65" y="33"/>
                                </a:lnTo>
                                <a:lnTo>
                                  <a:pt x="66" y="33"/>
                                </a:lnTo>
                                <a:lnTo>
                                  <a:pt x="67" y="33"/>
                                </a:lnTo>
                                <a:lnTo>
                                  <a:pt x="68" y="33"/>
                                </a:lnTo>
                                <a:lnTo>
                                  <a:pt x="69" y="33"/>
                                </a:lnTo>
                                <a:lnTo>
                                  <a:pt x="70" y="33"/>
                                </a:lnTo>
                                <a:lnTo>
                                  <a:pt x="71" y="33"/>
                                </a:lnTo>
                                <a:lnTo>
                                  <a:pt x="72" y="33"/>
                                </a:lnTo>
                                <a:lnTo>
                                  <a:pt x="73" y="33"/>
                                </a:lnTo>
                                <a:lnTo>
                                  <a:pt x="74" y="33"/>
                                </a:lnTo>
                                <a:lnTo>
                                  <a:pt x="75" y="33"/>
                                </a:lnTo>
                                <a:lnTo>
                                  <a:pt x="76" y="33"/>
                                </a:lnTo>
                                <a:lnTo>
                                  <a:pt x="77" y="33"/>
                                </a:lnTo>
                                <a:lnTo>
                                  <a:pt x="78" y="33"/>
                                </a:lnTo>
                                <a:lnTo>
                                  <a:pt x="80" y="33"/>
                                </a:lnTo>
                                <a:lnTo>
                                  <a:pt x="81" y="33"/>
                                </a:lnTo>
                                <a:lnTo>
                                  <a:pt x="82" y="33"/>
                                </a:lnTo>
                                <a:lnTo>
                                  <a:pt x="83" y="33"/>
                                </a:lnTo>
                                <a:lnTo>
                                  <a:pt x="84" y="33"/>
                                </a:lnTo>
                                <a:lnTo>
                                  <a:pt x="86" y="33"/>
                                </a:lnTo>
                                <a:lnTo>
                                  <a:pt x="87" y="33"/>
                                </a:lnTo>
                                <a:lnTo>
                                  <a:pt x="88" y="33"/>
                                </a:lnTo>
                                <a:lnTo>
                                  <a:pt x="90" y="33"/>
                                </a:lnTo>
                                <a:lnTo>
                                  <a:pt x="91" y="33"/>
                                </a:lnTo>
                                <a:lnTo>
                                  <a:pt x="93" y="33"/>
                                </a:lnTo>
                                <a:lnTo>
                                  <a:pt x="94" y="33"/>
                                </a:lnTo>
                                <a:lnTo>
                                  <a:pt x="96" y="33"/>
                                </a:lnTo>
                                <a:lnTo>
                                  <a:pt x="97" y="3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3B66" id="Group 40" o:spid="_x0000_s1026" style="position:absolute;margin-left:44.5pt;margin-top:315.5pt;width:4.5pt;height:1.5pt;z-index:-251663872;mso-position-horizontal-relative:page;mso-position-vertical-relative:page" coordorigin="890,63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">
                <v:shape id="Freeform 41" o:spid="_x0000_s1027" style="position:absolute;left:890;top:631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" path="m37,33r,l38,33r1,l40,33r1,l42,33r1,l44,33r1,l46,33r1,l48,33r1,l50,33r1,l52,33r1,l54,33r1,l56,33r1,l58,33r1,l60,33r1,l62,33r1,l64,33r1,l66,33r1,l68,33r1,l70,33r1,l72,33r1,l74,33r1,l76,33r1,l78,33r2,l81,33r1,l83,33r1,l86,33r1,l88,33r2,l91,33r2,l94,33r2,l97,33e" filled="f" strokeweight=".16897mm">
                  <v:path arrowok="t" o:connecttype="custom" o:connectlocs="37,6343;37,6343;37,6343;37,6343;37,6343;37,6343;37,6343;37,6343;37,6343;37,6343;37,6343;37,6343;38,6343;38,6343;38,6343;38,6343;38,6343;39,6343;39,6343;39,6343;39,6343;40,6343;40,6343;41,6343;41,6343;42,6343;42,6343;43,6343;43,6343;44,6343;45,6343;46,6343;46,6343;47,6343;48,6343;49,6343;50,6343;52,6343;53,6343;54,6343;55,6343;57,6343;58,6343;60,6343;61,6343;63,6343;65,6343;67,6343;69,6343;71,6343;73,6343;75,6343;77,6343;80,6343;82,6343;84,6343;87,6343;90,6343;93,6343;96,63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49D260" wp14:editId="23189EC5">
                <wp:simplePos x="0" y="0"/>
                <wp:positionH relativeFrom="page">
                  <wp:posOffset>565150</wp:posOffset>
                </wp:positionH>
                <wp:positionV relativeFrom="page">
                  <wp:posOffset>4464050</wp:posOffset>
                </wp:positionV>
                <wp:extent cx="57150" cy="31750"/>
                <wp:effectExtent l="0" t="0" r="15875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31750"/>
                          <a:chOff x="890" y="7030"/>
                          <a:chExt cx="90" cy="5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890" y="7030"/>
                            <a:ext cx="90" cy="5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7072 7030"/>
                              <a:gd name="T3" fmla="*/ 7072 h 50"/>
                              <a:gd name="T4" fmla="+- 0 927 890"/>
                              <a:gd name="T5" fmla="*/ T4 w 90"/>
                              <a:gd name="T6" fmla="+- 0 7072 7030"/>
                              <a:gd name="T7" fmla="*/ 7072 h 50"/>
                              <a:gd name="T8" fmla="+- 0 927 890"/>
                              <a:gd name="T9" fmla="*/ T8 w 90"/>
                              <a:gd name="T10" fmla="+- 0 7072 7030"/>
                              <a:gd name="T11" fmla="*/ 7072 h 50"/>
                              <a:gd name="T12" fmla="+- 0 927 890"/>
                              <a:gd name="T13" fmla="*/ T12 w 90"/>
                              <a:gd name="T14" fmla="+- 0 7072 7030"/>
                              <a:gd name="T15" fmla="*/ 7072 h 50"/>
                              <a:gd name="T16" fmla="+- 0 927 890"/>
                              <a:gd name="T17" fmla="*/ T16 w 90"/>
                              <a:gd name="T18" fmla="+- 0 7072 7030"/>
                              <a:gd name="T19" fmla="*/ 7072 h 50"/>
                              <a:gd name="T20" fmla="+- 0 927 890"/>
                              <a:gd name="T21" fmla="*/ T20 w 90"/>
                              <a:gd name="T22" fmla="+- 0 7072 7030"/>
                              <a:gd name="T23" fmla="*/ 7072 h 50"/>
                              <a:gd name="T24" fmla="+- 0 927 890"/>
                              <a:gd name="T25" fmla="*/ T24 w 90"/>
                              <a:gd name="T26" fmla="+- 0 7072 7030"/>
                              <a:gd name="T27" fmla="*/ 7072 h 50"/>
                              <a:gd name="T28" fmla="+- 0 927 890"/>
                              <a:gd name="T29" fmla="*/ T28 w 90"/>
                              <a:gd name="T30" fmla="+- 0 7072 7030"/>
                              <a:gd name="T31" fmla="*/ 7072 h 50"/>
                              <a:gd name="T32" fmla="+- 0 927 890"/>
                              <a:gd name="T33" fmla="*/ T32 w 90"/>
                              <a:gd name="T34" fmla="+- 0 7072 7030"/>
                              <a:gd name="T35" fmla="*/ 7072 h 50"/>
                              <a:gd name="T36" fmla="+- 0 927 890"/>
                              <a:gd name="T37" fmla="*/ T36 w 90"/>
                              <a:gd name="T38" fmla="+- 0 7072 7030"/>
                              <a:gd name="T39" fmla="*/ 7072 h 50"/>
                              <a:gd name="T40" fmla="+- 0 927 890"/>
                              <a:gd name="T41" fmla="*/ T40 w 90"/>
                              <a:gd name="T42" fmla="+- 0 7072 7030"/>
                              <a:gd name="T43" fmla="*/ 7072 h 50"/>
                              <a:gd name="T44" fmla="+- 0 927 890"/>
                              <a:gd name="T45" fmla="*/ T44 w 90"/>
                              <a:gd name="T46" fmla="+- 0 7072 7030"/>
                              <a:gd name="T47" fmla="*/ 7072 h 50"/>
                              <a:gd name="T48" fmla="+- 0 928 890"/>
                              <a:gd name="T49" fmla="*/ T48 w 90"/>
                              <a:gd name="T50" fmla="+- 0 7072 7030"/>
                              <a:gd name="T51" fmla="*/ 7072 h 50"/>
                              <a:gd name="T52" fmla="+- 0 928 890"/>
                              <a:gd name="T53" fmla="*/ T52 w 90"/>
                              <a:gd name="T54" fmla="+- 0 7072 7030"/>
                              <a:gd name="T55" fmla="*/ 7072 h 50"/>
                              <a:gd name="T56" fmla="+- 0 928 890"/>
                              <a:gd name="T57" fmla="*/ T56 w 90"/>
                              <a:gd name="T58" fmla="+- 0 7072 7030"/>
                              <a:gd name="T59" fmla="*/ 7072 h 50"/>
                              <a:gd name="T60" fmla="+- 0 928 890"/>
                              <a:gd name="T61" fmla="*/ T60 w 90"/>
                              <a:gd name="T62" fmla="+- 0 7072 7030"/>
                              <a:gd name="T63" fmla="*/ 7072 h 50"/>
                              <a:gd name="T64" fmla="+- 0 928 890"/>
                              <a:gd name="T65" fmla="*/ T64 w 90"/>
                              <a:gd name="T66" fmla="+- 0 7072 7030"/>
                              <a:gd name="T67" fmla="*/ 7072 h 50"/>
                              <a:gd name="T68" fmla="+- 0 929 890"/>
                              <a:gd name="T69" fmla="*/ T68 w 90"/>
                              <a:gd name="T70" fmla="+- 0 7072 7030"/>
                              <a:gd name="T71" fmla="*/ 7072 h 50"/>
                              <a:gd name="T72" fmla="+- 0 929 890"/>
                              <a:gd name="T73" fmla="*/ T72 w 90"/>
                              <a:gd name="T74" fmla="+- 0 7072 7030"/>
                              <a:gd name="T75" fmla="*/ 7072 h 50"/>
                              <a:gd name="T76" fmla="+- 0 929 890"/>
                              <a:gd name="T77" fmla="*/ T76 w 90"/>
                              <a:gd name="T78" fmla="+- 0 7072 7030"/>
                              <a:gd name="T79" fmla="*/ 7072 h 50"/>
                              <a:gd name="T80" fmla="+- 0 929 890"/>
                              <a:gd name="T81" fmla="*/ T80 w 90"/>
                              <a:gd name="T82" fmla="+- 0 7072 7030"/>
                              <a:gd name="T83" fmla="*/ 7072 h 50"/>
                              <a:gd name="T84" fmla="+- 0 930 890"/>
                              <a:gd name="T85" fmla="*/ T84 w 90"/>
                              <a:gd name="T86" fmla="+- 0 7072 7030"/>
                              <a:gd name="T87" fmla="*/ 7072 h 50"/>
                              <a:gd name="T88" fmla="+- 0 930 890"/>
                              <a:gd name="T89" fmla="*/ T88 w 90"/>
                              <a:gd name="T90" fmla="+- 0 7072 7030"/>
                              <a:gd name="T91" fmla="*/ 7072 h 50"/>
                              <a:gd name="T92" fmla="+- 0 931 890"/>
                              <a:gd name="T93" fmla="*/ T92 w 90"/>
                              <a:gd name="T94" fmla="+- 0 7072 7030"/>
                              <a:gd name="T95" fmla="*/ 7072 h 50"/>
                              <a:gd name="T96" fmla="+- 0 931 890"/>
                              <a:gd name="T97" fmla="*/ T96 w 90"/>
                              <a:gd name="T98" fmla="+- 0 7072 7030"/>
                              <a:gd name="T99" fmla="*/ 7072 h 50"/>
                              <a:gd name="T100" fmla="+- 0 932 890"/>
                              <a:gd name="T101" fmla="*/ T100 w 90"/>
                              <a:gd name="T102" fmla="+- 0 7072 7030"/>
                              <a:gd name="T103" fmla="*/ 7072 h 50"/>
                              <a:gd name="T104" fmla="+- 0 932 890"/>
                              <a:gd name="T105" fmla="*/ T104 w 90"/>
                              <a:gd name="T106" fmla="+- 0 7072 7030"/>
                              <a:gd name="T107" fmla="*/ 7072 h 50"/>
                              <a:gd name="T108" fmla="+- 0 933 890"/>
                              <a:gd name="T109" fmla="*/ T108 w 90"/>
                              <a:gd name="T110" fmla="+- 0 7072 7030"/>
                              <a:gd name="T111" fmla="*/ 7072 h 50"/>
                              <a:gd name="T112" fmla="+- 0 933 890"/>
                              <a:gd name="T113" fmla="*/ T112 w 90"/>
                              <a:gd name="T114" fmla="+- 0 7072 7030"/>
                              <a:gd name="T115" fmla="*/ 7072 h 50"/>
                              <a:gd name="T116" fmla="+- 0 934 890"/>
                              <a:gd name="T117" fmla="*/ T116 w 90"/>
                              <a:gd name="T118" fmla="+- 0 7072 7030"/>
                              <a:gd name="T119" fmla="*/ 7072 h 50"/>
                              <a:gd name="T120" fmla="+- 0 935 890"/>
                              <a:gd name="T121" fmla="*/ T120 w 90"/>
                              <a:gd name="T122" fmla="+- 0 7072 7030"/>
                              <a:gd name="T123" fmla="*/ 7072 h 50"/>
                              <a:gd name="T124" fmla="+- 0 936 890"/>
                              <a:gd name="T125" fmla="*/ T124 w 90"/>
                              <a:gd name="T126" fmla="+- 0 7072 7030"/>
                              <a:gd name="T127" fmla="*/ 7072 h 50"/>
                              <a:gd name="T128" fmla="+- 0 936 890"/>
                              <a:gd name="T129" fmla="*/ T128 w 90"/>
                              <a:gd name="T130" fmla="+- 0 7072 7030"/>
                              <a:gd name="T131" fmla="*/ 7072 h 50"/>
                              <a:gd name="T132" fmla="+- 0 937 890"/>
                              <a:gd name="T133" fmla="*/ T132 w 90"/>
                              <a:gd name="T134" fmla="+- 0 7072 7030"/>
                              <a:gd name="T135" fmla="*/ 7072 h 50"/>
                              <a:gd name="T136" fmla="+- 0 938 890"/>
                              <a:gd name="T137" fmla="*/ T136 w 90"/>
                              <a:gd name="T138" fmla="+- 0 7072 7030"/>
                              <a:gd name="T139" fmla="*/ 7072 h 50"/>
                              <a:gd name="T140" fmla="+- 0 939 890"/>
                              <a:gd name="T141" fmla="*/ T140 w 90"/>
                              <a:gd name="T142" fmla="+- 0 7072 7030"/>
                              <a:gd name="T143" fmla="*/ 7072 h 50"/>
                              <a:gd name="T144" fmla="+- 0 940 890"/>
                              <a:gd name="T145" fmla="*/ T144 w 90"/>
                              <a:gd name="T146" fmla="+- 0 7072 7030"/>
                              <a:gd name="T147" fmla="*/ 7072 h 50"/>
                              <a:gd name="T148" fmla="+- 0 942 890"/>
                              <a:gd name="T149" fmla="*/ T148 w 90"/>
                              <a:gd name="T150" fmla="+- 0 7072 7030"/>
                              <a:gd name="T151" fmla="*/ 7072 h 50"/>
                              <a:gd name="T152" fmla="+- 0 943 890"/>
                              <a:gd name="T153" fmla="*/ T152 w 90"/>
                              <a:gd name="T154" fmla="+- 0 7072 7030"/>
                              <a:gd name="T155" fmla="*/ 7072 h 50"/>
                              <a:gd name="T156" fmla="+- 0 944 890"/>
                              <a:gd name="T157" fmla="*/ T156 w 90"/>
                              <a:gd name="T158" fmla="+- 0 7072 7030"/>
                              <a:gd name="T159" fmla="*/ 7072 h 50"/>
                              <a:gd name="T160" fmla="+- 0 945 890"/>
                              <a:gd name="T161" fmla="*/ T160 w 90"/>
                              <a:gd name="T162" fmla="+- 0 7072 7030"/>
                              <a:gd name="T163" fmla="*/ 7072 h 50"/>
                              <a:gd name="T164" fmla="+- 0 947 890"/>
                              <a:gd name="T165" fmla="*/ T164 w 90"/>
                              <a:gd name="T166" fmla="+- 0 7072 7030"/>
                              <a:gd name="T167" fmla="*/ 7072 h 50"/>
                              <a:gd name="T168" fmla="+- 0 948 890"/>
                              <a:gd name="T169" fmla="*/ T168 w 90"/>
                              <a:gd name="T170" fmla="+- 0 7072 7030"/>
                              <a:gd name="T171" fmla="*/ 7072 h 50"/>
                              <a:gd name="T172" fmla="+- 0 950 890"/>
                              <a:gd name="T173" fmla="*/ T172 w 90"/>
                              <a:gd name="T174" fmla="+- 0 7072 7030"/>
                              <a:gd name="T175" fmla="*/ 7072 h 50"/>
                              <a:gd name="T176" fmla="+- 0 951 890"/>
                              <a:gd name="T177" fmla="*/ T176 w 90"/>
                              <a:gd name="T178" fmla="+- 0 7072 7030"/>
                              <a:gd name="T179" fmla="*/ 7072 h 50"/>
                              <a:gd name="T180" fmla="+- 0 953 890"/>
                              <a:gd name="T181" fmla="*/ T180 w 90"/>
                              <a:gd name="T182" fmla="+- 0 7072 7030"/>
                              <a:gd name="T183" fmla="*/ 7072 h 50"/>
                              <a:gd name="T184" fmla="+- 0 955 890"/>
                              <a:gd name="T185" fmla="*/ T184 w 90"/>
                              <a:gd name="T186" fmla="+- 0 7072 7030"/>
                              <a:gd name="T187" fmla="*/ 7072 h 50"/>
                              <a:gd name="T188" fmla="+- 0 957 890"/>
                              <a:gd name="T189" fmla="*/ T188 w 90"/>
                              <a:gd name="T190" fmla="+- 0 7072 7030"/>
                              <a:gd name="T191" fmla="*/ 7072 h 50"/>
                              <a:gd name="T192" fmla="+- 0 959 890"/>
                              <a:gd name="T193" fmla="*/ T192 w 90"/>
                              <a:gd name="T194" fmla="+- 0 7072 7030"/>
                              <a:gd name="T195" fmla="*/ 7072 h 50"/>
                              <a:gd name="T196" fmla="+- 0 961 890"/>
                              <a:gd name="T197" fmla="*/ T196 w 90"/>
                              <a:gd name="T198" fmla="+- 0 7072 7030"/>
                              <a:gd name="T199" fmla="*/ 7072 h 50"/>
                              <a:gd name="T200" fmla="+- 0 963 890"/>
                              <a:gd name="T201" fmla="*/ T200 w 90"/>
                              <a:gd name="T202" fmla="+- 0 7072 7030"/>
                              <a:gd name="T203" fmla="*/ 7072 h 50"/>
                              <a:gd name="T204" fmla="+- 0 965 890"/>
                              <a:gd name="T205" fmla="*/ T204 w 90"/>
                              <a:gd name="T206" fmla="+- 0 7072 7030"/>
                              <a:gd name="T207" fmla="*/ 7072 h 50"/>
                              <a:gd name="T208" fmla="+- 0 967 890"/>
                              <a:gd name="T209" fmla="*/ T208 w 90"/>
                              <a:gd name="T210" fmla="+- 0 7072 7030"/>
                              <a:gd name="T211" fmla="*/ 7072 h 50"/>
                              <a:gd name="T212" fmla="+- 0 970 890"/>
                              <a:gd name="T213" fmla="*/ T212 w 90"/>
                              <a:gd name="T214" fmla="+- 0 7072 7030"/>
                              <a:gd name="T215" fmla="*/ 7072 h 50"/>
                              <a:gd name="T216" fmla="+- 0 972 890"/>
                              <a:gd name="T217" fmla="*/ T216 w 90"/>
                              <a:gd name="T218" fmla="+- 0 7072 7030"/>
                              <a:gd name="T219" fmla="*/ 7072 h 50"/>
                              <a:gd name="T220" fmla="+- 0 974 890"/>
                              <a:gd name="T221" fmla="*/ T220 w 90"/>
                              <a:gd name="T222" fmla="+- 0 7072 7030"/>
                              <a:gd name="T223" fmla="*/ 7072 h 50"/>
                              <a:gd name="T224" fmla="+- 0 977 890"/>
                              <a:gd name="T225" fmla="*/ T224 w 90"/>
                              <a:gd name="T226" fmla="+- 0 7072 7030"/>
                              <a:gd name="T227" fmla="*/ 7072 h 50"/>
                              <a:gd name="T228" fmla="+- 0 980 890"/>
                              <a:gd name="T229" fmla="*/ T228 w 90"/>
                              <a:gd name="T230" fmla="+- 0 7072 7030"/>
                              <a:gd name="T231" fmla="*/ 7072 h 50"/>
                              <a:gd name="T232" fmla="+- 0 983 890"/>
                              <a:gd name="T233" fmla="*/ T232 w 90"/>
                              <a:gd name="T234" fmla="+- 0 7072 7030"/>
                              <a:gd name="T235" fmla="*/ 7072 h 50"/>
                              <a:gd name="T236" fmla="+- 0 986 890"/>
                              <a:gd name="T237" fmla="*/ T236 w 90"/>
                              <a:gd name="T238" fmla="+- 0 7072 7030"/>
                              <a:gd name="T239" fmla="*/ 707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50">
                                <a:moveTo>
                                  <a:pt x="37" y="42"/>
                                </a:moveTo>
                                <a:lnTo>
                                  <a:pt x="37" y="42"/>
                                </a:lnTo>
                                <a:lnTo>
                                  <a:pt x="38" y="42"/>
                                </a:lnTo>
                                <a:lnTo>
                                  <a:pt x="39" y="42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3" y="42"/>
                                </a:lnTo>
                                <a:lnTo>
                                  <a:pt x="44" y="42"/>
                                </a:lnTo>
                                <a:lnTo>
                                  <a:pt x="45" y="42"/>
                                </a:lnTo>
                                <a:lnTo>
                                  <a:pt x="46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2"/>
                                </a:lnTo>
                                <a:lnTo>
                                  <a:pt x="49" y="42"/>
                                </a:lnTo>
                                <a:lnTo>
                                  <a:pt x="50" y="42"/>
                                </a:lnTo>
                                <a:lnTo>
                                  <a:pt x="51" y="42"/>
                                </a:lnTo>
                                <a:lnTo>
                                  <a:pt x="52" y="42"/>
                                </a:lnTo>
                                <a:lnTo>
                                  <a:pt x="53" y="42"/>
                                </a:lnTo>
                                <a:lnTo>
                                  <a:pt x="54" y="42"/>
                                </a:lnTo>
                                <a:lnTo>
                                  <a:pt x="55" y="42"/>
                                </a:lnTo>
                                <a:lnTo>
                                  <a:pt x="56" y="42"/>
                                </a:lnTo>
                                <a:lnTo>
                                  <a:pt x="57" y="42"/>
                                </a:lnTo>
                                <a:lnTo>
                                  <a:pt x="58" y="42"/>
                                </a:lnTo>
                                <a:lnTo>
                                  <a:pt x="59" y="42"/>
                                </a:lnTo>
                                <a:lnTo>
                                  <a:pt x="60" y="42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5" y="42"/>
                                </a:lnTo>
                                <a:lnTo>
                                  <a:pt x="66" y="42"/>
                                </a:lnTo>
                                <a:lnTo>
                                  <a:pt x="67" y="42"/>
                                </a:lnTo>
                                <a:lnTo>
                                  <a:pt x="68" y="42"/>
                                </a:lnTo>
                                <a:lnTo>
                                  <a:pt x="69" y="42"/>
                                </a:lnTo>
                                <a:lnTo>
                                  <a:pt x="70" y="42"/>
                                </a:lnTo>
                                <a:lnTo>
                                  <a:pt x="71" y="42"/>
                                </a:lnTo>
                                <a:lnTo>
                                  <a:pt x="72" y="42"/>
                                </a:lnTo>
                                <a:lnTo>
                                  <a:pt x="73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42"/>
                                </a:lnTo>
                                <a:lnTo>
                                  <a:pt x="76" y="42"/>
                                </a:lnTo>
                                <a:lnTo>
                                  <a:pt x="77" y="42"/>
                                </a:lnTo>
                                <a:lnTo>
                                  <a:pt x="78" y="42"/>
                                </a:lnTo>
                                <a:lnTo>
                                  <a:pt x="80" y="42"/>
                                </a:lnTo>
                                <a:lnTo>
                                  <a:pt x="81" y="42"/>
                                </a:lnTo>
                                <a:lnTo>
                                  <a:pt x="82" y="42"/>
                                </a:lnTo>
                                <a:lnTo>
                                  <a:pt x="83" y="42"/>
                                </a:lnTo>
                                <a:lnTo>
                                  <a:pt x="84" y="42"/>
                                </a:lnTo>
                                <a:lnTo>
                                  <a:pt x="86" y="42"/>
                                </a:lnTo>
                                <a:lnTo>
                                  <a:pt x="87" y="42"/>
                                </a:lnTo>
                                <a:lnTo>
                                  <a:pt x="88" y="42"/>
                                </a:lnTo>
                                <a:lnTo>
                                  <a:pt x="90" y="42"/>
                                </a:lnTo>
                                <a:lnTo>
                                  <a:pt x="91" y="42"/>
                                </a:lnTo>
                                <a:lnTo>
                                  <a:pt x="93" y="42"/>
                                </a:lnTo>
                                <a:lnTo>
                                  <a:pt x="94" y="42"/>
                                </a:lnTo>
                                <a:lnTo>
                                  <a:pt x="96" y="42"/>
                                </a:lnTo>
                                <a:lnTo>
                                  <a:pt x="97" y="4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50295" id="Group 38" o:spid="_x0000_s1026" style="position:absolute;margin-left:44.5pt;margin-top:351.5pt;width:4.5pt;height:2.5pt;z-index:-251662848;mso-position-horizontal-relative:page;mso-position-vertical-relative:page" coordorigin="890,7030" coordsize="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">
                <v:shape id="Freeform 39" o:spid="_x0000_s1027" style="position:absolute;left:890;top:7030;width:90;height:50;visibility:visible;mso-wrap-style:square;v-text-anchor:top" coordsize="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" path="m37,42r,l38,42r1,l40,42r1,l42,42r1,l44,42r1,l46,42r1,l48,42r1,l50,42r1,l52,42r1,l54,42r1,l56,42r1,l58,42r1,l60,42r1,l62,42r1,l64,42r1,l66,42r1,l68,42r1,l70,42r1,l72,42r1,l74,42r1,l76,42r1,l78,42r2,l81,42r1,l83,42r1,l86,42r1,l88,42r2,l91,42r2,l94,42r2,l97,42e" filled="f" strokeweight=".48pt">
                  <v:path arrowok="t" o:connecttype="custom" o:connectlocs="37,7072;37,7072;37,7072;37,7072;37,7072;37,7072;37,7072;37,7072;37,7072;37,7072;37,7072;37,7072;38,7072;38,7072;38,7072;38,7072;38,7072;39,7072;39,7072;39,7072;39,7072;40,7072;40,7072;41,7072;41,7072;42,7072;42,7072;43,7072;43,7072;44,7072;45,7072;46,7072;46,7072;47,7072;48,7072;49,7072;50,7072;52,7072;53,7072;54,7072;55,7072;57,7072;58,7072;60,7072;61,7072;63,7072;65,7072;67,7072;69,7072;71,7072;73,7072;75,7072;77,7072;80,7072;82,7072;84,7072;87,7072;90,7072;93,7072;96,707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28FA2A5" wp14:editId="5B5F3475">
                <wp:simplePos x="0" y="0"/>
                <wp:positionH relativeFrom="page">
                  <wp:posOffset>565150</wp:posOffset>
                </wp:positionH>
                <wp:positionV relativeFrom="page">
                  <wp:posOffset>4705350</wp:posOffset>
                </wp:positionV>
                <wp:extent cx="57150" cy="19050"/>
                <wp:effectExtent l="0" t="0" r="15875" b="952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890" y="7410"/>
                          <a:chExt cx="90" cy="3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890" y="7410"/>
                            <a:ext cx="90" cy="3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7442 7410"/>
                              <a:gd name="T3" fmla="*/ 7442 h 30"/>
                              <a:gd name="T4" fmla="+- 0 927 890"/>
                              <a:gd name="T5" fmla="*/ T4 w 90"/>
                              <a:gd name="T6" fmla="+- 0 7442 7410"/>
                              <a:gd name="T7" fmla="*/ 7442 h 30"/>
                              <a:gd name="T8" fmla="+- 0 927 890"/>
                              <a:gd name="T9" fmla="*/ T8 w 90"/>
                              <a:gd name="T10" fmla="+- 0 7442 7410"/>
                              <a:gd name="T11" fmla="*/ 7442 h 30"/>
                              <a:gd name="T12" fmla="+- 0 927 890"/>
                              <a:gd name="T13" fmla="*/ T12 w 90"/>
                              <a:gd name="T14" fmla="+- 0 7442 7410"/>
                              <a:gd name="T15" fmla="*/ 7442 h 30"/>
                              <a:gd name="T16" fmla="+- 0 927 890"/>
                              <a:gd name="T17" fmla="*/ T16 w 90"/>
                              <a:gd name="T18" fmla="+- 0 7442 7410"/>
                              <a:gd name="T19" fmla="*/ 7442 h 30"/>
                              <a:gd name="T20" fmla="+- 0 927 890"/>
                              <a:gd name="T21" fmla="*/ T20 w 90"/>
                              <a:gd name="T22" fmla="+- 0 7442 7410"/>
                              <a:gd name="T23" fmla="*/ 7442 h 30"/>
                              <a:gd name="T24" fmla="+- 0 927 890"/>
                              <a:gd name="T25" fmla="*/ T24 w 90"/>
                              <a:gd name="T26" fmla="+- 0 7442 7410"/>
                              <a:gd name="T27" fmla="*/ 7442 h 30"/>
                              <a:gd name="T28" fmla="+- 0 927 890"/>
                              <a:gd name="T29" fmla="*/ T28 w 90"/>
                              <a:gd name="T30" fmla="+- 0 7442 7410"/>
                              <a:gd name="T31" fmla="*/ 7442 h 30"/>
                              <a:gd name="T32" fmla="+- 0 927 890"/>
                              <a:gd name="T33" fmla="*/ T32 w 90"/>
                              <a:gd name="T34" fmla="+- 0 7442 7410"/>
                              <a:gd name="T35" fmla="*/ 7442 h 30"/>
                              <a:gd name="T36" fmla="+- 0 927 890"/>
                              <a:gd name="T37" fmla="*/ T36 w 90"/>
                              <a:gd name="T38" fmla="+- 0 7442 7410"/>
                              <a:gd name="T39" fmla="*/ 7442 h 30"/>
                              <a:gd name="T40" fmla="+- 0 927 890"/>
                              <a:gd name="T41" fmla="*/ T40 w 90"/>
                              <a:gd name="T42" fmla="+- 0 7442 7410"/>
                              <a:gd name="T43" fmla="*/ 7442 h 30"/>
                              <a:gd name="T44" fmla="+- 0 927 890"/>
                              <a:gd name="T45" fmla="*/ T44 w 90"/>
                              <a:gd name="T46" fmla="+- 0 7442 7410"/>
                              <a:gd name="T47" fmla="*/ 7442 h 30"/>
                              <a:gd name="T48" fmla="+- 0 928 890"/>
                              <a:gd name="T49" fmla="*/ T48 w 90"/>
                              <a:gd name="T50" fmla="+- 0 7442 7410"/>
                              <a:gd name="T51" fmla="*/ 7442 h 30"/>
                              <a:gd name="T52" fmla="+- 0 928 890"/>
                              <a:gd name="T53" fmla="*/ T52 w 90"/>
                              <a:gd name="T54" fmla="+- 0 7442 7410"/>
                              <a:gd name="T55" fmla="*/ 7442 h 30"/>
                              <a:gd name="T56" fmla="+- 0 928 890"/>
                              <a:gd name="T57" fmla="*/ T56 w 90"/>
                              <a:gd name="T58" fmla="+- 0 7442 7410"/>
                              <a:gd name="T59" fmla="*/ 7442 h 30"/>
                              <a:gd name="T60" fmla="+- 0 928 890"/>
                              <a:gd name="T61" fmla="*/ T60 w 90"/>
                              <a:gd name="T62" fmla="+- 0 7442 7410"/>
                              <a:gd name="T63" fmla="*/ 7442 h 30"/>
                              <a:gd name="T64" fmla="+- 0 928 890"/>
                              <a:gd name="T65" fmla="*/ T64 w 90"/>
                              <a:gd name="T66" fmla="+- 0 7442 7410"/>
                              <a:gd name="T67" fmla="*/ 7442 h 30"/>
                              <a:gd name="T68" fmla="+- 0 929 890"/>
                              <a:gd name="T69" fmla="*/ T68 w 90"/>
                              <a:gd name="T70" fmla="+- 0 7442 7410"/>
                              <a:gd name="T71" fmla="*/ 7442 h 30"/>
                              <a:gd name="T72" fmla="+- 0 929 890"/>
                              <a:gd name="T73" fmla="*/ T72 w 90"/>
                              <a:gd name="T74" fmla="+- 0 7442 7410"/>
                              <a:gd name="T75" fmla="*/ 7442 h 30"/>
                              <a:gd name="T76" fmla="+- 0 929 890"/>
                              <a:gd name="T77" fmla="*/ T76 w 90"/>
                              <a:gd name="T78" fmla="+- 0 7442 7410"/>
                              <a:gd name="T79" fmla="*/ 7442 h 30"/>
                              <a:gd name="T80" fmla="+- 0 929 890"/>
                              <a:gd name="T81" fmla="*/ T80 w 90"/>
                              <a:gd name="T82" fmla="+- 0 7442 7410"/>
                              <a:gd name="T83" fmla="*/ 7442 h 30"/>
                              <a:gd name="T84" fmla="+- 0 930 890"/>
                              <a:gd name="T85" fmla="*/ T84 w 90"/>
                              <a:gd name="T86" fmla="+- 0 7442 7410"/>
                              <a:gd name="T87" fmla="*/ 7442 h 30"/>
                              <a:gd name="T88" fmla="+- 0 930 890"/>
                              <a:gd name="T89" fmla="*/ T88 w 90"/>
                              <a:gd name="T90" fmla="+- 0 7442 7410"/>
                              <a:gd name="T91" fmla="*/ 7442 h 30"/>
                              <a:gd name="T92" fmla="+- 0 931 890"/>
                              <a:gd name="T93" fmla="*/ T92 w 90"/>
                              <a:gd name="T94" fmla="+- 0 7442 7410"/>
                              <a:gd name="T95" fmla="*/ 7442 h 30"/>
                              <a:gd name="T96" fmla="+- 0 931 890"/>
                              <a:gd name="T97" fmla="*/ T96 w 90"/>
                              <a:gd name="T98" fmla="+- 0 7442 7410"/>
                              <a:gd name="T99" fmla="*/ 7442 h 30"/>
                              <a:gd name="T100" fmla="+- 0 932 890"/>
                              <a:gd name="T101" fmla="*/ T100 w 90"/>
                              <a:gd name="T102" fmla="+- 0 7442 7410"/>
                              <a:gd name="T103" fmla="*/ 7442 h 30"/>
                              <a:gd name="T104" fmla="+- 0 932 890"/>
                              <a:gd name="T105" fmla="*/ T104 w 90"/>
                              <a:gd name="T106" fmla="+- 0 7442 7410"/>
                              <a:gd name="T107" fmla="*/ 7442 h 30"/>
                              <a:gd name="T108" fmla="+- 0 933 890"/>
                              <a:gd name="T109" fmla="*/ T108 w 90"/>
                              <a:gd name="T110" fmla="+- 0 7442 7410"/>
                              <a:gd name="T111" fmla="*/ 7442 h 30"/>
                              <a:gd name="T112" fmla="+- 0 933 890"/>
                              <a:gd name="T113" fmla="*/ T112 w 90"/>
                              <a:gd name="T114" fmla="+- 0 7442 7410"/>
                              <a:gd name="T115" fmla="*/ 7442 h 30"/>
                              <a:gd name="T116" fmla="+- 0 934 890"/>
                              <a:gd name="T117" fmla="*/ T116 w 90"/>
                              <a:gd name="T118" fmla="+- 0 7442 7410"/>
                              <a:gd name="T119" fmla="*/ 7442 h 30"/>
                              <a:gd name="T120" fmla="+- 0 935 890"/>
                              <a:gd name="T121" fmla="*/ T120 w 90"/>
                              <a:gd name="T122" fmla="+- 0 7442 7410"/>
                              <a:gd name="T123" fmla="*/ 7442 h 30"/>
                              <a:gd name="T124" fmla="+- 0 936 890"/>
                              <a:gd name="T125" fmla="*/ T124 w 90"/>
                              <a:gd name="T126" fmla="+- 0 7442 7410"/>
                              <a:gd name="T127" fmla="*/ 7442 h 30"/>
                              <a:gd name="T128" fmla="+- 0 936 890"/>
                              <a:gd name="T129" fmla="*/ T128 w 90"/>
                              <a:gd name="T130" fmla="+- 0 7442 7410"/>
                              <a:gd name="T131" fmla="*/ 7442 h 30"/>
                              <a:gd name="T132" fmla="+- 0 937 890"/>
                              <a:gd name="T133" fmla="*/ T132 w 90"/>
                              <a:gd name="T134" fmla="+- 0 7442 7410"/>
                              <a:gd name="T135" fmla="*/ 7442 h 30"/>
                              <a:gd name="T136" fmla="+- 0 938 890"/>
                              <a:gd name="T137" fmla="*/ T136 w 90"/>
                              <a:gd name="T138" fmla="+- 0 7442 7410"/>
                              <a:gd name="T139" fmla="*/ 7442 h 30"/>
                              <a:gd name="T140" fmla="+- 0 939 890"/>
                              <a:gd name="T141" fmla="*/ T140 w 90"/>
                              <a:gd name="T142" fmla="+- 0 7442 7410"/>
                              <a:gd name="T143" fmla="*/ 7442 h 30"/>
                              <a:gd name="T144" fmla="+- 0 940 890"/>
                              <a:gd name="T145" fmla="*/ T144 w 90"/>
                              <a:gd name="T146" fmla="+- 0 7442 7410"/>
                              <a:gd name="T147" fmla="*/ 7442 h 30"/>
                              <a:gd name="T148" fmla="+- 0 942 890"/>
                              <a:gd name="T149" fmla="*/ T148 w 90"/>
                              <a:gd name="T150" fmla="+- 0 7442 7410"/>
                              <a:gd name="T151" fmla="*/ 7442 h 30"/>
                              <a:gd name="T152" fmla="+- 0 943 890"/>
                              <a:gd name="T153" fmla="*/ T152 w 90"/>
                              <a:gd name="T154" fmla="+- 0 7442 7410"/>
                              <a:gd name="T155" fmla="*/ 7442 h 30"/>
                              <a:gd name="T156" fmla="+- 0 944 890"/>
                              <a:gd name="T157" fmla="*/ T156 w 90"/>
                              <a:gd name="T158" fmla="+- 0 7442 7410"/>
                              <a:gd name="T159" fmla="*/ 7442 h 30"/>
                              <a:gd name="T160" fmla="+- 0 945 890"/>
                              <a:gd name="T161" fmla="*/ T160 w 90"/>
                              <a:gd name="T162" fmla="+- 0 7442 7410"/>
                              <a:gd name="T163" fmla="*/ 7442 h 30"/>
                              <a:gd name="T164" fmla="+- 0 947 890"/>
                              <a:gd name="T165" fmla="*/ T164 w 90"/>
                              <a:gd name="T166" fmla="+- 0 7442 7410"/>
                              <a:gd name="T167" fmla="*/ 7442 h 30"/>
                              <a:gd name="T168" fmla="+- 0 948 890"/>
                              <a:gd name="T169" fmla="*/ T168 w 90"/>
                              <a:gd name="T170" fmla="+- 0 7442 7410"/>
                              <a:gd name="T171" fmla="*/ 7442 h 30"/>
                              <a:gd name="T172" fmla="+- 0 950 890"/>
                              <a:gd name="T173" fmla="*/ T172 w 90"/>
                              <a:gd name="T174" fmla="+- 0 7442 7410"/>
                              <a:gd name="T175" fmla="*/ 7442 h 30"/>
                              <a:gd name="T176" fmla="+- 0 951 890"/>
                              <a:gd name="T177" fmla="*/ T176 w 90"/>
                              <a:gd name="T178" fmla="+- 0 7442 7410"/>
                              <a:gd name="T179" fmla="*/ 7442 h 30"/>
                              <a:gd name="T180" fmla="+- 0 953 890"/>
                              <a:gd name="T181" fmla="*/ T180 w 90"/>
                              <a:gd name="T182" fmla="+- 0 7442 7410"/>
                              <a:gd name="T183" fmla="*/ 7442 h 30"/>
                              <a:gd name="T184" fmla="+- 0 955 890"/>
                              <a:gd name="T185" fmla="*/ T184 w 90"/>
                              <a:gd name="T186" fmla="+- 0 7442 7410"/>
                              <a:gd name="T187" fmla="*/ 7442 h 30"/>
                              <a:gd name="T188" fmla="+- 0 957 890"/>
                              <a:gd name="T189" fmla="*/ T188 w 90"/>
                              <a:gd name="T190" fmla="+- 0 7442 7410"/>
                              <a:gd name="T191" fmla="*/ 7442 h 30"/>
                              <a:gd name="T192" fmla="+- 0 959 890"/>
                              <a:gd name="T193" fmla="*/ T192 w 90"/>
                              <a:gd name="T194" fmla="+- 0 7442 7410"/>
                              <a:gd name="T195" fmla="*/ 7442 h 30"/>
                              <a:gd name="T196" fmla="+- 0 961 890"/>
                              <a:gd name="T197" fmla="*/ T196 w 90"/>
                              <a:gd name="T198" fmla="+- 0 7442 7410"/>
                              <a:gd name="T199" fmla="*/ 7442 h 30"/>
                              <a:gd name="T200" fmla="+- 0 963 890"/>
                              <a:gd name="T201" fmla="*/ T200 w 90"/>
                              <a:gd name="T202" fmla="+- 0 7442 7410"/>
                              <a:gd name="T203" fmla="*/ 7442 h 30"/>
                              <a:gd name="T204" fmla="+- 0 965 890"/>
                              <a:gd name="T205" fmla="*/ T204 w 90"/>
                              <a:gd name="T206" fmla="+- 0 7442 7410"/>
                              <a:gd name="T207" fmla="*/ 7442 h 30"/>
                              <a:gd name="T208" fmla="+- 0 967 890"/>
                              <a:gd name="T209" fmla="*/ T208 w 90"/>
                              <a:gd name="T210" fmla="+- 0 7442 7410"/>
                              <a:gd name="T211" fmla="*/ 7442 h 30"/>
                              <a:gd name="T212" fmla="+- 0 970 890"/>
                              <a:gd name="T213" fmla="*/ T212 w 90"/>
                              <a:gd name="T214" fmla="+- 0 7442 7410"/>
                              <a:gd name="T215" fmla="*/ 7442 h 30"/>
                              <a:gd name="T216" fmla="+- 0 972 890"/>
                              <a:gd name="T217" fmla="*/ T216 w 90"/>
                              <a:gd name="T218" fmla="+- 0 7442 7410"/>
                              <a:gd name="T219" fmla="*/ 7442 h 30"/>
                              <a:gd name="T220" fmla="+- 0 974 890"/>
                              <a:gd name="T221" fmla="*/ T220 w 90"/>
                              <a:gd name="T222" fmla="+- 0 7442 7410"/>
                              <a:gd name="T223" fmla="*/ 7442 h 30"/>
                              <a:gd name="T224" fmla="+- 0 977 890"/>
                              <a:gd name="T225" fmla="*/ T224 w 90"/>
                              <a:gd name="T226" fmla="+- 0 7442 7410"/>
                              <a:gd name="T227" fmla="*/ 7442 h 30"/>
                              <a:gd name="T228" fmla="+- 0 980 890"/>
                              <a:gd name="T229" fmla="*/ T228 w 90"/>
                              <a:gd name="T230" fmla="+- 0 7442 7410"/>
                              <a:gd name="T231" fmla="*/ 7442 h 30"/>
                              <a:gd name="T232" fmla="+- 0 983 890"/>
                              <a:gd name="T233" fmla="*/ T232 w 90"/>
                              <a:gd name="T234" fmla="+- 0 7442 7410"/>
                              <a:gd name="T235" fmla="*/ 7442 h 30"/>
                              <a:gd name="T236" fmla="+- 0 986 890"/>
                              <a:gd name="T237" fmla="*/ T236 w 90"/>
                              <a:gd name="T238" fmla="+- 0 7442 7410"/>
                              <a:gd name="T239" fmla="*/ 744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7" y="32"/>
                                </a:move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32"/>
                                </a:lnTo>
                                <a:lnTo>
                                  <a:pt x="60" y="32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lnTo>
                                  <a:pt x="67" y="32"/>
                                </a:lnTo>
                                <a:lnTo>
                                  <a:pt x="68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1" y="32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4" y="32"/>
                                </a:lnTo>
                                <a:lnTo>
                                  <a:pt x="75" y="32"/>
                                </a:lnTo>
                                <a:lnTo>
                                  <a:pt x="76" y="32"/>
                                </a:lnTo>
                                <a:lnTo>
                                  <a:pt x="77" y="32"/>
                                </a:lnTo>
                                <a:lnTo>
                                  <a:pt x="78" y="32"/>
                                </a:lnTo>
                                <a:lnTo>
                                  <a:pt x="80" y="32"/>
                                </a:lnTo>
                                <a:lnTo>
                                  <a:pt x="81" y="32"/>
                                </a:lnTo>
                                <a:lnTo>
                                  <a:pt x="82" y="32"/>
                                </a:lnTo>
                                <a:lnTo>
                                  <a:pt x="83" y="32"/>
                                </a:lnTo>
                                <a:lnTo>
                                  <a:pt x="84" y="32"/>
                                </a:lnTo>
                                <a:lnTo>
                                  <a:pt x="86" y="32"/>
                                </a:lnTo>
                                <a:lnTo>
                                  <a:pt x="87" y="32"/>
                                </a:lnTo>
                                <a:lnTo>
                                  <a:pt x="88" y="32"/>
                                </a:lnTo>
                                <a:lnTo>
                                  <a:pt x="90" y="32"/>
                                </a:lnTo>
                                <a:lnTo>
                                  <a:pt x="91" y="32"/>
                                </a:lnTo>
                                <a:lnTo>
                                  <a:pt x="93" y="32"/>
                                </a:lnTo>
                                <a:lnTo>
                                  <a:pt x="94" y="32"/>
                                </a:lnTo>
                                <a:lnTo>
                                  <a:pt x="96" y="32"/>
                                </a:lnTo>
                                <a:lnTo>
                                  <a:pt x="97" y="3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992B" id="Group 36" o:spid="_x0000_s1026" style="position:absolute;margin-left:44.5pt;margin-top:370.5pt;width:4.5pt;height:1.5pt;z-index:-251661824;mso-position-horizontal-relative:page;mso-position-vertical-relative:page" coordorigin="890,74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">
                <v:shape id="Freeform 37" o:spid="_x0000_s1027" style="position:absolute;left:890;top:741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" path="m37,32r,l38,32r1,l40,32r1,l42,32r1,l44,32r1,l46,32r1,l48,32r1,l50,32r1,l52,32r1,l54,32r1,l56,32r1,l58,32r1,l60,32r1,l62,32r1,l64,32r1,l66,32r1,l68,32r1,l70,32r1,l72,32r1,l74,32r1,l76,32r1,l78,32r2,l81,32r1,l83,32r1,l86,32r1,l88,32r2,l91,32r2,l94,32r2,l97,32e" filled="f" strokeweight=".48pt">
                  <v:path arrowok="t" o:connecttype="custom" o:connectlocs="37,7442;37,7442;37,7442;37,7442;37,7442;37,7442;37,7442;37,7442;37,7442;37,7442;37,7442;37,7442;38,7442;38,7442;38,7442;38,7442;38,7442;39,7442;39,7442;39,7442;39,7442;40,7442;40,7442;41,7442;41,7442;42,7442;42,7442;43,7442;43,7442;44,7442;45,7442;46,7442;46,7442;47,7442;48,7442;49,7442;50,7442;52,7442;53,7442;54,7442;55,7442;57,7442;58,7442;60,7442;61,7442;63,7442;65,7442;67,7442;69,7442;71,7442;73,7442;75,7442;77,7442;80,7442;82,7442;84,7442;87,7442;90,7442;93,7442;96,74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E6C6643" wp14:editId="4F9C0F8D">
                <wp:simplePos x="0" y="0"/>
                <wp:positionH relativeFrom="page">
                  <wp:posOffset>565150</wp:posOffset>
                </wp:positionH>
                <wp:positionV relativeFrom="page">
                  <wp:posOffset>5403850</wp:posOffset>
                </wp:positionV>
                <wp:extent cx="57150" cy="19050"/>
                <wp:effectExtent l="0" t="0" r="15875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890" y="8510"/>
                          <a:chExt cx="90" cy="30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90" y="8510"/>
                            <a:ext cx="90" cy="3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8542 8510"/>
                              <a:gd name="T3" fmla="*/ 8542 h 30"/>
                              <a:gd name="T4" fmla="+- 0 927 890"/>
                              <a:gd name="T5" fmla="*/ T4 w 90"/>
                              <a:gd name="T6" fmla="+- 0 8542 8510"/>
                              <a:gd name="T7" fmla="*/ 8542 h 30"/>
                              <a:gd name="T8" fmla="+- 0 927 890"/>
                              <a:gd name="T9" fmla="*/ T8 w 90"/>
                              <a:gd name="T10" fmla="+- 0 8542 8510"/>
                              <a:gd name="T11" fmla="*/ 8542 h 30"/>
                              <a:gd name="T12" fmla="+- 0 927 890"/>
                              <a:gd name="T13" fmla="*/ T12 w 90"/>
                              <a:gd name="T14" fmla="+- 0 8542 8510"/>
                              <a:gd name="T15" fmla="*/ 8542 h 30"/>
                              <a:gd name="T16" fmla="+- 0 927 890"/>
                              <a:gd name="T17" fmla="*/ T16 w 90"/>
                              <a:gd name="T18" fmla="+- 0 8542 8510"/>
                              <a:gd name="T19" fmla="*/ 8542 h 30"/>
                              <a:gd name="T20" fmla="+- 0 927 890"/>
                              <a:gd name="T21" fmla="*/ T20 w 90"/>
                              <a:gd name="T22" fmla="+- 0 8542 8510"/>
                              <a:gd name="T23" fmla="*/ 8542 h 30"/>
                              <a:gd name="T24" fmla="+- 0 927 890"/>
                              <a:gd name="T25" fmla="*/ T24 w 90"/>
                              <a:gd name="T26" fmla="+- 0 8542 8510"/>
                              <a:gd name="T27" fmla="*/ 8542 h 30"/>
                              <a:gd name="T28" fmla="+- 0 927 890"/>
                              <a:gd name="T29" fmla="*/ T28 w 90"/>
                              <a:gd name="T30" fmla="+- 0 8542 8510"/>
                              <a:gd name="T31" fmla="*/ 8542 h 30"/>
                              <a:gd name="T32" fmla="+- 0 927 890"/>
                              <a:gd name="T33" fmla="*/ T32 w 90"/>
                              <a:gd name="T34" fmla="+- 0 8542 8510"/>
                              <a:gd name="T35" fmla="*/ 8542 h 30"/>
                              <a:gd name="T36" fmla="+- 0 927 890"/>
                              <a:gd name="T37" fmla="*/ T36 w 90"/>
                              <a:gd name="T38" fmla="+- 0 8542 8510"/>
                              <a:gd name="T39" fmla="*/ 8542 h 30"/>
                              <a:gd name="T40" fmla="+- 0 927 890"/>
                              <a:gd name="T41" fmla="*/ T40 w 90"/>
                              <a:gd name="T42" fmla="+- 0 8542 8510"/>
                              <a:gd name="T43" fmla="*/ 8542 h 30"/>
                              <a:gd name="T44" fmla="+- 0 927 890"/>
                              <a:gd name="T45" fmla="*/ T44 w 90"/>
                              <a:gd name="T46" fmla="+- 0 8542 8510"/>
                              <a:gd name="T47" fmla="*/ 8542 h 30"/>
                              <a:gd name="T48" fmla="+- 0 928 890"/>
                              <a:gd name="T49" fmla="*/ T48 w 90"/>
                              <a:gd name="T50" fmla="+- 0 8542 8510"/>
                              <a:gd name="T51" fmla="*/ 8542 h 30"/>
                              <a:gd name="T52" fmla="+- 0 928 890"/>
                              <a:gd name="T53" fmla="*/ T52 w 90"/>
                              <a:gd name="T54" fmla="+- 0 8542 8510"/>
                              <a:gd name="T55" fmla="*/ 8542 h 30"/>
                              <a:gd name="T56" fmla="+- 0 928 890"/>
                              <a:gd name="T57" fmla="*/ T56 w 90"/>
                              <a:gd name="T58" fmla="+- 0 8542 8510"/>
                              <a:gd name="T59" fmla="*/ 8542 h 30"/>
                              <a:gd name="T60" fmla="+- 0 928 890"/>
                              <a:gd name="T61" fmla="*/ T60 w 90"/>
                              <a:gd name="T62" fmla="+- 0 8542 8510"/>
                              <a:gd name="T63" fmla="*/ 8542 h 30"/>
                              <a:gd name="T64" fmla="+- 0 928 890"/>
                              <a:gd name="T65" fmla="*/ T64 w 90"/>
                              <a:gd name="T66" fmla="+- 0 8542 8510"/>
                              <a:gd name="T67" fmla="*/ 8542 h 30"/>
                              <a:gd name="T68" fmla="+- 0 929 890"/>
                              <a:gd name="T69" fmla="*/ T68 w 90"/>
                              <a:gd name="T70" fmla="+- 0 8542 8510"/>
                              <a:gd name="T71" fmla="*/ 8542 h 30"/>
                              <a:gd name="T72" fmla="+- 0 929 890"/>
                              <a:gd name="T73" fmla="*/ T72 w 90"/>
                              <a:gd name="T74" fmla="+- 0 8542 8510"/>
                              <a:gd name="T75" fmla="*/ 8542 h 30"/>
                              <a:gd name="T76" fmla="+- 0 929 890"/>
                              <a:gd name="T77" fmla="*/ T76 w 90"/>
                              <a:gd name="T78" fmla="+- 0 8542 8510"/>
                              <a:gd name="T79" fmla="*/ 8542 h 30"/>
                              <a:gd name="T80" fmla="+- 0 929 890"/>
                              <a:gd name="T81" fmla="*/ T80 w 90"/>
                              <a:gd name="T82" fmla="+- 0 8542 8510"/>
                              <a:gd name="T83" fmla="*/ 8542 h 30"/>
                              <a:gd name="T84" fmla="+- 0 930 890"/>
                              <a:gd name="T85" fmla="*/ T84 w 90"/>
                              <a:gd name="T86" fmla="+- 0 8542 8510"/>
                              <a:gd name="T87" fmla="*/ 8542 h 30"/>
                              <a:gd name="T88" fmla="+- 0 930 890"/>
                              <a:gd name="T89" fmla="*/ T88 w 90"/>
                              <a:gd name="T90" fmla="+- 0 8542 8510"/>
                              <a:gd name="T91" fmla="*/ 8542 h 30"/>
                              <a:gd name="T92" fmla="+- 0 931 890"/>
                              <a:gd name="T93" fmla="*/ T92 w 90"/>
                              <a:gd name="T94" fmla="+- 0 8542 8510"/>
                              <a:gd name="T95" fmla="*/ 8542 h 30"/>
                              <a:gd name="T96" fmla="+- 0 931 890"/>
                              <a:gd name="T97" fmla="*/ T96 w 90"/>
                              <a:gd name="T98" fmla="+- 0 8542 8510"/>
                              <a:gd name="T99" fmla="*/ 8542 h 30"/>
                              <a:gd name="T100" fmla="+- 0 932 890"/>
                              <a:gd name="T101" fmla="*/ T100 w 90"/>
                              <a:gd name="T102" fmla="+- 0 8542 8510"/>
                              <a:gd name="T103" fmla="*/ 8542 h 30"/>
                              <a:gd name="T104" fmla="+- 0 932 890"/>
                              <a:gd name="T105" fmla="*/ T104 w 90"/>
                              <a:gd name="T106" fmla="+- 0 8542 8510"/>
                              <a:gd name="T107" fmla="*/ 8542 h 30"/>
                              <a:gd name="T108" fmla="+- 0 933 890"/>
                              <a:gd name="T109" fmla="*/ T108 w 90"/>
                              <a:gd name="T110" fmla="+- 0 8542 8510"/>
                              <a:gd name="T111" fmla="*/ 8542 h 30"/>
                              <a:gd name="T112" fmla="+- 0 933 890"/>
                              <a:gd name="T113" fmla="*/ T112 w 90"/>
                              <a:gd name="T114" fmla="+- 0 8542 8510"/>
                              <a:gd name="T115" fmla="*/ 8542 h 30"/>
                              <a:gd name="T116" fmla="+- 0 934 890"/>
                              <a:gd name="T117" fmla="*/ T116 w 90"/>
                              <a:gd name="T118" fmla="+- 0 8542 8510"/>
                              <a:gd name="T119" fmla="*/ 8542 h 30"/>
                              <a:gd name="T120" fmla="+- 0 935 890"/>
                              <a:gd name="T121" fmla="*/ T120 w 90"/>
                              <a:gd name="T122" fmla="+- 0 8542 8510"/>
                              <a:gd name="T123" fmla="*/ 8542 h 30"/>
                              <a:gd name="T124" fmla="+- 0 936 890"/>
                              <a:gd name="T125" fmla="*/ T124 w 90"/>
                              <a:gd name="T126" fmla="+- 0 8542 8510"/>
                              <a:gd name="T127" fmla="*/ 8542 h 30"/>
                              <a:gd name="T128" fmla="+- 0 936 890"/>
                              <a:gd name="T129" fmla="*/ T128 w 90"/>
                              <a:gd name="T130" fmla="+- 0 8542 8510"/>
                              <a:gd name="T131" fmla="*/ 8542 h 30"/>
                              <a:gd name="T132" fmla="+- 0 937 890"/>
                              <a:gd name="T133" fmla="*/ T132 w 90"/>
                              <a:gd name="T134" fmla="+- 0 8542 8510"/>
                              <a:gd name="T135" fmla="*/ 8542 h 30"/>
                              <a:gd name="T136" fmla="+- 0 938 890"/>
                              <a:gd name="T137" fmla="*/ T136 w 90"/>
                              <a:gd name="T138" fmla="+- 0 8542 8510"/>
                              <a:gd name="T139" fmla="*/ 8542 h 30"/>
                              <a:gd name="T140" fmla="+- 0 939 890"/>
                              <a:gd name="T141" fmla="*/ T140 w 90"/>
                              <a:gd name="T142" fmla="+- 0 8542 8510"/>
                              <a:gd name="T143" fmla="*/ 8542 h 30"/>
                              <a:gd name="T144" fmla="+- 0 940 890"/>
                              <a:gd name="T145" fmla="*/ T144 w 90"/>
                              <a:gd name="T146" fmla="+- 0 8542 8510"/>
                              <a:gd name="T147" fmla="*/ 8542 h 30"/>
                              <a:gd name="T148" fmla="+- 0 942 890"/>
                              <a:gd name="T149" fmla="*/ T148 w 90"/>
                              <a:gd name="T150" fmla="+- 0 8542 8510"/>
                              <a:gd name="T151" fmla="*/ 8542 h 30"/>
                              <a:gd name="T152" fmla="+- 0 943 890"/>
                              <a:gd name="T153" fmla="*/ T152 w 90"/>
                              <a:gd name="T154" fmla="+- 0 8542 8510"/>
                              <a:gd name="T155" fmla="*/ 8542 h 30"/>
                              <a:gd name="T156" fmla="+- 0 944 890"/>
                              <a:gd name="T157" fmla="*/ T156 w 90"/>
                              <a:gd name="T158" fmla="+- 0 8542 8510"/>
                              <a:gd name="T159" fmla="*/ 8542 h 30"/>
                              <a:gd name="T160" fmla="+- 0 945 890"/>
                              <a:gd name="T161" fmla="*/ T160 w 90"/>
                              <a:gd name="T162" fmla="+- 0 8542 8510"/>
                              <a:gd name="T163" fmla="*/ 8542 h 30"/>
                              <a:gd name="T164" fmla="+- 0 947 890"/>
                              <a:gd name="T165" fmla="*/ T164 w 90"/>
                              <a:gd name="T166" fmla="+- 0 8542 8510"/>
                              <a:gd name="T167" fmla="*/ 8542 h 30"/>
                              <a:gd name="T168" fmla="+- 0 948 890"/>
                              <a:gd name="T169" fmla="*/ T168 w 90"/>
                              <a:gd name="T170" fmla="+- 0 8542 8510"/>
                              <a:gd name="T171" fmla="*/ 8542 h 30"/>
                              <a:gd name="T172" fmla="+- 0 950 890"/>
                              <a:gd name="T173" fmla="*/ T172 w 90"/>
                              <a:gd name="T174" fmla="+- 0 8542 8510"/>
                              <a:gd name="T175" fmla="*/ 8542 h 30"/>
                              <a:gd name="T176" fmla="+- 0 951 890"/>
                              <a:gd name="T177" fmla="*/ T176 w 90"/>
                              <a:gd name="T178" fmla="+- 0 8542 8510"/>
                              <a:gd name="T179" fmla="*/ 8542 h 30"/>
                              <a:gd name="T180" fmla="+- 0 953 890"/>
                              <a:gd name="T181" fmla="*/ T180 w 90"/>
                              <a:gd name="T182" fmla="+- 0 8542 8510"/>
                              <a:gd name="T183" fmla="*/ 8542 h 30"/>
                              <a:gd name="T184" fmla="+- 0 955 890"/>
                              <a:gd name="T185" fmla="*/ T184 w 90"/>
                              <a:gd name="T186" fmla="+- 0 8542 8510"/>
                              <a:gd name="T187" fmla="*/ 8542 h 30"/>
                              <a:gd name="T188" fmla="+- 0 957 890"/>
                              <a:gd name="T189" fmla="*/ T188 w 90"/>
                              <a:gd name="T190" fmla="+- 0 8542 8510"/>
                              <a:gd name="T191" fmla="*/ 8542 h 30"/>
                              <a:gd name="T192" fmla="+- 0 959 890"/>
                              <a:gd name="T193" fmla="*/ T192 w 90"/>
                              <a:gd name="T194" fmla="+- 0 8542 8510"/>
                              <a:gd name="T195" fmla="*/ 8542 h 30"/>
                              <a:gd name="T196" fmla="+- 0 961 890"/>
                              <a:gd name="T197" fmla="*/ T196 w 90"/>
                              <a:gd name="T198" fmla="+- 0 8542 8510"/>
                              <a:gd name="T199" fmla="*/ 8542 h 30"/>
                              <a:gd name="T200" fmla="+- 0 963 890"/>
                              <a:gd name="T201" fmla="*/ T200 w 90"/>
                              <a:gd name="T202" fmla="+- 0 8542 8510"/>
                              <a:gd name="T203" fmla="*/ 8542 h 30"/>
                              <a:gd name="T204" fmla="+- 0 965 890"/>
                              <a:gd name="T205" fmla="*/ T204 w 90"/>
                              <a:gd name="T206" fmla="+- 0 8542 8510"/>
                              <a:gd name="T207" fmla="*/ 8542 h 30"/>
                              <a:gd name="T208" fmla="+- 0 967 890"/>
                              <a:gd name="T209" fmla="*/ T208 w 90"/>
                              <a:gd name="T210" fmla="+- 0 8542 8510"/>
                              <a:gd name="T211" fmla="*/ 8542 h 30"/>
                              <a:gd name="T212" fmla="+- 0 970 890"/>
                              <a:gd name="T213" fmla="*/ T212 w 90"/>
                              <a:gd name="T214" fmla="+- 0 8542 8510"/>
                              <a:gd name="T215" fmla="*/ 8542 h 30"/>
                              <a:gd name="T216" fmla="+- 0 972 890"/>
                              <a:gd name="T217" fmla="*/ T216 w 90"/>
                              <a:gd name="T218" fmla="+- 0 8542 8510"/>
                              <a:gd name="T219" fmla="*/ 8542 h 30"/>
                              <a:gd name="T220" fmla="+- 0 974 890"/>
                              <a:gd name="T221" fmla="*/ T220 w 90"/>
                              <a:gd name="T222" fmla="+- 0 8542 8510"/>
                              <a:gd name="T223" fmla="*/ 8542 h 30"/>
                              <a:gd name="T224" fmla="+- 0 977 890"/>
                              <a:gd name="T225" fmla="*/ T224 w 90"/>
                              <a:gd name="T226" fmla="+- 0 8542 8510"/>
                              <a:gd name="T227" fmla="*/ 8542 h 30"/>
                              <a:gd name="T228" fmla="+- 0 980 890"/>
                              <a:gd name="T229" fmla="*/ T228 w 90"/>
                              <a:gd name="T230" fmla="+- 0 8542 8510"/>
                              <a:gd name="T231" fmla="*/ 8542 h 30"/>
                              <a:gd name="T232" fmla="+- 0 983 890"/>
                              <a:gd name="T233" fmla="*/ T232 w 90"/>
                              <a:gd name="T234" fmla="+- 0 8542 8510"/>
                              <a:gd name="T235" fmla="*/ 8542 h 30"/>
                              <a:gd name="T236" fmla="+- 0 986 890"/>
                              <a:gd name="T237" fmla="*/ T236 w 90"/>
                              <a:gd name="T238" fmla="+- 0 8542 8510"/>
                              <a:gd name="T239" fmla="*/ 854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7" y="32"/>
                                </a:move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32"/>
                                </a:lnTo>
                                <a:lnTo>
                                  <a:pt x="60" y="32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lnTo>
                                  <a:pt x="67" y="32"/>
                                </a:lnTo>
                                <a:lnTo>
                                  <a:pt x="68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1" y="32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4" y="32"/>
                                </a:lnTo>
                                <a:lnTo>
                                  <a:pt x="75" y="32"/>
                                </a:lnTo>
                                <a:lnTo>
                                  <a:pt x="76" y="32"/>
                                </a:lnTo>
                                <a:lnTo>
                                  <a:pt x="77" y="32"/>
                                </a:lnTo>
                                <a:lnTo>
                                  <a:pt x="78" y="32"/>
                                </a:lnTo>
                                <a:lnTo>
                                  <a:pt x="80" y="32"/>
                                </a:lnTo>
                                <a:lnTo>
                                  <a:pt x="81" y="32"/>
                                </a:lnTo>
                                <a:lnTo>
                                  <a:pt x="82" y="32"/>
                                </a:lnTo>
                                <a:lnTo>
                                  <a:pt x="83" y="32"/>
                                </a:lnTo>
                                <a:lnTo>
                                  <a:pt x="84" y="32"/>
                                </a:lnTo>
                                <a:lnTo>
                                  <a:pt x="86" y="32"/>
                                </a:lnTo>
                                <a:lnTo>
                                  <a:pt x="87" y="32"/>
                                </a:lnTo>
                                <a:lnTo>
                                  <a:pt x="88" y="32"/>
                                </a:lnTo>
                                <a:lnTo>
                                  <a:pt x="90" y="32"/>
                                </a:lnTo>
                                <a:lnTo>
                                  <a:pt x="91" y="32"/>
                                </a:lnTo>
                                <a:lnTo>
                                  <a:pt x="93" y="32"/>
                                </a:lnTo>
                                <a:lnTo>
                                  <a:pt x="94" y="32"/>
                                </a:lnTo>
                                <a:lnTo>
                                  <a:pt x="96" y="32"/>
                                </a:lnTo>
                                <a:lnTo>
                                  <a:pt x="97" y="3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88B40" id="Group 34" o:spid="_x0000_s1026" style="position:absolute;margin-left:44.5pt;margin-top:425.5pt;width:4.5pt;height:1.5pt;z-index:-251660800;mso-position-horizontal-relative:page;mso-position-vertical-relative:page" coordorigin="890,85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">
                <v:shape id="Freeform 35" o:spid="_x0000_s1027" style="position:absolute;left:890;top:8510;width:90;height:3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" path="m37,32r,l38,32r1,l40,32r1,l42,32r1,l44,32r1,l46,32r1,l48,32r1,l50,32r1,l52,32r1,l54,32r1,l56,32r1,l58,32r1,l60,32r1,l62,32r1,l64,32r1,l66,32r1,l68,32r1,l70,32r1,l72,32r1,l74,32r1,l76,32r1,l78,32r2,l81,32r1,l83,32r1,l86,32r1,l88,32r2,l91,32r2,l94,32r2,l97,32e" filled="f" strokeweight=".16897mm">
                  <v:path arrowok="t" o:connecttype="custom" o:connectlocs="37,8542;37,8542;37,8542;37,8542;37,8542;37,8542;37,8542;37,8542;37,8542;37,8542;37,8542;37,8542;38,8542;38,8542;38,8542;38,8542;38,8542;39,8542;39,8542;39,8542;39,8542;40,8542;40,8542;41,8542;41,8542;42,8542;42,8542;43,8542;43,8542;44,8542;45,8542;46,8542;46,8542;47,8542;48,8542;49,8542;50,8542;52,8542;53,8542;54,8542;55,8542;57,8542;58,8542;60,8542;61,8542;63,8542;65,8542;67,8542;69,8542;71,8542;73,8542;75,8542;77,8542;80,8542;82,8542;84,8542;87,8542;90,8542;93,8542;96,85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0D6DC3" wp14:editId="6B38AE00">
                <wp:simplePos x="0" y="0"/>
                <wp:positionH relativeFrom="page">
                  <wp:posOffset>565150</wp:posOffset>
                </wp:positionH>
                <wp:positionV relativeFrom="page">
                  <wp:posOffset>5632450</wp:posOffset>
                </wp:positionV>
                <wp:extent cx="57150" cy="31750"/>
                <wp:effectExtent l="0" t="0" r="15875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31750"/>
                          <a:chOff x="890" y="8870"/>
                          <a:chExt cx="90" cy="50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90" y="8870"/>
                            <a:ext cx="90" cy="50"/>
                          </a:xfrm>
                          <a:custGeom>
                            <a:avLst/>
                            <a:gdLst>
                              <a:gd name="T0" fmla="+- 0 927 890"/>
                              <a:gd name="T1" fmla="*/ T0 w 90"/>
                              <a:gd name="T2" fmla="+- 0 8912 8870"/>
                              <a:gd name="T3" fmla="*/ 8912 h 50"/>
                              <a:gd name="T4" fmla="+- 0 927 890"/>
                              <a:gd name="T5" fmla="*/ T4 w 90"/>
                              <a:gd name="T6" fmla="+- 0 8912 8870"/>
                              <a:gd name="T7" fmla="*/ 8912 h 50"/>
                              <a:gd name="T8" fmla="+- 0 927 890"/>
                              <a:gd name="T9" fmla="*/ T8 w 90"/>
                              <a:gd name="T10" fmla="+- 0 8912 8870"/>
                              <a:gd name="T11" fmla="*/ 8912 h 50"/>
                              <a:gd name="T12" fmla="+- 0 927 890"/>
                              <a:gd name="T13" fmla="*/ T12 w 90"/>
                              <a:gd name="T14" fmla="+- 0 8912 8870"/>
                              <a:gd name="T15" fmla="*/ 8912 h 50"/>
                              <a:gd name="T16" fmla="+- 0 927 890"/>
                              <a:gd name="T17" fmla="*/ T16 w 90"/>
                              <a:gd name="T18" fmla="+- 0 8912 8870"/>
                              <a:gd name="T19" fmla="*/ 8912 h 50"/>
                              <a:gd name="T20" fmla="+- 0 927 890"/>
                              <a:gd name="T21" fmla="*/ T20 w 90"/>
                              <a:gd name="T22" fmla="+- 0 8912 8870"/>
                              <a:gd name="T23" fmla="*/ 8912 h 50"/>
                              <a:gd name="T24" fmla="+- 0 927 890"/>
                              <a:gd name="T25" fmla="*/ T24 w 90"/>
                              <a:gd name="T26" fmla="+- 0 8912 8870"/>
                              <a:gd name="T27" fmla="*/ 8912 h 50"/>
                              <a:gd name="T28" fmla="+- 0 927 890"/>
                              <a:gd name="T29" fmla="*/ T28 w 90"/>
                              <a:gd name="T30" fmla="+- 0 8912 8870"/>
                              <a:gd name="T31" fmla="*/ 8912 h 50"/>
                              <a:gd name="T32" fmla="+- 0 927 890"/>
                              <a:gd name="T33" fmla="*/ T32 w 90"/>
                              <a:gd name="T34" fmla="+- 0 8912 8870"/>
                              <a:gd name="T35" fmla="*/ 8912 h 50"/>
                              <a:gd name="T36" fmla="+- 0 927 890"/>
                              <a:gd name="T37" fmla="*/ T36 w 90"/>
                              <a:gd name="T38" fmla="+- 0 8912 8870"/>
                              <a:gd name="T39" fmla="*/ 8912 h 50"/>
                              <a:gd name="T40" fmla="+- 0 927 890"/>
                              <a:gd name="T41" fmla="*/ T40 w 90"/>
                              <a:gd name="T42" fmla="+- 0 8912 8870"/>
                              <a:gd name="T43" fmla="*/ 8912 h 50"/>
                              <a:gd name="T44" fmla="+- 0 927 890"/>
                              <a:gd name="T45" fmla="*/ T44 w 90"/>
                              <a:gd name="T46" fmla="+- 0 8912 8870"/>
                              <a:gd name="T47" fmla="*/ 8912 h 50"/>
                              <a:gd name="T48" fmla="+- 0 928 890"/>
                              <a:gd name="T49" fmla="*/ T48 w 90"/>
                              <a:gd name="T50" fmla="+- 0 8912 8870"/>
                              <a:gd name="T51" fmla="*/ 8912 h 50"/>
                              <a:gd name="T52" fmla="+- 0 928 890"/>
                              <a:gd name="T53" fmla="*/ T52 w 90"/>
                              <a:gd name="T54" fmla="+- 0 8912 8870"/>
                              <a:gd name="T55" fmla="*/ 8912 h 50"/>
                              <a:gd name="T56" fmla="+- 0 928 890"/>
                              <a:gd name="T57" fmla="*/ T56 w 90"/>
                              <a:gd name="T58" fmla="+- 0 8912 8870"/>
                              <a:gd name="T59" fmla="*/ 8912 h 50"/>
                              <a:gd name="T60" fmla="+- 0 928 890"/>
                              <a:gd name="T61" fmla="*/ T60 w 90"/>
                              <a:gd name="T62" fmla="+- 0 8912 8870"/>
                              <a:gd name="T63" fmla="*/ 8912 h 50"/>
                              <a:gd name="T64" fmla="+- 0 928 890"/>
                              <a:gd name="T65" fmla="*/ T64 w 90"/>
                              <a:gd name="T66" fmla="+- 0 8912 8870"/>
                              <a:gd name="T67" fmla="*/ 8912 h 50"/>
                              <a:gd name="T68" fmla="+- 0 929 890"/>
                              <a:gd name="T69" fmla="*/ T68 w 90"/>
                              <a:gd name="T70" fmla="+- 0 8912 8870"/>
                              <a:gd name="T71" fmla="*/ 8912 h 50"/>
                              <a:gd name="T72" fmla="+- 0 929 890"/>
                              <a:gd name="T73" fmla="*/ T72 w 90"/>
                              <a:gd name="T74" fmla="+- 0 8912 8870"/>
                              <a:gd name="T75" fmla="*/ 8912 h 50"/>
                              <a:gd name="T76" fmla="+- 0 929 890"/>
                              <a:gd name="T77" fmla="*/ T76 w 90"/>
                              <a:gd name="T78" fmla="+- 0 8912 8870"/>
                              <a:gd name="T79" fmla="*/ 8912 h 50"/>
                              <a:gd name="T80" fmla="+- 0 929 890"/>
                              <a:gd name="T81" fmla="*/ T80 w 90"/>
                              <a:gd name="T82" fmla="+- 0 8912 8870"/>
                              <a:gd name="T83" fmla="*/ 8912 h 50"/>
                              <a:gd name="T84" fmla="+- 0 930 890"/>
                              <a:gd name="T85" fmla="*/ T84 w 90"/>
                              <a:gd name="T86" fmla="+- 0 8912 8870"/>
                              <a:gd name="T87" fmla="*/ 8912 h 50"/>
                              <a:gd name="T88" fmla="+- 0 930 890"/>
                              <a:gd name="T89" fmla="*/ T88 w 90"/>
                              <a:gd name="T90" fmla="+- 0 8912 8870"/>
                              <a:gd name="T91" fmla="*/ 8912 h 50"/>
                              <a:gd name="T92" fmla="+- 0 931 890"/>
                              <a:gd name="T93" fmla="*/ T92 w 90"/>
                              <a:gd name="T94" fmla="+- 0 8912 8870"/>
                              <a:gd name="T95" fmla="*/ 8912 h 50"/>
                              <a:gd name="T96" fmla="+- 0 931 890"/>
                              <a:gd name="T97" fmla="*/ T96 w 90"/>
                              <a:gd name="T98" fmla="+- 0 8912 8870"/>
                              <a:gd name="T99" fmla="*/ 8912 h 50"/>
                              <a:gd name="T100" fmla="+- 0 932 890"/>
                              <a:gd name="T101" fmla="*/ T100 w 90"/>
                              <a:gd name="T102" fmla="+- 0 8912 8870"/>
                              <a:gd name="T103" fmla="*/ 8912 h 50"/>
                              <a:gd name="T104" fmla="+- 0 932 890"/>
                              <a:gd name="T105" fmla="*/ T104 w 90"/>
                              <a:gd name="T106" fmla="+- 0 8912 8870"/>
                              <a:gd name="T107" fmla="*/ 8912 h 50"/>
                              <a:gd name="T108" fmla="+- 0 933 890"/>
                              <a:gd name="T109" fmla="*/ T108 w 90"/>
                              <a:gd name="T110" fmla="+- 0 8912 8870"/>
                              <a:gd name="T111" fmla="*/ 8912 h 50"/>
                              <a:gd name="T112" fmla="+- 0 933 890"/>
                              <a:gd name="T113" fmla="*/ T112 w 90"/>
                              <a:gd name="T114" fmla="+- 0 8912 8870"/>
                              <a:gd name="T115" fmla="*/ 8912 h 50"/>
                              <a:gd name="T116" fmla="+- 0 934 890"/>
                              <a:gd name="T117" fmla="*/ T116 w 90"/>
                              <a:gd name="T118" fmla="+- 0 8912 8870"/>
                              <a:gd name="T119" fmla="*/ 8912 h 50"/>
                              <a:gd name="T120" fmla="+- 0 935 890"/>
                              <a:gd name="T121" fmla="*/ T120 w 90"/>
                              <a:gd name="T122" fmla="+- 0 8912 8870"/>
                              <a:gd name="T123" fmla="*/ 8912 h 50"/>
                              <a:gd name="T124" fmla="+- 0 936 890"/>
                              <a:gd name="T125" fmla="*/ T124 w 90"/>
                              <a:gd name="T126" fmla="+- 0 8912 8870"/>
                              <a:gd name="T127" fmla="*/ 8912 h 50"/>
                              <a:gd name="T128" fmla="+- 0 936 890"/>
                              <a:gd name="T129" fmla="*/ T128 w 90"/>
                              <a:gd name="T130" fmla="+- 0 8912 8870"/>
                              <a:gd name="T131" fmla="*/ 8912 h 50"/>
                              <a:gd name="T132" fmla="+- 0 937 890"/>
                              <a:gd name="T133" fmla="*/ T132 w 90"/>
                              <a:gd name="T134" fmla="+- 0 8912 8870"/>
                              <a:gd name="T135" fmla="*/ 8912 h 50"/>
                              <a:gd name="T136" fmla="+- 0 938 890"/>
                              <a:gd name="T137" fmla="*/ T136 w 90"/>
                              <a:gd name="T138" fmla="+- 0 8912 8870"/>
                              <a:gd name="T139" fmla="*/ 8912 h 50"/>
                              <a:gd name="T140" fmla="+- 0 939 890"/>
                              <a:gd name="T141" fmla="*/ T140 w 90"/>
                              <a:gd name="T142" fmla="+- 0 8912 8870"/>
                              <a:gd name="T143" fmla="*/ 8912 h 50"/>
                              <a:gd name="T144" fmla="+- 0 940 890"/>
                              <a:gd name="T145" fmla="*/ T144 w 90"/>
                              <a:gd name="T146" fmla="+- 0 8912 8870"/>
                              <a:gd name="T147" fmla="*/ 8912 h 50"/>
                              <a:gd name="T148" fmla="+- 0 942 890"/>
                              <a:gd name="T149" fmla="*/ T148 w 90"/>
                              <a:gd name="T150" fmla="+- 0 8912 8870"/>
                              <a:gd name="T151" fmla="*/ 8912 h 50"/>
                              <a:gd name="T152" fmla="+- 0 943 890"/>
                              <a:gd name="T153" fmla="*/ T152 w 90"/>
                              <a:gd name="T154" fmla="+- 0 8912 8870"/>
                              <a:gd name="T155" fmla="*/ 8912 h 50"/>
                              <a:gd name="T156" fmla="+- 0 944 890"/>
                              <a:gd name="T157" fmla="*/ T156 w 90"/>
                              <a:gd name="T158" fmla="+- 0 8912 8870"/>
                              <a:gd name="T159" fmla="*/ 8912 h 50"/>
                              <a:gd name="T160" fmla="+- 0 945 890"/>
                              <a:gd name="T161" fmla="*/ T160 w 90"/>
                              <a:gd name="T162" fmla="+- 0 8912 8870"/>
                              <a:gd name="T163" fmla="*/ 8912 h 50"/>
                              <a:gd name="T164" fmla="+- 0 947 890"/>
                              <a:gd name="T165" fmla="*/ T164 w 90"/>
                              <a:gd name="T166" fmla="+- 0 8912 8870"/>
                              <a:gd name="T167" fmla="*/ 8912 h 50"/>
                              <a:gd name="T168" fmla="+- 0 948 890"/>
                              <a:gd name="T169" fmla="*/ T168 w 90"/>
                              <a:gd name="T170" fmla="+- 0 8912 8870"/>
                              <a:gd name="T171" fmla="*/ 8912 h 50"/>
                              <a:gd name="T172" fmla="+- 0 950 890"/>
                              <a:gd name="T173" fmla="*/ T172 w 90"/>
                              <a:gd name="T174" fmla="+- 0 8912 8870"/>
                              <a:gd name="T175" fmla="*/ 8912 h 50"/>
                              <a:gd name="T176" fmla="+- 0 951 890"/>
                              <a:gd name="T177" fmla="*/ T176 w 90"/>
                              <a:gd name="T178" fmla="+- 0 8912 8870"/>
                              <a:gd name="T179" fmla="*/ 8912 h 50"/>
                              <a:gd name="T180" fmla="+- 0 953 890"/>
                              <a:gd name="T181" fmla="*/ T180 w 90"/>
                              <a:gd name="T182" fmla="+- 0 8912 8870"/>
                              <a:gd name="T183" fmla="*/ 8912 h 50"/>
                              <a:gd name="T184" fmla="+- 0 955 890"/>
                              <a:gd name="T185" fmla="*/ T184 w 90"/>
                              <a:gd name="T186" fmla="+- 0 8912 8870"/>
                              <a:gd name="T187" fmla="*/ 8912 h 50"/>
                              <a:gd name="T188" fmla="+- 0 957 890"/>
                              <a:gd name="T189" fmla="*/ T188 w 90"/>
                              <a:gd name="T190" fmla="+- 0 8912 8870"/>
                              <a:gd name="T191" fmla="*/ 8912 h 50"/>
                              <a:gd name="T192" fmla="+- 0 959 890"/>
                              <a:gd name="T193" fmla="*/ T192 w 90"/>
                              <a:gd name="T194" fmla="+- 0 8912 8870"/>
                              <a:gd name="T195" fmla="*/ 8912 h 50"/>
                              <a:gd name="T196" fmla="+- 0 961 890"/>
                              <a:gd name="T197" fmla="*/ T196 w 90"/>
                              <a:gd name="T198" fmla="+- 0 8912 8870"/>
                              <a:gd name="T199" fmla="*/ 8912 h 50"/>
                              <a:gd name="T200" fmla="+- 0 963 890"/>
                              <a:gd name="T201" fmla="*/ T200 w 90"/>
                              <a:gd name="T202" fmla="+- 0 8912 8870"/>
                              <a:gd name="T203" fmla="*/ 8912 h 50"/>
                              <a:gd name="T204" fmla="+- 0 965 890"/>
                              <a:gd name="T205" fmla="*/ T204 w 90"/>
                              <a:gd name="T206" fmla="+- 0 8912 8870"/>
                              <a:gd name="T207" fmla="*/ 8912 h 50"/>
                              <a:gd name="T208" fmla="+- 0 967 890"/>
                              <a:gd name="T209" fmla="*/ T208 w 90"/>
                              <a:gd name="T210" fmla="+- 0 8912 8870"/>
                              <a:gd name="T211" fmla="*/ 8912 h 50"/>
                              <a:gd name="T212" fmla="+- 0 970 890"/>
                              <a:gd name="T213" fmla="*/ T212 w 90"/>
                              <a:gd name="T214" fmla="+- 0 8912 8870"/>
                              <a:gd name="T215" fmla="*/ 8912 h 50"/>
                              <a:gd name="T216" fmla="+- 0 972 890"/>
                              <a:gd name="T217" fmla="*/ T216 w 90"/>
                              <a:gd name="T218" fmla="+- 0 8912 8870"/>
                              <a:gd name="T219" fmla="*/ 8912 h 50"/>
                              <a:gd name="T220" fmla="+- 0 974 890"/>
                              <a:gd name="T221" fmla="*/ T220 w 90"/>
                              <a:gd name="T222" fmla="+- 0 8912 8870"/>
                              <a:gd name="T223" fmla="*/ 8912 h 50"/>
                              <a:gd name="T224" fmla="+- 0 977 890"/>
                              <a:gd name="T225" fmla="*/ T224 w 90"/>
                              <a:gd name="T226" fmla="+- 0 8912 8870"/>
                              <a:gd name="T227" fmla="*/ 8912 h 50"/>
                              <a:gd name="T228" fmla="+- 0 980 890"/>
                              <a:gd name="T229" fmla="*/ T228 w 90"/>
                              <a:gd name="T230" fmla="+- 0 8912 8870"/>
                              <a:gd name="T231" fmla="*/ 8912 h 50"/>
                              <a:gd name="T232" fmla="+- 0 983 890"/>
                              <a:gd name="T233" fmla="*/ T232 w 90"/>
                              <a:gd name="T234" fmla="+- 0 8912 8870"/>
                              <a:gd name="T235" fmla="*/ 8912 h 50"/>
                              <a:gd name="T236" fmla="+- 0 986 890"/>
                              <a:gd name="T237" fmla="*/ T236 w 90"/>
                              <a:gd name="T238" fmla="+- 0 8912 8870"/>
                              <a:gd name="T239" fmla="*/ 891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50">
                                <a:moveTo>
                                  <a:pt x="37" y="42"/>
                                </a:moveTo>
                                <a:lnTo>
                                  <a:pt x="37" y="42"/>
                                </a:lnTo>
                                <a:lnTo>
                                  <a:pt x="38" y="42"/>
                                </a:lnTo>
                                <a:lnTo>
                                  <a:pt x="39" y="42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3" y="42"/>
                                </a:lnTo>
                                <a:lnTo>
                                  <a:pt x="44" y="42"/>
                                </a:lnTo>
                                <a:lnTo>
                                  <a:pt x="45" y="42"/>
                                </a:lnTo>
                                <a:lnTo>
                                  <a:pt x="46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2"/>
                                </a:lnTo>
                                <a:lnTo>
                                  <a:pt x="49" y="42"/>
                                </a:lnTo>
                                <a:lnTo>
                                  <a:pt x="50" y="42"/>
                                </a:lnTo>
                                <a:lnTo>
                                  <a:pt x="51" y="42"/>
                                </a:lnTo>
                                <a:lnTo>
                                  <a:pt x="52" y="42"/>
                                </a:lnTo>
                                <a:lnTo>
                                  <a:pt x="53" y="42"/>
                                </a:lnTo>
                                <a:lnTo>
                                  <a:pt x="54" y="42"/>
                                </a:lnTo>
                                <a:lnTo>
                                  <a:pt x="55" y="42"/>
                                </a:lnTo>
                                <a:lnTo>
                                  <a:pt x="56" y="42"/>
                                </a:lnTo>
                                <a:lnTo>
                                  <a:pt x="57" y="42"/>
                                </a:lnTo>
                                <a:lnTo>
                                  <a:pt x="58" y="42"/>
                                </a:lnTo>
                                <a:lnTo>
                                  <a:pt x="59" y="42"/>
                                </a:lnTo>
                                <a:lnTo>
                                  <a:pt x="60" y="42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5" y="42"/>
                                </a:lnTo>
                                <a:lnTo>
                                  <a:pt x="66" y="42"/>
                                </a:lnTo>
                                <a:lnTo>
                                  <a:pt x="67" y="42"/>
                                </a:lnTo>
                                <a:lnTo>
                                  <a:pt x="68" y="42"/>
                                </a:lnTo>
                                <a:lnTo>
                                  <a:pt x="69" y="42"/>
                                </a:lnTo>
                                <a:lnTo>
                                  <a:pt x="70" y="42"/>
                                </a:lnTo>
                                <a:lnTo>
                                  <a:pt x="71" y="42"/>
                                </a:lnTo>
                                <a:lnTo>
                                  <a:pt x="72" y="42"/>
                                </a:lnTo>
                                <a:lnTo>
                                  <a:pt x="73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42"/>
                                </a:lnTo>
                                <a:lnTo>
                                  <a:pt x="76" y="42"/>
                                </a:lnTo>
                                <a:lnTo>
                                  <a:pt x="77" y="42"/>
                                </a:lnTo>
                                <a:lnTo>
                                  <a:pt x="78" y="42"/>
                                </a:lnTo>
                                <a:lnTo>
                                  <a:pt x="80" y="42"/>
                                </a:lnTo>
                                <a:lnTo>
                                  <a:pt x="81" y="42"/>
                                </a:lnTo>
                                <a:lnTo>
                                  <a:pt x="82" y="42"/>
                                </a:lnTo>
                                <a:lnTo>
                                  <a:pt x="83" y="42"/>
                                </a:lnTo>
                                <a:lnTo>
                                  <a:pt x="84" y="42"/>
                                </a:lnTo>
                                <a:lnTo>
                                  <a:pt x="86" y="42"/>
                                </a:lnTo>
                                <a:lnTo>
                                  <a:pt x="87" y="42"/>
                                </a:lnTo>
                                <a:lnTo>
                                  <a:pt x="88" y="42"/>
                                </a:lnTo>
                                <a:lnTo>
                                  <a:pt x="90" y="42"/>
                                </a:lnTo>
                                <a:lnTo>
                                  <a:pt x="91" y="42"/>
                                </a:lnTo>
                                <a:lnTo>
                                  <a:pt x="93" y="42"/>
                                </a:lnTo>
                                <a:lnTo>
                                  <a:pt x="94" y="42"/>
                                </a:lnTo>
                                <a:lnTo>
                                  <a:pt x="96" y="42"/>
                                </a:lnTo>
                                <a:lnTo>
                                  <a:pt x="97" y="4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DC18D" id="Group 32" o:spid="_x0000_s1026" style="position:absolute;margin-left:44.5pt;margin-top:443.5pt;width:4.5pt;height:2.5pt;z-index:-251659776;mso-position-horizontal-relative:page;mso-position-vertical-relative:page" coordorigin="890,8870" coordsize="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">
                <v:shape id="Freeform 33" o:spid="_x0000_s1027" style="position:absolute;left:890;top:8870;width:90;height:50;visibility:visible;mso-wrap-style:square;v-text-anchor:top" coordsize="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" path="m37,42r,l38,42r1,l40,42r1,l42,42r1,l44,42r1,l46,42r1,l48,42r1,l50,42r1,l52,42r1,l54,42r1,l56,42r1,l58,42r1,l60,42r1,l62,42r1,l64,42r1,l66,42r1,l68,42r1,l70,42r1,l72,42r1,l74,42r1,l76,42r1,l78,42r2,l81,42r1,l83,42r1,l86,42r1,l88,42r2,l91,42r2,l94,42r2,l97,42e" filled="f" strokeweight=".48pt">
                  <v:path arrowok="t" o:connecttype="custom" o:connectlocs="37,8912;37,8912;37,8912;37,8912;37,8912;37,8912;37,8912;37,8912;37,8912;37,8912;37,8912;37,8912;38,8912;38,8912;38,8912;38,8912;38,8912;39,8912;39,8912;39,8912;39,8912;40,8912;40,8912;41,8912;41,8912;42,8912;42,8912;43,8912;43,8912;44,8912;45,8912;46,8912;46,8912;47,8912;48,8912;49,8912;50,8912;52,8912;53,8912;54,8912;55,8912;57,8912;58,8912;60,8912;61,8912;63,8912;65,8912;67,8912;69,8912;71,8912;73,8912;75,8912;77,8912;80,8912;82,8912;84,8912;87,8912;90,8912;93,8912;96,89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8781FDF" wp14:editId="336BA12D">
                <wp:simplePos x="0" y="0"/>
                <wp:positionH relativeFrom="page">
                  <wp:posOffset>641350</wp:posOffset>
                </wp:positionH>
                <wp:positionV relativeFrom="page">
                  <wp:posOffset>8896350</wp:posOffset>
                </wp:positionV>
                <wp:extent cx="31750" cy="19050"/>
                <wp:effectExtent l="0" t="0" r="12700" b="952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1010" y="14010"/>
                          <a:chExt cx="50" cy="30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0" y="14010"/>
                            <a:ext cx="50" cy="30"/>
                          </a:xfrm>
                          <a:custGeom>
                            <a:avLst/>
                            <a:gdLst>
                              <a:gd name="T0" fmla="+- 0 1051 1010"/>
                              <a:gd name="T1" fmla="*/ T0 w 50"/>
                              <a:gd name="T2" fmla="+- 0 14047 14010"/>
                              <a:gd name="T3" fmla="*/ 14047 h 30"/>
                              <a:gd name="T4" fmla="+- 0 1051 1010"/>
                              <a:gd name="T5" fmla="*/ T4 w 50"/>
                              <a:gd name="T6" fmla="+- 0 14047 14010"/>
                              <a:gd name="T7" fmla="*/ 14047 h 30"/>
                              <a:gd name="T8" fmla="+- 0 1051 1010"/>
                              <a:gd name="T9" fmla="*/ T8 w 50"/>
                              <a:gd name="T10" fmla="+- 0 14047 14010"/>
                              <a:gd name="T11" fmla="*/ 14047 h 30"/>
                              <a:gd name="T12" fmla="+- 0 1051 1010"/>
                              <a:gd name="T13" fmla="*/ T12 w 50"/>
                              <a:gd name="T14" fmla="+- 0 14047 14010"/>
                              <a:gd name="T15" fmla="*/ 14047 h 30"/>
                              <a:gd name="T16" fmla="+- 0 1051 1010"/>
                              <a:gd name="T17" fmla="*/ T16 w 50"/>
                              <a:gd name="T18" fmla="+- 0 14047 14010"/>
                              <a:gd name="T19" fmla="*/ 14047 h 30"/>
                              <a:gd name="T20" fmla="+- 0 1051 1010"/>
                              <a:gd name="T21" fmla="*/ T20 w 50"/>
                              <a:gd name="T22" fmla="+- 0 14047 14010"/>
                              <a:gd name="T23" fmla="*/ 14047 h 30"/>
                              <a:gd name="T24" fmla="+- 0 1051 1010"/>
                              <a:gd name="T25" fmla="*/ T24 w 50"/>
                              <a:gd name="T26" fmla="+- 0 14047 14010"/>
                              <a:gd name="T27" fmla="*/ 14047 h 30"/>
                              <a:gd name="T28" fmla="+- 0 1051 1010"/>
                              <a:gd name="T29" fmla="*/ T28 w 50"/>
                              <a:gd name="T30" fmla="+- 0 14047 14010"/>
                              <a:gd name="T31" fmla="*/ 14047 h 30"/>
                              <a:gd name="T32" fmla="+- 0 1051 1010"/>
                              <a:gd name="T33" fmla="*/ T32 w 50"/>
                              <a:gd name="T34" fmla="+- 0 14047 14010"/>
                              <a:gd name="T35" fmla="*/ 14047 h 30"/>
                              <a:gd name="T36" fmla="+- 0 1051 1010"/>
                              <a:gd name="T37" fmla="*/ T36 w 50"/>
                              <a:gd name="T38" fmla="+- 0 14047 14010"/>
                              <a:gd name="T39" fmla="*/ 14047 h 30"/>
                              <a:gd name="T40" fmla="+- 0 1051 1010"/>
                              <a:gd name="T41" fmla="*/ T40 w 50"/>
                              <a:gd name="T42" fmla="+- 0 14047 14010"/>
                              <a:gd name="T43" fmla="*/ 14047 h 30"/>
                              <a:gd name="T44" fmla="+- 0 1051 1010"/>
                              <a:gd name="T45" fmla="*/ T44 w 50"/>
                              <a:gd name="T46" fmla="+- 0 14047 14010"/>
                              <a:gd name="T47" fmla="*/ 14047 h 30"/>
                              <a:gd name="T48" fmla="+- 0 1051 1010"/>
                              <a:gd name="T49" fmla="*/ T48 w 50"/>
                              <a:gd name="T50" fmla="+- 0 14047 14010"/>
                              <a:gd name="T51" fmla="*/ 14047 h 30"/>
                              <a:gd name="T52" fmla="+- 0 1051 1010"/>
                              <a:gd name="T53" fmla="*/ T52 w 50"/>
                              <a:gd name="T54" fmla="+- 0 14047 14010"/>
                              <a:gd name="T55" fmla="*/ 14047 h 30"/>
                              <a:gd name="T56" fmla="+- 0 1051 1010"/>
                              <a:gd name="T57" fmla="*/ T56 w 50"/>
                              <a:gd name="T58" fmla="+- 0 14047 14010"/>
                              <a:gd name="T59" fmla="*/ 14047 h 30"/>
                              <a:gd name="T60" fmla="+- 0 1051 1010"/>
                              <a:gd name="T61" fmla="*/ T60 w 50"/>
                              <a:gd name="T62" fmla="+- 0 14047 14010"/>
                              <a:gd name="T63" fmla="*/ 14047 h 30"/>
                              <a:gd name="T64" fmla="+- 0 1051 1010"/>
                              <a:gd name="T65" fmla="*/ T64 w 50"/>
                              <a:gd name="T66" fmla="+- 0 14047 14010"/>
                              <a:gd name="T67" fmla="*/ 14047 h 30"/>
                              <a:gd name="T68" fmla="+- 0 1051 1010"/>
                              <a:gd name="T69" fmla="*/ T68 w 50"/>
                              <a:gd name="T70" fmla="+- 0 14047 14010"/>
                              <a:gd name="T71" fmla="*/ 14047 h 30"/>
                              <a:gd name="T72" fmla="+- 0 1051 1010"/>
                              <a:gd name="T73" fmla="*/ T72 w 50"/>
                              <a:gd name="T74" fmla="+- 0 14047 14010"/>
                              <a:gd name="T75" fmla="*/ 14047 h 30"/>
                              <a:gd name="T76" fmla="+- 0 1051 1010"/>
                              <a:gd name="T77" fmla="*/ T76 w 50"/>
                              <a:gd name="T78" fmla="+- 0 14047 14010"/>
                              <a:gd name="T79" fmla="*/ 14047 h 30"/>
                              <a:gd name="T80" fmla="+- 0 1051 1010"/>
                              <a:gd name="T81" fmla="*/ T80 w 50"/>
                              <a:gd name="T82" fmla="+- 0 14047 14010"/>
                              <a:gd name="T83" fmla="*/ 14047 h 30"/>
                              <a:gd name="T84" fmla="+- 0 1051 1010"/>
                              <a:gd name="T85" fmla="*/ T84 w 50"/>
                              <a:gd name="T86" fmla="+- 0 14047 14010"/>
                              <a:gd name="T87" fmla="*/ 14047 h 30"/>
                              <a:gd name="T88" fmla="+- 0 1051 1010"/>
                              <a:gd name="T89" fmla="*/ T88 w 50"/>
                              <a:gd name="T90" fmla="+- 0 14047 14010"/>
                              <a:gd name="T91" fmla="*/ 14047 h 30"/>
                              <a:gd name="T92" fmla="+- 0 1051 1010"/>
                              <a:gd name="T93" fmla="*/ T92 w 50"/>
                              <a:gd name="T94" fmla="+- 0 14047 14010"/>
                              <a:gd name="T95" fmla="*/ 14047 h 30"/>
                              <a:gd name="T96" fmla="+- 0 1051 1010"/>
                              <a:gd name="T97" fmla="*/ T96 w 50"/>
                              <a:gd name="T98" fmla="+- 0 14047 14010"/>
                              <a:gd name="T99" fmla="*/ 14047 h 30"/>
                              <a:gd name="T100" fmla="+- 0 1051 1010"/>
                              <a:gd name="T101" fmla="*/ T100 w 50"/>
                              <a:gd name="T102" fmla="+- 0 14047 14010"/>
                              <a:gd name="T103" fmla="*/ 14047 h 30"/>
                              <a:gd name="T104" fmla="+- 0 1052 1010"/>
                              <a:gd name="T105" fmla="*/ T104 w 50"/>
                              <a:gd name="T106" fmla="+- 0 14047 14010"/>
                              <a:gd name="T107" fmla="*/ 14047 h 30"/>
                              <a:gd name="T108" fmla="+- 0 1052 1010"/>
                              <a:gd name="T109" fmla="*/ T108 w 50"/>
                              <a:gd name="T110" fmla="+- 0 14047 14010"/>
                              <a:gd name="T111" fmla="*/ 14047 h 30"/>
                              <a:gd name="T112" fmla="+- 0 1052 1010"/>
                              <a:gd name="T113" fmla="*/ T112 w 50"/>
                              <a:gd name="T114" fmla="+- 0 14047 14010"/>
                              <a:gd name="T115" fmla="*/ 14047 h 30"/>
                              <a:gd name="T116" fmla="+- 0 1052 1010"/>
                              <a:gd name="T117" fmla="*/ T116 w 50"/>
                              <a:gd name="T118" fmla="+- 0 14047 14010"/>
                              <a:gd name="T119" fmla="*/ 14047 h 30"/>
                              <a:gd name="T120" fmla="+- 0 1052 1010"/>
                              <a:gd name="T121" fmla="*/ T120 w 50"/>
                              <a:gd name="T122" fmla="+- 0 14047 14010"/>
                              <a:gd name="T123" fmla="*/ 14047 h 30"/>
                              <a:gd name="T124" fmla="+- 0 1052 1010"/>
                              <a:gd name="T125" fmla="*/ T124 w 50"/>
                              <a:gd name="T126" fmla="+- 0 14047 14010"/>
                              <a:gd name="T127" fmla="*/ 14047 h 30"/>
                              <a:gd name="T128" fmla="+- 0 1052 1010"/>
                              <a:gd name="T129" fmla="*/ T128 w 50"/>
                              <a:gd name="T130" fmla="+- 0 14047 14010"/>
                              <a:gd name="T131" fmla="*/ 14047 h 30"/>
                              <a:gd name="T132" fmla="+- 0 1052 1010"/>
                              <a:gd name="T133" fmla="*/ T132 w 50"/>
                              <a:gd name="T134" fmla="+- 0 14047 14010"/>
                              <a:gd name="T135" fmla="*/ 14047 h 30"/>
                              <a:gd name="T136" fmla="+- 0 1052 1010"/>
                              <a:gd name="T137" fmla="*/ T136 w 50"/>
                              <a:gd name="T138" fmla="+- 0 14047 14010"/>
                              <a:gd name="T139" fmla="*/ 14047 h 30"/>
                              <a:gd name="T140" fmla="+- 0 1053 1010"/>
                              <a:gd name="T141" fmla="*/ T140 w 50"/>
                              <a:gd name="T142" fmla="+- 0 14047 14010"/>
                              <a:gd name="T143" fmla="*/ 14047 h 30"/>
                              <a:gd name="T144" fmla="+- 0 1053 1010"/>
                              <a:gd name="T145" fmla="*/ T144 w 50"/>
                              <a:gd name="T146" fmla="+- 0 14047 14010"/>
                              <a:gd name="T147" fmla="*/ 14047 h 30"/>
                              <a:gd name="T148" fmla="+- 0 1053 1010"/>
                              <a:gd name="T149" fmla="*/ T148 w 50"/>
                              <a:gd name="T150" fmla="+- 0 14047 14010"/>
                              <a:gd name="T151" fmla="*/ 14047 h 30"/>
                              <a:gd name="T152" fmla="+- 0 1053 1010"/>
                              <a:gd name="T153" fmla="*/ T152 w 50"/>
                              <a:gd name="T154" fmla="+- 0 14047 14010"/>
                              <a:gd name="T155" fmla="*/ 14047 h 30"/>
                              <a:gd name="T156" fmla="+- 0 1053 1010"/>
                              <a:gd name="T157" fmla="*/ T156 w 50"/>
                              <a:gd name="T158" fmla="+- 0 14047 14010"/>
                              <a:gd name="T159" fmla="*/ 14047 h 30"/>
                              <a:gd name="T160" fmla="+- 0 1054 1010"/>
                              <a:gd name="T161" fmla="*/ T160 w 50"/>
                              <a:gd name="T162" fmla="+- 0 14047 14010"/>
                              <a:gd name="T163" fmla="*/ 14047 h 30"/>
                              <a:gd name="T164" fmla="+- 0 1054 1010"/>
                              <a:gd name="T165" fmla="*/ T164 w 50"/>
                              <a:gd name="T166" fmla="+- 0 14047 14010"/>
                              <a:gd name="T167" fmla="*/ 14047 h 30"/>
                              <a:gd name="T168" fmla="+- 0 1054 1010"/>
                              <a:gd name="T169" fmla="*/ T168 w 50"/>
                              <a:gd name="T170" fmla="+- 0 14047 14010"/>
                              <a:gd name="T171" fmla="*/ 14047 h 30"/>
                              <a:gd name="T172" fmla="+- 0 1054 1010"/>
                              <a:gd name="T173" fmla="*/ T172 w 50"/>
                              <a:gd name="T174" fmla="+- 0 14047 14010"/>
                              <a:gd name="T175" fmla="*/ 14047 h 30"/>
                              <a:gd name="T176" fmla="+- 0 1055 1010"/>
                              <a:gd name="T177" fmla="*/ T176 w 50"/>
                              <a:gd name="T178" fmla="+- 0 14047 14010"/>
                              <a:gd name="T179" fmla="*/ 14047 h 30"/>
                              <a:gd name="T180" fmla="+- 0 1055 1010"/>
                              <a:gd name="T181" fmla="*/ T180 w 50"/>
                              <a:gd name="T182" fmla="+- 0 14047 14010"/>
                              <a:gd name="T183" fmla="*/ 14047 h 30"/>
                              <a:gd name="T184" fmla="+- 0 1055 1010"/>
                              <a:gd name="T185" fmla="*/ T184 w 50"/>
                              <a:gd name="T186" fmla="+- 0 14047 14010"/>
                              <a:gd name="T187" fmla="*/ 14047 h 30"/>
                              <a:gd name="T188" fmla="+- 0 1055 1010"/>
                              <a:gd name="T189" fmla="*/ T188 w 50"/>
                              <a:gd name="T190" fmla="+- 0 14047 14010"/>
                              <a:gd name="T191" fmla="*/ 14047 h 30"/>
                              <a:gd name="T192" fmla="+- 0 1056 1010"/>
                              <a:gd name="T193" fmla="*/ T192 w 50"/>
                              <a:gd name="T194" fmla="+- 0 14047 14010"/>
                              <a:gd name="T195" fmla="*/ 14047 h 30"/>
                              <a:gd name="T196" fmla="+- 0 1056 1010"/>
                              <a:gd name="T197" fmla="*/ T196 w 50"/>
                              <a:gd name="T198" fmla="+- 0 14047 14010"/>
                              <a:gd name="T199" fmla="*/ 14047 h 30"/>
                              <a:gd name="T200" fmla="+- 0 1056 1010"/>
                              <a:gd name="T201" fmla="*/ T200 w 50"/>
                              <a:gd name="T202" fmla="+- 0 14047 14010"/>
                              <a:gd name="T203" fmla="*/ 14047 h 30"/>
                              <a:gd name="T204" fmla="+- 0 1057 1010"/>
                              <a:gd name="T205" fmla="*/ T204 w 50"/>
                              <a:gd name="T206" fmla="+- 0 14047 14010"/>
                              <a:gd name="T207" fmla="*/ 14047 h 30"/>
                              <a:gd name="T208" fmla="+- 0 1057 1010"/>
                              <a:gd name="T209" fmla="*/ T208 w 50"/>
                              <a:gd name="T210" fmla="+- 0 14047 14010"/>
                              <a:gd name="T211" fmla="*/ 14047 h 30"/>
                              <a:gd name="T212" fmla="+- 0 1057 1010"/>
                              <a:gd name="T213" fmla="*/ T212 w 50"/>
                              <a:gd name="T214" fmla="+- 0 14047 14010"/>
                              <a:gd name="T215" fmla="*/ 14047 h 30"/>
                              <a:gd name="T216" fmla="+- 0 1058 1010"/>
                              <a:gd name="T217" fmla="*/ T216 w 50"/>
                              <a:gd name="T218" fmla="+- 0 14047 14010"/>
                              <a:gd name="T219" fmla="*/ 14047 h 30"/>
                              <a:gd name="T220" fmla="+- 0 1058 1010"/>
                              <a:gd name="T221" fmla="*/ T220 w 50"/>
                              <a:gd name="T222" fmla="+- 0 14047 14010"/>
                              <a:gd name="T223" fmla="*/ 14047 h 30"/>
                              <a:gd name="T224" fmla="+- 0 1059 1010"/>
                              <a:gd name="T225" fmla="*/ T224 w 50"/>
                              <a:gd name="T226" fmla="+- 0 14047 14010"/>
                              <a:gd name="T227" fmla="*/ 14047 h 30"/>
                              <a:gd name="T228" fmla="+- 0 1059 1010"/>
                              <a:gd name="T229" fmla="*/ T228 w 50"/>
                              <a:gd name="T230" fmla="+- 0 14047 14010"/>
                              <a:gd name="T231" fmla="*/ 14047 h 30"/>
                              <a:gd name="T232" fmla="+- 0 1060 1010"/>
                              <a:gd name="T233" fmla="*/ T232 w 50"/>
                              <a:gd name="T234" fmla="+- 0 14047 14010"/>
                              <a:gd name="T235" fmla="*/ 14047 h 30"/>
                              <a:gd name="T236" fmla="+- 0 1060 1010"/>
                              <a:gd name="T237" fmla="*/ T236 w 50"/>
                              <a:gd name="T238" fmla="+- 0 14047 14010"/>
                              <a:gd name="T239" fmla="*/ 140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41" y="37"/>
                                </a:move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0CFD9" id="Group 30" o:spid="_x0000_s1026" style="position:absolute;margin-left:50.5pt;margin-top:700.5pt;width:2.5pt;height:1.5pt;z-index:-251658752;mso-position-horizontal-relative:page;mso-position-vertical-relative:page" coordorigin="1010,1401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">
                <v:shape id="Freeform 31" o:spid="_x0000_s1027" style="position:absolute;left:1010;top:14010;width:50;height:30;visibility:visible;mso-wrap-style:square;v-text-anchor:top" coordsize="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" path="m41,37r,l42,37r1,l44,37r1,l46,37r1,l48,37r1,l50,37e" filled="f" strokeweight=".16897mm">
                  <v:path arrowok="t" o:connecttype="custom" o:connectlocs="41,14047;41,14047;41,14047;41,14047;41,14047;41,14047;41,14047;41,14047;41,14047;41,14047;41,14047;41,14047;41,14047;41,14047;41,14047;41,14047;41,14047;41,14047;41,14047;41,14047;41,14047;41,14047;41,14047;41,14047;41,14047;41,14047;42,14047;42,14047;42,14047;42,14047;42,14047;42,14047;42,14047;42,14047;42,14047;43,14047;43,14047;43,14047;43,14047;43,14047;44,14047;44,14047;44,14047;44,14047;45,14047;45,14047;45,14047;45,14047;46,14047;46,14047;46,14047;47,14047;47,14047;47,14047;48,14047;48,14047;49,14047;49,14047;50,14047;50,14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878DB" w:rsidRPr="001912D1" w:rsidRDefault="00B878DB">
      <w:pPr>
        <w:rPr>
          <w:rFonts w:ascii="Times New Roman" w:eastAsia="標楷體" w:hAnsi="Times New Roman" w:cs="Times New Roman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740606" w:rsidP="00740606">
      <w:pPr>
        <w:autoSpaceDE w:val="0"/>
        <w:autoSpaceDN w:val="0"/>
        <w:jc w:val="center"/>
        <w:rPr>
          <w:rFonts w:ascii="Times New Roman" w:eastAsia="標楷體" w:hAnsi="Times New Roman" w:cs="Times New Roman"/>
          <w:lang w:eastAsia="zh-TW"/>
        </w:rPr>
      </w:pPr>
      <w:r w:rsidRPr="001912D1">
        <w:rPr>
          <w:rFonts w:ascii="Times New Roman" w:eastAsia="標楷體" w:hAnsi="Times New Roman" w:cs="Times New Roman"/>
          <w:b/>
          <w:spacing w:val="-1"/>
          <w:sz w:val="36"/>
          <w:szCs w:val="36"/>
          <w:lang w:eastAsia="zh-TW"/>
        </w:rPr>
        <w:lastRenderedPageBreak/>
        <w:t>高雄醫學大學國際學術交流活動申請表</w:t>
      </w:r>
      <w:r w:rsidRPr="001912D1">
        <w:rPr>
          <w:rFonts w:ascii="Times New Roman" w:eastAsia="標楷體" w:hAnsi="Times New Roman" w:cs="Times New Roman"/>
          <w:b/>
          <w:spacing w:val="-2"/>
          <w:sz w:val="36"/>
          <w:szCs w:val="36"/>
          <w:lang w:eastAsia="zh-TW"/>
        </w:rPr>
        <w:t>(A)</w:t>
      </w: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 w:rsidSect="00B20471">
          <w:type w:val="continuous"/>
          <w:pgSz w:w="11904" w:h="16840" w:code="9"/>
          <w:pgMar w:top="0" w:right="0" w:bottom="0" w:left="0" w:header="851" w:footer="851" w:gutter="0"/>
          <w:cols w:space="720"/>
        </w:sectPr>
      </w:pPr>
    </w:p>
    <w:p w:rsidR="00B878DB" w:rsidRPr="001912D1" w:rsidRDefault="00740606" w:rsidP="00740606">
      <w:pPr>
        <w:tabs>
          <w:tab w:val="left" w:pos="2694"/>
          <w:tab w:val="left" w:pos="3294"/>
          <w:tab w:val="left" w:pos="3894"/>
          <w:tab w:val="left" w:pos="6294"/>
          <w:tab w:val="left" w:pos="9445"/>
        </w:tabs>
        <w:autoSpaceDE w:val="0"/>
        <w:autoSpaceDN w:val="0"/>
        <w:ind w:left="1134"/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  <w:r w:rsidRPr="001912D1">
        <w:rPr>
          <w:rFonts w:ascii="Times New Roman" w:eastAsia="標楷體" w:hAnsi="Times New Roman" w:cs="Times New Roman"/>
          <w:spacing w:val="-1"/>
          <w:lang w:eastAsia="zh-TW"/>
        </w:rPr>
        <w:lastRenderedPageBreak/>
        <w:t>申請日期：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lang w:eastAsia="zh-TW"/>
        </w:rPr>
        <w:t>年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lang w:eastAsia="zh-TW"/>
        </w:rPr>
        <w:t>月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spacing w:val="9"/>
          <w:lang w:eastAsia="zh-TW"/>
        </w:rPr>
        <w:t>日</w:t>
      </w:r>
      <w:r w:rsidRPr="001912D1">
        <w:rPr>
          <w:rFonts w:ascii="Times New Roman" w:eastAsia="標楷體" w:hAnsi="Times New Roman" w:cs="Times New Roman"/>
          <w:spacing w:val="4"/>
          <w:sz w:val="13"/>
          <w:szCs w:val="13"/>
          <w:lang w:eastAsia="zh-TW"/>
        </w:rPr>
        <w:t>(</w:t>
      </w:r>
      <w:r w:rsidRPr="001912D1">
        <w:rPr>
          <w:rFonts w:ascii="Times New Roman" w:eastAsia="標楷體" w:hAnsi="Times New Roman" w:cs="Times New Roman"/>
          <w:spacing w:val="4"/>
          <w:sz w:val="13"/>
          <w:szCs w:val="13"/>
          <w:lang w:eastAsia="zh-TW"/>
        </w:rPr>
        <w:t>由申請教師填寫</w:t>
      </w:r>
      <w:r w:rsidRPr="001912D1">
        <w:rPr>
          <w:rFonts w:ascii="Times New Roman" w:eastAsia="標楷體" w:hAnsi="Times New Roman" w:cs="Times New Roman"/>
          <w:spacing w:val="4"/>
          <w:sz w:val="13"/>
          <w:szCs w:val="13"/>
          <w:lang w:eastAsia="zh-TW"/>
        </w:rPr>
        <w:t>)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lang w:eastAsia="zh-TW"/>
        </w:rPr>
        <w:t>檔案編號：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(</w:t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由國際事務處填寫</w:t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)</w:t>
      </w: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tbl>
      <w:tblPr>
        <w:tblW w:w="10273" w:type="dxa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981"/>
        <w:gridCol w:w="644"/>
        <w:gridCol w:w="1808"/>
        <w:gridCol w:w="982"/>
        <w:gridCol w:w="424"/>
        <w:gridCol w:w="350"/>
        <w:gridCol w:w="841"/>
        <w:gridCol w:w="228"/>
        <w:gridCol w:w="455"/>
        <w:gridCol w:w="157"/>
        <w:gridCol w:w="1839"/>
      </w:tblGrid>
      <w:tr w:rsidR="001912D1" w:rsidRPr="001912D1" w:rsidTr="004828B8">
        <w:trPr>
          <w:trHeight w:hRule="exact" w:val="663"/>
        </w:trPr>
        <w:tc>
          <w:tcPr>
            <w:tcW w:w="254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:rsidR="00B878DB" w:rsidRPr="001912D1" w:rsidRDefault="00740606" w:rsidP="00740606">
            <w:pPr>
              <w:autoSpaceDE w:val="0"/>
              <w:autoSpaceDN w:val="0"/>
              <w:ind w:left="787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0"/>
                <w:sz w:val="22"/>
                <w:szCs w:val="22"/>
              </w:rPr>
              <w:lastRenderedPageBreak/>
              <w:t>申請</w:t>
            </w:r>
            <w:r w:rsidRPr="001912D1">
              <w:rPr>
                <w:rFonts w:ascii="Times New Roman" w:eastAsia="標楷體" w:hAnsi="Times New Roman" w:cs="Times New Roman"/>
                <w:spacing w:val="-9"/>
                <w:sz w:val="22"/>
                <w:szCs w:val="22"/>
              </w:rPr>
              <w:t>學院</w:t>
            </w:r>
            <w:proofErr w:type="spellEnd"/>
          </w:p>
        </w:tc>
        <w:tc>
          <w:tcPr>
            <w:tcW w:w="2452" w:type="dxa"/>
            <w:gridSpan w:val="2"/>
            <w:tcBorders>
              <w:top w:val="single" w:sz="24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24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:rsidR="00B878DB" w:rsidRPr="001912D1" w:rsidRDefault="00740606" w:rsidP="0040727A">
            <w:pPr>
              <w:autoSpaceDE w:val="0"/>
              <w:autoSpaceDN w:val="0"/>
              <w:ind w:left="99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4"/>
                <w:sz w:val="22"/>
                <w:szCs w:val="22"/>
              </w:rPr>
              <w:t>申請</w:t>
            </w:r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學系</w:t>
            </w:r>
            <w:proofErr w:type="spellEnd"/>
          </w:p>
        </w:tc>
        <w:tc>
          <w:tcPr>
            <w:tcW w:w="3870" w:type="dxa"/>
            <w:gridSpan w:val="6"/>
            <w:tcBorders>
              <w:top w:val="single" w:sz="24" w:space="0" w:color="000000"/>
              <w:left w:val="single" w:sz="3" w:space="0" w:color="000000"/>
              <w:bottom w:val="single" w:sz="1" w:space="0" w:color="000000"/>
              <w:right w:val="single" w:sz="24" w:space="0" w:color="000000"/>
            </w:tcBorders>
          </w:tcPr>
          <w:p w:rsidR="00B878DB" w:rsidRPr="001912D1" w:rsidRDefault="00B878DB">
            <w:pPr>
              <w:autoSpaceDE w:val="0"/>
              <w:autoSpaceDN w:val="0"/>
              <w:ind w:left="3780"/>
              <w:rPr>
                <w:rFonts w:ascii="Times New Roman" w:eastAsia="標楷體" w:hAnsi="Times New Roman" w:cs="Times New Roman"/>
              </w:rPr>
            </w:pPr>
          </w:p>
        </w:tc>
      </w:tr>
      <w:tr w:rsidR="001912D1" w:rsidRPr="001912D1" w:rsidTr="004828B8">
        <w:trPr>
          <w:trHeight w:hRule="exact" w:val="643"/>
        </w:trPr>
        <w:tc>
          <w:tcPr>
            <w:tcW w:w="2545" w:type="dxa"/>
            <w:gridSpan w:val="2"/>
            <w:vMerge w:val="restart"/>
            <w:tcBorders>
              <w:top w:val="single" w:sz="1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1912D1" w:rsidRDefault="00740606" w:rsidP="00740606">
            <w:pPr>
              <w:autoSpaceDE w:val="0"/>
              <w:autoSpaceDN w:val="0"/>
              <w:ind w:left="787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0"/>
                <w:sz w:val="22"/>
                <w:szCs w:val="22"/>
              </w:rPr>
              <w:t>申請</w:t>
            </w:r>
            <w:r w:rsidRPr="001912D1">
              <w:rPr>
                <w:rFonts w:ascii="Times New Roman" w:eastAsia="標楷體" w:hAnsi="Times New Roman" w:cs="Times New Roman"/>
                <w:spacing w:val="-9"/>
                <w:sz w:val="22"/>
                <w:szCs w:val="22"/>
              </w:rPr>
              <w:t>教師</w:t>
            </w:r>
            <w:proofErr w:type="spellEnd"/>
          </w:p>
        </w:tc>
        <w:tc>
          <w:tcPr>
            <w:tcW w:w="2452" w:type="dxa"/>
            <w:gridSpan w:val="2"/>
            <w:vMerge w:val="restart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:rsidR="00B878DB" w:rsidRPr="001912D1" w:rsidRDefault="00740606" w:rsidP="0040727A">
            <w:pPr>
              <w:autoSpaceDE w:val="0"/>
              <w:autoSpaceDN w:val="0"/>
              <w:spacing w:before="52"/>
              <w:ind w:left="104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3"/>
                <w:sz w:val="22"/>
                <w:szCs w:val="22"/>
              </w:rPr>
              <w:t>聯絡</w:t>
            </w:r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電話</w:t>
            </w:r>
            <w:proofErr w:type="spellEnd"/>
          </w:p>
        </w:tc>
        <w:tc>
          <w:tcPr>
            <w:tcW w:w="3870" w:type="dxa"/>
            <w:gridSpan w:val="6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24" w:space="0" w:color="000000"/>
            </w:tcBorders>
          </w:tcPr>
          <w:p w:rsidR="00B878DB" w:rsidRPr="001912D1" w:rsidRDefault="00B878DB">
            <w:pPr>
              <w:autoSpaceDE w:val="0"/>
              <w:autoSpaceDN w:val="0"/>
              <w:spacing w:line="138" w:lineRule="auto"/>
              <w:ind w:left="3780"/>
              <w:rPr>
                <w:rFonts w:ascii="Times New Roman" w:eastAsia="標楷體" w:hAnsi="Times New Roman" w:cs="Times New Roman"/>
              </w:rPr>
            </w:pPr>
          </w:p>
        </w:tc>
      </w:tr>
      <w:tr w:rsidR="001912D1" w:rsidRPr="001912D1" w:rsidTr="004828B8">
        <w:trPr>
          <w:trHeight w:hRule="exact" w:val="573"/>
        </w:trPr>
        <w:tc>
          <w:tcPr>
            <w:tcW w:w="2545" w:type="dxa"/>
            <w:gridSpan w:val="2"/>
            <w:vMerge/>
            <w:tcBorders>
              <w:top w:val="single" w:sz="1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1912D1" w:rsidRDefault="00740606" w:rsidP="0040727A">
            <w:pPr>
              <w:spacing w:before="62"/>
              <w:ind w:left="104"/>
              <w:jc w:val="center"/>
              <w:rPr>
                <w:rFonts w:ascii="Times New Roman" w:eastAsia="標楷體" w:hAnsi="Times New Roman" w:cs="Times New Roman"/>
              </w:rPr>
            </w:pPr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E-Ma</w:t>
            </w:r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il</w:t>
            </w:r>
          </w:p>
        </w:tc>
        <w:tc>
          <w:tcPr>
            <w:tcW w:w="3870" w:type="dxa"/>
            <w:gridSpan w:val="6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B878DB" w:rsidRPr="001912D1" w:rsidRDefault="00B878DB">
            <w:pPr>
              <w:autoSpaceDE w:val="0"/>
              <w:autoSpaceDN w:val="0"/>
              <w:spacing w:line="179" w:lineRule="auto"/>
              <w:ind w:left="3780"/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4828B8">
        <w:trPr>
          <w:trHeight w:hRule="exact" w:val="510"/>
        </w:trPr>
        <w:tc>
          <w:tcPr>
            <w:tcW w:w="564" w:type="dxa"/>
            <w:vMerge w:val="restart"/>
            <w:tcBorders>
              <w:top w:val="single" w:sz="3" w:space="0" w:color="000000"/>
              <w:left w:val="single" w:sz="24" w:space="0" w:color="000000"/>
              <w:right w:val="single" w:sz="3" w:space="0" w:color="000000"/>
            </w:tcBorders>
            <w:vAlign w:val="center"/>
          </w:tcPr>
          <w:p w:rsidR="008D3375" w:rsidRPr="001912D1" w:rsidRDefault="008D3375" w:rsidP="008D3375">
            <w:pPr>
              <w:autoSpaceDE w:val="0"/>
              <w:autoSpaceDN w:val="0"/>
              <w:spacing w:line="302" w:lineRule="auto"/>
              <w:ind w:left="127" w:right="157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46"/>
                <w:sz w:val="22"/>
                <w:szCs w:val="22"/>
              </w:rPr>
              <w:t>執行項</w:t>
            </w:r>
            <w:r w:rsidRPr="001912D1">
              <w:rPr>
                <w:rFonts w:ascii="Times New Roman" w:eastAsia="標楷體" w:hAnsi="Times New Roman" w:cs="Times New Roman"/>
                <w:spacing w:val="-50"/>
                <w:sz w:val="22"/>
                <w:szCs w:val="22"/>
              </w:rPr>
              <w:t>目</w:t>
            </w:r>
            <w:proofErr w:type="spellEnd"/>
          </w:p>
        </w:tc>
        <w:tc>
          <w:tcPr>
            <w:tcW w:w="4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spacing w:before="2"/>
              <w:ind w:left="98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1912D1">
              <w:rPr>
                <w:rFonts w:ascii="Segoe UI Symbol" w:eastAsia="標楷體" w:hAnsi="Segoe UI Symbol" w:cs="Segoe UI Symbol"/>
                <w:spacing w:val="-1"/>
                <w:lang w:eastAsia="zh-TW"/>
              </w:rPr>
              <w:t>☆</w:t>
            </w:r>
            <w:r w:rsidRPr="001912D1">
              <w:rPr>
                <w:rFonts w:ascii="Times New Roman" w:eastAsia="標楷體" w:hAnsi="Times New Roman" w:cs="Times New Roman"/>
                <w:spacing w:val="-2"/>
                <w:lang w:eastAsia="zh-TW"/>
              </w:rPr>
              <w:t>國際</w:t>
            </w:r>
            <w:r w:rsidRPr="001912D1">
              <w:rPr>
                <w:rFonts w:ascii="Times New Roman" w:eastAsia="標楷體" w:hAnsi="Times New Roman" w:cs="Times New Roman"/>
                <w:spacing w:val="-1"/>
                <w:lang w:eastAsia="zh-TW"/>
              </w:rPr>
              <w:t>學者蒞校演講</w:t>
            </w:r>
          </w:p>
        </w:tc>
        <w:tc>
          <w:tcPr>
            <w:tcW w:w="5276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spacing w:before="30"/>
              <w:ind w:leftChars="17" w:lef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proofErr w:type="spellStart"/>
            <w:r w:rsidRPr="001912D1">
              <w:rPr>
                <w:rFonts w:ascii="Times New Roman" w:eastAsia="標楷體" w:hAnsi="Times New Roman" w:cs="Times New Roman"/>
              </w:rPr>
              <w:t>舉辦國際工作坊</w:t>
            </w:r>
            <w:proofErr w:type="spellEnd"/>
            <w:r w:rsidRPr="001912D1">
              <w:rPr>
                <w:rFonts w:ascii="Times New Roman" w:eastAsia="標楷體" w:hAnsi="Times New Roman" w:cs="Times New Roman"/>
              </w:rPr>
              <w:t>(workshop)</w:t>
            </w: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</w:rPr>
              <w:t>或短期培訓課程</w:t>
            </w:r>
            <w:proofErr w:type="spellEnd"/>
          </w:p>
        </w:tc>
      </w:tr>
      <w:tr w:rsidR="008D3375" w:rsidRPr="001912D1" w:rsidTr="004828B8">
        <w:trPr>
          <w:trHeight w:hRule="exact" w:val="510"/>
        </w:trPr>
        <w:tc>
          <w:tcPr>
            <w:tcW w:w="564" w:type="dxa"/>
            <w:vMerge/>
            <w:tcBorders>
              <w:left w:val="single" w:sz="24" w:space="0" w:color="000000"/>
              <w:right w:val="single" w:sz="3" w:space="0" w:color="000000"/>
            </w:tcBorders>
          </w:tcPr>
          <w:p w:rsidR="008D3375" w:rsidRPr="001912D1" w:rsidRDefault="008D3375" w:rsidP="008D337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D3375" w:rsidRDefault="008D3375" w:rsidP="00033525">
            <w:pPr>
              <w:autoSpaceDE w:val="0"/>
              <w:autoSpaceDN w:val="0"/>
              <w:spacing w:before="3"/>
              <w:ind w:left="98"/>
              <w:jc w:val="both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1912D1">
              <w:rPr>
                <w:rFonts w:ascii="Segoe UI Symbol" w:eastAsia="標楷體" w:hAnsi="Segoe UI Symbol" w:cs="Segoe UI Symbol"/>
                <w:spacing w:val="-1"/>
                <w:lang w:eastAsia="zh-TW"/>
              </w:rPr>
              <w:t>☆</w:t>
            </w:r>
            <w:r w:rsidRPr="001912D1">
              <w:rPr>
                <w:rFonts w:ascii="Segoe UI Symbol" w:eastAsia="標楷體" w:hAnsi="Segoe UI Symbol" w:cs="Segoe UI Symbol" w:hint="eastAsia"/>
                <w:spacing w:val="-1"/>
                <w:lang w:eastAsia="zh-TW"/>
              </w:rPr>
              <w:t>執行國際</w:t>
            </w:r>
            <w:r w:rsidRPr="001912D1">
              <w:rPr>
                <w:rFonts w:ascii="Times New Roman" w:eastAsia="標楷體" w:hAnsi="Times New Roman" w:cs="Times New Roman"/>
                <w:spacing w:val="-1"/>
                <w:lang w:eastAsia="zh-TW"/>
              </w:rPr>
              <w:t>研究合作</w:t>
            </w:r>
            <w:r w:rsidRPr="001912D1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案件</w:t>
            </w:r>
          </w:p>
          <w:p w:rsidR="008D3375" w:rsidRPr="001912D1" w:rsidRDefault="008D3375" w:rsidP="00033525">
            <w:pPr>
              <w:autoSpaceDE w:val="0"/>
              <w:autoSpaceDN w:val="0"/>
              <w:spacing w:before="3"/>
              <w:ind w:left="98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F2B4C">
              <w:rPr>
                <w:rFonts w:ascii="Times New Roman" w:eastAsia="標楷體" w:hAnsi="Times New Roman" w:cs="Times New Roman" w:hint="eastAsia"/>
                <w:lang w:eastAsia="zh-TW"/>
              </w:rPr>
              <w:t>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1F2B4C">
              <w:rPr>
                <w:rFonts w:ascii="Times New Roman" w:eastAsia="標楷體" w:hAnsi="Times New Roman" w:cs="Times New Roman" w:hint="eastAsia"/>
                <w:lang w:eastAsia="zh-TW"/>
              </w:rPr>
              <w:t>洽談</w:t>
            </w:r>
            <w:r w:rsidRPr="001F2B4C">
              <w:rPr>
                <w:rFonts w:ascii="Times New Roman" w:eastAsia="標楷體" w:hAnsi="Times New Roman" w:cs="Times New Roman" w:hint="eastAsia"/>
                <w:lang w:eastAsia="zh-TW"/>
              </w:rPr>
              <w:t>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1F2B4C">
              <w:rPr>
                <w:rFonts w:ascii="Times New Roman" w:eastAsia="標楷體" w:hAnsi="Times New Roman" w:cs="Times New Roman" w:hint="eastAsia"/>
                <w:lang w:eastAsia="zh-TW"/>
              </w:rPr>
              <w:t>簽署意向書</w:t>
            </w:r>
            <w:r w:rsidRPr="001F2B4C">
              <w:rPr>
                <w:rFonts w:ascii="Times New Roman" w:eastAsia="標楷體" w:hAnsi="Times New Roman" w:cs="Times New Roman" w:hint="eastAsia"/>
                <w:lang w:eastAsia="zh-TW"/>
              </w:rPr>
              <w:t>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proofErr w:type="gramStart"/>
            <w:r w:rsidRPr="001F2B4C">
              <w:rPr>
                <w:rFonts w:ascii="Times New Roman" w:eastAsia="標楷體" w:hAnsi="Times New Roman" w:cs="Times New Roman" w:hint="eastAsia"/>
                <w:lang w:eastAsia="zh-TW"/>
              </w:rPr>
              <w:t>研</w:t>
            </w:r>
            <w:proofErr w:type="gramEnd"/>
            <w:r w:rsidRPr="001F2B4C">
              <w:rPr>
                <w:rFonts w:ascii="Times New Roman" w:eastAsia="標楷體" w:hAnsi="Times New Roman" w:cs="Times New Roman" w:hint="eastAsia"/>
                <w:lang w:eastAsia="zh-TW"/>
              </w:rPr>
              <w:t>提計畫案</w:t>
            </w:r>
          </w:p>
        </w:tc>
        <w:tc>
          <w:tcPr>
            <w:tcW w:w="5276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D3375" w:rsidRPr="001912D1" w:rsidRDefault="008D3375" w:rsidP="00033525">
            <w:pPr>
              <w:ind w:leftChars="17" w:lef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-2"/>
                <w:lang w:eastAsia="zh-TW"/>
              </w:rPr>
              <w:t>國際共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>同發表論文</w:t>
            </w:r>
          </w:p>
        </w:tc>
      </w:tr>
      <w:tr w:rsidR="008D3375" w:rsidRPr="001912D1" w:rsidTr="004828B8">
        <w:trPr>
          <w:trHeight w:hRule="exact" w:val="510"/>
        </w:trPr>
        <w:tc>
          <w:tcPr>
            <w:tcW w:w="564" w:type="dxa"/>
            <w:vMerge/>
            <w:tcBorders>
              <w:left w:val="single" w:sz="24" w:space="0" w:color="000000"/>
              <w:right w:val="single" w:sz="3" w:space="0" w:color="000000"/>
            </w:tcBorders>
          </w:tcPr>
          <w:p w:rsidR="008D3375" w:rsidRPr="001912D1" w:rsidRDefault="008D3375" w:rsidP="008D337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spacing w:before="3"/>
              <w:ind w:left="98"/>
              <w:jc w:val="both"/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</w:pPr>
          </w:p>
        </w:tc>
        <w:tc>
          <w:tcPr>
            <w:tcW w:w="5276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D3375" w:rsidRDefault="008D3375" w:rsidP="00033525">
            <w:pPr>
              <w:ind w:leftChars="17" w:lef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新聘外籍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專任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或客座教師</w:t>
            </w:r>
          </w:p>
        </w:tc>
      </w:tr>
      <w:tr w:rsidR="008D3375" w:rsidRPr="001912D1" w:rsidTr="004828B8">
        <w:trPr>
          <w:trHeight w:hRule="exact" w:val="510"/>
        </w:trPr>
        <w:tc>
          <w:tcPr>
            <w:tcW w:w="564" w:type="dxa"/>
            <w:vMerge/>
            <w:tcBorders>
              <w:left w:val="single" w:sz="24" w:space="0" w:color="000000"/>
              <w:bottom w:val="nil"/>
              <w:right w:val="single" w:sz="3" w:space="0" w:color="000000"/>
            </w:tcBorders>
          </w:tcPr>
          <w:p w:rsidR="008D3375" w:rsidRPr="001912D1" w:rsidRDefault="008D3375" w:rsidP="008D337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D3375" w:rsidRDefault="008D3375" w:rsidP="00033525">
            <w:pPr>
              <w:autoSpaceDE w:val="0"/>
              <w:autoSpaceDN w:val="0"/>
              <w:spacing w:before="30"/>
              <w:ind w:left="98"/>
              <w:jc w:val="both"/>
              <w:rPr>
                <w:rFonts w:ascii="Times New Roman" w:eastAsia="標楷體" w:hAnsi="Times New Roman" w:cs="Times New Roman"/>
                <w:spacing w:val="-2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-2"/>
                <w:lang w:eastAsia="zh-TW"/>
              </w:rPr>
              <w:t>雙聯學制</w:t>
            </w:r>
          </w:p>
          <w:p w:rsidR="008D3375" w:rsidRDefault="008D3375" w:rsidP="00033525">
            <w:pPr>
              <w:autoSpaceDE w:val="0"/>
              <w:autoSpaceDN w:val="0"/>
              <w:spacing w:before="30"/>
              <w:ind w:leftChars="100" w:left="240"/>
              <w:jc w:val="both"/>
              <w:rPr>
                <w:rFonts w:ascii="Segoe UI Symbol" w:eastAsia="標楷體" w:hAnsi="Segoe UI Symbol" w:cs="Segoe UI Symbol"/>
                <w:sz w:val="28"/>
                <w:szCs w:val="28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CC0876">
              <w:rPr>
                <w:rFonts w:ascii="Times New Roman" w:eastAsia="標楷體" w:hAnsi="Times New Roman"/>
                <w:lang w:eastAsia="zh-TW"/>
              </w:rPr>
              <w:t>洽談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CC0876">
              <w:rPr>
                <w:rFonts w:ascii="Times New Roman" w:eastAsia="標楷體" w:hAnsi="Times New Roman" w:cs="Times New Roman" w:hint="eastAsia"/>
                <w:lang w:eastAsia="zh-TW"/>
              </w:rPr>
              <w:t>完成</w:t>
            </w:r>
            <w:r w:rsidRPr="00CC0876">
              <w:rPr>
                <w:rFonts w:ascii="Times New Roman" w:eastAsia="標楷體" w:hAnsi="Times New Roman" w:cs="Times New Roman"/>
                <w:lang w:eastAsia="zh-TW"/>
              </w:rPr>
              <w:t>簽約</w:t>
            </w:r>
            <w:r w:rsidRPr="00CC0876">
              <w:rPr>
                <w:rFonts w:ascii="Times New Roman" w:eastAsia="標楷體" w:hAnsi="Times New Roman" w:cs="Times New Roman" w:hint="eastAsia"/>
                <w:lang w:eastAsia="zh-TW"/>
              </w:rPr>
              <w:t>(</w:t>
            </w:r>
            <w:r w:rsidRPr="00CC0876">
              <w:rPr>
                <w:rFonts w:ascii="Times New Roman" w:eastAsia="標楷體" w:hAnsi="Times New Roman" w:cs="Times New Roman" w:hint="eastAsia"/>
                <w:lang w:eastAsia="zh-TW"/>
              </w:rPr>
              <w:t>含續約</w:t>
            </w:r>
            <w:r w:rsidRPr="00CC0876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  <w:r w:rsidRPr="00CC0876">
              <w:rPr>
                <w:rFonts w:ascii="Segoe UI Symbol" w:eastAsia="標楷體" w:hAnsi="Segoe UI Symbol" w:cs="Segoe UI Symbol"/>
                <w:sz w:val="28"/>
                <w:szCs w:val="28"/>
                <w:lang w:eastAsia="zh-TW"/>
              </w:rPr>
              <w:t xml:space="preserve"> </w:t>
            </w:r>
          </w:p>
          <w:p w:rsidR="008D3375" w:rsidRPr="001912D1" w:rsidRDefault="008D3375" w:rsidP="00033525">
            <w:pPr>
              <w:autoSpaceDE w:val="0"/>
              <w:autoSpaceDN w:val="0"/>
              <w:spacing w:before="30"/>
              <w:ind w:leftChars="100" w:left="24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CC0876">
              <w:rPr>
                <w:rFonts w:ascii="Times New Roman" w:eastAsia="標楷體" w:hAnsi="Times New Roman"/>
                <w:lang w:eastAsia="zh-TW"/>
              </w:rPr>
              <w:t>學生</w:t>
            </w:r>
            <w:r w:rsidRPr="00CC0876">
              <w:rPr>
                <w:rFonts w:ascii="Times New Roman" w:eastAsia="標楷體" w:hAnsi="Times New Roman"/>
                <w:lang w:eastAsia="zh-TW"/>
              </w:rPr>
              <w:t>Outbound</w:t>
            </w:r>
            <w:r w:rsidRPr="00CC0876">
              <w:rPr>
                <w:rFonts w:ascii="Times New Roman" w:eastAsia="標楷體" w:hAnsi="Times New Roman"/>
                <w:lang w:eastAsia="zh-TW"/>
              </w:rPr>
              <w:t>修讀</w:t>
            </w:r>
            <w:r w:rsidRPr="00CC0876">
              <w:rPr>
                <w:rFonts w:ascii="Times New Roman" w:eastAsia="標楷體" w:hAnsi="Times New Roman"/>
                <w:lang w:eastAsia="zh-TW"/>
              </w:rPr>
              <w:t>(</w:t>
            </w:r>
            <w:r w:rsidRPr="00CC087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CC0876"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</w:t>
            </w:r>
            <w:r w:rsidRPr="00CC0876">
              <w:rPr>
                <w:rFonts w:ascii="Times New Roman" w:eastAsia="標楷體" w:hAnsi="Times New Roman"/>
                <w:lang w:eastAsia="zh-TW"/>
              </w:rPr>
              <w:t>人</w:t>
            </w:r>
            <w:r w:rsidRPr="00CC0876"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</w:t>
            </w:r>
            <w:r w:rsidRPr="00CC0876">
              <w:rPr>
                <w:rFonts w:ascii="Times New Roman" w:eastAsia="標楷體" w:hAnsi="Times New Roman"/>
                <w:lang w:eastAsia="zh-TW"/>
              </w:rPr>
              <w:t>年</w:t>
            </w:r>
            <w:r w:rsidRPr="00CC0876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  <w:tc>
          <w:tcPr>
            <w:tcW w:w="5276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D3375" w:rsidRPr="001912D1" w:rsidRDefault="008D3375" w:rsidP="00033525">
            <w:pPr>
              <w:tabs>
                <w:tab w:val="left" w:pos="5187"/>
              </w:tabs>
              <w:autoSpaceDE w:val="0"/>
              <w:autoSpaceDN w:val="0"/>
              <w:ind w:leftChars="17" w:lef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建立國外大師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Mentors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指導機制</w:t>
            </w:r>
          </w:p>
        </w:tc>
      </w:tr>
      <w:tr w:rsidR="008D3375" w:rsidRPr="001912D1" w:rsidTr="004828B8">
        <w:trPr>
          <w:trHeight w:val="635"/>
        </w:trPr>
        <w:tc>
          <w:tcPr>
            <w:tcW w:w="564" w:type="dxa"/>
            <w:vMerge/>
            <w:tcBorders>
              <w:left w:val="single" w:sz="24" w:space="0" w:color="000000"/>
              <w:bottom w:val="nil"/>
              <w:right w:val="single" w:sz="3" w:space="0" w:color="000000"/>
            </w:tcBorders>
          </w:tcPr>
          <w:p w:rsidR="008D3375" w:rsidRPr="001912D1" w:rsidRDefault="008D3375" w:rsidP="008D337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spacing w:before="30"/>
              <w:ind w:left="98"/>
              <w:jc w:val="both"/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</w:pPr>
          </w:p>
        </w:tc>
        <w:tc>
          <w:tcPr>
            <w:tcW w:w="5276" w:type="dxa"/>
            <w:gridSpan w:val="8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24" w:space="0" w:color="000000"/>
            </w:tcBorders>
            <w:vAlign w:val="center"/>
          </w:tcPr>
          <w:p w:rsidR="008D3375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Chars="17" w:left="41"/>
              <w:jc w:val="both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外國學生來校短期特色交換</w:t>
            </w:r>
            <w:r w:rsidRPr="001912D1">
              <w:rPr>
                <w:rFonts w:ascii="Times New Roman" w:eastAsia="標楷體" w:hAnsi="Times New Roman" w:cs="Times New Roman"/>
                <w:spacing w:val="-1"/>
                <w:lang w:eastAsia="zh-TW"/>
              </w:rPr>
              <w:t>課程</w:t>
            </w:r>
          </w:p>
          <w:p w:rsidR="008D3375" w:rsidRPr="001912D1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227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課程規劃</w:t>
            </w:r>
            <w:r w:rsidRPr="001912D1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四</w:t>
            </w:r>
            <w:proofErr w:type="gramStart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週</w:t>
            </w:r>
            <w:proofErr w:type="gramEnd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以下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</w:t>
            </w:r>
          </w:p>
          <w:p w:rsidR="008D3375" w:rsidRPr="001912D1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96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                         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四</w:t>
            </w:r>
            <w:proofErr w:type="gramStart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週</w:t>
            </w:r>
            <w:proofErr w:type="gramEnd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(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含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)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以上：加重計分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1.2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倍</w:t>
            </w:r>
          </w:p>
          <w:p w:rsidR="008D3375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96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開課，修讀人數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u w:val="single"/>
                <w:lang w:eastAsia="zh-TW"/>
              </w:rPr>
              <w:t xml:space="preserve">          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人</w:t>
            </w:r>
          </w:p>
          <w:p w:rsidR="008D3375" w:rsidRPr="001912D1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96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四</w:t>
            </w:r>
            <w:proofErr w:type="gramStart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週</w:t>
            </w:r>
            <w:proofErr w:type="gramEnd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以下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</w:t>
            </w:r>
          </w:p>
          <w:p w:rsidR="008D3375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9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四</w:t>
            </w:r>
            <w:proofErr w:type="gramStart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週</w:t>
            </w:r>
            <w:proofErr w:type="gramEnd"/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(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含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)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以上：加重計分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1.2</w:t>
            </w:r>
            <w:r w:rsidRPr="001912D1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倍</w:t>
            </w:r>
          </w:p>
        </w:tc>
      </w:tr>
      <w:tr w:rsidR="008D3375" w:rsidRPr="001912D1" w:rsidTr="004828B8">
        <w:trPr>
          <w:trHeight w:val="1033"/>
        </w:trPr>
        <w:tc>
          <w:tcPr>
            <w:tcW w:w="564" w:type="dxa"/>
            <w:vMerge/>
            <w:tcBorders>
              <w:left w:val="single" w:sz="24" w:space="0" w:color="000000"/>
              <w:bottom w:val="nil"/>
              <w:right w:val="single" w:sz="3" w:space="0" w:color="000000"/>
            </w:tcBorders>
          </w:tcPr>
          <w:p w:rsidR="008D3375" w:rsidRPr="001912D1" w:rsidRDefault="008D3375" w:rsidP="008D337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3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8D3375" w:rsidRPr="001912D1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9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-1"/>
                <w:lang w:eastAsia="zh-TW"/>
              </w:rPr>
              <w:t>本校主辦之國際學術研討會</w:t>
            </w:r>
          </w:p>
          <w:p w:rsidR="008D3375" w:rsidRDefault="008D3375" w:rsidP="0003352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Chars="77" w:left="185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 xml:space="preserve">A 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類：</w:t>
            </w:r>
            <w:proofErr w:type="gramStart"/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符合部定國際</w:t>
            </w:r>
            <w:proofErr w:type="gramEnd"/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學術研討會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(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加重計分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 xml:space="preserve"> 1</w:t>
            </w:r>
            <w:r w:rsidRPr="001912D1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lang w:eastAsia="zh-TW"/>
              </w:rPr>
              <w:t>.5</w:t>
            </w:r>
            <w:r w:rsidRPr="001912D1">
              <w:rPr>
                <w:rFonts w:ascii="Times New Roman" w:eastAsia="標楷體" w:hAnsi="Times New Roman" w:cs="Times New Roman"/>
                <w:spacing w:val="-2"/>
                <w:w w:val="90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倍</w:t>
            </w:r>
            <w:proofErr w:type="gramEnd"/>
            <w:r w:rsidRPr="001912D1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387B30" w:rsidRDefault="00387B30" w:rsidP="00387B30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Chars="372" w:left="893"/>
              <w:rPr>
                <w:rFonts w:ascii="Times New Roman" w:eastAsia="標楷體" w:hAnsi="Times New Roman" w:cs="Times New Roman"/>
                <w:sz w:val="16"/>
                <w:lang w:eastAsia="zh-TW"/>
              </w:rPr>
            </w:pP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3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國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(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含台灣，中國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/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香港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/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澳門算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1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國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)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以上、</w:t>
            </w:r>
          </w:p>
          <w:p w:rsidR="00387B30" w:rsidRPr="00387B30" w:rsidRDefault="00387B30" w:rsidP="00387B30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Chars="372" w:left="893"/>
              <w:rPr>
                <w:rFonts w:ascii="Times New Roman" w:eastAsia="標楷體" w:hAnsi="Times New Roman" w:cs="Times New Roman"/>
                <w:sz w:val="16"/>
                <w:lang w:eastAsia="zh-TW"/>
              </w:rPr>
            </w:pPr>
            <w:r w:rsidRPr="00387B30">
              <w:rPr>
                <w:rFonts w:ascii="Times New Roman" w:eastAsia="標楷體" w:hAnsi="Times New Roman" w:cs="Times New Roman" w:hint="eastAsia"/>
                <w:sz w:val="16"/>
                <w:lang w:eastAsia="zh-TW"/>
              </w:rPr>
              <w:t>公開徵稿、審稿制度</w:t>
            </w:r>
          </w:p>
          <w:p w:rsidR="008D3375" w:rsidRDefault="008D3375" w:rsidP="00033525">
            <w:pPr>
              <w:autoSpaceDE w:val="0"/>
              <w:autoSpaceDN w:val="0"/>
              <w:spacing w:line="0" w:lineRule="atLeast"/>
              <w:ind w:left="186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B</w:t>
            </w:r>
            <w:r w:rsidRPr="001912D1">
              <w:rPr>
                <w:rFonts w:ascii="Times New Roman" w:eastAsia="標楷體" w:hAnsi="Times New Roman" w:cs="Times New Roman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類：未</w:t>
            </w:r>
            <w:proofErr w:type="gramStart"/>
            <w:r w:rsidRPr="001912D1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符合部定國際</w:t>
            </w:r>
            <w:proofErr w:type="gramEnd"/>
            <w:r w:rsidRPr="001912D1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學術研討會</w:t>
            </w:r>
          </w:p>
          <w:p w:rsidR="00387B30" w:rsidRDefault="00387B30" w:rsidP="00387B30">
            <w:pPr>
              <w:autoSpaceDE w:val="0"/>
              <w:autoSpaceDN w:val="0"/>
              <w:spacing w:line="0" w:lineRule="atLeast"/>
              <w:ind w:left="895"/>
              <w:jc w:val="both"/>
              <w:rPr>
                <w:rFonts w:ascii="Times New Roman" w:eastAsia="標楷體" w:hAnsi="Times New Roman" w:cs="Times New Roman"/>
                <w:sz w:val="16"/>
                <w:szCs w:val="20"/>
                <w:lang w:eastAsia="zh-TW"/>
              </w:rPr>
            </w:pP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2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國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(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含台灣，中國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/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澳門以外之國家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/</w:t>
            </w: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地區以上</w:t>
            </w:r>
            <w:r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)</w:t>
            </w:r>
          </w:p>
          <w:p w:rsidR="00387B30" w:rsidRPr="00387B30" w:rsidRDefault="00387B30" w:rsidP="00387B30">
            <w:pPr>
              <w:autoSpaceDE w:val="0"/>
              <w:autoSpaceDN w:val="0"/>
              <w:spacing w:line="0" w:lineRule="atLeast"/>
              <w:ind w:left="895"/>
              <w:jc w:val="both"/>
              <w:rPr>
                <w:rFonts w:ascii="Times New Roman" w:eastAsia="標楷體" w:hAnsi="Times New Roman" w:cs="Times New Roman"/>
                <w:sz w:val="16"/>
                <w:szCs w:val="20"/>
                <w:lang w:eastAsia="zh-TW"/>
              </w:rPr>
            </w:pPr>
            <w:r w:rsidRPr="00387B30">
              <w:rPr>
                <w:rFonts w:ascii="Times New Roman" w:eastAsia="標楷體" w:hAnsi="Times New Roman" w:cs="Times New Roman" w:hint="eastAsia"/>
                <w:sz w:val="16"/>
                <w:szCs w:val="20"/>
                <w:lang w:eastAsia="zh-TW"/>
              </w:rPr>
              <w:t>全程英文</w:t>
            </w:r>
          </w:p>
          <w:p w:rsidR="008D3375" w:rsidRDefault="008D3375" w:rsidP="00033525">
            <w:pPr>
              <w:autoSpaceDE w:val="0"/>
              <w:autoSpaceDN w:val="0"/>
              <w:spacing w:line="0" w:lineRule="atLeast"/>
              <w:ind w:left="186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lang w:eastAsia="zh-TW"/>
              </w:rPr>
              <w:t>跨學院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 xml:space="preserve"> (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加重計分</w:t>
            </w:r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 xml:space="preserve"> 1</w:t>
            </w:r>
            <w:r w:rsidRPr="001912D1"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lang w:eastAsia="zh-TW"/>
              </w:rPr>
              <w:t>.</w:t>
            </w:r>
            <w:r>
              <w:rPr>
                <w:rFonts w:ascii="Times New Roman" w:eastAsia="標楷體" w:hAnsi="Times New Roman" w:cs="Times New Roman" w:hint="eastAsia"/>
                <w:w w:val="90"/>
                <w:sz w:val="20"/>
                <w:szCs w:val="20"/>
                <w:lang w:eastAsia="zh-TW"/>
              </w:rPr>
              <w:t>2</w:t>
            </w:r>
            <w:r w:rsidRPr="001912D1">
              <w:rPr>
                <w:rFonts w:ascii="Times New Roman" w:eastAsia="標楷體" w:hAnsi="Times New Roman" w:cs="Times New Roman"/>
                <w:spacing w:val="-2"/>
                <w:w w:val="90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912D1">
              <w:rPr>
                <w:rFonts w:ascii="Times New Roman" w:eastAsia="標楷體" w:hAnsi="Times New Roman" w:cs="Times New Roman"/>
                <w:w w:val="90"/>
                <w:sz w:val="20"/>
                <w:szCs w:val="20"/>
                <w:lang w:eastAsia="zh-TW"/>
              </w:rPr>
              <w:t>倍</w:t>
            </w:r>
            <w:proofErr w:type="gramEnd"/>
            <w:r w:rsidRPr="001912D1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：</w:t>
            </w:r>
          </w:p>
          <w:p w:rsidR="008D3375" w:rsidRDefault="008D3375" w:rsidP="00033525">
            <w:pPr>
              <w:autoSpaceDE w:val="0"/>
              <w:autoSpaceDN w:val="0"/>
              <w:spacing w:line="0" w:lineRule="atLeast"/>
              <w:ind w:left="186"/>
              <w:jc w:val="both"/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  <w:t>1.</w:t>
            </w:r>
            <w:r w:rsidRPr="001F2B4C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u w:val="single"/>
                <w:lang w:eastAsia="zh-TW"/>
              </w:rPr>
              <w:t xml:space="preserve">        </w:t>
            </w:r>
            <w:r w:rsidR="00387B30"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u w:val="single"/>
                <w:lang w:eastAsia="zh-TW"/>
              </w:rPr>
              <w:t xml:space="preserve">     </w:t>
            </w:r>
            <w:r w:rsidRPr="001F2B4C"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lang w:eastAsia="zh-TW"/>
              </w:rPr>
              <w:t>學院，列計比例</w:t>
            </w:r>
            <w:r w:rsidRPr="001F2B4C"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u w:val="single"/>
                <w:lang w:eastAsia="zh-TW"/>
              </w:rPr>
              <w:t xml:space="preserve">          </w:t>
            </w:r>
          </w:p>
          <w:p w:rsidR="008D3375" w:rsidRPr="001912D1" w:rsidRDefault="008D3375" w:rsidP="00033525">
            <w:pPr>
              <w:autoSpaceDE w:val="0"/>
              <w:autoSpaceDN w:val="0"/>
              <w:spacing w:line="0" w:lineRule="atLeast"/>
              <w:ind w:left="18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lang w:eastAsia="zh-TW"/>
              </w:rPr>
              <w:t>2.</w:t>
            </w:r>
            <w:r w:rsidRPr="001F2B4C"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u w:val="single"/>
                <w:lang w:eastAsia="zh-TW"/>
              </w:rPr>
              <w:t xml:space="preserve">        </w:t>
            </w:r>
            <w:r w:rsidR="00387B30"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u w:val="single"/>
                <w:lang w:eastAsia="zh-TW"/>
              </w:rPr>
              <w:t xml:space="preserve">     </w:t>
            </w:r>
            <w:r w:rsidRPr="001F2B4C"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lang w:eastAsia="zh-TW"/>
              </w:rPr>
              <w:t>學院，列計比例</w:t>
            </w:r>
            <w:r w:rsidRPr="001F2B4C">
              <w:rPr>
                <w:rFonts w:ascii="Times New Roman" w:eastAsia="標楷體" w:hAnsi="Times New Roman" w:cs="Times New Roman" w:hint="eastAsia"/>
                <w:spacing w:val="8"/>
                <w:sz w:val="22"/>
                <w:szCs w:val="22"/>
                <w:u w:val="single"/>
                <w:lang w:eastAsia="zh-TW"/>
              </w:rPr>
              <w:t xml:space="preserve">          </w:t>
            </w:r>
          </w:p>
        </w:tc>
        <w:tc>
          <w:tcPr>
            <w:tcW w:w="5276" w:type="dxa"/>
            <w:gridSpan w:val="8"/>
            <w:vMerge/>
            <w:tcBorders>
              <w:left w:val="single" w:sz="3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D3375" w:rsidRPr="001912D1" w:rsidRDefault="008D3375" w:rsidP="00033525">
            <w:pPr>
              <w:tabs>
                <w:tab w:val="left" w:pos="5187"/>
              </w:tabs>
              <w:autoSpaceDE w:val="0"/>
              <w:autoSpaceDN w:val="0"/>
              <w:ind w:left="99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D3375" w:rsidRPr="001912D1" w:rsidTr="004828B8">
        <w:trPr>
          <w:trHeight w:hRule="exact" w:val="510"/>
        </w:trPr>
        <w:tc>
          <w:tcPr>
            <w:tcW w:w="564" w:type="dxa"/>
            <w:vMerge/>
            <w:tcBorders>
              <w:left w:val="single" w:sz="24" w:space="0" w:color="000000"/>
              <w:right w:val="single" w:sz="3" w:space="0" w:color="000000"/>
            </w:tcBorders>
          </w:tcPr>
          <w:p w:rsidR="008D3375" w:rsidRPr="001912D1" w:rsidRDefault="008D3375" w:rsidP="008D337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8D3375" w:rsidRPr="001912D1" w:rsidRDefault="008D3375" w:rsidP="008D337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96"/>
              <w:jc w:val="both"/>
              <w:rPr>
                <w:rFonts w:ascii="Times New Roman" w:eastAsia="標楷體" w:hAnsi="Times New Roman" w:cs="Times New Roman"/>
                <w:spacing w:val="8"/>
                <w:sz w:val="22"/>
                <w:szCs w:val="22"/>
                <w:lang w:eastAsia="zh-TW"/>
              </w:rPr>
            </w:pPr>
          </w:p>
        </w:tc>
        <w:tc>
          <w:tcPr>
            <w:tcW w:w="5276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D3375" w:rsidRPr="001912D1" w:rsidRDefault="008D3375" w:rsidP="00033525">
            <w:pPr>
              <w:ind w:leftChars="17" w:lef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建立衛星聯盟海外基地</w:t>
            </w:r>
          </w:p>
        </w:tc>
      </w:tr>
      <w:tr w:rsidR="008D3375" w:rsidRPr="001912D1" w:rsidTr="004828B8">
        <w:trPr>
          <w:trHeight w:hRule="exact" w:val="1072"/>
        </w:trPr>
        <w:tc>
          <w:tcPr>
            <w:tcW w:w="564" w:type="dxa"/>
            <w:vMerge/>
            <w:tcBorders>
              <w:left w:val="single" w:sz="24" w:space="0" w:color="000000"/>
              <w:bottom w:val="single" w:sz="4" w:space="0" w:color="auto"/>
              <w:right w:val="single" w:sz="3" w:space="0" w:color="000000"/>
            </w:tcBorders>
          </w:tcPr>
          <w:p w:rsidR="008D3375" w:rsidRPr="001912D1" w:rsidRDefault="008D3375" w:rsidP="008D337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375" w:rsidRPr="001912D1" w:rsidRDefault="008D3375" w:rsidP="008D3375">
            <w:pPr>
              <w:tabs>
                <w:tab w:val="left" w:pos="5187"/>
              </w:tabs>
              <w:autoSpaceDE w:val="0"/>
              <w:autoSpaceDN w:val="0"/>
              <w:spacing w:line="0" w:lineRule="atLeast"/>
              <w:ind w:left="96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</w:p>
        </w:tc>
        <w:tc>
          <w:tcPr>
            <w:tcW w:w="5276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D3375" w:rsidRPr="001912D1" w:rsidRDefault="008D3375" w:rsidP="00033525">
            <w:pPr>
              <w:ind w:leftChars="17" w:left="4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</w:rPr>
              <w:t xml:space="preserve">KMU </w:t>
            </w:r>
            <w:proofErr w:type="spellStart"/>
            <w:r w:rsidRPr="001912D1">
              <w:rPr>
                <w:rFonts w:ascii="Times New Roman" w:eastAsia="標楷體" w:hAnsi="Times New Roman" w:cs="Times New Roman"/>
              </w:rPr>
              <w:t>Times</w:t>
            </w:r>
            <w:r w:rsidRPr="001912D1">
              <w:rPr>
                <w:rFonts w:ascii="Times New Roman" w:eastAsia="標楷體" w:hAnsi="Times New Roman" w:cs="Times New Roman"/>
              </w:rPr>
              <w:t>刊登</w:t>
            </w:r>
            <w:proofErr w:type="spellEnd"/>
            <w:r>
              <w:rPr>
                <w:rFonts w:ascii="Times New Roman" w:eastAsia="標楷體" w:hAnsi="Times New Roman" w:cs="Times New Roman" w:hint="eastAsia"/>
                <w:lang w:eastAsia="zh-TW"/>
              </w:rPr>
              <w:t>或</w:t>
            </w:r>
            <w:r w:rsidRPr="001912D1">
              <w:rPr>
                <w:rFonts w:ascii="Times New Roman" w:eastAsia="標楷體" w:hAnsi="Times New Roman" w:cs="Times New Roman"/>
              </w:rPr>
              <w:t xml:space="preserve">QS WOW </w:t>
            </w:r>
            <w:proofErr w:type="spellStart"/>
            <w:r w:rsidRPr="001912D1">
              <w:rPr>
                <w:rFonts w:ascii="Times New Roman" w:eastAsia="標楷體" w:hAnsi="Times New Roman" w:cs="Times New Roman"/>
              </w:rPr>
              <w:t>Stories</w:t>
            </w:r>
            <w:r w:rsidRPr="001912D1">
              <w:rPr>
                <w:rFonts w:ascii="Times New Roman" w:eastAsia="標楷體" w:hAnsi="Times New Roman" w:cs="Times New Roman"/>
              </w:rPr>
              <w:t>刊登</w:t>
            </w:r>
            <w:proofErr w:type="spellEnd"/>
          </w:p>
        </w:tc>
      </w:tr>
      <w:tr w:rsidR="008D3375" w:rsidRPr="001912D1" w:rsidTr="004828B8">
        <w:trPr>
          <w:trHeight w:hRule="exact" w:val="824"/>
        </w:trPr>
        <w:tc>
          <w:tcPr>
            <w:tcW w:w="564" w:type="dxa"/>
            <w:tcBorders>
              <w:top w:val="single" w:sz="3" w:space="0" w:color="000000"/>
              <w:left w:val="single" w:sz="24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spacing w:before="37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w w:val="90"/>
              </w:rPr>
              <w:t>加分</w:t>
            </w:r>
            <w:proofErr w:type="spellEnd"/>
          </w:p>
        </w:tc>
        <w:tc>
          <w:tcPr>
            <w:tcW w:w="9709" w:type="dxa"/>
            <w:gridSpan w:val="11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:rsidR="008D3375" w:rsidRDefault="008D3375" w:rsidP="008D3375">
            <w:pPr>
              <w:tabs>
                <w:tab w:val="left" w:pos="9451"/>
              </w:tabs>
              <w:autoSpaceDE w:val="0"/>
              <w:autoSpaceDN w:val="0"/>
              <w:ind w:left="98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校級</w:t>
            </w: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>五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>大盟校</w:t>
            </w:r>
            <w:r w:rsidR="00387B30">
              <w:rPr>
                <w:rFonts w:ascii="Times New Roman" w:eastAsia="標楷體" w:hAnsi="Times New Roman" w:cs="Times New Roman" w:hint="eastAsia"/>
                <w:lang w:eastAsia="zh-TW"/>
              </w:rPr>
              <w:t>交流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>加重計分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 xml:space="preserve"> 1.2</w:t>
            </w:r>
            <w:r w:rsidRPr="001912D1">
              <w:rPr>
                <w:rFonts w:ascii="Times New Roman" w:eastAsia="標楷體" w:hAnsi="Times New Roman" w:cs="Times New Roman"/>
                <w:spacing w:val="-3"/>
                <w:lang w:eastAsia="zh-TW"/>
              </w:rPr>
              <w:t xml:space="preserve"> </w:t>
            </w:r>
            <w:proofErr w:type="gramStart"/>
            <w:r w:rsidRPr="001912D1">
              <w:rPr>
                <w:rFonts w:ascii="Times New Roman" w:eastAsia="標楷體" w:hAnsi="Times New Roman" w:cs="Times New Roman"/>
                <w:lang w:eastAsia="zh-TW"/>
              </w:rPr>
              <w:t>倍</w:t>
            </w:r>
            <w:proofErr w:type="gramEnd"/>
          </w:p>
          <w:p w:rsidR="008D3375" w:rsidRPr="001912D1" w:rsidRDefault="008D3375" w:rsidP="008D3375">
            <w:pPr>
              <w:tabs>
                <w:tab w:val="left" w:pos="9451"/>
              </w:tabs>
              <w:autoSpaceDE w:val="0"/>
              <w:autoSpaceDN w:val="0"/>
              <w:ind w:left="98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院級</w:t>
            </w:r>
            <w:r w:rsidR="00A504B9">
              <w:rPr>
                <w:rFonts w:ascii="Times New Roman" w:eastAsia="標楷體" w:hAnsi="Times New Roman" w:cs="Times New Roman" w:hint="eastAsia"/>
                <w:lang w:eastAsia="zh-TW"/>
              </w:rPr>
              <w:t>重點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盟校</w:t>
            </w:r>
            <w:r w:rsidR="00387B30">
              <w:rPr>
                <w:rFonts w:ascii="Times New Roman" w:eastAsia="標楷體" w:hAnsi="Times New Roman" w:cs="Times New Roman" w:hint="eastAsia"/>
                <w:lang w:eastAsia="zh-TW"/>
              </w:rPr>
              <w:t>交流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加重計分</w:t>
            </w:r>
            <w:r w:rsidRPr="001F2B4C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倍</w:t>
            </w:r>
            <w:proofErr w:type="gramEnd"/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</w:p>
        </w:tc>
      </w:tr>
      <w:tr w:rsidR="008D3375" w:rsidRPr="001912D1" w:rsidTr="004828B8">
        <w:trPr>
          <w:trHeight w:hRule="exact" w:val="573"/>
        </w:trPr>
        <w:tc>
          <w:tcPr>
            <w:tcW w:w="564" w:type="dxa"/>
            <w:tcBorders>
              <w:top w:val="single" w:sz="1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3375" w:rsidRPr="00B20471" w:rsidRDefault="008D3375" w:rsidP="00033525">
            <w:pPr>
              <w:autoSpaceDE w:val="0"/>
              <w:autoSpaceDN w:val="0"/>
              <w:spacing w:before="52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B20471">
              <w:rPr>
                <w:rFonts w:ascii="Times New Roman" w:eastAsia="標楷體" w:hAnsi="Times New Roman" w:cs="Times New Roman" w:hint="eastAsia"/>
                <w:w w:val="90"/>
                <w:lang w:eastAsia="zh-TW"/>
              </w:rPr>
              <w:t>國家</w:t>
            </w:r>
          </w:p>
        </w:tc>
        <w:tc>
          <w:tcPr>
            <w:tcW w:w="2625" w:type="dxa"/>
            <w:gridSpan w:val="2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:rsidR="008D3375" w:rsidRPr="00603FC6" w:rsidRDefault="008D3375" w:rsidP="00033525">
            <w:pPr>
              <w:autoSpaceDE w:val="0"/>
              <w:autoSpaceDN w:val="0"/>
              <w:spacing w:before="32"/>
              <w:ind w:left="98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B27E8">
              <w:rPr>
                <w:rFonts w:ascii="Times New Roman" w:eastAsia="標楷體" w:hAnsi="Times New Roman" w:cs="Times New Roman"/>
                <w:b/>
                <w:spacing w:val="-2"/>
                <w:sz w:val="28"/>
              </w:rPr>
              <w:t>□</w:t>
            </w:r>
            <w:proofErr w:type="spellStart"/>
            <w:r w:rsidRPr="00FB27E8">
              <w:rPr>
                <w:rFonts w:ascii="Times New Roman" w:eastAsia="標楷體" w:hAnsi="Times New Roman" w:cs="Times New Roman"/>
                <w:b/>
                <w:spacing w:val="-3"/>
                <w:sz w:val="28"/>
              </w:rPr>
              <w:t>非中國</w:t>
            </w:r>
            <w:proofErr w:type="spellEnd"/>
            <w:r w:rsidRPr="00FB27E8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lang w:eastAsia="zh-TW"/>
              </w:rPr>
              <w:t>(</w:t>
            </w:r>
            <w:r w:rsidRPr="00FB27E8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lang w:eastAsia="zh-TW"/>
              </w:rPr>
              <w:t>含香港</w:t>
            </w:r>
            <w:r w:rsidRPr="00FB27E8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lang w:eastAsia="zh-TW"/>
              </w:rPr>
              <w:t>)</w:t>
            </w:r>
          </w:p>
        </w:tc>
        <w:tc>
          <w:tcPr>
            <w:tcW w:w="7084" w:type="dxa"/>
            <w:gridSpan w:val="9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8D3375" w:rsidRPr="00B20471" w:rsidRDefault="008D3375" w:rsidP="008D3375">
            <w:pPr>
              <w:tabs>
                <w:tab w:val="left" w:pos="1276"/>
                <w:tab w:val="left" w:pos="2690"/>
                <w:tab w:val="left" w:pos="6831"/>
              </w:tabs>
              <w:autoSpaceDE w:val="0"/>
              <w:autoSpaceDN w:val="0"/>
              <w:ind w:left="103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B27E8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□</w:t>
            </w:r>
            <w:r w:rsidRPr="00FB27E8">
              <w:rPr>
                <w:rFonts w:ascii="Times New Roman" w:eastAsia="標楷體" w:hAnsi="Times New Roman" w:cs="Times New Roman"/>
                <w:b/>
                <w:spacing w:val="-1"/>
                <w:sz w:val="28"/>
                <w:lang w:eastAsia="zh-TW"/>
              </w:rPr>
              <w:t>中國</w:t>
            </w:r>
            <w:r w:rsidRPr="00FB27E8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姊</w:t>
            </w:r>
            <w:bookmarkStart w:id="0" w:name="_GoBack"/>
            <w:bookmarkEnd w:id="0"/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妹校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  <w:t>□</w:t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雙一流大學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</w:p>
        </w:tc>
      </w:tr>
      <w:tr w:rsidR="008D3375" w:rsidRPr="001912D1" w:rsidTr="004828B8">
        <w:trPr>
          <w:trHeight w:hRule="exact" w:val="663"/>
        </w:trPr>
        <w:tc>
          <w:tcPr>
            <w:tcW w:w="564" w:type="dxa"/>
            <w:vMerge w:val="restart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3375" w:rsidRPr="00B20471" w:rsidRDefault="008D3375" w:rsidP="008D3375">
            <w:pPr>
              <w:autoSpaceDE w:val="0"/>
              <w:autoSpaceDN w:val="0"/>
              <w:spacing w:line="276" w:lineRule="auto"/>
              <w:ind w:left="116" w:right="147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來訪學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者</w:t>
            </w:r>
            <w:proofErr w:type="spellEnd"/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:rsidR="008D3375" w:rsidRPr="00B20471" w:rsidRDefault="008D3375" w:rsidP="00033525">
            <w:pPr>
              <w:autoSpaceDE w:val="0"/>
              <w:autoSpaceDN w:val="0"/>
              <w:spacing w:before="51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1"/>
              </w:rPr>
              <w:t>學</w:t>
            </w:r>
            <w:r w:rsidRPr="00B20471">
              <w:rPr>
                <w:rFonts w:ascii="Times New Roman" w:eastAsia="標楷體" w:hAnsi="Times New Roman" w:cs="Times New Roman"/>
              </w:rPr>
              <w:t>者姓名</w:t>
            </w:r>
            <w:proofErr w:type="spellEnd"/>
          </w:p>
        </w:tc>
        <w:tc>
          <w:tcPr>
            <w:tcW w:w="180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3375" w:rsidRPr="00B20471" w:rsidRDefault="008D3375" w:rsidP="008D3375">
            <w:pPr>
              <w:spacing w:before="56"/>
              <w:ind w:left="320"/>
              <w:jc w:val="center"/>
              <w:rPr>
                <w:rFonts w:ascii="Times New Roman" w:eastAsia="標楷體" w:hAnsi="Times New Roman" w:cs="Times New Roman"/>
              </w:rPr>
            </w:pPr>
            <w:r w:rsidRPr="00B20471">
              <w:rPr>
                <w:rFonts w:ascii="Times New Roman" w:eastAsia="標楷體" w:hAnsi="Times New Roman" w:cs="Times New Roman"/>
                <w:spacing w:val="-1"/>
              </w:rPr>
              <w:t>First</w:t>
            </w:r>
            <w:r w:rsidRPr="00B20471">
              <w:rPr>
                <w:rFonts w:ascii="Times New Roman" w:eastAsia="標楷體" w:hAnsi="Times New Roman" w:cs="Times New Roman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Name</w:t>
            </w:r>
          </w:p>
        </w:tc>
        <w:tc>
          <w:tcPr>
            <w:tcW w:w="17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3375" w:rsidRPr="00B20471" w:rsidRDefault="008D3375" w:rsidP="008D33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3375" w:rsidRPr="00B20471" w:rsidRDefault="008D3375" w:rsidP="008D3375">
            <w:pPr>
              <w:spacing w:before="56"/>
              <w:ind w:left="273"/>
              <w:jc w:val="center"/>
              <w:rPr>
                <w:rFonts w:ascii="Times New Roman" w:eastAsia="標楷體" w:hAnsi="Times New Roman" w:cs="Times New Roman"/>
              </w:rPr>
            </w:pPr>
            <w:r w:rsidRPr="00B20471">
              <w:rPr>
                <w:rFonts w:ascii="Times New Roman" w:eastAsia="標楷體" w:hAnsi="Times New Roman" w:cs="Times New Roman"/>
                <w:spacing w:val="-1"/>
              </w:rPr>
              <w:t>Last</w:t>
            </w:r>
            <w:r w:rsidRPr="00B20471">
              <w:rPr>
                <w:rFonts w:ascii="Times New Roman" w:eastAsia="標楷體" w:hAnsi="Times New Roman" w:cs="Times New Roman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-2"/>
              </w:rPr>
              <w:t>Name</w:t>
            </w:r>
          </w:p>
        </w:tc>
        <w:tc>
          <w:tcPr>
            <w:tcW w:w="1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8D3375" w:rsidRPr="00B20471" w:rsidRDefault="008D3375" w:rsidP="008D3375">
            <w:pPr>
              <w:autoSpaceDE w:val="0"/>
              <w:autoSpaceDN w:val="0"/>
              <w:spacing w:line="138" w:lineRule="auto"/>
              <w:ind w:left="190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4828B8">
        <w:trPr>
          <w:trHeight w:hRule="exact" w:val="322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8D3375" w:rsidRPr="00B20471" w:rsidRDefault="008D3375" w:rsidP="008D337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3375" w:rsidRPr="00B20471" w:rsidRDefault="008D3375" w:rsidP="00033525">
            <w:pPr>
              <w:autoSpaceDE w:val="0"/>
              <w:autoSpaceDN w:val="0"/>
              <w:spacing w:before="71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學者</w:t>
            </w:r>
            <w:r w:rsidRPr="00B20471">
              <w:rPr>
                <w:rFonts w:ascii="Times New Roman" w:eastAsia="標楷體" w:hAnsi="Times New Roman" w:cs="Times New Roman"/>
              </w:rPr>
              <w:t>級別</w:t>
            </w:r>
            <w:proofErr w:type="spellEnd"/>
          </w:p>
        </w:tc>
        <w:tc>
          <w:tcPr>
            <w:tcW w:w="708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8D3375" w:rsidRPr="00B20471" w:rsidRDefault="008D3375" w:rsidP="008D3375">
            <w:pPr>
              <w:tabs>
                <w:tab w:val="left" w:pos="6826"/>
              </w:tabs>
              <w:autoSpaceDE w:val="0"/>
              <w:autoSpaceDN w:val="0"/>
              <w:spacing w:line="189" w:lineRule="auto"/>
              <w:ind w:left="92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spacing w:val="8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8"/>
                <w:lang w:eastAsia="zh-TW"/>
              </w:rPr>
              <w:t>教授</w:t>
            </w:r>
            <w:r w:rsidRPr="00B20471">
              <w:rPr>
                <w:rFonts w:ascii="Times New Roman" w:eastAsia="標楷體" w:hAnsi="Times New Roman" w:cs="Times New Roman"/>
                <w:spacing w:val="3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副教授</w:t>
            </w:r>
            <w:r w:rsidRPr="00B20471">
              <w:rPr>
                <w:rFonts w:ascii="Times New Roman" w:eastAsia="標楷體" w:hAnsi="Times New Roman" w:cs="Times New Roman"/>
                <w:spacing w:val="4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助理教授</w:t>
            </w:r>
            <w:r w:rsidRPr="00B20471">
              <w:rPr>
                <w:rFonts w:ascii="Times New Roman" w:eastAsia="標楷體" w:hAnsi="Times New Roman" w:cs="Times New Roman"/>
                <w:spacing w:val="4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講師</w:t>
            </w:r>
            <w:r w:rsidRPr="00B20471">
              <w:rPr>
                <w:rFonts w:ascii="Times New Roman" w:eastAsia="標楷體" w:hAnsi="Times New Roman" w:cs="Times New Roman"/>
                <w:spacing w:val="3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9"/>
                <w:lang w:eastAsia="zh-TW"/>
              </w:rPr>
              <w:t>其他</w:t>
            </w:r>
            <w:r w:rsidRPr="00B20471">
              <w:rPr>
                <w:rFonts w:ascii="Times New Roman" w:eastAsia="標楷體" w:hAnsi="Times New Roman" w:cs="Times New Roman"/>
                <w:spacing w:val="4"/>
                <w:lang w:eastAsia="zh-TW"/>
              </w:rPr>
              <w:t>_________</w:t>
            </w:r>
          </w:p>
        </w:tc>
      </w:tr>
      <w:tr w:rsidR="001D77C1" w:rsidRPr="001912D1" w:rsidTr="004828B8">
        <w:trPr>
          <w:trHeight w:hRule="exact" w:val="488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1D77C1" w:rsidRPr="00B20471" w:rsidRDefault="001D77C1" w:rsidP="001D77C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1D77C1" w:rsidRDefault="001D77C1" w:rsidP="001D77C1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0"/>
              </w:rPr>
            </w:pPr>
            <w:r w:rsidRPr="001D77C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★</w:t>
            </w:r>
            <w:proofErr w:type="spellStart"/>
            <w:r w:rsidRPr="001D77C1">
              <w:rPr>
                <w:rFonts w:eastAsia="標楷體" w:hint="eastAsia"/>
                <w:b/>
                <w:color w:val="FF0000"/>
                <w:sz w:val="20"/>
              </w:rPr>
              <w:t>學者</w:t>
            </w:r>
            <w:r w:rsidRPr="001D77C1">
              <w:rPr>
                <w:rFonts w:eastAsia="標楷體" w:hint="eastAsia"/>
                <w:b/>
                <w:color w:val="FF0000"/>
                <w:sz w:val="20"/>
              </w:rPr>
              <w:t>H</w:t>
            </w:r>
            <w:proofErr w:type="spellEnd"/>
            <w:r w:rsidRPr="001D77C1">
              <w:rPr>
                <w:rFonts w:eastAsia="標楷體" w:hint="eastAsia"/>
                <w:b/>
                <w:color w:val="FF0000"/>
                <w:sz w:val="20"/>
              </w:rPr>
              <w:t>-Index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1D77C1" w:rsidRDefault="001D77C1" w:rsidP="001D77C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4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1D77C1" w:rsidRPr="001D77C1" w:rsidRDefault="001D77C1" w:rsidP="001D77C1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0"/>
                <w:lang w:eastAsia="zh-TW"/>
              </w:rPr>
            </w:pPr>
            <w:r w:rsidRPr="001D77C1">
              <w:rPr>
                <w:rFonts w:ascii="微軟正黑體" w:eastAsia="微軟正黑體" w:hAnsi="微軟正黑體" w:hint="eastAsia"/>
                <w:b/>
                <w:color w:val="FF0000"/>
                <w:sz w:val="20"/>
                <w:lang w:eastAsia="zh-TW"/>
              </w:rPr>
              <w:t>★</w:t>
            </w:r>
            <w:r w:rsidRPr="001D77C1">
              <w:rPr>
                <w:rFonts w:eastAsia="標楷體" w:hint="eastAsia"/>
                <w:b/>
                <w:color w:val="FF0000"/>
                <w:sz w:val="20"/>
                <w:lang w:eastAsia="zh-TW"/>
              </w:rPr>
              <w:t>學者是否有意願成為本校國際排名</w:t>
            </w:r>
            <w:r w:rsidRPr="001D77C1">
              <w:rPr>
                <w:rFonts w:eastAsia="標楷體" w:hint="eastAsia"/>
                <w:b/>
                <w:color w:val="FF0000"/>
                <w:sz w:val="20"/>
                <w:lang w:eastAsia="zh-TW"/>
              </w:rPr>
              <w:t>Survey</w:t>
            </w:r>
            <w:r w:rsidRPr="001D77C1">
              <w:rPr>
                <w:rFonts w:eastAsia="標楷體" w:hint="eastAsia"/>
                <w:b/>
                <w:color w:val="FF0000"/>
                <w:sz w:val="20"/>
                <w:lang w:eastAsia="zh-TW"/>
              </w:rPr>
              <w:t>對象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1D77C1" w:rsidRDefault="001D77C1" w:rsidP="001D77C1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0"/>
              </w:rPr>
            </w:pPr>
            <w:r w:rsidRPr="001D77C1">
              <w:rPr>
                <w:rFonts w:eastAsia="標楷體" w:hint="eastAsia"/>
                <w:b/>
                <w:color w:val="FF0000"/>
                <w:sz w:val="20"/>
              </w:rPr>
              <w:t>□是</w:t>
            </w:r>
            <w:r w:rsidRPr="001D77C1">
              <w:rPr>
                <w:rFonts w:eastAsia="標楷體" w:hint="eastAsia"/>
                <w:b/>
                <w:color w:val="FF0000"/>
                <w:sz w:val="20"/>
              </w:rPr>
              <w:t xml:space="preserve">  </w:t>
            </w:r>
            <w:r w:rsidRPr="001D77C1">
              <w:rPr>
                <w:rFonts w:eastAsia="標楷體" w:hint="eastAsia"/>
                <w:b/>
                <w:color w:val="FF0000"/>
                <w:sz w:val="20"/>
              </w:rPr>
              <w:t>□否</w:t>
            </w:r>
          </w:p>
        </w:tc>
      </w:tr>
      <w:tr w:rsidR="001D77C1" w:rsidRPr="001912D1" w:rsidTr="004828B8">
        <w:trPr>
          <w:trHeight w:hRule="exact" w:val="580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1D77C1" w:rsidRPr="00B20471" w:rsidRDefault="001D77C1" w:rsidP="001D77C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1D77C1" w:rsidRDefault="001D77C1" w:rsidP="001D77C1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"/>
                <w:sz w:val="20"/>
                <w:lang w:eastAsia="zh-TW"/>
              </w:rPr>
            </w:pPr>
            <w:r w:rsidRPr="001D77C1">
              <w:rPr>
                <w:rFonts w:ascii="微軟正黑體" w:eastAsia="微軟正黑體" w:hAnsi="微軟正黑體" w:hint="eastAsia"/>
                <w:b/>
                <w:color w:val="FF0000"/>
                <w:sz w:val="20"/>
                <w:lang w:eastAsia="zh-TW"/>
              </w:rPr>
              <w:t>★</w:t>
            </w:r>
            <w:r w:rsidRPr="001D77C1">
              <w:rPr>
                <w:rFonts w:eastAsia="標楷體" w:hint="eastAsia"/>
                <w:b/>
                <w:color w:val="FF0000"/>
                <w:sz w:val="20"/>
                <w:lang w:eastAsia="zh-TW"/>
              </w:rPr>
              <w:t>未來與學者的具體合作內容</w:t>
            </w:r>
          </w:p>
        </w:tc>
        <w:tc>
          <w:tcPr>
            <w:tcW w:w="708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1D77C1" w:rsidRDefault="001D77C1" w:rsidP="001D77C1">
            <w:pPr>
              <w:autoSpaceDE w:val="0"/>
              <w:autoSpaceDN w:val="0"/>
              <w:spacing w:line="166" w:lineRule="auto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</w:p>
        </w:tc>
      </w:tr>
      <w:tr w:rsidR="001D77C1" w:rsidRPr="001912D1" w:rsidTr="004828B8">
        <w:trPr>
          <w:trHeight w:hRule="exact" w:val="663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1D77C1" w:rsidRPr="00B20471" w:rsidRDefault="001D77C1" w:rsidP="001D77C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49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學者</w:t>
            </w:r>
            <w:r w:rsidRPr="00B20471">
              <w:rPr>
                <w:rFonts w:ascii="Times New Roman" w:eastAsia="標楷體" w:hAnsi="Times New Roman" w:cs="Times New Roman"/>
              </w:rPr>
              <w:t>任職</w:t>
            </w:r>
            <w:proofErr w:type="spellEnd"/>
            <w:r w:rsidRPr="00B20471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學校</w:t>
            </w:r>
            <w:proofErr w:type="spellEnd"/>
            <w:r w:rsidRPr="00B20471">
              <w:rPr>
                <w:rFonts w:ascii="Times New Roman" w:eastAsia="標楷體" w:hAnsi="Times New Roman" w:cs="Times New Roman"/>
              </w:rPr>
              <w:t>/</w:t>
            </w: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機構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ind w:left="98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所屬國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家地區</w:t>
            </w:r>
            <w:proofErr w:type="spellEnd"/>
          </w:p>
        </w:tc>
        <w:tc>
          <w:tcPr>
            <w:tcW w:w="267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line="166" w:lineRule="auto"/>
              <w:ind w:left="259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77C1" w:rsidRPr="001912D1" w:rsidTr="004828B8">
        <w:trPr>
          <w:trHeight w:hRule="exact" w:val="394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1D77C1" w:rsidRPr="00B20471" w:rsidRDefault="001D77C1" w:rsidP="001D77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49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是否為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姊妹校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36"/>
              <w:ind w:left="106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學校</w:t>
            </w:r>
            <w:proofErr w:type="spellEnd"/>
            <w:r w:rsidRPr="00B20471">
              <w:rPr>
                <w:rFonts w:ascii="Times New Roman" w:eastAsia="標楷體" w:hAnsi="Times New Roman" w:cs="Times New Roman"/>
              </w:rPr>
              <w:t>/</w:t>
            </w: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機構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排名</w:t>
            </w:r>
            <w:proofErr w:type="spellEnd"/>
          </w:p>
        </w:tc>
        <w:tc>
          <w:tcPr>
            <w:tcW w:w="267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line="182" w:lineRule="auto"/>
              <w:ind w:left="259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77C1" w:rsidRPr="001912D1" w:rsidTr="004828B8">
        <w:trPr>
          <w:trHeight w:hRule="exact" w:val="663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1D77C1" w:rsidRPr="00B20471" w:rsidRDefault="001D77C1" w:rsidP="001D77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51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預計</w:t>
            </w:r>
            <w:r w:rsidRPr="00B20471">
              <w:rPr>
                <w:rFonts w:ascii="Times New Roman" w:eastAsia="標楷體" w:hAnsi="Times New Roman" w:cs="Times New Roman"/>
              </w:rPr>
              <w:t>來訪</w:t>
            </w:r>
            <w:r w:rsidRPr="00B20471">
              <w:rPr>
                <w:rFonts w:ascii="Times New Roman" w:eastAsia="標楷體" w:hAnsi="Times New Roman" w:cs="Times New Roman"/>
                <w:spacing w:val="-2"/>
              </w:rPr>
              <w:t>日期</w:t>
            </w:r>
            <w:r w:rsidRPr="00B20471">
              <w:rPr>
                <w:rFonts w:ascii="Times New Roman" w:eastAsia="標楷體" w:hAnsi="Times New Roman" w:cs="Times New Roman"/>
              </w:rPr>
              <w:t>起迄</w:t>
            </w:r>
            <w:proofErr w:type="spellEnd"/>
          </w:p>
        </w:tc>
        <w:tc>
          <w:tcPr>
            <w:tcW w:w="708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B20471" w:rsidRDefault="001D77C1" w:rsidP="001D77C1">
            <w:pPr>
              <w:tabs>
                <w:tab w:val="left" w:pos="2083"/>
                <w:tab w:val="left" w:pos="2743"/>
                <w:tab w:val="left" w:pos="3842"/>
                <w:tab w:val="left" w:pos="4502"/>
                <w:tab w:val="left" w:pos="5162"/>
                <w:tab w:val="left" w:pos="6826"/>
              </w:tabs>
              <w:autoSpaceDE w:val="0"/>
              <w:autoSpaceDN w:val="0"/>
              <w:ind w:left="1423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年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月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23"/>
                <w:lang w:eastAsia="zh-TW"/>
              </w:rPr>
              <w:t>日</w:t>
            </w:r>
            <w:r w:rsidRPr="00B20471">
              <w:rPr>
                <w:rFonts w:ascii="Times New Roman" w:eastAsia="標楷體" w:hAnsi="Times New Roman" w:cs="Times New Roman"/>
                <w:spacing w:val="6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23"/>
                <w:lang w:eastAsia="zh-TW"/>
              </w:rPr>
              <w:t>至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年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月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日</w:t>
            </w:r>
          </w:p>
          <w:p w:rsidR="001D77C1" w:rsidRPr="00B20471" w:rsidRDefault="001D77C1" w:rsidP="001D77C1">
            <w:pPr>
              <w:tabs>
                <w:tab w:val="left" w:pos="3721"/>
              </w:tabs>
              <w:autoSpaceDE w:val="0"/>
              <w:autoSpaceDN w:val="0"/>
              <w:ind w:left="2622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共計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天</w:t>
            </w:r>
          </w:p>
        </w:tc>
      </w:tr>
      <w:tr w:rsidR="001D77C1" w:rsidRPr="001912D1" w:rsidTr="004828B8">
        <w:trPr>
          <w:trHeight w:hRule="exact" w:val="663"/>
        </w:trPr>
        <w:tc>
          <w:tcPr>
            <w:tcW w:w="564" w:type="dxa"/>
            <w:vMerge w:val="restart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46" w:line="271" w:lineRule="auto"/>
              <w:ind w:left="116" w:right="147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出訪機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構</w:t>
            </w:r>
            <w:proofErr w:type="spellEnd"/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36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學校</w:t>
            </w:r>
            <w:proofErr w:type="spellEnd"/>
            <w:r w:rsidRPr="00B20471">
              <w:rPr>
                <w:rFonts w:ascii="Times New Roman" w:eastAsia="標楷體" w:hAnsi="Times New Roman" w:cs="Times New Roman"/>
              </w:rPr>
              <w:t>/</w:t>
            </w: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機構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名稱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36"/>
              <w:ind w:left="22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所屬國家</w:t>
            </w:r>
            <w:proofErr w:type="spellEnd"/>
            <w:r w:rsidRPr="00B20471">
              <w:rPr>
                <w:rFonts w:ascii="Times New Roman" w:eastAsia="標楷體" w:hAnsi="Times New Roman" w:cs="Times New Roman"/>
              </w:rPr>
              <w:t>/</w:t>
            </w: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地區</w:t>
            </w:r>
            <w:proofErr w:type="spellEnd"/>
          </w:p>
        </w:tc>
        <w:tc>
          <w:tcPr>
            <w:tcW w:w="24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49"/>
              <w:ind w:left="2364"/>
              <w:jc w:val="center"/>
              <w:rPr>
                <w:rFonts w:ascii="Times New Roman" w:eastAsia="標楷體" w:hAnsi="Times New Roman" w:cs="Times New Roman"/>
              </w:rPr>
            </w:pPr>
            <w:r w:rsidRPr="00B20471">
              <w:rPr>
                <w:rFonts w:ascii="Times New Roman" w:eastAsia="標楷體" w:hAnsi="Times New Roman" w:cs="Times New Roman"/>
                <w:spacing w:val="-124"/>
              </w:rPr>
              <w:t>。</w:t>
            </w:r>
          </w:p>
        </w:tc>
      </w:tr>
      <w:tr w:rsidR="001D77C1" w:rsidRPr="001912D1" w:rsidTr="004828B8">
        <w:trPr>
          <w:trHeight w:hRule="exact" w:val="503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1D77C1" w:rsidRPr="00B20471" w:rsidRDefault="001D77C1" w:rsidP="001D77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49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是否為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姊妹校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36"/>
              <w:ind w:left="22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學校</w:t>
            </w:r>
            <w:proofErr w:type="spellEnd"/>
            <w:r w:rsidRPr="00B20471">
              <w:rPr>
                <w:rFonts w:ascii="Times New Roman" w:eastAsia="標楷體" w:hAnsi="Times New Roman" w:cs="Times New Roman"/>
              </w:rPr>
              <w:t>/</w:t>
            </w:r>
            <w:proofErr w:type="spellStart"/>
            <w:r w:rsidRPr="00B20471">
              <w:rPr>
                <w:rFonts w:ascii="Times New Roman" w:eastAsia="標楷體" w:hAnsi="Times New Roman" w:cs="Times New Roman"/>
                <w:spacing w:val="-3"/>
              </w:rPr>
              <w:t>機構</w:t>
            </w:r>
            <w:r w:rsidRPr="00B20471">
              <w:rPr>
                <w:rFonts w:ascii="Times New Roman" w:eastAsia="標楷體" w:hAnsi="Times New Roman" w:cs="Times New Roman"/>
                <w:spacing w:val="-1"/>
              </w:rPr>
              <w:t>排名</w:t>
            </w:r>
            <w:proofErr w:type="spellEnd"/>
          </w:p>
        </w:tc>
        <w:tc>
          <w:tcPr>
            <w:tcW w:w="24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B20471" w:rsidRDefault="001D77C1" w:rsidP="001D77C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D77C1" w:rsidRPr="001912D1" w:rsidTr="004828B8">
        <w:trPr>
          <w:trHeight w:hRule="exact" w:val="858"/>
        </w:trPr>
        <w:tc>
          <w:tcPr>
            <w:tcW w:w="564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1D77C1" w:rsidRPr="00B20471" w:rsidRDefault="001D77C1" w:rsidP="001D77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77C1" w:rsidRPr="00B20471" w:rsidRDefault="001D77C1" w:rsidP="001D77C1">
            <w:pPr>
              <w:autoSpaceDE w:val="0"/>
              <w:autoSpaceDN w:val="0"/>
              <w:spacing w:before="51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2"/>
              </w:rPr>
              <w:t>預計</w:t>
            </w:r>
            <w:r w:rsidRPr="00B20471">
              <w:rPr>
                <w:rFonts w:ascii="Times New Roman" w:eastAsia="標楷體" w:hAnsi="Times New Roman" w:cs="Times New Roman"/>
              </w:rPr>
              <w:t>出訪</w:t>
            </w:r>
            <w:r w:rsidRPr="00B20471">
              <w:rPr>
                <w:rFonts w:ascii="Times New Roman" w:eastAsia="標楷體" w:hAnsi="Times New Roman" w:cs="Times New Roman"/>
                <w:spacing w:val="-2"/>
              </w:rPr>
              <w:t>日期</w:t>
            </w:r>
            <w:r w:rsidRPr="00B20471">
              <w:rPr>
                <w:rFonts w:ascii="Times New Roman" w:eastAsia="標楷體" w:hAnsi="Times New Roman" w:cs="Times New Roman"/>
              </w:rPr>
              <w:t>起迄</w:t>
            </w:r>
            <w:proofErr w:type="spellEnd"/>
          </w:p>
        </w:tc>
        <w:tc>
          <w:tcPr>
            <w:tcW w:w="708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1D77C1" w:rsidRPr="00B20471" w:rsidRDefault="001D77C1" w:rsidP="001D77C1">
            <w:pPr>
              <w:tabs>
                <w:tab w:val="left" w:pos="2083"/>
                <w:tab w:val="left" w:pos="2743"/>
                <w:tab w:val="left" w:pos="3842"/>
                <w:tab w:val="left" w:pos="4502"/>
                <w:tab w:val="left" w:pos="5162"/>
              </w:tabs>
              <w:autoSpaceDE w:val="0"/>
              <w:autoSpaceDN w:val="0"/>
              <w:spacing w:before="51"/>
              <w:ind w:left="1423" w:firstLineChars="48" w:firstLine="115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年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月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23"/>
                <w:lang w:eastAsia="zh-TW"/>
              </w:rPr>
              <w:t>日</w:t>
            </w:r>
            <w:r w:rsidRPr="00B20471">
              <w:rPr>
                <w:rFonts w:ascii="Times New Roman" w:eastAsia="標楷體" w:hAnsi="Times New Roman" w:cs="Times New Roman"/>
                <w:spacing w:val="6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23"/>
                <w:lang w:eastAsia="zh-TW"/>
              </w:rPr>
              <w:t>至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年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月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9"/>
                <w:lang w:eastAsia="zh-TW"/>
              </w:rPr>
              <w:t>日</w:t>
            </w:r>
          </w:p>
          <w:p w:rsidR="001D77C1" w:rsidRPr="00B20471" w:rsidRDefault="001D77C1" w:rsidP="001D77C1">
            <w:pPr>
              <w:tabs>
                <w:tab w:val="left" w:pos="2743"/>
                <w:tab w:val="left" w:pos="3843"/>
              </w:tabs>
              <w:autoSpaceDE w:val="0"/>
              <w:autoSpaceDN w:val="0"/>
              <w:spacing w:before="74"/>
              <w:ind w:left="2743" w:firstLineChars="48" w:firstLine="12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spacing w:val="11"/>
                <w:lang w:eastAsia="zh-TW"/>
              </w:rPr>
              <w:t>共計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2"/>
                <w:lang w:eastAsia="zh-TW"/>
              </w:rPr>
              <w:t>天</w:t>
            </w:r>
          </w:p>
        </w:tc>
      </w:tr>
    </w:tbl>
    <w:p w:rsidR="00033525" w:rsidRDefault="00033525" w:rsidP="00033525">
      <w:pPr>
        <w:jc w:val="center"/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接下頁</w:t>
      </w:r>
      <w:r>
        <w:rPr>
          <w:rFonts w:hint="eastAsia"/>
          <w:lang w:eastAsia="zh-TW"/>
        </w:rPr>
        <w:t>)</w:t>
      </w:r>
    </w:p>
    <w:tbl>
      <w:tblPr>
        <w:tblpPr w:leftFromText="180" w:rightFromText="180" w:horzAnchor="margin" w:tblpXSpec="center" w:tblpY="11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"/>
        <w:gridCol w:w="1701"/>
        <w:gridCol w:w="1709"/>
        <w:gridCol w:w="1886"/>
        <w:gridCol w:w="1546"/>
        <w:gridCol w:w="3023"/>
        <w:gridCol w:w="285"/>
      </w:tblGrid>
      <w:tr w:rsidR="008D3375" w:rsidRPr="001912D1" w:rsidTr="00033525">
        <w:trPr>
          <w:trHeight w:hRule="exact" w:val="428"/>
        </w:trPr>
        <w:tc>
          <w:tcPr>
            <w:tcW w:w="10273" w:type="dxa"/>
            <w:gridSpan w:val="7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spacing w:before="16"/>
              <w:ind w:left="4124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12"/>
                <w:sz w:val="28"/>
                <w:szCs w:val="28"/>
              </w:rPr>
              <w:lastRenderedPageBreak/>
              <w:t>申請</w:t>
            </w:r>
            <w:r w:rsidRPr="001912D1">
              <w:rPr>
                <w:rFonts w:ascii="Times New Roman" w:eastAsia="標楷體" w:hAnsi="Times New Roman" w:cs="Times New Roman"/>
                <w:b/>
                <w:spacing w:val="-11"/>
                <w:sz w:val="28"/>
                <w:szCs w:val="28"/>
              </w:rPr>
              <w:t>補助內容</w:t>
            </w:r>
            <w:proofErr w:type="spellEnd"/>
          </w:p>
        </w:tc>
      </w:tr>
      <w:tr w:rsidR="008D3375" w:rsidRPr="001912D1" w:rsidTr="00033525">
        <w:trPr>
          <w:trHeight w:hRule="exact" w:val="505"/>
        </w:trPr>
        <w:tc>
          <w:tcPr>
            <w:tcW w:w="123" w:type="dxa"/>
            <w:vMerge w:val="restart"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ind w:left="29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2"/>
                <w:szCs w:val="22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b/>
                <w:sz w:val="22"/>
                <w:szCs w:val="22"/>
                <w:lang w:eastAsia="zh-TW"/>
              </w:rPr>
              <w:t>自籌經費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szCs w:val="22"/>
                <w:lang w:eastAsia="zh-TW"/>
              </w:rPr>
              <w:t>或不需使用經費</w:t>
            </w:r>
            <w:r w:rsidRPr="001912D1">
              <w:rPr>
                <w:rFonts w:ascii="Times New Roman" w:eastAsia="標楷體" w:hAnsi="Times New Roman" w:cs="Times New Roman"/>
                <w:b/>
                <w:spacing w:val="-2"/>
                <w:sz w:val="22"/>
                <w:szCs w:val="22"/>
                <w:lang w:eastAsia="zh-TW"/>
              </w:rPr>
              <w:t>(</w:t>
            </w:r>
            <w:proofErr w:type="gramStart"/>
            <w:r w:rsidRPr="001912D1">
              <w:rPr>
                <w:rFonts w:ascii="Times New Roman" w:eastAsia="標楷體" w:hAnsi="Times New Roman" w:cs="Times New Roman"/>
                <w:b/>
                <w:spacing w:val="-1"/>
                <w:sz w:val="22"/>
                <w:szCs w:val="22"/>
                <w:lang w:eastAsia="zh-TW"/>
              </w:rPr>
              <w:t>以下免填</w:t>
            </w:r>
            <w:proofErr w:type="gramEnd"/>
            <w:r w:rsidRPr="001912D1">
              <w:rPr>
                <w:rFonts w:ascii="Times New Roman" w:eastAsia="標楷體" w:hAnsi="Times New Roman" w:cs="Times New Roman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85" w:type="dxa"/>
            <w:vMerge w:val="restart"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D3375" w:rsidRPr="001912D1" w:rsidTr="00033525">
        <w:trPr>
          <w:trHeight w:hRule="exact" w:val="570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4F0"/>
          </w:tcPr>
          <w:p w:rsidR="008D3375" w:rsidRPr="001912D1" w:rsidRDefault="008D3375" w:rsidP="00033525">
            <w:pPr>
              <w:autoSpaceDE w:val="0"/>
              <w:autoSpaceDN w:val="0"/>
              <w:spacing w:before="20"/>
              <w:ind w:left="31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□</w:t>
            </w: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2"/>
                <w:sz w:val="22"/>
                <w:szCs w:val="22"/>
              </w:rPr>
              <w:t>深</w:t>
            </w:r>
            <w:r w:rsidRPr="001912D1">
              <w:rPr>
                <w:rFonts w:ascii="Times New Roman" w:eastAsia="標楷體" w:hAnsi="Times New Roman" w:cs="Times New Roman"/>
                <w:b/>
                <w:spacing w:val="-1"/>
                <w:sz w:val="22"/>
                <w:szCs w:val="22"/>
              </w:rPr>
              <w:t>耕經費</w:t>
            </w:r>
            <w:proofErr w:type="spellEnd"/>
          </w:p>
          <w:p w:rsidR="008D3375" w:rsidRPr="001912D1" w:rsidRDefault="008D3375" w:rsidP="00033525">
            <w:pPr>
              <w:autoSpaceDE w:val="0"/>
              <w:autoSpaceDN w:val="0"/>
              <w:spacing w:before="1"/>
              <w:ind w:left="633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項目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4F0"/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ind w:left="404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申請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金額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4F0"/>
          </w:tcPr>
          <w:p w:rsidR="008D3375" w:rsidRPr="001912D1" w:rsidRDefault="008D3375" w:rsidP="00033525">
            <w:pPr>
              <w:autoSpaceDE w:val="0"/>
              <w:autoSpaceDN w:val="0"/>
              <w:spacing w:before="20"/>
              <w:ind w:left="30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pacing w:val="-3"/>
                <w:sz w:val="22"/>
                <w:szCs w:val="22"/>
              </w:rPr>
              <w:t>□</w:t>
            </w: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4"/>
                <w:sz w:val="22"/>
                <w:szCs w:val="22"/>
              </w:rPr>
              <w:t>學校</w:t>
            </w:r>
            <w:r w:rsidRPr="001912D1">
              <w:rPr>
                <w:rFonts w:ascii="Times New Roman" w:eastAsia="標楷體" w:hAnsi="Times New Roman" w:cs="Times New Roman"/>
                <w:b/>
                <w:spacing w:val="-2"/>
                <w:sz w:val="22"/>
                <w:szCs w:val="22"/>
              </w:rPr>
              <w:t>經費</w:t>
            </w:r>
            <w:proofErr w:type="spellEnd"/>
          </w:p>
          <w:p w:rsidR="008D3375" w:rsidRPr="001912D1" w:rsidRDefault="008D3375" w:rsidP="00033525">
            <w:pPr>
              <w:autoSpaceDE w:val="0"/>
              <w:autoSpaceDN w:val="0"/>
              <w:spacing w:before="1"/>
              <w:ind w:left="62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項目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4F0"/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ind w:left="325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申請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金額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4F0"/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1334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說明</w:t>
            </w:r>
            <w:proofErr w:type="spellEnd"/>
          </w:p>
          <w:p w:rsidR="008D3375" w:rsidRPr="001912D1" w:rsidRDefault="008D3375" w:rsidP="00033525">
            <w:pPr>
              <w:autoSpaceDE w:val="0"/>
              <w:autoSpaceDN w:val="0"/>
              <w:spacing w:line="207" w:lineRule="auto"/>
              <w:ind w:left="1041"/>
              <w:rPr>
                <w:rFonts w:ascii="Times New Roman" w:eastAsia="標楷體" w:hAnsi="Times New Roman" w:cs="Times New Roman"/>
              </w:rPr>
            </w:pPr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(</w:t>
            </w: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計算依據</w:t>
            </w:r>
            <w:proofErr w:type="spellEnd"/>
            <w:r w:rsidRPr="001912D1">
              <w:rPr>
                <w:rFonts w:ascii="Times New Roman" w:eastAsia="標楷體" w:hAnsi="Times New Roman" w:cs="Times New Roman"/>
                <w:spacing w:val="-3"/>
                <w:sz w:val="22"/>
                <w:szCs w:val="22"/>
              </w:rPr>
              <w:t>)</w:t>
            </w: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jc w:val="center"/>
              <w:rPr>
                <w:rFonts w:ascii="Times New Roman" w:eastAsia="標楷體" w:hAnsi="Times New Roman" w:cs="Times New Roman"/>
              </w:rPr>
            </w:pPr>
            <w:r w:rsidRPr="001912D1">
              <w:rPr>
                <w:rFonts w:ascii="Times New Roman" w:eastAsia="標楷體" w:hAnsi="Times New Roman" w:cs="Times New Roman" w:hint="eastAsia"/>
                <w:spacing w:val="-1"/>
                <w:sz w:val="22"/>
                <w:szCs w:val="22"/>
                <w:lang w:eastAsia="zh-TW"/>
              </w:rPr>
              <w:t>來訪</w:t>
            </w: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日支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jc w:val="center"/>
              <w:rPr>
                <w:rFonts w:ascii="Times New Roman" w:eastAsia="標楷體" w:hAnsi="Times New Roman" w:cs="Times New Roman"/>
              </w:rPr>
            </w:pPr>
            <w:r w:rsidRPr="001912D1">
              <w:rPr>
                <w:rFonts w:ascii="Times New Roman" w:eastAsia="標楷體" w:hAnsi="Times New Roman" w:cs="Times New Roman" w:hint="eastAsia"/>
                <w:spacing w:val="-1"/>
                <w:sz w:val="22"/>
                <w:szCs w:val="22"/>
                <w:lang w:eastAsia="zh-TW"/>
              </w:rPr>
              <w:t>來訪</w:t>
            </w: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日支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303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國際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機票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29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國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際機票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8"/>
              <w:ind w:left="303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國內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交通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8"/>
              <w:ind w:left="29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國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內交通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633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餐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62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餐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414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出差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旅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408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出差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旅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8"/>
              <w:ind w:left="414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印刷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雜支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8"/>
              <w:ind w:left="408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印刷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雜支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523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保險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51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保險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523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簽證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51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簽證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8"/>
              <w:ind w:left="303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國外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交通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8"/>
              <w:ind w:left="29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國</w:t>
            </w:r>
            <w:r w:rsidRPr="001912D1">
              <w:rPr>
                <w:rFonts w:ascii="Times New Roman" w:eastAsia="標楷體" w:hAnsi="Times New Roman" w:cs="Times New Roman"/>
                <w:sz w:val="22"/>
                <w:szCs w:val="22"/>
              </w:rPr>
              <w:t>外交通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51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演講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7"/>
              <w:ind w:left="51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住宿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val="397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5" w:rsidRPr="001912D1" w:rsidRDefault="008D3375" w:rsidP="00033525">
            <w:pPr>
              <w:autoSpaceDE w:val="0"/>
              <w:autoSpaceDN w:val="0"/>
              <w:spacing w:before="28"/>
              <w:ind w:left="517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茶水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3375" w:rsidRPr="001912D1" w:rsidTr="00033525">
        <w:trPr>
          <w:trHeight w:hRule="exact" w:val="631"/>
        </w:trPr>
        <w:tc>
          <w:tcPr>
            <w:tcW w:w="123" w:type="dxa"/>
            <w:vMerge/>
            <w:tcBorders>
              <w:top w:val="single" w:sz="3" w:space="0" w:color="000000"/>
              <w:left w:val="single" w:sz="24" w:space="0" w:color="000000"/>
              <w:bottom w:val="nil"/>
              <w:right w:val="single" w:sz="4" w:space="0" w:color="auto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ind w:left="633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1"/>
                <w:sz w:val="22"/>
                <w:szCs w:val="22"/>
              </w:rPr>
              <w:t>合計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autoSpaceDE w:val="0"/>
              <w:autoSpaceDN w:val="0"/>
              <w:ind w:left="627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2"/>
                <w:sz w:val="22"/>
                <w:szCs w:val="22"/>
              </w:rPr>
              <w:t>合計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5" w:rsidRPr="001912D1" w:rsidRDefault="008D3375" w:rsidP="000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dxa"/>
            <w:vMerge/>
            <w:tcBorders>
              <w:top w:val="single" w:sz="3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8D3375" w:rsidRPr="001912D1" w:rsidRDefault="008D337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823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3305"/>
        <w:gridCol w:w="2036"/>
        <w:gridCol w:w="2374"/>
        <w:gridCol w:w="2300"/>
        <w:gridCol w:w="237"/>
      </w:tblGrid>
      <w:tr w:rsidR="00033525" w:rsidRPr="001912D1" w:rsidTr="00033525">
        <w:trPr>
          <w:trHeight w:hRule="exact" w:val="579"/>
        </w:trPr>
        <w:tc>
          <w:tcPr>
            <w:tcW w:w="5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0015" w:type="dxa"/>
            <w:gridSpan w:val="4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33525" w:rsidRPr="00B20471" w:rsidRDefault="00033525" w:rsidP="00033525">
            <w:pPr>
              <w:tabs>
                <w:tab w:val="left" w:pos="3453"/>
              </w:tabs>
              <w:autoSpaceDE w:val="0"/>
              <w:autoSpaceDN w:val="0"/>
              <w:spacing w:before="30"/>
              <w:ind w:left="49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lang w:eastAsia="zh-TW"/>
              </w:rPr>
              <w:t>國際學者蒞校費用是否需先行借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4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-5"/>
                <w:lang w:eastAsia="zh-TW"/>
              </w:rPr>
              <w:t>否</w:t>
            </w:r>
          </w:p>
          <w:p w:rsidR="00033525" w:rsidRPr="00B20471" w:rsidRDefault="00033525" w:rsidP="00033525">
            <w:pPr>
              <w:tabs>
                <w:tab w:val="left" w:pos="3453"/>
                <w:tab w:val="left" w:pos="6729"/>
              </w:tabs>
              <w:autoSpaceDE w:val="0"/>
              <w:autoSpaceDN w:val="0"/>
              <w:spacing w:line="213" w:lineRule="auto"/>
              <w:ind w:left="49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lang w:eastAsia="zh-TW"/>
              </w:rPr>
              <w:t>支？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  <w:t>□</w:t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是，借支人姓名：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proofErr w:type="gramStart"/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職號</w:t>
            </w:r>
            <w:proofErr w:type="gramEnd"/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：</w:t>
            </w:r>
          </w:p>
        </w:tc>
        <w:tc>
          <w:tcPr>
            <w:tcW w:w="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33525" w:rsidRPr="00B20471" w:rsidRDefault="0003352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33525" w:rsidRPr="001912D1" w:rsidTr="00033525">
        <w:trPr>
          <w:trHeight w:hRule="exact" w:val="579"/>
        </w:trPr>
        <w:tc>
          <w:tcPr>
            <w:tcW w:w="50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0015" w:type="dxa"/>
            <w:gridSpan w:val="4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3" w:space="0" w:color="000000"/>
            </w:tcBorders>
          </w:tcPr>
          <w:p w:rsidR="00033525" w:rsidRPr="00B20471" w:rsidRDefault="00033525" w:rsidP="00033525">
            <w:pPr>
              <w:tabs>
                <w:tab w:val="left" w:pos="3453"/>
              </w:tabs>
              <w:autoSpaceDE w:val="0"/>
              <w:autoSpaceDN w:val="0"/>
              <w:spacing w:before="20"/>
              <w:ind w:left="49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lang w:eastAsia="zh-TW"/>
              </w:rPr>
              <w:t>除上列申請經費外，是否有其他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B20471">
              <w:rPr>
                <w:rFonts w:ascii="Times New Roman" w:eastAsia="標楷體" w:hAnsi="Times New Roman" w:cs="Times New Roman"/>
                <w:spacing w:val="-4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-5"/>
                <w:lang w:eastAsia="zh-TW"/>
              </w:rPr>
              <w:t>否</w:t>
            </w:r>
          </w:p>
          <w:p w:rsidR="00033525" w:rsidRPr="00B20471" w:rsidRDefault="00033525" w:rsidP="00033525">
            <w:pPr>
              <w:tabs>
                <w:tab w:val="left" w:pos="3453"/>
              </w:tabs>
              <w:autoSpaceDE w:val="0"/>
              <w:autoSpaceDN w:val="0"/>
              <w:spacing w:line="221" w:lineRule="auto"/>
              <w:ind w:left="49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lang w:eastAsia="zh-TW"/>
              </w:rPr>
              <w:t>經費來源？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ab/>
              <w:t>□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>是，請檢附預算分攤表</w:t>
            </w: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(</w:t>
            </w:r>
            <w:r w:rsidRPr="00B20471">
              <w:rPr>
                <w:rFonts w:ascii="Times New Roman" w:eastAsia="標楷體" w:hAnsi="Times New Roman" w:cs="Times New Roman"/>
                <w:lang w:eastAsia="zh-TW"/>
              </w:rPr>
              <w:t>核銷時，請檢附支出分攤表</w:t>
            </w: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)</w:t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。</w:t>
            </w:r>
          </w:p>
        </w:tc>
        <w:tc>
          <w:tcPr>
            <w:tcW w:w="237" w:type="dxa"/>
            <w:vMerge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</w:tcPr>
          <w:p w:rsidR="00033525" w:rsidRPr="00B20471" w:rsidRDefault="0003352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33525" w:rsidRPr="001912D1" w:rsidTr="00B20471">
        <w:trPr>
          <w:trHeight w:hRule="exact" w:val="1463"/>
        </w:trPr>
        <w:tc>
          <w:tcPr>
            <w:tcW w:w="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3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25" w:rsidRPr="00B20471" w:rsidRDefault="00033525" w:rsidP="00B20471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0471">
              <w:rPr>
                <w:rFonts w:ascii="Times New Roman" w:eastAsia="標楷體" w:hAnsi="Times New Roman" w:cs="Times New Roman"/>
                <w:spacing w:val="-5"/>
              </w:rPr>
              <w:t>檢附資料</w:t>
            </w:r>
            <w:proofErr w:type="spellEnd"/>
          </w:p>
        </w:tc>
        <w:tc>
          <w:tcPr>
            <w:tcW w:w="69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33525" w:rsidRPr="00B20471" w:rsidRDefault="00033525" w:rsidP="00033525">
            <w:pPr>
              <w:autoSpaceDE w:val="0"/>
              <w:autoSpaceDN w:val="0"/>
              <w:spacing w:line="0" w:lineRule="atLeast"/>
              <w:ind w:leftChars="17" w:left="41"/>
              <w:jc w:val="both"/>
              <w:rPr>
                <w:rFonts w:ascii="Times New Roman" w:eastAsia="標楷體" w:hAnsi="Times New Roman" w:cs="Times New Roman"/>
                <w:spacing w:val="-2"/>
                <w:lang w:eastAsia="zh-TW"/>
              </w:rPr>
            </w:pPr>
            <w:r w:rsidRPr="00B20471">
              <w:rPr>
                <w:rFonts w:ascii="Times New Roman" w:eastAsia="標楷體" w:hAnsi="Times New Roman" w:cs="Times New Roman" w:hint="eastAsia"/>
                <w:spacing w:val="-2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本申請表</w:t>
            </w:r>
            <w:r w:rsidRPr="00B20471">
              <w:rPr>
                <w:rFonts w:ascii="Times New Roman" w:eastAsia="標楷體" w:hAnsi="Times New Roman" w:cs="Times New Roman"/>
                <w:spacing w:val="-1"/>
                <w:lang w:eastAsia="zh-TW"/>
              </w:rPr>
              <w:t>(A)(B)</w:t>
            </w:r>
            <w:r w:rsidRPr="00B20471">
              <w:rPr>
                <w:rFonts w:ascii="Times New Roman" w:eastAsia="標楷體" w:hAnsi="Times New Roman" w:cs="Times New Roman"/>
                <w:spacing w:val="49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活動規劃行程表</w:t>
            </w:r>
            <w:r w:rsidRPr="00B20471">
              <w:rPr>
                <w:rFonts w:ascii="Times New Roman" w:eastAsia="標楷體" w:hAnsi="Times New Roman" w:cs="Times New Roman"/>
                <w:spacing w:val="4"/>
                <w:lang w:eastAsia="zh-TW"/>
              </w:rPr>
              <w:t>(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來訪</w:t>
            </w:r>
            <w:r w:rsidRPr="00B20471">
              <w:rPr>
                <w:rFonts w:ascii="Times New Roman" w:eastAsia="標楷體" w:hAnsi="Times New Roman" w:cs="Times New Roman" w:hint="eastAsia"/>
                <w:spacing w:val="-2"/>
                <w:lang w:eastAsia="zh-TW"/>
              </w:rPr>
              <w:t>或出訪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)</w:t>
            </w:r>
          </w:p>
          <w:p w:rsidR="00033525" w:rsidRPr="00B20471" w:rsidRDefault="00033525" w:rsidP="00033525">
            <w:pPr>
              <w:autoSpaceDE w:val="0"/>
              <w:autoSpaceDN w:val="0"/>
              <w:spacing w:line="0" w:lineRule="atLeast"/>
              <w:ind w:leftChars="17" w:left="41"/>
              <w:jc w:val="both"/>
              <w:rPr>
                <w:rFonts w:ascii="Times New Roman" w:eastAsia="標楷體" w:hAnsi="Times New Roman" w:cs="Times New Roman"/>
                <w:spacing w:val="-3"/>
                <w:lang w:eastAsia="zh-TW"/>
              </w:rPr>
            </w:pPr>
            <w:r w:rsidRPr="00B20471">
              <w:rPr>
                <w:rFonts w:ascii="Times New Roman" w:eastAsia="標楷體" w:hAnsi="Times New Roman" w:cs="Times New Roman" w:hint="eastAsia"/>
                <w:spacing w:val="-3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受邀之國際學者詳細履歷資料</w:t>
            </w:r>
            <w:r w:rsidRPr="00B20471">
              <w:rPr>
                <w:rFonts w:ascii="Times New Roman" w:eastAsia="標楷體" w:hAnsi="Times New Roman" w:cs="Times New Roman"/>
                <w:spacing w:val="4"/>
                <w:lang w:eastAsia="zh-TW"/>
              </w:rPr>
              <w:t>(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來訪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)</w:t>
            </w: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 xml:space="preserve"> </w:t>
            </w:r>
          </w:p>
          <w:p w:rsidR="00033525" w:rsidRPr="00B20471" w:rsidRDefault="00033525" w:rsidP="00033525">
            <w:pPr>
              <w:autoSpaceDE w:val="0"/>
              <w:autoSpaceDN w:val="0"/>
              <w:spacing w:line="0" w:lineRule="atLeast"/>
              <w:ind w:leftChars="17" w:left="41"/>
              <w:jc w:val="both"/>
              <w:rPr>
                <w:rFonts w:ascii="Times New Roman" w:eastAsia="標楷體" w:hAnsi="Times New Roman" w:cs="Times New Roman"/>
                <w:spacing w:val="-2"/>
                <w:lang w:eastAsia="zh-TW"/>
              </w:rPr>
            </w:pPr>
            <w:r w:rsidRPr="00B20471">
              <w:rPr>
                <w:rFonts w:ascii="Times New Roman" w:eastAsia="標楷體" w:hAnsi="Times New Roman" w:cs="Times New Roman" w:hint="eastAsia"/>
                <w:spacing w:val="-3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前往交流之單位機構詳細資料</w:t>
            </w:r>
            <w:r w:rsidRPr="00B20471">
              <w:rPr>
                <w:rFonts w:ascii="Times New Roman" w:eastAsia="標楷體" w:hAnsi="Times New Roman" w:cs="Times New Roman"/>
                <w:spacing w:val="6"/>
                <w:lang w:eastAsia="zh-TW"/>
              </w:rPr>
              <w:t>(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出訪</w:t>
            </w:r>
            <w:r w:rsidRPr="00B20471">
              <w:rPr>
                <w:rFonts w:ascii="Times New Roman" w:eastAsia="標楷體" w:hAnsi="Times New Roman" w:cs="Times New Roman"/>
                <w:spacing w:val="-2"/>
                <w:lang w:eastAsia="zh-TW"/>
              </w:rPr>
              <w:t>)</w:t>
            </w:r>
          </w:p>
          <w:p w:rsidR="00033525" w:rsidRPr="00B20471" w:rsidRDefault="00033525" w:rsidP="00033525">
            <w:pPr>
              <w:autoSpaceDE w:val="0"/>
              <w:autoSpaceDN w:val="0"/>
              <w:spacing w:line="0" w:lineRule="atLeast"/>
              <w:ind w:left="9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20471">
              <w:rPr>
                <w:rFonts w:ascii="Times New Roman" w:eastAsia="標楷體" w:hAnsi="Times New Roman" w:cs="Times New Roman"/>
                <w:spacing w:val="-3"/>
                <w:lang w:eastAsia="zh-TW"/>
              </w:rPr>
              <w:t>□</w:t>
            </w:r>
            <w:r w:rsidRPr="00B20471">
              <w:rPr>
                <w:rFonts w:ascii="Times New Roman" w:eastAsia="標楷體" w:hAnsi="Times New Roman" w:cs="Times New Roman" w:hint="eastAsia"/>
                <w:spacing w:val="-3"/>
                <w:lang w:eastAsia="zh-TW"/>
              </w:rPr>
              <w:t>其他</w:t>
            </w:r>
            <w:r w:rsidRPr="00B20471">
              <w:rPr>
                <w:rFonts w:ascii="Times New Roman" w:eastAsia="標楷體" w:hAnsi="Times New Roman" w:cs="Times New Roman" w:hint="eastAsia"/>
                <w:spacing w:val="-3"/>
                <w:lang w:eastAsia="zh-TW"/>
              </w:rPr>
              <w:t xml:space="preserve"> </w:t>
            </w:r>
            <w:r w:rsidRPr="00B20471">
              <w:rPr>
                <w:rFonts w:ascii="Times New Roman" w:eastAsia="標楷體" w:hAnsi="Times New Roman" w:cs="Times New Roman" w:hint="eastAsia"/>
                <w:spacing w:val="-3"/>
                <w:u w:val="single"/>
                <w:lang w:eastAsia="zh-TW"/>
              </w:rPr>
              <w:t xml:space="preserve">                                                           </w:t>
            </w:r>
          </w:p>
        </w:tc>
      </w:tr>
      <w:tr w:rsidR="00033525" w:rsidRPr="001912D1" w:rsidTr="00033525">
        <w:trPr>
          <w:trHeight w:hRule="exact" w:val="369"/>
        </w:trPr>
        <w:tc>
          <w:tcPr>
            <w:tcW w:w="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33525" w:rsidRPr="001912D1" w:rsidRDefault="00033525" w:rsidP="00033525">
            <w:pPr>
              <w:autoSpaceDE w:val="0"/>
              <w:autoSpaceDN w:val="0"/>
              <w:spacing w:before="37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7"/>
              </w:rPr>
              <w:t>申</w:t>
            </w:r>
            <w:r w:rsidRPr="001912D1">
              <w:rPr>
                <w:rFonts w:ascii="Times New Roman" w:eastAsia="標楷體" w:hAnsi="Times New Roman" w:cs="Times New Roman"/>
                <w:spacing w:val="-6"/>
              </w:rPr>
              <w:t>請教師簽章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525" w:rsidRPr="001912D1" w:rsidRDefault="00033525" w:rsidP="00033525">
            <w:pPr>
              <w:autoSpaceDE w:val="0"/>
              <w:autoSpaceDN w:val="0"/>
              <w:spacing w:before="37"/>
              <w:ind w:left="289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3"/>
              </w:rPr>
              <w:t>學系主</w:t>
            </w:r>
            <w:r w:rsidRPr="001912D1">
              <w:rPr>
                <w:rFonts w:ascii="Times New Roman" w:eastAsia="標楷體" w:hAnsi="Times New Roman" w:cs="Times New Roman"/>
                <w:spacing w:val="-1"/>
              </w:rPr>
              <w:t>任簽章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525" w:rsidRPr="001912D1" w:rsidRDefault="00033525" w:rsidP="00033525">
            <w:pPr>
              <w:autoSpaceDE w:val="0"/>
              <w:autoSpaceDN w:val="0"/>
              <w:spacing w:before="61"/>
              <w:ind w:left="176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-2"/>
                <w:sz w:val="20"/>
                <w:szCs w:val="20"/>
                <w:lang w:eastAsia="zh-TW"/>
              </w:rPr>
              <w:t>國</w:t>
            </w:r>
            <w:r w:rsidRPr="001912D1">
              <w:rPr>
                <w:rFonts w:ascii="Times New Roman" w:eastAsia="標楷體" w:hAnsi="Times New Roman" w:cs="Times New Roman"/>
                <w:spacing w:val="-1"/>
                <w:sz w:val="20"/>
                <w:szCs w:val="20"/>
                <w:lang w:eastAsia="zh-TW"/>
              </w:rPr>
              <w:t>際暨研發組組長簽章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autoSpaceDE w:val="0"/>
              <w:autoSpaceDN w:val="0"/>
              <w:spacing w:before="37"/>
              <w:ind w:left="484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spacing w:val="-7"/>
              </w:rPr>
              <w:t>學</w:t>
            </w:r>
            <w:r w:rsidRPr="001912D1">
              <w:rPr>
                <w:rFonts w:ascii="Times New Roman" w:eastAsia="標楷體" w:hAnsi="Times New Roman" w:cs="Times New Roman"/>
                <w:spacing w:val="-6"/>
              </w:rPr>
              <w:t>院院長簽章</w:t>
            </w:r>
            <w:proofErr w:type="spellEnd"/>
          </w:p>
        </w:tc>
      </w:tr>
      <w:tr w:rsidR="00033525" w:rsidRPr="001912D1" w:rsidTr="00033525">
        <w:trPr>
          <w:trHeight w:hRule="exact" w:val="1581"/>
        </w:trPr>
        <w:tc>
          <w:tcPr>
            <w:tcW w:w="50" w:type="dxa"/>
            <w:vMerge w:val="restart"/>
            <w:tcBorders>
              <w:top w:val="single" w:sz="3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05" w:type="dxa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3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3525" w:rsidRPr="001912D1" w:rsidTr="00033525">
        <w:trPr>
          <w:trHeight w:hRule="exact" w:val="110"/>
        </w:trPr>
        <w:tc>
          <w:tcPr>
            <w:tcW w:w="50" w:type="dxa"/>
            <w:vMerge/>
            <w:tcBorders>
              <w:top w:val="single" w:sz="3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2" w:type="dxa"/>
            <w:gridSpan w:val="5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033525" w:rsidRPr="001912D1" w:rsidRDefault="00033525" w:rsidP="0003352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D77C1" w:rsidRDefault="001D77C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878DB" w:rsidRPr="001912D1" w:rsidRDefault="00B878DB">
      <w:pPr>
        <w:spacing w:line="372" w:lineRule="exact"/>
        <w:rPr>
          <w:rFonts w:ascii="Times New Roman" w:eastAsia="標楷體" w:hAnsi="Times New Roman" w:cs="Times New Roman"/>
          <w:lang w:eastAsia="zh-TW"/>
        </w:rPr>
      </w:pP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B878DB">
      <w:pPr>
        <w:rPr>
          <w:rFonts w:ascii="Times New Roman" w:eastAsia="標楷體" w:hAnsi="Times New Roman" w:cs="Times New Roman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B878DB">
      <w:pPr>
        <w:rPr>
          <w:rFonts w:ascii="Times New Roman" w:eastAsia="標楷體" w:hAnsi="Times New Roman" w:cs="Times New Roman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740606">
      <w:pPr>
        <w:autoSpaceDE w:val="0"/>
        <w:autoSpaceDN w:val="0"/>
        <w:ind w:left="1134"/>
        <w:rPr>
          <w:rFonts w:ascii="Times New Roman" w:eastAsia="標楷體" w:hAnsi="Times New Roman" w:cs="Times New Roman"/>
          <w:lang w:eastAsia="zh-TW"/>
        </w:rPr>
      </w:pPr>
      <w:r w:rsidRPr="001912D1">
        <w:rPr>
          <w:rFonts w:ascii="Times New Roman" w:eastAsia="標楷體" w:hAnsi="Times New Roman" w:cs="Times New Roman"/>
          <w:spacing w:val="-1"/>
          <w:lang w:eastAsia="zh-TW"/>
        </w:rPr>
        <w:lastRenderedPageBreak/>
        <w:t>各項</w:t>
      </w:r>
      <w:r w:rsidRPr="001912D1">
        <w:rPr>
          <w:rFonts w:ascii="Times New Roman" w:eastAsia="標楷體" w:hAnsi="Times New Roman" w:cs="Times New Roman"/>
          <w:lang w:eastAsia="zh-TW"/>
        </w:rPr>
        <w:t>經費說明</w:t>
      </w:r>
      <w:r w:rsidR="00033525">
        <w:rPr>
          <w:rFonts w:ascii="Times New Roman" w:eastAsia="標楷體" w:hAnsi="Times New Roman" w:cs="Times New Roman" w:hint="eastAsia"/>
          <w:lang w:eastAsia="zh-TW"/>
        </w:rPr>
        <w:t>(</w:t>
      </w:r>
      <w:r w:rsidR="00033525">
        <w:rPr>
          <w:rFonts w:ascii="Times New Roman" w:eastAsia="標楷體" w:hAnsi="Times New Roman" w:cs="Times New Roman" w:hint="eastAsia"/>
          <w:lang w:eastAsia="zh-TW"/>
        </w:rPr>
        <w:t>申請表不需檢附此頁</w:t>
      </w:r>
      <w:r w:rsidR="00033525">
        <w:rPr>
          <w:rFonts w:ascii="Times New Roman" w:eastAsia="標楷體" w:hAnsi="Times New Roman" w:cs="Times New Roman" w:hint="eastAsia"/>
          <w:lang w:eastAsia="zh-TW"/>
        </w:rPr>
        <w:t>)</w:t>
      </w: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4182"/>
        <w:gridCol w:w="4196"/>
      </w:tblGrid>
      <w:tr w:rsidR="001912D1" w:rsidRPr="001912D1" w:rsidTr="00033525">
        <w:trPr>
          <w:trHeight w:hRule="exact" w:val="290"/>
          <w:jc w:val="center"/>
        </w:trPr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4F0"/>
          </w:tcPr>
          <w:p w:rsidR="00B878DB" w:rsidRPr="00033525" w:rsidRDefault="00B878DB">
            <w:pPr>
              <w:spacing w:line="172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B878DB" w:rsidRPr="00033525" w:rsidRDefault="00740606">
            <w:pPr>
              <w:autoSpaceDE w:val="0"/>
              <w:autoSpaceDN w:val="0"/>
              <w:ind w:left="622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6"/>
              </w:rPr>
              <w:t>項目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4F0"/>
          </w:tcPr>
          <w:p w:rsidR="00B878DB" w:rsidRPr="00033525" w:rsidRDefault="00740606">
            <w:pPr>
              <w:autoSpaceDE w:val="0"/>
              <w:autoSpaceDN w:val="0"/>
              <w:spacing w:before="27"/>
              <w:ind w:left="1861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6"/>
              </w:rPr>
              <w:t>說明</w:t>
            </w:r>
            <w:proofErr w:type="spellEnd"/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4F0"/>
          </w:tcPr>
          <w:p w:rsidR="00B878DB" w:rsidRPr="00033525" w:rsidRDefault="00740606">
            <w:pPr>
              <w:autoSpaceDE w:val="0"/>
              <w:autoSpaceDN w:val="0"/>
              <w:spacing w:before="27"/>
              <w:ind w:left="1861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6"/>
              </w:rPr>
              <w:t>說明</w:t>
            </w:r>
            <w:proofErr w:type="spellEnd"/>
          </w:p>
        </w:tc>
      </w:tr>
      <w:tr w:rsidR="001912D1" w:rsidRPr="001912D1" w:rsidTr="00033525">
        <w:trPr>
          <w:trHeight w:hRule="exact" w:val="289"/>
          <w:jc w:val="center"/>
        </w:trPr>
        <w:tc>
          <w:tcPr>
            <w:tcW w:w="17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4F0"/>
          </w:tcPr>
          <w:p w:rsidR="00B878DB" w:rsidRPr="00033525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4F0"/>
          </w:tcPr>
          <w:p w:rsidR="00B878DB" w:rsidRPr="00033525" w:rsidRDefault="00740606">
            <w:pPr>
              <w:autoSpaceDE w:val="0"/>
              <w:autoSpaceDN w:val="0"/>
              <w:spacing w:before="27"/>
              <w:ind w:left="1641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深耕</w:t>
            </w:r>
            <w:r w:rsidRPr="00033525">
              <w:rPr>
                <w:rFonts w:ascii="Times New Roman" w:eastAsia="標楷體" w:hAnsi="Times New Roman" w:cs="Times New Roman"/>
                <w:spacing w:val="-2"/>
              </w:rPr>
              <w:t>經費</w:t>
            </w:r>
            <w:proofErr w:type="spellEnd"/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4F0"/>
          </w:tcPr>
          <w:p w:rsidR="00B878DB" w:rsidRPr="00033525" w:rsidRDefault="00740606">
            <w:pPr>
              <w:autoSpaceDE w:val="0"/>
              <w:autoSpaceDN w:val="0"/>
              <w:spacing w:before="27"/>
              <w:ind w:left="1641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學校</w:t>
            </w:r>
            <w:r w:rsidRPr="00033525">
              <w:rPr>
                <w:rFonts w:ascii="Times New Roman" w:eastAsia="標楷體" w:hAnsi="Times New Roman" w:cs="Times New Roman"/>
                <w:spacing w:val="-2"/>
              </w:rPr>
              <w:t>經費</w:t>
            </w:r>
            <w:proofErr w:type="spellEnd"/>
          </w:p>
        </w:tc>
      </w:tr>
      <w:tr w:rsidR="001912D1" w:rsidRPr="001912D1" w:rsidTr="00033525">
        <w:trPr>
          <w:trHeight w:hRule="exact" w:val="1171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4C02EC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033525"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來訪</w:t>
            </w:r>
            <w:proofErr w:type="spellStart"/>
            <w:r w:rsidR="00740606" w:rsidRPr="00033525">
              <w:rPr>
                <w:rFonts w:ascii="Times New Roman" w:eastAsia="標楷體" w:hAnsi="Times New Roman" w:cs="Times New Roman"/>
                <w:spacing w:val="-4"/>
              </w:rPr>
              <w:t>日支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「各機關聘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請國外顧問、專家及學者來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台工作期間支付費用最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高標準表」規定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「各機關聘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請國外顧問、專家及學者來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台工作期間支付費用最高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標準表」規定。</w:t>
            </w:r>
          </w:p>
        </w:tc>
      </w:tr>
      <w:tr w:rsidR="001912D1" w:rsidRPr="001912D1" w:rsidTr="00033525">
        <w:trPr>
          <w:trHeight w:hRule="exact" w:val="1414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3"/>
              </w:rPr>
              <w:t>國際</w:t>
            </w:r>
            <w:r w:rsidRPr="00033525">
              <w:rPr>
                <w:rFonts w:ascii="Times New Roman" w:eastAsia="標楷體" w:hAnsi="Times New Roman" w:cs="Times New Roman"/>
                <w:spacing w:val="-2"/>
              </w:rPr>
              <w:t>機票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標準經濟艙</w:t>
            </w:r>
            <w:r w:rsidR="00033525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，核銷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需檢附電子機票、購票證明</w:t>
            </w:r>
            <w:r w:rsidRPr="00033525">
              <w:rPr>
                <w:rFonts w:ascii="Times New Roman" w:eastAsia="標楷體" w:hAnsi="Times New Roman" w:cs="Times New Roman"/>
                <w:spacing w:val="-2"/>
                <w:lang w:eastAsia="zh-TW"/>
              </w:rPr>
              <w:t>及來回機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票票根</w:t>
            </w:r>
            <w:r w:rsidR="00033525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核銷</w:t>
            </w:r>
            <w:r w:rsidR="00740606"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需檢附電子機</w:t>
            </w:r>
            <w:r w:rsidR="00740606" w:rsidRPr="00033525">
              <w:rPr>
                <w:rFonts w:ascii="Times New Roman" w:eastAsia="標楷體" w:hAnsi="Times New Roman" w:cs="Times New Roman"/>
                <w:lang w:eastAsia="zh-TW"/>
              </w:rPr>
              <w:t>票</w:t>
            </w:r>
            <w:r w:rsidRPr="00033525">
              <w:rPr>
                <w:rFonts w:ascii="Times New Roman" w:eastAsia="標楷體" w:hAnsi="Times New Roman" w:cs="Times New Roman" w:hint="eastAsia"/>
                <w:lang w:eastAsia="zh-TW"/>
              </w:rPr>
              <w:t>、</w:t>
            </w:r>
            <w:r w:rsidR="00740606" w:rsidRPr="00033525">
              <w:rPr>
                <w:rFonts w:ascii="Times New Roman" w:eastAsia="標楷體" w:hAnsi="Times New Roman" w:cs="Times New Roman"/>
                <w:lang w:eastAsia="zh-TW"/>
              </w:rPr>
              <w:t>購票證明及來回機票票</w:t>
            </w:r>
            <w:r w:rsidR="00740606" w:rsidRPr="00033525">
              <w:rPr>
                <w:rFonts w:ascii="Times New Roman" w:eastAsia="標楷體" w:hAnsi="Times New Roman" w:cs="Times New Roman"/>
                <w:spacing w:val="-6"/>
                <w:lang w:eastAsia="zh-TW"/>
              </w:rPr>
              <w:t>根。</w:t>
            </w:r>
          </w:p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3"/>
                <w:lang w:eastAsia="zh-TW"/>
              </w:rPr>
              <w:t>*</w:t>
            </w:r>
            <w:r w:rsidRPr="00033525">
              <w:rPr>
                <w:rFonts w:ascii="Times New Roman" w:eastAsia="標楷體" w:hAnsi="Times New Roman" w:cs="Times New Roman"/>
                <w:spacing w:val="-6"/>
                <w:lang w:eastAsia="zh-TW"/>
              </w:rPr>
              <w:t>具有特別身分或情況者</w:t>
            </w:r>
            <w:r w:rsidRPr="00033525">
              <w:rPr>
                <w:rFonts w:ascii="Times New Roman" w:eastAsia="標楷體" w:hAnsi="Times New Roman" w:cs="Times New Roman"/>
                <w:spacing w:val="-9"/>
                <w:lang w:eastAsia="zh-TW"/>
              </w:rPr>
              <w:t>，</w:t>
            </w:r>
            <w:r w:rsidRPr="00033525">
              <w:rPr>
                <w:rFonts w:ascii="Times New Roman" w:eastAsia="標楷體" w:hAnsi="Times New Roman" w:cs="Times New Roman"/>
                <w:spacing w:val="-7"/>
                <w:lang w:eastAsia="zh-TW"/>
              </w:rPr>
              <w:t>得另</w:t>
            </w:r>
            <w:r w:rsidRPr="00033525">
              <w:rPr>
                <w:rFonts w:ascii="Times New Roman" w:eastAsia="標楷體" w:hAnsi="Times New Roman" w:cs="Times New Roman"/>
                <w:spacing w:val="-6"/>
                <w:lang w:eastAsia="zh-TW"/>
              </w:rPr>
              <w:t>簽請校長核</w:t>
            </w:r>
            <w:r w:rsidRPr="00033525">
              <w:rPr>
                <w:rFonts w:ascii="Times New Roman" w:eastAsia="標楷體" w:hAnsi="Times New Roman" w:cs="Times New Roman"/>
                <w:spacing w:val="-4"/>
                <w:lang w:eastAsia="zh-TW"/>
              </w:rPr>
              <w:t>示後</w:t>
            </w:r>
            <w:r w:rsidRPr="00033525">
              <w:rPr>
                <w:rFonts w:ascii="Times New Roman" w:eastAsia="標楷體" w:hAnsi="Times New Roman" w:cs="Times New Roman"/>
                <w:spacing w:val="-2"/>
                <w:lang w:eastAsia="zh-TW"/>
              </w:rPr>
              <w:t>報支</w:t>
            </w:r>
          </w:p>
        </w:tc>
      </w:tr>
      <w:tr w:rsidR="001912D1" w:rsidRPr="001912D1" w:rsidTr="00033525">
        <w:trPr>
          <w:trHeight w:hRule="exact" w:val="1279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3"/>
              </w:rPr>
              <w:t>國內</w:t>
            </w:r>
            <w:r w:rsidRPr="00033525">
              <w:rPr>
                <w:rFonts w:ascii="Times New Roman" w:eastAsia="標楷體" w:hAnsi="Times New Roman" w:cs="Times New Roman"/>
                <w:spacing w:val="-2"/>
              </w:rPr>
              <w:t>交通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5"/>
                <w:lang w:eastAsia="zh-TW"/>
              </w:rPr>
              <w:t>短程</w:t>
            </w:r>
            <w:proofErr w:type="gramStart"/>
            <w:r w:rsidRPr="00033525">
              <w:rPr>
                <w:rFonts w:ascii="Times New Roman" w:eastAsia="標楷體" w:hAnsi="Times New Roman" w:cs="Times New Roman"/>
                <w:spacing w:val="-5"/>
                <w:lang w:eastAsia="zh-TW"/>
              </w:rPr>
              <w:t>車資單趟上限</w:t>
            </w:r>
            <w:proofErr w:type="gramEnd"/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spacing w:val="-2"/>
                <w:lang w:eastAsia="zh-TW"/>
              </w:rPr>
              <w:t>250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spacing w:val="-5"/>
                <w:lang w:eastAsia="zh-TW"/>
              </w:rPr>
              <w:t>元，來回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spacing w:val="-3"/>
                <w:lang w:eastAsia="zh-TW"/>
              </w:rPr>
              <w:t xml:space="preserve">500 </w:t>
            </w:r>
            <w:r w:rsidRPr="00033525">
              <w:rPr>
                <w:rFonts w:ascii="Times New Roman" w:eastAsia="標楷體" w:hAnsi="Times New Roman" w:cs="Times New Roman"/>
                <w:spacing w:val="-4"/>
                <w:lang w:eastAsia="zh-TW"/>
              </w:rPr>
              <w:t>元</w:t>
            </w:r>
            <w:r w:rsidRPr="00033525">
              <w:rPr>
                <w:rFonts w:ascii="Times New Roman" w:eastAsia="標楷體" w:hAnsi="Times New Roman" w:cs="Times New Roman"/>
                <w:spacing w:val="-2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spacing w:val="-5"/>
                <w:lang w:eastAsia="zh-TW"/>
              </w:rPr>
              <w:t>限</w:t>
            </w:r>
            <w:r w:rsidRPr="00033525">
              <w:rPr>
                <w:rFonts w:ascii="Times New Roman" w:eastAsia="標楷體" w:hAnsi="Times New Roman" w:cs="Times New Roman"/>
                <w:spacing w:val="-2"/>
                <w:lang w:eastAsia="zh-TW"/>
              </w:rPr>
              <w:t>來訪學者使用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高鐵標準車廂，</w:t>
            </w:r>
            <w:r w:rsidR="00033525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核銷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需檢附來回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票根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lang w:eastAsia="zh-TW"/>
              </w:rPr>
              <w:t>短程</w:t>
            </w:r>
            <w:proofErr w:type="gramStart"/>
            <w:r w:rsidRPr="00033525">
              <w:rPr>
                <w:rFonts w:ascii="Times New Roman" w:eastAsia="標楷體" w:hAnsi="Times New Roman" w:cs="Times New Roman"/>
                <w:lang w:eastAsia="zh-TW"/>
              </w:rPr>
              <w:t>車資單趟上限</w:t>
            </w:r>
            <w:proofErr w:type="gramEnd"/>
            <w:r w:rsidRPr="00033525">
              <w:rPr>
                <w:rFonts w:ascii="Times New Roman" w:eastAsia="標楷體" w:hAnsi="Times New Roman" w:cs="Times New Roman"/>
                <w:spacing w:val="-6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250</w:t>
            </w:r>
            <w:r w:rsidRPr="00033525">
              <w:rPr>
                <w:rFonts w:ascii="Times New Roman" w:eastAsia="標楷體" w:hAnsi="Times New Roman" w:cs="Times New Roman"/>
                <w:spacing w:val="-5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元，來回</w:t>
            </w:r>
            <w:r w:rsidRPr="00033525">
              <w:rPr>
                <w:rFonts w:ascii="Times New Roman" w:eastAsia="標楷體" w:hAnsi="Times New Roman" w:cs="Times New Roman"/>
                <w:spacing w:val="-7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500</w:t>
            </w:r>
            <w:r w:rsidRPr="00033525">
              <w:rPr>
                <w:rFonts w:ascii="Times New Roman" w:eastAsia="標楷體" w:hAnsi="Times New Roman" w:cs="Times New Roman"/>
                <w:spacing w:val="-6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元。</w:t>
            </w:r>
          </w:p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高鐵標準車廂，</w:t>
            </w:r>
            <w:r w:rsidR="00033525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核銷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需檢附來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回票根。</w:t>
            </w:r>
          </w:p>
        </w:tc>
      </w:tr>
      <w:tr w:rsidR="001912D1" w:rsidRPr="001912D1" w:rsidTr="00033525">
        <w:trPr>
          <w:trHeight w:hRule="exact" w:val="1558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6"/>
              </w:rPr>
              <w:t>餐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本校誤餐費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及膳食費報支規範，便當上限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 xml:space="preserve"> 80</w:t>
            </w:r>
            <w:r w:rsidRPr="00033525">
              <w:rPr>
                <w:rFonts w:ascii="Times New Roman" w:eastAsia="標楷體" w:hAnsi="Times New Roman" w:cs="Times New Roman"/>
                <w:spacing w:val="-14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元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僅供來訪使用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本校誤餐費及膳食費報支規範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，便當上限</w:t>
            </w:r>
            <w:r w:rsidRPr="00033525">
              <w:rPr>
                <w:rFonts w:ascii="Times New Roman" w:eastAsia="標楷體" w:hAnsi="Times New Roman" w:cs="Times New Roman"/>
                <w:spacing w:val="4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80</w:t>
            </w:r>
            <w:r w:rsidRPr="00033525">
              <w:rPr>
                <w:rFonts w:ascii="Times New Roman" w:eastAsia="標楷體" w:hAnsi="Times New Roman" w:cs="Times New Roman"/>
                <w:spacing w:val="5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元，校外人士上限為</w:t>
            </w:r>
            <w:r w:rsidRPr="00033525">
              <w:rPr>
                <w:rFonts w:ascii="Times New Roman" w:eastAsia="標楷體" w:hAnsi="Times New Roman" w:cs="Times New Roman"/>
                <w:spacing w:val="5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100</w:t>
            </w:r>
            <w:r w:rsidRPr="00033525">
              <w:rPr>
                <w:rFonts w:ascii="Times New Roman" w:eastAsia="標楷體" w:hAnsi="Times New Roman" w:cs="Times New Roman"/>
                <w:spacing w:val="4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元。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僅供</w:t>
            </w:r>
            <w:r w:rsidRPr="00033525">
              <w:rPr>
                <w:rFonts w:ascii="Times New Roman" w:eastAsia="標楷體" w:hAnsi="Times New Roman" w:cs="Times New Roman"/>
                <w:spacing w:val="-3"/>
                <w:lang w:eastAsia="zh-TW"/>
              </w:rPr>
              <w:t>來訪使用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2"/>
                <w:lang w:eastAsia="zh-TW"/>
              </w:rPr>
              <w:t>*</w:t>
            </w:r>
            <w:r w:rsidRPr="00033525">
              <w:rPr>
                <w:rFonts w:ascii="Times New Roman" w:eastAsia="標楷體" w:hAnsi="Times New Roman" w:cs="Times New Roman"/>
                <w:spacing w:val="-4"/>
                <w:lang w:eastAsia="zh-TW"/>
              </w:rPr>
              <w:t>午晚宴情況，</w:t>
            </w:r>
            <w:r w:rsidRPr="00033525">
              <w:rPr>
                <w:rFonts w:ascii="Times New Roman" w:eastAsia="標楷體" w:hAnsi="Times New Roman" w:cs="Times New Roman"/>
                <w:spacing w:val="-3"/>
                <w:lang w:eastAsia="zh-TW"/>
              </w:rPr>
              <w:t>得另簽請校長核示後報支。</w:t>
            </w:r>
          </w:p>
        </w:tc>
      </w:tr>
      <w:tr w:rsidR="001912D1" w:rsidRPr="001912D1" w:rsidTr="00033525">
        <w:trPr>
          <w:trHeight w:hRule="exact" w:val="2269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出差</w:t>
            </w:r>
            <w:r w:rsidRPr="00033525">
              <w:rPr>
                <w:rFonts w:ascii="Times New Roman" w:eastAsia="標楷體" w:hAnsi="Times New Roman" w:cs="Times New Roman"/>
                <w:spacing w:val="-2"/>
              </w:rPr>
              <w:t>旅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spacing w:val="1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中央政府各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機關派赴國外各地區出差人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員</w:t>
            </w:r>
            <w:proofErr w:type="gramStart"/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生活費日支數額</w:t>
            </w:r>
            <w:proofErr w:type="gramEnd"/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表</w:t>
            </w:r>
            <w:r w:rsidRPr="00033525">
              <w:rPr>
                <w:rFonts w:ascii="Times New Roman" w:eastAsia="標楷體" w:hAnsi="Times New Roman" w:cs="Times New Roman"/>
                <w:spacing w:val="3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僅供出訪使用</w:t>
            </w:r>
            <w:r w:rsidRPr="00033525">
              <w:rPr>
                <w:rFonts w:ascii="Times New Roman" w:eastAsia="標楷體" w:hAnsi="Times New Roman" w:cs="Times New Roman"/>
                <w:spacing w:val="1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spacing w:val="1"/>
                <w:lang w:eastAsia="zh-TW"/>
              </w:rPr>
              <w:t>。</w:t>
            </w:r>
          </w:p>
          <w:p w:rsid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 w:hint="eastAsia"/>
                <w:lang w:eastAsia="zh-TW"/>
              </w:rPr>
              <w:t>匯率以出國前一天台銀外幣即期賣出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匯率</w:t>
            </w:r>
            <w:r w:rsidRPr="00033525">
              <w:rPr>
                <w:rFonts w:ascii="Times New Roman" w:eastAsia="標楷體" w:hAnsi="Times New Roman" w:cs="Times New Roman" w:hint="eastAsia"/>
                <w:lang w:eastAsia="zh-TW"/>
              </w:rPr>
              <w:t>計算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  <w:p w:rsidR="00033525" w:rsidRP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核銷需檢附行程表、</w:t>
            </w: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日支數額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表及匯率表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spacing w:val="1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中央政府各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機關派赴國外各地區出差人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員</w:t>
            </w:r>
            <w:proofErr w:type="gramStart"/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生活費日支數額</w:t>
            </w:r>
            <w:proofErr w:type="gramEnd"/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表</w:t>
            </w:r>
            <w:r w:rsidRPr="00033525">
              <w:rPr>
                <w:rFonts w:ascii="Times New Roman" w:eastAsia="標楷體" w:hAnsi="Times New Roman" w:cs="Times New Roman"/>
                <w:spacing w:val="3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僅供出訪使用</w:t>
            </w:r>
            <w:r w:rsidRPr="00033525">
              <w:rPr>
                <w:rFonts w:ascii="Times New Roman" w:eastAsia="標楷體" w:hAnsi="Times New Roman" w:cs="Times New Roman"/>
                <w:spacing w:val="1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spacing w:val="1"/>
                <w:lang w:eastAsia="zh-TW"/>
              </w:rPr>
              <w:t>。</w:t>
            </w:r>
          </w:p>
          <w:p w:rsid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 w:hint="eastAsia"/>
                <w:lang w:eastAsia="zh-TW"/>
              </w:rPr>
              <w:t>匯率以出國前一天台銀外幣即期賣出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匯率</w:t>
            </w:r>
            <w:r w:rsidRPr="00033525">
              <w:rPr>
                <w:rFonts w:ascii="Times New Roman" w:eastAsia="標楷體" w:hAnsi="Times New Roman" w:cs="Times New Roman" w:hint="eastAsia"/>
                <w:lang w:eastAsia="zh-TW"/>
              </w:rPr>
              <w:t>計算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  <w:p w:rsidR="00033525" w:rsidRP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核銷需檢附行程表、</w:t>
            </w: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日支數額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表及匯率表。</w:t>
            </w:r>
          </w:p>
        </w:tc>
      </w:tr>
      <w:tr w:rsidR="001912D1" w:rsidRPr="001912D1" w:rsidTr="00033525">
        <w:trPr>
          <w:trHeight w:hRule="exact" w:val="712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印刷</w:t>
            </w:r>
            <w:r w:rsidRPr="00033525">
              <w:rPr>
                <w:rFonts w:ascii="Times New Roman" w:eastAsia="標楷體" w:hAnsi="Times New Roman" w:cs="Times New Roman"/>
                <w:spacing w:val="-2"/>
              </w:rPr>
              <w:t>雜支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海報需有｢深耕計畫」字樣。</w:t>
            </w:r>
          </w:p>
          <w:p w:rsidR="00033525" w:rsidRP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印刷核銷需檢附樣張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033525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印刷核銷需檢附樣張。</w:t>
            </w:r>
          </w:p>
        </w:tc>
      </w:tr>
      <w:tr w:rsidR="001912D1" w:rsidRPr="001912D1" w:rsidTr="00033525">
        <w:trPr>
          <w:trHeight w:hRule="exact" w:val="424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保險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</w:rPr>
              <w:t>保額上限為</w:t>
            </w:r>
            <w:proofErr w:type="spellEnd"/>
            <w:r w:rsidRPr="00033525">
              <w:rPr>
                <w:rFonts w:ascii="Times New Roman" w:eastAsia="標楷體" w:hAnsi="Times New Roman" w:cs="Times New Roman"/>
              </w:rPr>
              <w:t xml:space="preserve"> 400</w:t>
            </w:r>
            <w:r w:rsidRPr="00033525">
              <w:rPr>
                <w:rFonts w:ascii="Times New Roman" w:eastAsia="標楷體" w:hAnsi="Times New Roman" w:cs="Times New Roman"/>
                <w:spacing w:val="-16"/>
              </w:rPr>
              <w:t xml:space="preserve"> </w:t>
            </w:r>
            <w:proofErr w:type="spellStart"/>
            <w:r w:rsidRPr="00033525">
              <w:rPr>
                <w:rFonts w:ascii="Times New Roman" w:eastAsia="標楷體" w:hAnsi="Times New Roman" w:cs="Times New Roman"/>
              </w:rPr>
              <w:t>萬元</w:t>
            </w:r>
            <w:proofErr w:type="spellEnd"/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</w:rPr>
              <w:t>保額上限為</w:t>
            </w:r>
            <w:proofErr w:type="spellEnd"/>
            <w:r w:rsidRPr="00033525">
              <w:rPr>
                <w:rFonts w:ascii="Times New Roman" w:eastAsia="標楷體" w:hAnsi="Times New Roman" w:cs="Times New Roman"/>
              </w:rPr>
              <w:t xml:space="preserve"> 400</w:t>
            </w:r>
            <w:r w:rsidRPr="00033525">
              <w:rPr>
                <w:rFonts w:ascii="Times New Roman" w:eastAsia="標楷體" w:hAnsi="Times New Roman" w:cs="Times New Roman"/>
                <w:spacing w:val="-16"/>
              </w:rPr>
              <w:t xml:space="preserve"> </w:t>
            </w:r>
            <w:proofErr w:type="spellStart"/>
            <w:r w:rsidRPr="00033525">
              <w:rPr>
                <w:rFonts w:ascii="Times New Roman" w:eastAsia="標楷體" w:hAnsi="Times New Roman" w:cs="Times New Roman"/>
              </w:rPr>
              <w:t>萬元</w:t>
            </w:r>
            <w:proofErr w:type="spellEnd"/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</w:tr>
      <w:tr w:rsidR="001912D1" w:rsidRPr="001912D1" w:rsidTr="00033525">
        <w:trPr>
          <w:trHeight w:hRule="exact" w:val="417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簽證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檢附單據核銷</w:t>
            </w:r>
            <w:r w:rsidRPr="00033525">
              <w:rPr>
                <w:rFonts w:ascii="Times New Roman" w:eastAsia="標楷體" w:hAnsi="Times New Roman" w:cs="Times New Roman"/>
                <w:spacing w:val="1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僅供出訪使用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檢附單據核銷</w:t>
            </w:r>
            <w:r w:rsidRPr="00033525">
              <w:rPr>
                <w:rFonts w:ascii="Times New Roman" w:eastAsia="標楷體" w:hAnsi="Times New Roman" w:cs="Times New Roman"/>
                <w:spacing w:val="1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僅供出訪使用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</w:tr>
      <w:tr w:rsidR="001912D1" w:rsidRPr="001912D1" w:rsidTr="00033525">
        <w:trPr>
          <w:trHeight w:hRule="exact" w:val="719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3"/>
              </w:rPr>
              <w:t>國外</w:t>
            </w:r>
            <w:r w:rsidRPr="00033525">
              <w:rPr>
                <w:rFonts w:ascii="Times New Roman" w:eastAsia="標楷體" w:hAnsi="Times New Roman" w:cs="Times New Roman"/>
                <w:spacing w:val="-2"/>
              </w:rPr>
              <w:t>交通費</w:t>
            </w:r>
            <w:proofErr w:type="spellEnd"/>
          </w:p>
        </w:tc>
        <w:tc>
          <w:tcPr>
            <w:tcW w:w="4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8"/>
                <w:lang w:eastAsia="zh-TW"/>
              </w:rPr>
              <w:t>依國外大眾交通工具檢附單據核銷</w:t>
            </w:r>
            <w:r w:rsidRPr="00033525">
              <w:rPr>
                <w:rFonts w:ascii="Times New Roman" w:eastAsia="標楷體" w:hAnsi="Times New Roman" w:cs="Times New Roman"/>
                <w:spacing w:val="4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spacing w:val="8"/>
                <w:lang w:eastAsia="zh-TW"/>
              </w:rPr>
              <w:t>僅供</w:t>
            </w:r>
            <w:r w:rsidRPr="00033525">
              <w:rPr>
                <w:rFonts w:ascii="Times New Roman" w:eastAsia="標楷體" w:hAnsi="Times New Roman" w:cs="Times New Roman"/>
                <w:spacing w:val="-3"/>
                <w:lang w:eastAsia="zh-TW"/>
              </w:rPr>
              <w:t>出訪使用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檢附單據核銷</w:t>
            </w:r>
            <w:r w:rsidRPr="00033525">
              <w:rPr>
                <w:rFonts w:ascii="Times New Roman" w:eastAsia="標楷體" w:hAnsi="Times New Roman" w:cs="Times New Roman"/>
                <w:spacing w:val="1"/>
                <w:lang w:eastAsia="zh-TW"/>
              </w:rPr>
              <w:t>(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僅供出訪使用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033525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</w:tc>
      </w:tr>
      <w:tr w:rsidR="001912D1" w:rsidRPr="001912D1" w:rsidTr="00033525">
        <w:trPr>
          <w:trHeight w:hRule="exact" w:val="716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演講費</w:t>
            </w:r>
            <w:proofErr w:type="spellEnd"/>
          </w:p>
        </w:tc>
        <w:tc>
          <w:tcPr>
            <w:tcW w:w="41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來訪及出訪之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日支費已包含膳宿費及學者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薪資，故不得另行申請演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講費及住宿費。</w:t>
            </w: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本校學者專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家指導、特別演講或校務諮</w:t>
            </w:r>
            <w:r w:rsidRPr="00033525">
              <w:rPr>
                <w:rFonts w:ascii="Times New Roman" w:eastAsia="標楷體" w:hAnsi="Times New Roman" w:cs="Times New Roman"/>
                <w:spacing w:val="-3"/>
                <w:lang w:eastAsia="zh-TW"/>
              </w:rPr>
              <w:t>詢費支</w:t>
            </w: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付要點</w:t>
            </w:r>
            <w:r w:rsidR="00033525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。</w:t>
            </w:r>
          </w:p>
        </w:tc>
      </w:tr>
      <w:tr w:rsidR="001912D1" w:rsidRPr="001912D1" w:rsidTr="00033525">
        <w:trPr>
          <w:trHeight w:hRule="exact" w:val="981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住宿費</w:t>
            </w:r>
            <w:proofErr w:type="spellEnd"/>
          </w:p>
        </w:tc>
        <w:tc>
          <w:tcPr>
            <w:tcW w:w="41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B878DB" w:rsidP="0003352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91D67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每日上限為</w:t>
            </w:r>
            <w:r w:rsidRPr="00F91D67">
              <w:rPr>
                <w:rFonts w:ascii="Times New Roman" w:eastAsia="標楷體" w:hAnsi="Times New Roman" w:cs="Times New Roman"/>
                <w:color w:val="FF0000"/>
                <w:lang w:eastAsia="zh-TW"/>
              </w:rPr>
              <w:t xml:space="preserve"> 2400</w:t>
            </w:r>
            <w:r w:rsidRPr="00F91D67">
              <w:rPr>
                <w:rFonts w:ascii="Times New Roman" w:eastAsia="標楷體" w:hAnsi="Times New Roman" w:cs="Times New Roman"/>
                <w:color w:val="FF0000"/>
                <w:spacing w:val="-16"/>
                <w:lang w:eastAsia="zh-TW"/>
              </w:rPr>
              <w:t xml:space="preserve"> </w:t>
            </w:r>
            <w:r w:rsidR="00033525" w:rsidRPr="00F91D67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元</w:t>
            </w:r>
            <w:r w:rsidR="00033525" w:rsidRPr="00F91D67">
              <w:rPr>
                <w:rFonts w:ascii="Times New Roman" w:eastAsia="標楷體" w:hAnsi="Times New Roman" w:cs="Times New Roman" w:hint="eastAsia"/>
                <w:color w:val="FF0000"/>
                <w:lang w:eastAsia="zh-TW"/>
              </w:rPr>
              <w:t>。</w:t>
            </w:r>
          </w:p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3"/>
                <w:lang w:eastAsia="zh-TW"/>
              </w:rPr>
              <w:t>*</w:t>
            </w:r>
            <w:r w:rsidRPr="00033525">
              <w:rPr>
                <w:rFonts w:ascii="Times New Roman" w:eastAsia="標楷體" w:hAnsi="Times New Roman" w:cs="Times New Roman"/>
                <w:spacing w:val="-6"/>
                <w:lang w:eastAsia="zh-TW"/>
              </w:rPr>
              <w:t>具有特別身分或情況者</w:t>
            </w:r>
            <w:r w:rsidRPr="00033525">
              <w:rPr>
                <w:rFonts w:ascii="Times New Roman" w:eastAsia="標楷體" w:hAnsi="Times New Roman" w:cs="Times New Roman"/>
                <w:spacing w:val="-9"/>
                <w:lang w:eastAsia="zh-TW"/>
              </w:rPr>
              <w:t>，</w:t>
            </w:r>
            <w:r w:rsidRPr="00033525">
              <w:rPr>
                <w:rFonts w:ascii="Times New Roman" w:eastAsia="標楷體" w:hAnsi="Times New Roman" w:cs="Times New Roman"/>
                <w:spacing w:val="-7"/>
                <w:lang w:eastAsia="zh-TW"/>
              </w:rPr>
              <w:t>得另</w:t>
            </w:r>
            <w:r w:rsidRPr="00033525">
              <w:rPr>
                <w:rFonts w:ascii="Times New Roman" w:eastAsia="標楷體" w:hAnsi="Times New Roman" w:cs="Times New Roman"/>
                <w:spacing w:val="-6"/>
                <w:lang w:eastAsia="zh-TW"/>
              </w:rPr>
              <w:t>簽請校長報</w:t>
            </w:r>
            <w:r w:rsidRPr="00033525">
              <w:rPr>
                <w:rFonts w:ascii="Times New Roman" w:eastAsia="標楷體" w:hAnsi="Times New Roman" w:cs="Times New Roman"/>
                <w:spacing w:val="-13"/>
                <w:lang w:eastAsia="zh-TW"/>
              </w:rPr>
              <w:t>支</w:t>
            </w:r>
            <w:r w:rsidR="00033525">
              <w:rPr>
                <w:rFonts w:ascii="Times New Roman" w:eastAsia="標楷體" w:hAnsi="Times New Roman" w:cs="Times New Roman" w:hint="eastAsia"/>
                <w:spacing w:val="-13"/>
                <w:lang w:eastAsia="zh-TW"/>
              </w:rPr>
              <w:t>。</w:t>
            </w:r>
          </w:p>
        </w:tc>
      </w:tr>
      <w:tr w:rsidR="001912D1" w:rsidRPr="001912D1" w:rsidTr="00033525">
        <w:trPr>
          <w:trHeight w:hRule="exact" w:val="712"/>
          <w:jc w:val="center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4C02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33525">
              <w:rPr>
                <w:rFonts w:ascii="Times New Roman" w:eastAsia="標楷體" w:hAnsi="Times New Roman" w:cs="Times New Roman"/>
                <w:spacing w:val="-4"/>
              </w:rPr>
              <w:t>茶水費</w:t>
            </w:r>
            <w:proofErr w:type="spellEnd"/>
          </w:p>
          <w:p w:rsidR="00B878DB" w:rsidRPr="00033525" w:rsidRDefault="00740606" w:rsidP="004C02EC">
            <w:pPr>
              <w:autoSpaceDE w:val="0"/>
              <w:autoSpaceDN w:val="0"/>
              <w:spacing w:line="219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</w:rPr>
              <w:t>(</w:t>
            </w:r>
            <w:proofErr w:type="spellStart"/>
            <w:r w:rsidRPr="00033525">
              <w:rPr>
                <w:rFonts w:ascii="Times New Roman" w:eastAsia="標楷體" w:hAnsi="Times New Roman" w:cs="Times New Roman"/>
                <w:spacing w:val="-2"/>
              </w:rPr>
              <w:t>僅供來訪使用</w:t>
            </w:r>
            <w:proofErr w:type="spellEnd"/>
            <w:r w:rsidRPr="00033525">
              <w:rPr>
                <w:rFonts w:ascii="Times New Roman" w:eastAsia="標楷體" w:hAnsi="Times New Roman" w:cs="Times New Roman"/>
                <w:spacing w:val="1"/>
              </w:rPr>
              <w:t>)</w:t>
            </w:r>
          </w:p>
        </w:tc>
        <w:tc>
          <w:tcPr>
            <w:tcW w:w="41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B878DB" w:rsidP="0003352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8DB" w:rsidRPr="00033525" w:rsidRDefault="00740606" w:rsidP="00033525">
            <w:pPr>
              <w:autoSpaceDE w:val="0"/>
              <w:autoSpaceDN w:val="0"/>
              <w:ind w:left="96" w:rightChars="17" w:right="41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33525">
              <w:rPr>
                <w:rFonts w:ascii="Times New Roman" w:eastAsia="標楷體" w:hAnsi="Times New Roman" w:cs="Times New Roman"/>
                <w:spacing w:val="-1"/>
                <w:lang w:eastAsia="zh-TW"/>
              </w:rPr>
              <w:t>依本校誤餐費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及膳食費報支規範，茶水費半日上限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 xml:space="preserve"> 20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元，一日上限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 xml:space="preserve"> 40</w:t>
            </w:r>
            <w:r w:rsidRPr="00033525">
              <w:rPr>
                <w:rFonts w:ascii="Times New Roman" w:eastAsia="標楷體" w:hAnsi="Times New Roman" w:cs="Times New Roman"/>
                <w:spacing w:val="-17"/>
                <w:lang w:eastAsia="zh-TW"/>
              </w:rPr>
              <w:t xml:space="preserve"> </w:t>
            </w:r>
            <w:r w:rsidRPr="00033525">
              <w:rPr>
                <w:rFonts w:ascii="Times New Roman" w:eastAsia="標楷體" w:hAnsi="Times New Roman" w:cs="Times New Roman"/>
                <w:lang w:eastAsia="zh-TW"/>
              </w:rPr>
              <w:t>元。</w:t>
            </w:r>
          </w:p>
        </w:tc>
      </w:tr>
    </w:tbl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B878DB">
      <w:pPr>
        <w:spacing w:line="305" w:lineRule="exact"/>
        <w:rPr>
          <w:rFonts w:ascii="Times New Roman" w:eastAsia="標楷體" w:hAnsi="Times New Roman" w:cs="Times New Roman"/>
          <w:lang w:eastAsia="zh-TW"/>
        </w:rPr>
      </w:pPr>
    </w:p>
    <w:p w:rsidR="00033525" w:rsidRDefault="00033525" w:rsidP="00740606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spacing w:val="-1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/>
          <w:b/>
          <w:spacing w:val="-1"/>
          <w:sz w:val="36"/>
          <w:szCs w:val="36"/>
          <w:lang w:eastAsia="zh-TW"/>
        </w:rPr>
        <w:br w:type="page"/>
      </w:r>
    </w:p>
    <w:p w:rsidR="00033525" w:rsidRDefault="00033525" w:rsidP="00740606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spacing w:val="-1"/>
          <w:sz w:val="36"/>
          <w:szCs w:val="36"/>
          <w:lang w:eastAsia="zh-TW"/>
        </w:rPr>
      </w:pPr>
    </w:p>
    <w:p w:rsidR="00033525" w:rsidRDefault="00033525" w:rsidP="00740606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spacing w:val="-1"/>
          <w:sz w:val="36"/>
          <w:szCs w:val="36"/>
          <w:lang w:eastAsia="zh-TW"/>
        </w:rPr>
      </w:pPr>
    </w:p>
    <w:p w:rsidR="00B878DB" w:rsidRPr="001912D1" w:rsidRDefault="00740606" w:rsidP="00740606">
      <w:pPr>
        <w:autoSpaceDE w:val="0"/>
        <w:autoSpaceDN w:val="0"/>
        <w:jc w:val="center"/>
        <w:rPr>
          <w:rFonts w:ascii="Times New Roman" w:eastAsia="標楷體" w:hAnsi="Times New Roman" w:cs="Times New Roman"/>
          <w:lang w:eastAsia="zh-TW"/>
        </w:rPr>
      </w:pPr>
      <w:r w:rsidRPr="001912D1">
        <w:rPr>
          <w:rFonts w:ascii="Times New Roman" w:eastAsia="標楷體" w:hAnsi="Times New Roman" w:cs="Times New Roman"/>
          <w:b/>
          <w:spacing w:val="-1"/>
          <w:sz w:val="36"/>
          <w:szCs w:val="36"/>
          <w:lang w:eastAsia="zh-TW"/>
        </w:rPr>
        <w:t>高雄醫學大學國際學術交流活動申請表</w:t>
      </w:r>
      <w:r w:rsidRPr="001912D1">
        <w:rPr>
          <w:rFonts w:ascii="Times New Roman" w:eastAsia="標楷體" w:hAnsi="Times New Roman" w:cs="Times New Roman"/>
          <w:b/>
          <w:spacing w:val="-2"/>
          <w:sz w:val="36"/>
          <w:szCs w:val="36"/>
          <w:lang w:eastAsia="zh-TW"/>
        </w:rPr>
        <w:t>(B)</w:t>
      </w: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B878DB">
      <w:pPr>
        <w:spacing w:line="117" w:lineRule="exact"/>
        <w:rPr>
          <w:rFonts w:ascii="Times New Roman" w:eastAsia="標楷體" w:hAnsi="Times New Roman" w:cs="Times New Roman"/>
          <w:lang w:eastAsia="zh-TW"/>
        </w:rPr>
      </w:pP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740606">
      <w:pPr>
        <w:tabs>
          <w:tab w:val="left" w:pos="2694"/>
          <w:tab w:val="left" w:pos="3294"/>
          <w:tab w:val="left" w:pos="3894"/>
          <w:tab w:val="left" w:pos="6294"/>
          <w:tab w:val="left" w:pos="9445"/>
        </w:tabs>
        <w:autoSpaceDE w:val="0"/>
        <w:autoSpaceDN w:val="0"/>
        <w:ind w:left="1134"/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</w:pPr>
      <w:r w:rsidRPr="001912D1">
        <w:rPr>
          <w:rFonts w:ascii="Times New Roman" w:eastAsia="標楷體" w:hAnsi="Times New Roman" w:cs="Times New Roman"/>
          <w:spacing w:val="-1"/>
          <w:lang w:eastAsia="zh-TW"/>
        </w:rPr>
        <w:lastRenderedPageBreak/>
        <w:t>收件日期：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lang w:eastAsia="zh-TW"/>
        </w:rPr>
        <w:t>年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lang w:eastAsia="zh-TW"/>
        </w:rPr>
        <w:t>月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spacing w:val="8"/>
          <w:lang w:eastAsia="zh-TW"/>
        </w:rPr>
        <w:t>日</w:t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(</w:t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由國際事務處填寫</w:t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)</w:t>
      </w:r>
      <w:r w:rsidRPr="001912D1">
        <w:rPr>
          <w:rFonts w:ascii="Times New Roman" w:eastAsia="標楷體" w:hAnsi="Times New Roman" w:cs="Times New Roman"/>
          <w:lang w:eastAsia="zh-TW"/>
        </w:rPr>
        <w:tab/>
      </w:r>
      <w:r w:rsidRPr="001912D1">
        <w:rPr>
          <w:rFonts w:ascii="Times New Roman" w:eastAsia="標楷體" w:hAnsi="Times New Roman" w:cs="Times New Roman"/>
          <w:lang w:eastAsia="zh-TW"/>
        </w:rPr>
        <w:t>檔案編號：</w:t>
      </w:r>
      <w:r w:rsidRPr="001912D1">
        <w:rPr>
          <w:rFonts w:ascii="Times New Roman" w:eastAsia="標楷體" w:hAnsi="Times New Roman" w:cs="Times New Roman"/>
          <w:u w:val="single"/>
          <w:lang w:eastAsia="zh-TW"/>
        </w:rPr>
        <w:tab/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(</w:t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由國際事務處填寫</w:t>
      </w:r>
      <w:r w:rsidRPr="001912D1">
        <w:rPr>
          <w:rFonts w:ascii="Times New Roman" w:eastAsia="標楷體" w:hAnsi="Times New Roman" w:cs="Times New Roman"/>
          <w:spacing w:val="3"/>
          <w:sz w:val="13"/>
          <w:szCs w:val="13"/>
          <w:lang w:eastAsia="zh-TW"/>
        </w:rPr>
        <w:t>)</w:t>
      </w:r>
    </w:p>
    <w:p w:rsidR="0040727A" w:rsidRPr="001912D1" w:rsidRDefault="0040727A">
      <w:pPr>
        <w:tabs>
          <w:tab w:val="left" w:pos="2694"/>
          <w:tab w:val="left" w:pos="3294"/>
          <w:tab w:val="left" w:pos="3894"/>
          <w:tab w:val="left" w:pos="6294"/>
          <w:tab w:val="left" w:pos="9445"/>
        </w:tabs>
        <w:autoSpaceDE w:val="0"/>
        <w:autoSpaceDN w:val="0"/>
        <w:ind w:left="1134"/>
        <w:rPr>
          <w:rFonts w:ascii="Times New Roman" w:eastAsia="標楷體" w:hAnsi="Times New Roman" w:cs="Times New Roman"/>
          <w:lang w:eastAsia="zh-TW"/>
        </w:rPr>
      </w:pP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4"/>
        <w:gridCol w:w="5074"/>
        <w:gridCol w:w="120"/>
      </w:tblGrid>
      <w:tr w:rsidR="001912D1" w:rsidRPr="001912D1">
        <w:trPr>
          <w:trHeight w:hRule="exact" w:val="593"/>
        </w:trPr>
        <w:tc>
          <w:tcPr>
            <w:tcW w:w="1032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3" w:space="0" w:color="000000"/>
              <w:right w:val="single" w:sz="24" w:space="0" w:color="000000"/>
            </w:tcBorders>
          </w:tcPr>
          <w:p w:rsidR="00B878DB" w:rsidRPr="001912D1" w:rsidRDefault="00B878DB">
            <w:pPr>
              <w:spacing w:line="112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B878DB" w:rsidRPr="001912D1" w:rsidRDefault="00740606">
            <w:pPr>
              <w:autoSpaceDE w:val="0"/>
              <w:autoSpaceDN w:val="0"/>
              <w:ind w:left="78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1"/>
                <w:sz w:val="26"/>
                <w:szCs w:val="26"/>
              </w:rPr>
              <w:t>申請教師姓</w:t>
            </w:r>
            <w:r w:rsidRPr="001912D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</w:t>
            </w:r>
            <w:proofErr w:type="spellEnd"/>
            <w:r w:rsidRPr="001912D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1912D1" w:rsidRPr="001912D1" w:rsidTr="00740606">
        <w:trPr>
          <w:trHeight w:hRule="exact" w:val="433"/>
        </w:trPr>
        <w:tc>
          <w:tcPr>
            <w:tcW w:w="513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B878DB" w:rsidRPr="001912D1" w:rsidRDefault="00740606">
            <w:pPr>
              <w:autoSpaceDE w:val="0"/>
              <w:autoSpaceDN w:val="0"/>
              <w:spacing w:before="18"/>
              <w:ind w:left="2241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  <w:t>來訪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shd w:val="clear" w:color="auto" w:fill="D8D8D8"/>
          </w:tcPr>
          <w:p w:rsidR="00B878DB" w:rsidRPr="001912D1" w:rsidRDefault="00740606">
            <w:pPr>
              <w:autoSpaceDE w:val="0"/>
              <w:autoSpaceDN w:val="0"/>
              <w:spacing w:before="31"/>
              <w:ind w:left="2281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20"/>
                <w:sz w:val="26"/>
                <w:szCs w:val="26"/>
              </w:rPr>
              <w:t>出訪</w:t>
            </w:r>
            <w:proofErr w:type="spellEnd"/>
          </w:p>
        </w:tc>
      </w:tr>
      <w:tr w:rsidR="001912D1" w:rsidRPr="001912D1" w:rsidTr="00740606">
        <w:trPr>
          <w:trHeight w:hRule="exact" w:val="426"/>
        </w:trPr>
        <w:tc>
          <w:tcPr>
            <w:tcW w:w="513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spacing w:before="12"/>
              <w:ind w:left="78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</w:rPr>
              <w:t>邀請學者姓名</w:t>
            </w:r>
            <w:proofErr w:type="spellEnd"/>
            <w:r w:rsidRPr="001912D1">
              <w:rPr>
                <w:rFonts w:ascii="Times New Roman" w:eastAsia="標楷體" w:hAnsi="Times New Roman" w:cs="Times New Roman"/>
                <w:b/>
                <w:spacing w:val="-5"/>
                <w:sz w:val="26"/>
                <w:szCs w:val="26"/>
              </w:rPr>
              <w:t>:</w:t>
            </w:r>
          </w:p>
        </w:tc>
        <w:tc>
          <w:tcPr>
            <w:tcW w:w="5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spacing w:before="12"/>
              <w:ind w:left="98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</w:rPr>
              <w:t>出訪機構名稱</w:t>
            </w:r>
            <w:proofErr w:type="spellEnd"/>
            <w:r w:rsidRPr="001912D1">
              <w:rPr>
                <w:rFonts w:ascii="Times New Roman" w:eastAsia="標楷體" w:hAnsi="Times New Roman" w:cs="Times New Roman"/>
                <w:b/>
                <w:spacing w:val="-5"/>
                <w:sz w:val="26"/>
                <w:szCs w:val="26"/>
              </w:rPr>
              <w:t>:</w:t>
            </w:r>
          </w:p>
        </w:tc>
      </w:tr>
      <w:tr w:rsidR="001912D1" w:rsidRPr="001912D1" w:rsidTr="00740606">
        <w:trPr>
          <w:trHeight w:hRule="exact" w:val="1075"/>
        </w:trPr>
        <w:tc>
          <w:tcPr>
            <w:tcW w:w="513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ind w:left="78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lang w:eastAsia="zh-TW"/>
              </w:rPr>
              <w:t>學者蒞校日期</w:t>
            </w:r>
            <w:r w:rsidRPr="001912D1">
              <w:rPr>
                <w:rFonts w:ascii="Times New Roman" w:eastAsia="標楷體" w:hAnsi="Times New Roman" w:cs="Times New Roman"/>
                <w:b/>
                <w:spacing w:val="-5"/>
                <w:sz w:val="26"/>
                <w:szCs w:val="26"/>
                <w:lang w:eastAsia="zh-TW"/>
              </w:rPr>
              <w:t>:</w:t>
            </w:r>
          </w:p>
          <w:p w:rsidR="00B878DB" w:rsidRPr="001912D1" w:rsidRDefault="00740606">
            <w:pPr>
              <w:tabs>
                <w:tab w:val="left" w:pos="1248"/>
                <w:tab w:val="left" w:pos="1897"/>
                <w:tab w:val="left" w:pos="3068"/>
                <w:tab w:val="left" w:pos="3717"/>
                <w:tab w:val="left" w:pos="4498"/>
              </w:tabs>
              <w:autoSpaceDE w:val="0"/>
              <w:autoSpaceDN w:val="0"/>
              <w:spacing w:before="13"/>
              <w:ind w:left="597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年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pacing w:val="28"/>
                <w:sz w:val="26"/>
                <w:szCs w:val="26"/>
                <w:lang w:eastAsia="zh-TW"/>
              </w:rPr>
              <w:t>日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6"/>
                <w:szCs w:val="26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pacing w:val="28"/>
                <w:sz w:val="26"/>
                <w:szCs w:val="26"/>
                <w:lang w:eastAsia="zh-TW"/>
              </w:rPr>
              <w:t>至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年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pacing w:val="-8"/>
                <w:sz w:val="26"/>
                <w:szCs w:val="26"/>
                <w:lang w:eastAsia="zh-TW"/>
              </w:rPr>
              <w:t>日</w:t>
            </w:r>
          </w:p>
          <w:p w:rsidR="00B878DB" w:rsidRPr="001912D1" w:rsidRDefault="00740606">
            <w:pPr>
              <w:autoSpaceDE w:val="0"/>
              <w:autoSpaceDN w:val="0"/>
              <w:spacing w:before="1"/>
              <w:ind w:left="987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-4"/>
                <w:sz w:val="26"/>
                <w:szCs w:val="26"/>
                <w:lang w:eastAsia="zh-TW"/>
              </w:rPr>
              <w:t>（以</w:t>
            </w:r>
            <w:r w:rsidRPr="001912D1">
              <w:rPr>
                <w:rFonts w:ascii="Times New Roman" w:eastAsia="標楷體" w:hAnsi="Times New Roman" w:cs="Times New Roman"/>
                <w:spacing w:val="-3"/>
                <w:sz w:val="26"/>
                <w:szCs w:val="26"/>
                <w:lang w:eastAsia="zh-TW"/>
              </w:rPr>
              <w:t>上由申請教師填寫）</w:t>
            </w:r>
          </w:p>
        </w:tc>
        <w:tc>
          <w:tcPr>
            <w:tcW w:w="5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ind w:left="98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lang w:eastAsia="zh-TW"/>
              </w:rPr>
              <w:t>教師出訪日期</w:t>
            </w:r>
            <w:r w:rsidRPr="001912D1">
              <w:rPr>
                <w:rFonts w:ascii="Times New Roman" w:eastAsia="標楷體" w:hAnsi="Times New Roman" w:cs="Times New Roman"/>
                <w:b/>
                <w:spacing w:val="-5"/>
                <w:sz w:val="26"/>
                <w:szCs w:val="26"/>
                <w:lang w:eastAsia="zh-TW"/>
              </w:rPr>
              <w:t>:</w:t>
            </w:r>
          </w:p>
          <w:p w:rsidR="00B878DB" w:rsidRPr="001912D1" w:rsidRDefault="00740606">
            <w:pPr>
              <w:tabs>
                <w:tab w:val="left" w:pos="1398"/>
                <w:tab w:val="left" w:pos="2048"/>
                <w:tab w:val="left" w:pos="3218"/>
                <w:tab w:val="left" w:pos="3867"/>
                <w:tab w:val="left" w:pos="4648"/>
              </w:tabs>
              <w:autoSpaceDE w:val="0"/>
              <w:autoSpaceDN w:val="0"/>
              <w:spacing w:before="13"/>
              <w:ind w:left="747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年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pacing w:val="27"/>
                <w:sz w:val="26"/>
                <w:szCs w:val="26"/>
                <w:lang w:eastAsia="zh-TW"/>
              </w:rPr>
              <w:t>日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6"/>
                <w:szCs w:val="26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pacing w:val="28"/>
                <w:sz w:val="26"/>
                <w:szCs w:val="26"/>
                <w:lang w:eastAsia="zh-TW"/>
              </w:rPr>
              <w:t>至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年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1912D1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pacing w:val="-8"/>
                <w:sz w:val="26"/>
                <w:szCs w:val="26"/>
                <w:lang w:eastAsia="zh-TW"/>
              </w:rPr>
              <w:t>日</w:t>
            </w:r>
          </w:p>
          <w:p w:rsidR="00B878DB" w:rsidRPr="001912D1" w:rsidRDefault="00740606">
            <w:pPr>
              <w:autoSpaceDE w:val="0"/>
              <w:autoSpaceDN w:val="0"/>
              <w:spacing w:before="1"/>
              <w:ind w:left="1008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-4"/>
                <w:sz w:val="26"/>
                <w:szCs w:val="26"/>
                <w:lang w:eastAsia="zh-TW"/>
              </w:rPr>
              <w:t>（以</w:t>
            </w:r>
            <w:r w:rsidRPr="001912D1">
              <w:rPr>
                <w:rFonts w:ascii="Times New Roman" w:eastAsia="標楷體" w:hAnsi="Times New Roman" w:cs="Times New Roman"/>
                <w:spacing w:val="-3"/>
                <w:sz w:val="26"/>
                <w:szCs w:val="26"/>
                <w:lang w:eastAsia="zh-TW"/>
              </w:rPr>
              <w:t>上由申請教師填寫）</w:t>
            </w:r>
          </w:p>
        </w:tc>
      </w:tr>
      <w:tr w:rsidR="001912D1" w:rsidRPr="001912D1">
        <w:trPr>
          <w:trHeight w:hRule="exact" w:val="429"/>
        </w:trPr>
        <w:tc>
          <w:tcPr>
            <w:tcW w:w="10328" w:type="dxa"/>
            <w:gridSpan w:val="3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24" w:space="0" w:color="000000"/>
            </w:tcBorders>
            <w:shd w:val="clear" w:color="auto" w:fill="CBCBCB"/>
          </w:tcPr>
          <w:p w:rsidR="00B878DB" w:rsidRPr="001912D1" w:rsidRDefault="00740606">
            <w:pPr>
              <w:autoSpaceDE w:val="0"/>
              <w:autoSpaceDN w:val="0"/>
              <w:spacing w:before="17"/>
              <w:ind w:left="3812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9"/>
                <w:sz w:val="28"/>
                <w:szCs w:val="28"/>
              </w:rPr>
              <w:t>以下各欄由</w:t>
            </w:r>
            <w:r w:rsidRPr="001912D1">
              <w:rPr>
                <w:rFonts w:ascii="Times New Roman" w:eastAsia="標楷體" w:hAnsi="Times New Roman" w:cs="Times New Roman"/>
                <w:b/>
                <w:spacing w:val="-7"/>
                <w:sz w:val="28"/>
                <w:szCs w:val="28"/>
              </w:rPr>
              <w:t>校方審核</w:t>
            </w:r>
            <w:proofErr w:type="spellEnd"/>
          </w:p>
        </w:tc>
      </w:tr>
      <w:tr w:rsidR="001912D1" w:rsidRPr="001912D1" w:rsidTr="008F6487">
        <w:trPr>
          <w:trHeight w:hRule="exact" w:val="10919"/>
        </w:trPr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B" w:rsidRDefault="00740606">
            <w:pPr>
              <w:autoSpaceDE w:val="0"/>
              <w:autoSpaceDN w:val="0"/>
              <w:spacing w:before="14"/>
              <w:ind w:left="78"/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u w:val="double" w:color="000000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b/>
                <w:spacing w:val="-8"/>
                <w:sz w:val="26"/>
                <w:szCs w:val="26"/>
                <w:u w:val="double" w:color="000000"/>
                <w:lang w:eastAsia="zh-TW"/>
              </w:rPr>
              <w:t>國際事</w:t>
            </w:r>
            <w:r w:rsidRPr="001912D1"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u w:val="double" w:color="000000"/>
                <w:lang w:eastAsia="zh-TW"/>
              </w:rPr>
              <w:t>務處：</w:t>
            </w:r>
          </w:p>
          <w:p w:rsidR="0004307B" w:rsidRPr="0004307B" w:rsidRDefault="00F85003">
            <w:pPr>
              <w:autoSpaceDE w:val="0"/>
              <w:autoSpaceDN w:val="0"/>
              <w:spacing w:before="14"/>
              <w:ind w:left="78"/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u w:color="000000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u w:color="000000"/>
                <w:lang w:eastAsia="zh-TW"/>
              </w:rPr>
              <w:t>□</w:t>
            </w:r>
            <w:r w:rsidR="0004307B" w:rsidRPr="0004307B">
              <w:rPr>
                <w:rFonts w:ascii="Times New Roman" w:eastAsia="標楷體" w:hAnsi="Times New Roman" w:cs="Times New Roman" w:hint="eastAsia"/>
                <w:b/>
                <w:spacing w:val="-6"/>
                <w:sz w:val="26"/>
                <w:szCs w:val="26"/>
                <w:u w:color="000000"/>
                <w:lang w:eastAsia="zh-TW"/>
              </w:rPr>
              <w:t xml:space="preserve"> </w:t>
            </w:r>
            <w:r w:rsidR="0004307B" w:rsidRPr="0004307B">
              <w:rPr>
                <w:rFonts w:ascii="Times New Roman" w:eastAsia="標楷體" w:hAnsi="Times New Roman" w:cs="Times New Roman" w:hint="eastAsia"/>
                <w:b/>
                <w:spacing w:val="-6"/>
                <w:sz w:val="26"/>
                <w:szCs w:val="26"/>
                <w:u w:color="000000"/>
                <w:lang w:eastAsia="zh-TW"/>
              </w:rPr>
              <w:t>自籌經費或不需使用經費</w:t>
            </w:r>
          </w:p>
          <w:p w:rsidR="0004307B" w:rsidRPr="0004307B" w:rsidRDefault="00F85003" w:rsidP="0004307B">
            <w:pPr>
              <w:autoSpaceDE w:val="0"/>
              <w:autoSpaceDN w:val="0"/>
              <w:spacing w:before="14"/>
              <w:ind w:left="78"/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u w:color="000000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u w:color="000000"/>
                <w:lang w:eastAsia="zh-TW"/>
              </w:rPr>
              <w:t>□</w:t>
            </w:r>
            <w:r w:rsidR="0004307B">
              <w:rPr>
                <w:rFonts w:ascii="Times New Roman" w:eastAsia="標楷體" w:hAnsi="Times New Roman" w:cs="Times New Roman"/>
                <w:b/>
                <w:spacing w:val="-6"/>
                <w:sz w:val="26"/>
                <w:szCs w:val="26"/>
                <w:u w:color="000000"/>
                <w:lang w:eastAsia="zh-TW"/>
              </w:rPr>
              <w:t xml:space="preserve"> </w:t>
            </w:r>
            <w:r w:rsidR="0004307B" w:rsidRPr="0004307B">
              <w:rPr>
                <w:rFonts w:ascii="Times New Roman" w:eastAsia="標楷體" w:hAnsi="Times New Roman" w:cs="Times New Roman" w:hint="eastAsia"/>
                <w:b/>
                <w:spacing w:val="-6"/>
                <w:sz w:val="26"/>
                <w:szCs w:val="26"/>
                <w:u w:color="000000"/>
                <w:lang w:eastAsia="zh-TW"/>
              </w:rPr>
              <w:t>使用經費，詳見下表：</w:t>
            </w:r>
          </w:p>
          <w:p w:rsidR="00B878DB" w:rsidRPr="001912D1" w:rsidRDefault="00B878DB">
            <w:pPr>
              <w:spacing w:line="89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B878DB" w:rsidRPr="001912D1" w:rsidRDefault="00740606">
            <w:pPr>
              <w:autoSpaceDE w:val="0"/>
              <w:autoSpaceDN w:val="0"/>
              <w:ind w:left="78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1.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>來訪學者級別：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>教授</w:t>
            </w:r>
            <w:r w:rsidRPr="001912D1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8"/>
                <w:szCs w:val="28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8"/>
                <w:szCs w:val="28"/>
                <w:lang w:eastAsia="zh-TW"/>
              </w:rPr>
              <w:t>副教授</w:t>
            </w:r>
            <w:r w:rsidRPr="001912D1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8"/>
                <w:szCs w:val="28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8"/>
                <w:sz w:val="28"/>
                <w:szCs w:val="28"/>
                <w:lang w:eastAsia="zh-TW"/>
              </w:rPr>
              <w:t>助理教授</w:t>
            </w:r>
            <w:r w:rsidRPr="001912D1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>講師</w:t>
            </w:r>
            <w:r w:rsidRPr="001912D1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>□</w:t>
            </w:r>
            <w:r w:rsidRPr="001912D1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>其他</w:t>
            </w:r>
            <w:r w:rsidRPr="001912D1">
              <w:rPr>
                <w:rFonts w:ascii="Times New Roman" w:eastAsia="標楷體" w:hAnsi="Times New Roman" w:cs="Times New Roman"/>
                <w:spacing w:val="4"/>
                <w:sz w:val="28"/>
                <w:szCs w:val="28"/>
                <w:lang w:eastAsia="zh-TW"/>
              </w:rPr>
              <w:t>_________</w:t>
            </w:r>
          </w:p>
          <w:p w:rsidR="00B878DB" w:rsidRPr="001912D1" w:rsidRDefault="00740606">
            <w:pPr>
              <w:tabs>
                <w:tab w:val="left" w:pos="2946"/>
              </w:tabs>
              <w:autoSpaceDE w:val="0"/>
              <w:autoSpaceDN w:val="0"/>
              <w:spacing w:before="35"/>
              <w:ind w:left="78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.</w:t>
            </w: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訪國家：</w:t>
            </w:r>
            <w:r w:rsidRPr="001912D1">
              <w:rPr>
                <w:rFonts w:ascii="Times New Roman" w:eastAsia="標楷體" w:hAnsi="Times New Roman" w:cs="Times New Roman"/>
                <w:u w:val="single"/>
                <w:lang w:eastAsia="zh-TW"/>
              </w:rPr>
              <w:tab/>
            </w: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地區</w:t>
            </w: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 ________</w:t>
            </w: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依</w:t>
            </w:r>
            <w:proofErr w:type="gramStart"/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生活費日支數額</w:t>
            </w:r>
            <w:proofErr w:type="gramEnd"/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表核定</w:t>
            </w: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</w:t>
            </w:r>
            <w:r w:rsidRPr="001912D1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:lang w:eastAsia="zh-TW"/>
              </w:rPr>
              <w:t xml:space="preserve"> </w:t>
            </w: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________</w:t>
            </w:r>
            <w:r w:rsidRPr="001912D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美元</w:t>
            </w:r>
          </w:p>
          <w:p w:rsidR="00B878DB" w:rsidRPr="001912D1" w:rsidRDefault="00740606" w:rsidP="00740606">
            <w:pPr>
              <w:autoSpaceDE w:val="0"/>
              <w:autoSpaceDN w:val="0"/>
              <w:spacing w:before="36"/>
              <w:ind w:left="78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</w:pPr>
            <w:r w:rsidRPr="001912D1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3.</w:t>
            </w:r>
            <w:r w:rsidRPr="001912D1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經費核定</w:t>
            </w:r>
            <w:r w:rsidRPr="001912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eastAsia="zh-TW"/>
              </w:rPr>
              <w:t>補助項目：</w:t>
            </w:r>
          </w:p>
          <w:p w:rsidR="000D1540" w:rsidRPr="001912D1" w:rsidRDefault="000D1540" w:rsidP="00740606">
            <w:pPr>
              <w:autoSpaceDE w:val="0"/>
              <w:autoSpaceDN w:val="0"/>
              <w:spacing w:before="36"/>
              <w:ind w:left="78"/>
              <w:rPr>
                <w:rFonts w:ascii="Times New Roman" w:eastAsia="標楷體" w:hAnsi="Times New Roman" w:cs="Times New Roman"/>
                <w:lang w:eastAsia="zh-TW"/>
              </w:rPr>
            </w:pPr>
            <w:r w:rsidRPr="001912D1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tbl>
            <w:tblPr>
              <w:tblW w:w="93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42"/>
              <w:gridCol w:w="1650"/>
              <w:gridCol w:w="1714"/>
              <w:gridCol w:w="1546"/>
              <w:gridCol w:w="2761"/>
            </w:tblGrid>
            <w:tr w:rsidR="001912D1" w:rsidRPr="001912D1" w:rsidTr="00033525">
              <w:trPr>
                <w:trHeight w:hRule="exact" w:val="505"/>
                <w:jc w:val="center"/>
              </w:trPr>
              <w:tc>
                <w:tcPr>
                  <w:tcW w:w="9313" w:type="dxa"/>
                  <w:gridSpan w:val="5"/>
                </w:tcPr>
                <w:p w:rsidR="000D1540" w:rsidRPr="001912D1" w:rsidRDefault="00F85003" w:rsidP="000D1540">
                  <w:pPr>
                    <w:autoSpaceDE w:val="0"/>
                    <w:autoSpaceDN w:val="0"/>
                    <w:ind w:left="296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□</w:t>
                  </w:r>
                  <w:proofErr w:type="spellStart"/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z w:val="22"/>
                      <w:szCs w:val="22"/>
                    </w:rPr>
                    <w:t>自籌經費</w:t>
                  </w:r>
                  <w:proofErr w:type="spellEnd"/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pacing w:val="-2"/>
                      <w:sz w:val="22"/>
                      <w:szCs w:val="22"/>
                    </w:rPr>
                    <w:t>(</w:t>
                  </w:r>
                  <w:proofErr w:type="spellStart"/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pacing w:val="-1"/>
                      <w:sz w:val="22"/>
                      <w:szCs w:val="22"/>
                    </w:rPr>
                    <w:t>以下免填</w:t>
                  </w:r>
                  <w:proofErr w:type="spellEnd"/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1912D1" w:rsidRPr="001912D1" w:rsidTr="00033525">
              <w:trPr>
                <w:trHeight w:hRule="exact" w:val="570"/>
                <w:jc w:val="center"/>
              </w:trPr>
              <w:tc>
                <w:tcPr>
                  <w:tcW w:w="1642" w:type="dxa"/>
                  <w:shd w:val="clear" w:color="auto" w:fill="D9E4F0"/>
                </w:tcPr>
                <w:p w:rsidR="000D1540" w:rsidRPr="001912D1" w:rsidRDefault="00F85003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□</w:t>
                  </w:r>
                  <w:proofErr w:type="spellStart"/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pacing w:val="-2"/>
                      <w:sz w:val="22"/>
                      <w:szCs w:val="22"/>
                    </w:rPr>
                    <w:t>深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pacing w:val="-1"/>
                      <w:sz w:val="22"/>
                      <w:szCs w:val="22"/>
                    </w:rPr>
                    <w:t>耕經費</w:t>
                  </w:r>
                  <w:proofErr w:type="spellEnd"/>
                </w:p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項目</w:t>
                  </w:r>
                  <w:proofErr w:type="spellEnd"/>
                </w:p>
              </w:tc>
              <w:tc>
                <w:tcPr>
                  <w:tcW w:w="1650" w:type="dxa"/>
                  <w:shd w:val="clear" w:color="auto" w:fill="D9E4F0"/>
                  <w:vAlign w:val="center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申請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金額</w:t>
                  </w:r>
                  <w:proofErr w:type="spellEnd"/>
                </w:p>
              </w:tc>
              <w:tc>
                <w:tcPr>
                  <w:tcW w:w="1714" w:type="dxa"/>
                  <w:shd w:val="clear" w:color="auto" w:fill="D9E4F0"/>
                  <w:vAlign w:val="center"/>
                </w:tcPr>
                <w:p w:rsidR="000D1540" w:rsidRPr="001912D1" w:rsidRDefault="00F85003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  <w:spacing w:val="-3"/>
                      <w:sz w:val="22"/>
                      <w:szCs w:val="22"/>
                    </w:rPr>
                    <w:t>□</w:t>
                  </w:r>
                  <w:proofErr w:type="spellStart"/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pacing w:val="-4"/>
                      <w:sz w:val="22"/>
                      <w:szCs w:val="22"/>
                    </w:rPr>
                    <w:t>學校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b/>
                      <w:spacing w:val="-2"/>
                      <w:sz w:val="22"/>
                      <w:szCs w:val="22"/>
                    </w:rPr>
                    <w:t>經費</w:t>
                  </w:r>
                  <w:proofErr w:type="spellEnd"/>
                </w:p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項目</w:t>
                  </w:r>
                  <w:proofErr w:type="spellEnd"/>
                </w:p>
              </w:tc>
              <w:tc>
                <w:tcPr>
                  <w:tcW w:w="1546" w:type="dxa"/>
                  <w:shd w:val="clear" w:color="auto" w:fill="D9E4F0"/>
                  <w:vAlign w:val="center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申請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金額</w:t>
                  </w:r>
                  <w:proofErr w:type="spellEnd"/>
                </w:p>
              </w:tc>
              <w:tc>
                <w:tcPr>
                  <w:tcW w:w="2761" w:type="dxa"/>
                  <w:shd w:val="clear" w:color="auto" w:fill="D9E4F0"/>
                  <w:vAlign w:val="center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說明</w:t>
                  </w:r>
                  <w:proofErr w:type="spellEnd"/>
                </w:p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(</w:t>
                  </w: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計算依據</w:t>
                  </w:r>
                  <w:proofErr w:type="spellEnd"/>
                  <w:r w:rsidRPr="001912D1">
                    <w:rPr>
                      <w:rFonts w:ascii="Times New Roman" w:eastAsia="標楷體" w:hAnsi="Times New Roman" w:cs="Times New Roman"/>
                      <w:spacing w:val="-3"/>
                      <w:sz w:val="22"/>
                      <w:szCs w:val="22"/>
                    </w:rPr>
                    <w:t>)</w:t>
                  </w: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1642" w:type="dxa"/>
                </w:tcPr>
                <w:p w:rsidR="000D1540" w:rsidRPr="001912D1" w:rsidRDefault="004C02EC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912D1">
                    <w:rPr>
                      <w:rFonts w:ascii="Times New Roman" w:eastAsia="標楷體" w:hAnsi="Times New Roman" w:cs="Times New Roman" w:hint="eastAsia"/>
                      <w:spacing w:val="-1"/>
                      <w:sz w:val="22"/>
                      <w:szCs w:val="22"/>
                      <w:lang w:eastAsia="zh-TW"/>
                    </w:rPr>
                    <w:t>來訪</w:t>
                  </w:r>
                  <w:proofErr w:type="spellStart"/>
                  <w:r w:rsidR="000D1540"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日支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4C02EC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1912D1">
                    <w:rPr>
                      <w:rFonts w:ascii="Times New Roman" w:eastAsia="標楷體" w:hAnsi="Times New Roman" w:cs="Times New Roman" w:hint="eastAsia"/>
                      <w:spacing w:val="-2"/>
                      <w:sz w:val="22"/>
                      <w:szCs w:val="22"/>
                      <w:lang w:eastAsia="zh-TW"/>
                    </w:rPr>
                    <w:t>來訪</w:t>
                  </w:r>
                  <w:proofErr w:type="spellStart"/>
                  <w:r w:rsidR="000D1540"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日支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89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國際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機票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國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際機票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國內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交通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國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內交通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餐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餐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89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出差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旅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出差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旅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印刷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雜支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印刷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雜支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保險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保險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89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簽證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簽證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1642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國外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交通費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國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外交通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3292" w:type="dxa"/>
                  <w:gridSpan w:val="2"/>
                  <w:vMerge w:val="restart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演講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89"/>
                <w:jc w:val="center"/>
              </w:trPr>
              <w:tc>
                <w:tcPr>
                  <w:tcW w:w="3292" w:type="dxa"/>
                  <w:gridSpan w:val="2"/>
                  <w:vMerge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住宿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290"/>
                <w:jc w:val="center"/>
              </w:trPr>
              <w:tc>
                <w:tcPr>
                  <w:tcW w:w="3292" w:type="dxa"/>
                  <w:gridSpan w:val="2"/>
                  <w:vMerge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茶水費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631"/>
                <w:jc w:val="center"/>
              </w:trPr>
              <w:tc>
                <w:tcPr>
                  <w:tcW w:w="1642" w:type="dxa"/>
                  <w:vAlign w:val="center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</w:rPr>
                    <w:t>合計</w:t>
                  </w:r>
                  <w:proofErr w:type="spellEnd"/>
                </w:p>
              </w:tc>
              <w:tc>
                <w:tcPr>
                  <w:tcW w:w="1650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0D1540" w:rsidRPr="001912D1" w:rsidRDefault="000D1540" w:rsidP="000D1540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 w:rsidRPr="001912D1">
                    <w:rPr>
                      <w:rFonts w:ascii="Times New Roman" w:eastAsia="標楷體" w:hAnsi="Times New Roman" w:cs="Times New Roman"/>
                      <w:spacing w:val="-2"/>
                      <w:sz w:val="22"/>
                      <w:szCs w:val="22"/>
                    </w:rPr>
                    <w:t>合計</w:t>
                  </w:r>
                  <w:proofErr w:type="spellEnd"/>
                </w:p>
              </w:tc>
              <w:tc>
                <w:tcPr>
                  <w:tcW w:w="1546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:rsidR="000D1540" w:rsidRPr="001912D1" w:rsidRDefault="000D1540" w:rsidP="000D154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1912D1" w:rsidRPr="001912D1" w:rsidTr="00033525">
              <w:trPr>
                <w:trHeight w:hRule="exact" w:val="631"/>
                <w:jc w:val="center"/>
              </w:trPr>
              <w:tc>
                <w:tcPr>
                  <w:tcW w:w="3292" w:type="dxa"/>
                  <w:gridSpan w:val="2"/>
                </w:tcPr>
                <w:p w:rsidR="000D1540" w:rsidRPr="001912D1" w:rsidRDefault="000D1540" w:rsidP="000D1540">
                  <w:pPr>
                    <w:tabs>
                      <w:tab w:val="left" w:pos="3453"/>
                    </w:tabs>
                    <w:autoSpaceDE w:val="0"/>
                    <w:autoSpaceDN w:val="0"/>
                    <w:spacing w:line="0" w:lineRule="atLeast"/>
                    <w:rPr>
                      <w:rFonts w:ascii="Times New Roman" w:eastAsia="標楷體" w:hAnsi="Times New Roman" w:cs="Times New Roman"/>
                      <w:lang w:eastAsia="zh-TW"/>
                    </w:rPr>
                  </w:pP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  <w:t>國際學者蒞校費用是否</w:t>
                  </w:r>
                  <w:r w:rsidRPr="001912D1">
                    <w:rPr>
                      <w:rFonts w:ascii="Times New Roman" w:eastAsia="標楷體" w:hAnsi="Times New Roman" w:cs="Times New Roman" w:hint="eastAsia"/>
                      <w:sz w:val="22"/>
                      <w:szCs w:val="22"/>
                      <w:lang w:eastAsia="zh-TW"/>
                    </w:rPr>
                    <w:t>同意</w:t>
                  </w: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  <w:t>先行借</w:t>
                  </w:r>
                  <w:r w:rsidRPr="001912D1">
                    <w:rPr>
                      <w:rFonts w:ascii="Times New Roman" w:eastAsia="標楷體" w:hAnsi="Times New Roman" w:cs="Times New Roman" w:hint="eastAsia"/>
                      <w:sz w:val="22"/>
                      <w:szCs w:val="22"/>
                      <w:lang w:eastAsia="zh-TW"/>
                    </w:rPr>
                    <w:t>支？</w:t>
                  </w:r>
                </w:p>
              </w:tc>
              <w:tc>
                <w:tcPr>
                  <w:tcW w:w="6021" w:type="dxa"/>
                  <w:gridSpan w:val="3"/>
                </w:tcPr>
                <w:p w:rsidR="000D1540" w:rsidRPr="001912D1" w:rsidRDefault="00F85003" w:rsidP="000D1540">
                  <w:pPr>
                    <w:spacing w:line="0" w:lineRule="atLeast"/>
                    <w:rPr>
                      <w:rFonts w:ascii="Times New Roman" w:eastAsia="標楷體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/>
                      <w:lang w:eastAsia="zh-TW"/>
                    </w:rPr>
                    <w:t>□</w:t>
                  </w:r>
                  <w:r w:rsidR="000D1540" w:rsidRPr="001912D1">
                    <w:rPr>
                      <w:rFonts w:ascii="Times New Roman" w:eastAsia="標楷體" w:hAnsi="Times New Roman" w:cs="Times New Roman" w:hint="eastAsia"/>
                      <w:lang w:eastAsia="zh-TW"/>
                    </w:rPr>
                    <w:t>否</w:t>
                  </w:r>
                </w:p>
                <w:p w:rsidR="000D1540" w:rsidRPr="001912D1" w:rsidRDefault="00F85003" w:rsidP="000D1540">
                  <w:pPr>
                    <w:spacing w:line="0" w:lineRule="atLeast"/>
                    <w:rPr>
                      <w:rFonts w:ascii="Times New Roman" w:eastAsia="標楷體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/>
                      <w:lang w:eastAsia="zh-TW"/>
                    </w:rPr>
                    <w:t>□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  <w:lang w:eastAsia="zh-TW"/>
                    </w:rPr>
                    <w:t>是，借支人姓名：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lang w:eastAsia="zh-TW"/>
                    </w:rPr>
                    <w:tab/>
                  </w:r>
                  <w:r w:rsidR="00033525">
                    <w:rPr>
                      <w:rFonts w:ascii="Times New Roman" w:eastAsia="標楷體" w:hAnsi="Times New Roman" w:cs="Times New Roman" w:hint="eastAsia"/>
                      <w:lang w:eastAsia="zh-TW"/>
                    </w:rPr>
                    <w:t xml:space="preserve">                      </w:t>
                  </w:r>
                  <w:proofErr w:type="gramStart"/>
                  <w:r w:rsidR="000D1540" w:rsidRPr="001912D1">
                    <w:rPr>
                      <w:rFonts w:ascii="Times New Roman" w:eastAsia="標楷體" w:hAnsi="Times New Roman" w:cs="Times New Roman"/>
                      <w:spacing w:val="-3"/>
                      <w:sz w:val="22"/>
                      <w:szCs w:val="22"/>
                      <w:lang w:eastAsia="zh-TW"/>
                    </w:rPr>
                    <w:t>職號</w:t>
                  </w:r>
                  <w:proofErr w:type="gramEnd"/>
                  <w:r w:rsidR="000D1540" w:rsidRPr="001912D1">
                    <w:rPr>
                      <w:rFonts w:ascii="Times New Roman" w:eastAsia="標楷體" w:hAnsi="Times New Roman" w:cs="Times New Roman"/>
                      <w:spacing w:val="-3"/>
                      <w:sz w:val="22"/>
                      <w:szCs w:val="22"/>
                      <w:lang w:eastAsia="zh-TW"/>
                    </w:rPr>
                    <w:t>：</w:t>
                  </w:r>
                </w:p>
              </w:tc>
            </w:tr>
            <w:tr w:rsidR="001912D1" w:rsidRPr="001912D1" w:rsidTr="00033525">
              <w:trPr>
                <w:trHeight w:hRule="exact" w:val="631"/>
                <w:jc w:val="center"/>
              </w:trPr>
              <w:tc>
                <w:tcPr>
                  <w:tcW w:w="3292" w:type="dxa"/>
                  <w:gridSpan w:val="2"/>
                </w:tcPr>
                <w:p w:rsidR="000D1540" w:rsidRPr="001912D1" w:rsidRDefault="000D1540" w:rsidP="000D1540">
                  <w:pPr>
                    <w:tabs>
                      <w:tab w:val="left" w:pos="3453"/>
                    </w:tabs>
                    <w:autoSpaceDE w:val="0"/>
                    <w:autoSpaceDN w:val="0"/>
                    <w:spacing w:line="0" w:lineRule="atLeast"/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</w:pP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  <w:t>除上列申請經費外，是否有其他</w:t>
                  </w:r>
                  <w:r w:rsidRPr="001912D1">
                    <w:rPr>
                      <w:rFonts w:ascii="Times New Roman" w:eastAsia="標楷體" w:hAnsi="Times New Roman" w:cs="Times New Roman" w:hint="eastAsia"/>
                      <w:sz w:val="22"/>
                      <w:szCs w:val="22"/>
                      <w:lang w:eastAsia="zh-TW"/>
                    </w:rPr>
                    <w:t>經費來源？</w:t>
                  </w:r>
                </w:p>
                <w:p w:rsidR="000D1540" w:rsidRPr="001912D1" w:rsidRDefault="00F85003" w:rsidP="000D1540">
                  <w:pPr>
                    <w:tabs>
                      <w:tab w:val="left" w:pos="3453"/>
                    </w:tabs>
                    <w:autoSpaceDE w:val="0"/>
                    <w:autoSpaceDN w:val="0"/>
                    <w:spacing w:line="0" w:lineRule="atLeast"/>
                    <w:rPr>
                      <w:rFonts w:ascii="Times New Roman" w:eastAsia="標楷體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/>
                      <w:spacing w:val="-4"/>
                      <w:sz w:val="22"/>
                      <w:szCs w:val="22"/>
                      <w:lang w:eastAsia="zh-TW"/>
                    </w:rPr>
                    <w:t>□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pacing w:val="-5"/>
                      <w:sz w:val="22"/>
                      <w:szCs w:val="22"/>
                      <w:lang w:eastAsia="zh-TW"/>
                    </w:rPr>
                    <w:t>否</w:t>
                  </w:r>
                </w:p>
                <w:p w:rsidR="000D1540" w:rsidRPr="001912D1" w:rsidRDefault="000D1540" w:rsidP="000D1540">
                  <w:pPr>
                    <w:spacing w:line="0" w:lineRule="atLeast"/>
                    <w:rPr>
                      <w:rFonts w:ascii="Times New Roman" w:eastAsia="標楷體" w:hAnsi="Times New Roman" w:cs="Times New Roman"/>
                      <w:lang w:eastAsia="zh-TW"/>
                    </w:rPr>
                  </w:pPr>
                  <w:r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  <w:t>經費來源？</w:t>
                  </w:r>
                </w:p>
              </w:tc>
              <w:tc>
                <w:tcPr>
                  <w:tcW w:w="6021" w:type="dxa"/>
                  <w:gridSpan w:val="3"/>
                </w:tcPr>
                <w:p w:rsidR="000D1540" w:rsidRPr="001912D1" w:rsidRDefault="00F85003" w:rsidP="000D1540">
                  <w:pPr>
                    <w:tabs>
                      <w:tab w:val="left" w:pos="3453"/>
                    </w:tabs>
                    <w:autoSpaceDE w:val="0"/>
                    <w:autoSpaceDN w:val="0"/>
                    <w:spacing w:line="0" w:lineRule="atLeast"/>
                    <w:rPr>
                      <w:rFonts w:ascii="Times New Roman" w:eastAsia="標楷體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/>
                      <w:spacing w:val="-4"/>
                      <w:sz w:val="22"/>
                      <w:szCs w:val="22"/>
                      <w:lang w:eastAsia="zh-TW"/>
                    </w:rPr>
                    <w:t>□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pacing w:val="-5"/>
                      <w:sz w:val="22"/>
                      <w:szCs w:val="22"/>
                      <w:lang w:eastAsia="zh-TW"/>
                    </w:rPr>
                    <w:t>否</w:t>
                  </w:r>
                </w:p>
                <w:p w:rsidR="000D1540" w:rsidRPr="001912D1" w:rsidRDefault="00F85003" w:rsidP="000D1540">
                  <w:pPr>
                    <w:spacing w:line="0" w:lineRule="atLeast"/>
                    <w:rPr>
                      <w:rFonts w:ascii="Times New Roman" w:eastAsia="標楷體" w:hAnsi="Times New Roman" w:cs="Times New Roman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  <w:t>□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  <w:t>是，請檢附預算分攤表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pacing w:val="-3"/>
                      <w:sz w:val="22"/>
                      <w:szCs w:val="22"/>
                      <w:lang w:eastAsia="zh-TW"/>
                    </w:rPr>
                    <w:t>(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z w:val="22"/>
                      <w:szCs w:val="22"/>
                      <w:lang w:eastAsia="zh-TW"/>
                    </w:rPr>
                    <w:t>核銷時，請檢附支出分攤表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pacing w:val="-3"/>
                      <w:sz w:val="22"/>
                      <w:szCs w:val="22"/>
                      <w:lang w:eastAsia="zh-TW"/>
                    </w:rPr>
                    <w:t>)</w:t>
                  </w:r>
                  <w:r w:rsidR="000D1540" w:rsidRPr="001912D1">
                    <w:rPr>
                      <w:rFonts w:ascii="Times New Roman" w:eastAsia="標楷體" w:hAnsi="Times New Roman" w:cs="Times New Roman"/>
                      <w:spacing w:val="-1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</w:tr>
          </w:tbl>
          <w:p w:rsidR="00740606" w:rsidRPr="001912D1" w:rsidRDefault="000D1540" w:rsidP="000D1540">
            <w:pPr>
              <w:autoSpaceDE w:val="0"/>
              <w:autoSpaceDN w:val="0"/>
              <w:spacing w:before="36"/>
              <w:ind w:left="78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1912D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承辦</w:t>
            </w:r>
            <w:r w:rsidRPr="001912D1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人：</w:t>
            </w:r>
            <w:r w:rsidRPr="001912D1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                         </w:t>
            </w:r>
            <w:r w:rsidRPr="001912D1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學術合作組組長：</w:t>
            </w:r>
            <w:r w:rsidRPr="001912D1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                      </w:t>
            </w:r>
            <w:r w:rsidRPr="001912D1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國際長：</w:t>
            </w:r>
          </w:p>
        </w:tc>
        <w:tc>
          <w:tcPr>
            <w:tcW w:w="1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24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033525" w:rsidRDefault="00033525" w:rsidP="00033525">
      <w:pPr>
        <w:tabs>
          <w:tab w:val="left" w:pos="8568"/>
        </w:tabs>
        <w:autoSpaceDE w:val="0"/>
        <w:autoSpaceDN w:val="0"/>
        <w:ind w:left="5241"/>
        <w:rPr>
          <w:rFonts w:ascii="Times New Roman" w:eastAsia="標楷體" w:hAnsi="Times New Roman" w:cs="Times New Roman"/>
          <w:lang w:eastAsia="zh-TW"/>
        </w:rPr>
      </w:pPr>
    </w:p>
    <w:p w:rsidR="00033525" w:rsidRDefault="00033525" w:rsidP="00033525">
      <w:pPr>
        <w:tabs>
          <w:tab w:val="left" w:pos="8568"/>
        </w:tabs>
        <w:autoSpaceDE w:val="0"/>
        <w:autoSpaceDN w:val="0"/>
        <w:ind w:left="5241"/>
        <w:rPr>
          <w:rFonts w:ascii="Times New Roman" w:eastAsia="標楷體" w:hAnsi="Times New Roman" w:cs="Times New Roman"/>
          <w:lang w:eastAsia="zh-TW"/>
        </w:rPr>
      </w:pPr>
    </w:p>
    <w:p w:rsidR="00B878DB" w:rsidRPr="001912D1" w:rsidRDefault="00740606" w:rsidP="00033525">
      <w:pPr>
        <w:tabs>
          <w:tab w:val="left" w:pos="8568"/>
        </w:tabs>
        <w:autoSpaceDE w:val="0"/>
        <w:autoSpaceDN w:val="0"/>
        <w:ind w:left="5241"/>
        <w:rPr>
          <w:rFonts w:ascii="Times New Roman" w:eastAsia="標楷體" w:hAnsi="Times New Roman" w:cs="Times New Roman"/>
          <w:lang w:eastAsia="zh-TW"/>
        </w:rPr>
      </w:pPr>
      <w:r w:rsidRPr="001912D1">
        <w:rPr>
          <w:rFonts w:ascii="Times New Roman" w:eastAsia="標楷體" w:hAnsi="Times New Roman" w:cs="Times New Roman"/>
          <w:lang w:eastAsia="zh-TW"/>
        </w:rPr>
        <w:tab/>
      </w:r>
      <w:r w:rsidR="00AA4864" w:rsidRPr="001912D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3131C3B" wp14:editId="4F2ED7F4">
                <wp:simplePos x="0" y="0"/>
                <wp:positionH relativeFrom="page">
                  <wp:posOffset>4286250</wp:posOffset>
                </wp:positionH>
                <wp:positionV relativeFrom="page">
                  <wp:posOffset>4819650</wp:posOffset>
                </wp:positionV>
                <wp:extent cx="2965450" cy="273050"/>
                <wp:effectExtent l="0" t="0" r="15875" b="222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273050"/>
                          <a:chOff x="6750" y="7590"/>
                          <a:chExt cx="4670" cy="4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750" y="7590"/>
                            <a:ext cx="4670" cy="430"/>
                          </a:xfrm>
                          <a:custGeom>
                            <a:avLst/>
                            <a:gdLst>
                              <a:gd name="T0" fmla="+- 0 11435 6750"/>
                              <a:gd name="T1" fmla="*/ T0 w 4670"/>
                              <a:gd name="T2" fmla="+- 0 7600 7590"/>
                              <a:gd name="T3" fmla="*/ 7600 h 430"/>
                              <a:gd name="T4" fmla="+- 0 11428 6750"/>
                              <a:gd name="T5" fmla="*/ T4 w 4670"/>
                              <a:gd name="T6" fmla="+- 0 7600 7590"/>
                              <a:gd name="T7" fmla="*/ 7600 h 430"/>
                              <a:gd name="T8" fmla="+- 0 11406 6750"/>
                              <a:gd name="T9" fmla="*/ T8 w 4670"/>
                              <a:gd name="T10" fmla="+- 0 7600 7590"/>
                              <a:gd name="T11" fmla="*/ 7600 h 430"/>
                              <a:gd name="T12" fmla="+- 0 11361 6750"/>
                              <a:gd name="T13" fmla="*/ T12 w 4670"/>
                              <a:gd name="T14" fmla="+- 0 7600 7590"/>
                              <a:gd name="T15" fmla="*/ 7600 h 430"/>
                              <a:gd name="T16" fmla="+- 0 11284 6750"/>
                              <a:gd name="T17" fmla="*/ T16 w 4670"/>
                              <a:gd name="T18" fmla="+- 0 7600 7590"/>
                              <a:gd name="T19" fmla="*/ 7600 h 430"/>
                              <a:gd name="T20" fmla="+- 0 11166 6750"/>
                              <a:gd name="T21" fmla="*/ T20 w 4670"/>
                              <a:gd name="T22" fmla="+- 0 7600 7590"/>
                              <a:gd name="T23" fmla="*/ 7600 h 430"/>
                              <a:gd name="T24" fmla="+- 0 10999 6750"/>
                              <a:gd name="T25" fmla="*/ T24 w 4670"/>
                              <a:gd name="T26" fmla="+- 0 7600 7590"/>
                              <a:gd name="T27" fmla="*/ 7600 h 430"/>
                              <a:gd name="T28" fmla="+- 0 10775 6750"/>
                              <a:gd name="T29" fmla="*/ T28 w 4670"/>
                              <a:gd name="T30" fmla="+- 0 7600 7590"/>
                              <a:gd name="T31" fmla="*/ 7600 h 430"/>
                              <a:gd name="T32" fmla="+- 0 10486 6750"/>
                              <a:gd name="T33" fmla="*/ T32 w 4670"/>
                              <a:gd name="T34" fmla="+- 0 7600 7590"/>
                              <a:gd name="T35" fmla="*/ 7600 h 430"/>
                              <a:gd name="T36" fmla="+- 0 10121 6750"/>
                              <a:gd name="T37" fmla="*/ T36 w 4670"/>
                              <a:gd name="T38" fmla="+- 0 7600 7590"/>
                              <a:gd name="T39" fmla="*/ 7600 h 430"/>
                              <a:gd name="T40" fmla="+- 0 9674 6750"/>
                              <a:gd name="T41" fmla="*/ T40 w 4670"/>
                              <a:gd name="T42" fmla="+- 0 7600 7590"/>
                              <a:gd name="T43" fmla="*/ 7600 h 430"/>
                              <a:gd name="T44" fmla="+- 0 9135 6750"/>
                              <a:gd name="T45" fmla="*/ T44 w 4670"/>
                              <a:gd name="T46" fmla="+- 0 7600 7590"/>
                              <a:gd name="T47" fmla="*/ 7600 h 430"/>
                              <a:gd name="T48" fmla="+- 0 8497 6750"/>
                              <a:gd name="T49" fmla="*/ T48 w 4670"/>
                              <a:gd name="T50" fmla="+- 0 7600 7590"/>
                              <a:gd name="T51" fmla="*/ 7600 h 430"/>
                              <a:gd name="T52" fmla="+- 0 7749 6750"/>
                              <a:gd name="T53" fmla="*/ T52 w 4670"/>
                              <a:gd name="T54" fmla="+- 0 7600 7590"/>
                              <a:gd name="T55" fmla="*/ 7600 h 430"/>
                              <a:gd name="T56" fmla="+- 0 6885 6750"/>
                              <a:gd name="T57" fmla="*/ T56 w 4670"/>
                              <a:gd name="T58" fmla="+- 0 7600 7590"/>
                              <a:gd name="T59" fmla="*/ 7600 h 430"/>
                              <a:gd name="T60" fmla="+- 0 6769 6750"/>
                              <a:gd name="T61" fmla="*/ T60 w 4670"/>
                              <a:gd name="T62" fmla="+- 0 7600 7590"/>
                              <a:gd name="T63" fmla="*/ 7600 h 430"/>
                              <a:gd name="T64" fmla="+- 0 6769 6750"/>
                              <a:gd name="T65" fmla="*/ T64 w 4670"/>
                              <a:gd name="T66" fmla="+- 0 7601 7590"/>
                              <a:gd name="T67" fmla="*/ 7601 h 430"/>
                              <a:gd name="T68" fmla="+- 0 6769 6750"/>
                              <a:gd name="T69" fmla="*/ T68 w 4670"/>
                              <a:gd name="T70" fmla="+- 0 7603 7590"/>
                              <a:gd name="T71" fmla="*/ 7603 h 430"/>
                              <a:gd name="T72" fmla="+- 0 6769 6750"/>
                              <a:gd name="T73" fmla="*/ T72 w 4670"/>
                              <a:gd name="T74" fmla="+- 0 7607 7590"/>
                              <a:gd name="T75" fmla="*/ 7607 h 430"/>
                              <a:gd name="T76" fmla="+- 0 6769 6750"/>
                              <a:gd name="T77" fmla="*/ T76 w 4670"/>
                              <a:gd name="T78" fmla="+- 0 7615 7590"/>
                              <a:gd name="T79" fmla="*/ 7615 h 430"/>
                              <a:gd name="T80" fmla="+- 0 6769 6750"/>
                              <a:gd name="T81" fmla="*/ T80 w 4670"/>
                              <a:gd name="T82" fmla="+- 0 7626 7590"/>
                              <a:gd name="T83" fmla="*/ 7626 h 430"/>
                              <a:gd name="T84" fmla="+- 0 6769 6750"/>
                              <a:gd name="T85" fmla="*/ T84 w 4670"/>
                              <a:gd name="T86" fmla="+- 0 7641 7590"/>
                              <a:gd name="T87" fmla="*/ 7641 h 430"/>
                              <a:gd name="T88" fmla="+- 0 6769 6750"/>
                              <a:gd name="T89" fmla="*/ T88 w 4670"/>
                              <a:gd name="T90" fmla="+- 0 7662 7590"/>
                              <a:gd name="T91" fmla="*/ 7662 h 430"/>
                              <a:gd name="T92" fmla="+- 0 6769 6750"/>
                              <a:gd name="T93" fmla="*/ T92 w 4670"/>
                              <a:gd name="T94" fmla="+- 0 7689 7590"/>
                              <a:gd name="T95" fmla="*/ 7689 h 430"/>
                              <a:gd name="T96" fmla="+- 0 6769 6750"/>
                              <a:gd name="T97" fmla="*/ T96 w 4670"/>
                              <a:gd name="T98" fmla="+- 0 7723 7590"/>
                              <a:gd name="T99" fmla="*/ 7723 h 430"/>
                              <a:gd name="T100" fmla="+- 0 6769 6750"/>
                              <a:gd name="T101" fmla="*/ T100 w 4670"/>
                              <a:gd name="T102" fmla="+- 0 7765 7590"/>
                              <a:gd name="T103" fmla="*/ 7765 h 430"/>
                              <a:gd name="T104" fmla="+- 0 6769 6750"/>
                              <a:gd name="T105" fmla="*/ T104 w 4670"/>
                              <a:gd name="T106" fmla="+- 0 7816 7590"/>
                              <a:gd name="T107" fmla="*/ 7816 h 430"/>
                              <a:gd name="T108" fmla="+- 0 6769 6750"/>
                              <a:gd name="T109" fmla="*/ T108 w 4670"/>
                              <a:gd name="T110" fmla="+- 0 7875 7590"/>
                              <a:gd name="T111" fmla="*/ 7875 h 430"/>
                              <a:gd name="T112" fmla="+- 0 6769 6750"/>
                              <a:gd name="T113" fmla="*/ T112 w 4670"/>
                              <a:gd name="T114" fmla="+- 0 7945 7590"/>
                              <a:gd name="T115" fmla="*/ 7945 h 430"/>
                              <a:gd name="T116" fmla="+- 0 6769 6750"/>
                              <a:gd name="T117" fmla="*/ T116 w 4670"/>
                              <a:gd name="T118" fmla="+- 0 8026 7590"/>
                              <a:gd name="T119" fmla="*/ 8026 h 430"/>
                              <a:gd name="T120" fmla="+- 0 6769 6750"/>
                              <a:gd name="T121" fmla="*/ T120 w 4670"/>
                              <a:gd name="T122" fmla="+- 0 8037 7590"/>
                              <a:gd name="T123" fmla="*/ 8037 h 430"/>
                              <a:gd name="T124" fmla="+- 0 6776 6750"/>
                              <a:gd name="T125" fmla="*/ T124 w 4670"/>
                              <a:gd name="T126" fmla="+- 0 8037 7590"/>
                              <a:gd name="T127" fmla="*/ 8037 h 430"/>
                              <a:gd name="T128" fmla="+- 0 6798 6750"/>
                              <a:gd name="T129" fmla="*/ T128 w 4670"/>
                              <a:gd name="T130" fmla="+- 0 8037 7590"/>
                              <a:gd name="T131" fmla="*/ 8037 h 430"/>
                              <a:gd name="T132" fmla="+- 0 6843 6750"/>
                              <a:gd name="T133" fmla="*/ T132 w 4670"/>
                              <a:gd name="T134" fmla="+- 0 8037 7590"/>
                              <a:gd name="T135" fmla="*/ 8037 h 430"/>
                              <a:gd name="T136" fmla="+- 0 6921 6750"/>
                              <a:gd name="T137" fmla="*/ T136 w 4670"/>
                              <a:gd name="T138" fmla="+- 0 8037 7590"/>
                              <a:gd name="T139" fmla="*/ 8037 h 430"/>
                              <a:gd name="T140" fmla="+- 0 7038 6750"/>
                              <a:gd name="T141" fmla="*/ T140 w 4670"/>
                              <a:gd name="T142" fmla="+- 0 8037 7590"/>
                              <a:gd name="T143" fmla="*/ 8037 h 430"/>
                              <a:gd name="T144" fmla="+- 0 7205 6750"/>
                              <a:gd name="T145" fmla="*/ T144 w 4670"/>
                              <a:gd name="T146" fmla="+- 0 8037 7590"/>
                              <a:gd name="T147" fmla="*/ 8037 h 430"/>
                              <a:gd name="T148" fmla="+- 0 7429 6750"/>
                              <a:gd name="T149" fmla="*/ T148 w 4670"/>
                              <a:gd name="T150" fmla="+- 0 8037 7590"/>
                              <a:gd name="T151" fmla="*/ 8037 h 430"/>
                              <a:gd name="T152" fmla="+- 0 7719 6750"/>
                              <a:gd name="T153" fmla="*/ T152 w 4670"/>
                              <a:gd name="T154" fmla="+- 0 8037 7590"/>
                              <a:gd name="T155" fmla="*/ 8037 h 430"/>
                              <a:gd name="T156" fmla="+- 0 8083 6750"/>
                              <a:gd name="T157" fmla="*/ T156 w 4670"/>
                              <a:gd name="T158" fmla="+- 0 8037 7590"/>
                              <a:gd name="T159" fmla="*/ 8037 h 430"/>
                              <a:gd name="T160" fmla="+- 0 8530 6750"/>
                              <a:gd name="T161" fmla="*/ T160 w 4670"/>
                              <a:gd name="T162" fmla="+- 0 8037 7590"/>
                              <a:gd name="T163" fmla="*/ 8037 h 430"/>
                              <a:gd name="T164" fmla="+- 0 9069 6750"/>
                              <a:gd name="T165" fmla="*/ T164 w 4670"/>
                              <a:gd name="T166" fmla="+- 0 8037 7590"/>
                              <a:gd name="T167" fmla="*/ 8037 h 430"/>
                              <a:gd name="T168" fmla="+- 0 9708 6750"/>
                              <a:gd name="T169" fmla="*/ T168 w 4670"/>
                              <a:gd name="T170" fmla="+- 0 8037 7590"/>
                              <a:gd name="T171" fmla="*/ 8037 h 430"/>
                              <a:gd name="T172" fmla="+- 0 10455 6750"/>
                              <a:gd name="T173" fmla="*/ T172 w 4670"/>
                              <a:gd name="T174" fmla="+- 0 8037 7590"/>
                              <a:gd name="T175" fmla="*/ 8037 h 430"/>
                              <a:gd name="T176" fmla="+- 0 11319 6750"/>
                              <a:gd name="T177" fmla="*/ T176 w 4670"/>
                              <a:gd name="T178" fmla="+- 0 8037 7590"/>
                              <a:gd name="T179" fmla="*/ 8037 h 430"/>
                              <a:gd name="T180" fmla="+- 0 11436 6750"/>
                              <a:gd name="T181" fmla="*/ T180 w 4670"/>
                              <a:gd name="T182" fmla="+- 0 8037 7590"/>
                              <a:gd name="T183" fmla="*/ 8037 h 430"/>
                              <a:gd name="T184" fmla="+- 0 11436 6750"/>
                              <a:gd name="T185" fmla="*/ T184 w 4670"/>
                              <a:gd name="T186" fmla="+- 0 8036 7590"/>
                              <a:gd name="T187" fmla="*/ 8036 h 430"/>
                              <a:gd name="T188" fmla="+- 0 11436 6750"/>
                              <a:gd name="T189" fmla="*/ T188 w 4670"/>
                              <a:gd name="T190" fmla="+- 0 8034 7590"/>
                              <a:gd name="T191" fmla="*/ 8034 h 430"/>
                              <a:gd name="T192" fmla="+- 0 11436 6750"/>
                              <a:gd name="T193" fmla="*/ T192 w 4670"/>
                              <a:gd name="T194" fmla="+- 0 8030 7590"/>
                              <a:gd name="T195" fmla="*/ 8030 h 430"/>
                              <a:gd name="T196" fmla="+- 0 11436 6750"/>
                              <a:gd name="T197" fmla="*/ T196 w 4670"/>
                              <a:gd name="T198" fmla="+- 0 8023 7590"/>
                              <a:gd name="T199" fmla="*/ 8023 h 430"/>
                              <a:gd name="T200" fmla="+- 0 11436 6750"/>
                              <a:gd name="T201" fmla="*/ T200 w 4670"/>
                              <a:gd name="T202" fmla="+- 0 8012 7590"/>
                              <a:gd name="T203" fmla="*/ 8012 h 430"/>
                              <a:gd name="T204" fmla="+- 0 11436 6750"/>
                              <a:gd name="T205" fmla="*/ T204 w 4670"/>
                              <a:gd name="T206" fmla="+- 0 7996 7590"/>
                              <a:gd name="T207" fmla="*/ 7996 h 430"/>
                              <a:gd name="T208" fmla="+- 0 11436 6750"/>
                              <a:gd name="T209" fmla="*/ T208 w 4670"/>
                              <a:gd name="T210" fmla="+- 0 7975 7590"/>
                              <a:gd name="T211" fmla="*/ 7975 h 430"/>
                              <a:gd name="T212" fmla="+- 0 11436 6750"/>
                              <a:gd name="T213" fmla="*/ T212 w 4670"/>
                              <a:gd name="T214" fmla="+- 0 7948 7590"/>
                              <a:gd name="T215" fmla="*/ 7948 h 430"/>
                              <a:gd name="T216" fmla="+- 0 11436 6750"/>
                              <a:gd name="T217" fmla="*/ T216 w 4670"/>
                              <a:gd name="T218" fmla="+- 0 7914 7590"/>
                              <a:gd name="T219" fmla="*/ 7914 h 430"/>
                              <a:gd name="T220" fmla="+- 0 11436 6750"/>
                              <a:gd name="T221" fmla="*/ T220 w 4670"/>
                              <a:gd name="T222" fmla="+- 0 7872 7590"/>
                              <a:gd name="T223" fmla="*/ 7872 h 430"/>
                              <a:gd name="T224" fmla="+- 0 11436 6750"/>
                              <a:gd name="T225" fmla="*/ T224 w 4670"/>
                              <a:gd name="T226" fmla="+- 0 7822 7590"/>
                              <a:gd name="T227" fmla="*/ 7822 h 430"/>
                              <a:gd name="T228" fmla="+- 0 11436 6750"/>
                              <a:gd name="T229" fmla="*/ T228 w 4670"/>
                              <a:gd name="T230" fmla="+- 0 7762 7590"/>
                              <a:gd name="T231" fmla="*/ 7762 h 430"/>
                              <a:gd name="T232" fmla="+- 0 11436 6750"/>
                              <a:gd name="T233" fmla="*/ T232 w 4670"/>
                              <a:gd name="T234" fmla="+- 0 7692 7590"/>
                              <a:gd name="T235" fmla="*/ 7692 h 430"/>
                              <a:gd name="T236" fmla="+- 0 11436 6750"/>
                              <a:gd name="T237" fmla="*/ T236 w 4670"/>
                              <a:gd name="T238" fmla="+- 0 7611 7590"/>
                              <a:gd name="T239" fmla="*/ 761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70" h="430">
                                <a:moveTo>
                                  <a:pt x="4686" y="10"/>
                                </a:moveTo>
                                <a:lnTo>
                                  <a:pt x="4686" y="10"/>
                                </a:lnTo>
                                <a:lnTo>
                                  <a:pt x="4685" y="10"/>
                                </a:lnTo>
                                <a:lnTo>
                                  <a:pt x="4684" y="10"/>
                                </a:lnTo>
                                <a:lnTo>
                                  <a:pt x="4683" y="10"/>
                                </a:lnTo>
                                <a:lnTo>
                                  <a:pt x="4682" y="10"/>
                                </a:lnTo>
                                <a:lnTo>
                                  <a:pt x="4681" y="10"/>
                                </a:lnTo>
                                <a:lnTo>
                                  <a:pt x="4679" y="10"/>
                                </a:lnTo>
                                <a:lnTo>
                                  <a:pt x="4678" y="10"/>
                                </a:lnTo>
                                <a:lnTo>
                                  <a:pt x="4676" y="10"/>
                                </a:lnTo>
                                <a:lnTo>
                                  <a:pt x="4674" y="10"/>
                                </a:lnTo>
                                <a:lnTo>
                                  <a:pt x="4672" y="10"/>
                                </a:lnTo>
                                <a:lnTo>
                                  <a:pt x="4669" y="10"/>
                                </a:lnTo>
                                <a:lnTo>
                                  <a:pt x="4667" y="10"/>
                                </a:lnTo>
                                <a:lnTo>
                                  <a:pt x="4663" y="10"/>
                                </a:lnTo>
                                <a:lnTo>
                                  <a:pt x="4660" y="10"/>
                                </a:lnTo>
                                <a:lnTo>
                                  <a:pt x="4656" y="10"/>
                                </a:lnTo>
                                <a:lnTo>
                                  <a:pt x="4652" y="10"/>
                                </a:lnTo>
                                <a:lnTo>
                                  <a:pt x="4647" y="10"/>
                                </a:lnTo>
                                <a:lnTo>
                                  <a:pt x="4642" y="10"/>
                                </a:lnTo>
                                <a:lnTo>
                                  <a:pt x="4637" y="10"/>
                                </a:lnTo>
                                <a:lnTo>
                                  <a:pt x="4631" y="10"/>
                                </a:lnTo>
                                <a:lnTo>
                                  <a:pt x="4625" y="10"/>
                                </a:lnTo>
                                <a:lnTo>
                                  <a:pt x="4618" y="10"/>
                                </a:lnTo>
                                <a:lnTo>
                                  <a:pt x="4611" y="10"/>
                                </a:lnTo>
                                <a:lnTo>
                                  <a:pt x="4603" y="10"/>
                                </a:lnTo>
                                <a:lnTo>
                                  <a:pt x="4595" y="10"/>
                                </a:lnTo>
                                <a:lnTo>
                                  <a:pt x="4586" y="10"/>
                                </a:lnTo>
                                <a:lnTo>
                                  <a:pt x="4577" y="10"/>
                                </a:lnTo>
                                <a:lnTo>
                                  <a:pt x="4567" y="10"/>
                                </a:lnTo>
                                <a:lnTo>
                                  <a:pt x="4556" y="10"/>
                                </a:lnTo>
                                <a:lnTo>
                                  <a:pt x="4545" y="10"/>
                                </a:lnTo>
                                <a:lnTo>
                                  <a:pt x="4534" y="10"/>
                                </a:lnTo>
                                <a:lnTo>
                                  <a:pt x="4521" y="10"/>
                                </a:lnTo>
                                <a:lnTo>
                                  <a:pt x="4508" y="10"/>
                                </a:lnTo>
                                <a:lnTo>
                                  <a:pt x="4495" y="10"/>
                                </a:lnTo>
                                <a:lnTo>
                                  <a:pt x="4480" y="10"/>
                                </a:lnTo>
                                <a:lnTo>
                                  <a:pt x="4465" y="10"/>
                                </a:lnTo>
                                <a:lnTo>
                                  <a:pt x="4450" y="10"/>
                                </a:lnTo>
                                <a:lnTo>
                                  <a:pt x="4433" y="10"/>
                                </a:lnTo>
                                <a:lnTo>
                                  <a:pt x="4416" y="10"/>
                                </a:lnTo>
                                <a:lnTo>
                                  <a:pt x="4398" y="10"/>
                                </a:lnTo>
                                <a:lnTo>
                                  <a:pt x="4379" y="10"/>
                                </a:lnTo>
                                <a:lnTo>
                                  <a:pt x="4360" y="10"/>
                                </a:lnTo>
                                <a:lnTo>
                                  <a:pt x="4339" y="10"/>
                                </a:lnTo>
                                <a:lnTo>
                                  <a:pt x="4318" y="10"/>
                                </a:lnTo>
                                <a:lnTo>
                                  <a:pt x="4296" y="10"/>
                                </a:lnTo>
                                <a:lnTo>
                                  <a:pt x="4273" y="10"/>
                                </a:lnTo>
                                <a:lnTo>
                                  <a:pt x="4249" y="10"/>
                                </a:lnTo>
                                <a:lnTo>
                                  <a:pt x="4225" y="10"/>
                                </a:lnTo>
                                <a:lnTo>
                                  <a:pt x="4199" y="10"/>
                                </a:lnTo>
                                <a:lnTo>
                                  <a:pt x="4173" y="10"/>
                                </a:lnTo>
                                <a:lnTo>
                                  <a:pt x="4145" y="10"/>
                                </a:lnTo>
                                <a:lnTo>
                                  <a:pt x="4117" y="10"/>
                                </a:lnTo>
                                <a:lnTo>
                                  <a:pt x="4087" y="10"/>
                                </a:lnTo>
                                <a:lnTo>
                                  <a:pt x="4057" y="10"/>
                                </a:lnTo>
                                <a:lnTo>
                                  <a:pt x="4025" y="10"/>
                                </a:lnTo>
                                <a:lnTo>
                                  <a:pt x="3993" y="10"/>
                                </a:lnTo>
                                <a:lnTo>
                                  <a:pt x="3960" y="10"/>
                                </a:lnTo>
                                <a:lnTo>
                                  <a:pt x="3925" y="10"/>
                                </a:lnTo>
                                <a:lnTo>
                                  <a:pt x="3889" y="10"/>
                                </a:lnTo>
                                <a:lnTo>
                                  <a:pt x="3853" y="10"/>
                                </a:lnTo>
                                <a:lnTo>
                                  <a:pt x="3815" y="10"/>
                                </a:lnTo>
                                <a:lnTo>
                                  <a:pt x="3776" y="10"/>
                                </a:lnTo>
                                <a:lnTo>
                                  <a:pt x="3736" y="10"/>
                                </a:lnTo>
                                <a:lnTo>
                                  <a:pt x="3694" y="10"/>
                                </a:lnTo>
                                <a:lnTo>
                                  <a:pt x="3652" y="10"/>
                                </a:lnTo>
                                <a:lnTo>
                                  <a:pt x="3608" y="10"/>
                                </a:lnTo>
                                <a:lnTo>
                                  <a:pt x="3563" y="10"/>
                                </a:lnTo>
                                <a:lnTo>
                                  <a:pt x="3517" y="10"/>
                                </a:lnTo>
                                <a:lnTo>
                                  <a:pt x="3470" y="10"/>
                                </a:lnTo>
                                <a:lnTo>
                                  <a:pt x="3421" y="10"/>
                                </a:lnTo>
                                <a:lnTo>
                                  <a:pt x="3371" y="10"/>
                                </a:lnTo>
                                <a:lnTo>
                                  <a:pt x="3320" y="10"/>
                                </a:lnTo>
                                <a:lnTo>
                                  <a:pt x="3268" y="10"/>
                                </a:lnTo>
                                <a:lnTo>
                                  <a:pt x="3214" y="10"/>
                                </a:lnTo>
                                <a:lnTo>
                                  <a:pt x="3159" y="10"/>
                                </a:lnTo>
                                <a:lnTo>
                                  <a:pt x="3102" y="10"/>
                                </a:lnTo>
                                <a:lnTo>
                                  <a:pt x="3044" y="10"/>
                                </a:lnTo>
                                <a:lnTo>
                                  <a:pt x="2985" y="10"/>
                                </a:lnTo>
                                <a:lnTo>
                                  <a:pt x="2924" y="10"/>
                                </a:lnTo>
                                <a:lnTo>
                                  <a:pt x="2862" y="10"/>
                                </a:lnTo>
                                <a:lnTo>
                                  <a:pt x="2798" y="10"/>
                                </a:lnTo>
                                <a:lnTo>
                                  <a:pt x="2733" y="10"/>
                                </a:lnTo>
                                <a:lnTo>
                                  <a:pt x="2667" y="10"/>
                                </a:lnTo>
                                <a:lnTo>
                                  <a:pt x="2599" y="10"/>
                                </a:lnTo>
                                <a:lnTo>
                                  <a:pt x="2529" y="10"/>
                                </a:lnTo>
                                <a:lnTo>
                                  <a:pt x="2458" y="10"/>
                                </a:lnTo>
                                <a:lnTo>
                                  <a:pt x="2385" y="10"/>
                                </a:lnTo>
                                <a:lnTo>
                                  <a:pt x="2311" y="10"/>
                                </a:lnTo>
                                <a:lnTo>
                                  <a:pt x="2235" y="10"/>
                                </a:lnTo>
                                <a:lnTo>
                                  <a:pt x="2158" y="10"/>
                                </a:lnTo>
                                <a:lnTo>
                                  <a:pt x="2079" y="10"/>
                                </a:lnTo>
                                <a:lnTo>
                                  <a:pt x="1998" y="10"/>
                                </a:lnTo>
                                <a:lnTo>
                                  <a:pt x="1916" y="10"/>
                                </a:lnTo>
                                <a:lnTo>
                                  <a:pt x="1832" y="10"/>
                                </a:lnTo>
                                <a:lnTo>
                                  <a:pt x="1747" y="10"/>
                                </a:lnTo>
                                <a:lnTo>
                                  <a:pt x="1659" y="10"/>
                                </a:lnTo>
                                <a:lnTo>
                                  <a:pt x="1570" y="10"/>
                                </a:lnTo>
                                <a:lnTo>
                                  <a:pt x="1480" y="10"/>
                                </a:lnTo>
                                <a:lnTo>
                                  <a:pt x="1387" y="10"/>
                                </a:lnTo>
                                <a:lnTo>
                                  <a:pt x="1293" y="10"/>
                                </a:lnTo>
                                <a:lnTo>
                                  <a:pt x="1197" y="10"/>
                                </a:lnTo>
                                <a:lnTo>
                                  <a:pt x="1099" y="10"/>
                                </a:lnTo>
                                <a:lnTo>
                                  <a:pt x="999" y="10"/>
                                </a:lnTo>
                                <a:lnTo>
                                  <a:pt x="898" y="10"/>
                                </a:lnTo>
                                <a:lnTo>
                                  <a:pt x="795" y="10"/>
                                </a:lnTo>
                                <a:lnTo>
                                  <a:pt x="690" y="10"/>
                                </a:lnTo>
                                <a:lnTo>
                                  <a:pt x="583" y="10"/>
                                </a:lnTo>
                                <a:lnTo>
                                  <a:pt x="474" y="10"/>
                                </a:lnTo>
                                <a:lnTo>
                                  <a:pt x="363" y="10"/>
                                </a:lnTo>
                                <a:lnTo>
                                  <a:pt x="250" y="10"/>
                                </a:lnTo>
                                <a:lnTo>
                                  <a:pt x="135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1"/>
                                </a:ln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4"/>
                                </a:lnTo>
                                <a:lnTo>
                                  <a:pt x="19" y="36"/>
                                </a:lnTo>
                                <a:lnTo>
                                  <a:pt x="19" y="37"/>
                                </a:lnTo>
                                <a:lnTo>
                                  <a:pt x="19" y="39"/>
                                </a:lnTo>
                                <a:lnTo>
                                  <a:pt x="19" y="41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19" y="51"/>
                                </a:lnTo>
                                <a:lnTo>
                                  <a:pt x="19" y="53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1"/>
                                </a:lnTo>
                                <a:lnTo>
                                  <a:pt x="19" y="64"/>
                                </a:lnTo>
                                <a:lnTo>
                                  <a:pt x="19" y="66"/>
                                </a:lnTo>
                                <a:lnTo>
                                  <a:pt x="19" y="69"/>
                                </a:lnTo>
                                <a:lnTo>
                                  <a:pt x="19" y="72"/>
                                </a:lnTo>
                                <a:lnTo>
                                  <a:pt x="19" y="75"/>
                                </a:lnTo>
                                <a:lnTo>
                                  <a:pt x="19" y="78"/>
                                </a:lnTo>
                                <a:lnTo>
                                  <a:pt x="19" y="81"/>
                                </a:lnTo>
                                <a:lnTo>
                                  <a:pt x="19" y="85"/>
                                </a:lnTo>
                                <a:lnTo>
                                  <a:pt x="19" y="88"/>
                                </a:lnTo>
                                <a:lnTo>
                                  <a:pt x="19" y="92"/>
                                </a:lnTo>
                                <a:lnTo>
                                  <a:pt x="19" y="95"/>
                                </a:lnTo>
                                <a:lnTo>
                                  <a:pt x="19" y="99"/>
                                </a:lnTo>
                                <a:lnTo>
                                  <a:pt x="19" y="103"/>
                                </a:lnTo>
                                <a:lnTo>
                                  <a:pt x="19" y="107"/>
                                </a:lnTo>
                                <a:lnTo>
                                  <a:pt x="19" y="111"/>
                                </a:lnTo>
                                <a:lnTo>
                                  <a:pt x="19" y="11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4"/>
                                </a:lnTo>
                                <a:lnTo>
                                  <a:pt x="19" y="129"/>
                                </a:lnTo>
                                <a:lnTo>
                                  <a:pt x="19" y="133"/>
                                </a:lnTo>
                                <a:lnTo>
                                  <a:pt x="19" y="138"/>
                                </a:lnTo>
                                <a:lnTo>
                                  <a:pt x="19" y="143"/>
                                </a:lnTo>
                                <a:lnTo>
                                  <a:pt x="19" y="148"/>
                                </a:lnTo>
                                <a:lnTo>
                                  <a:pt x="19" y="153"/>
                                </a:lnTo>
                                <a:lnTo>
                                  <a:pt x="19" y="159"/>
                                </a:lnTo>
                                <a:lnTo>
                                  <a:pt x="19" y="164"/>
                                </a:lnTo>
                                <a:lnTo>
                                  <a:pt x="19" y="169"/>
                                </a:lnTo>
                                <a:lnTo>
                                  <a:pt x="19" y="175"/>
                                </a:lnTo>
                                <a:lnTo>
                                  <a:pt x="19" y="181"/>
                                </a:lnTo>
                                <a:lnTo>
                                  <a:pt x="19" y="187"/>
                                </a:lnTo>
                                <a:lnTo>
                                  <a:pt x="19" y="193"/>
                                </a:lnTo>
                                <a:lnTo>
                                  <a:pt x="19" y="199"/>
                                </a:lnTo>
                                <a:lnTo>
                                  <a:pt x="19" y="206"/>
                                </a:lnTo>
                                <a:lnTo>
                                  <a:pt x="19" y="212"/>
                                </a:lnTo>
                                <a:lnTo>
                                  <a:pt x="19" y="219"/>
                                </a:lnTo>
                                <a:lnTo>
                                  <a:pt x="19" y="226"/>
                                </a:lnTo>
                                <a:lnTo>
                                  <a:pt x="19" y="233"/>
                                </a:lnTo>
                                <a:lnTo>
                                  <a:pt x="19" y="240"/>
                                </a:lnTo>
                                <a:lnTo>
                                  <a:pt x="19" y="247"/>
                                </a:lnTo>
                                <a:lnTo>
                                  <a:pt x="19" y="254"/>
                                </a:lnTo>
                                <a:lnTo>
                                  <a:pt x="19" y="262"/>
                                </a:lnTo>
                                <a:lnTo>
                                  <a:pt x="19" y="270"/>
                                </a:lnTo>
                                <a:lnTo>
                                  <a:pt x="19" y="277"/>
                                </a:lnTo>
                                <a:lnTo>
                                  <a:pt x="19" y="285"/>
                                </a:lnTo>
                                <a:lnTo>
                                  <a:pt x="19" y="294"/>
                                </a:lnTo>
                                <a:lnTo>
                                  <a:pt x="19" y="302"/>
                                </a:lnTo>
                                <a:lnTo>
                                  <a:pt x="19" y="310"/>
                                </a:lnTo>
                                <a:lnTo>
                                  <a:pt x="19" y="319"/>
                                </a:lnTo>
                                <a:lnTo>
                                  <a:pt x="19" y="328"/>
                                </a:lnTo>
                                <a:lnTo>
                                  <a:pt x="19" y="337"/>
                                </a:lnTo>
                                <a:lnTo>
                                  <a:pt x="19" y="346"/>
                                </a:lnTo>
                                <a:lnTo>
                                  <a:pt x="19" y="355"/>
                                </a:lnTo>
                                <a:lnTo>
                                  <a:pt x="19" y="365"/>
                                </a:lnTo>
                                <a:lnTo>
                                  <a:pt x="19" y="374"/>
                                </a:lnTo>
                                <a:lnTo>
                                  <a:pt x="19" y="384"/>
                                </a:lnTo>
                                <a:lnTo>
                                  <a:pt x="19" y="394"/>
                                </a:lnTo>
                                <a:lnTo>
                                  <a:pt x="19" y="405"/>
                                </a:lnTo>
                                <a:lnTo>
                                  <a:pt x="19" y="415"/>
                                </a:lnTo>
                                <a:lnTo>
                                  <a:pt x="19" y="425"/>
                                </a:lnTo>
                                <a:lnTo>
                                  <a:pt x="19" y="436"/>
                                </a:lnTo>
                                <a:lnTo>
                                  <a:pt x="19" y="447"/>
                                </a:lnTo>
                                <a:lnTo>
                                  <a:pt x="20" y="447"/>
                                </a:lnTo>
                                <a:lnTo>
                                  <a:pt x="21" y="447"/>
                                </a:lnTo>
                                <a:lnTo>
                                  <a:pt x="22" y="447"/>
                                </a:lnTo>
                                <a:lnTo>
                                  <a:pt x="23" y="447"/>
                                </a:lnTo>
                                <a:lnTo>
                                  <a:pt x="25" y="447"/>
                                </a:lnTo>
                                <a:lnTo>
                                  <a:pt x="26" y="447"/>
                                </a:lnTo>
                                <a:lnTo>
                                  <a:pt x="28" y="447"/>
                                </a:lnTo>
                                <a:lnTo>
                                  <a:pt x="30" y="447"/>
                                </a:lnTo>
                                <a:lnTo>
                                  <a:pt x="32" y="447"/>
                                </a:lnTo>
                                <a:lnTo>
                                  <a:pt x="35" y="447"/>
                                </a:lnTo>
                                <a:lnTo>
                                  <a:pt x="38" y="447"/>
                                </a:lnTo>
                                <a:lnTo>
                                  <a:pt x="41" y="447"/>
                                </a:lnTo>
                                <a:lnTo>
                                  <a:pt x="44" y="447"/>
                                </a:lnTo>
                                <a:lnTo>
                                  <a:pt x="48" y="447"/>
                                </a:lnTo>
                                <a:lnTo>
                                  <a:pt x="52" y="447"/>
                                </a:lnTo>
                                <a:lnTo>
                                  <a:pt x="57" y="447"/>
                                </a:lnTo>
                                <a:lnTo>
                                  <a:pt x="62" y="447"/>
                                </a:lnTo>
                                <a:lnTo>
                                  <a:pt x="67" y="447"/>
                                </a:lnTo>
                                <a:lnTo>
                                  <a:pt x="73" y="447"/>
                                </a:lnTo>
                                <a:lnTo>
                                  <a:pt x="79" y="447"/>
                                </a:lnTo>
                                <a:lnTo>
                                  <a:pt x="86" y="447"/>
                                </a:lnTo>
                                <a:lnTo>
                                  <a:pt x="93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9" y="447"/>
                                </a:lnTo>
                                <a:lnTo>
                                  <a:pt x="118" y="447"/>
                                </a:lnTo>
                                <a:lnTo>
                                  <a:pt x="128" y="447"/>
                                </a:lnTo>
                                <a:lnTo>
                                  <a:pt x="137" y="447"/>
                                </a:lnTo>
                                <a:lnTo>
                                  <a:pt x="148" y="447"/>
                                </a:lnTo>
                                <a:lnTo>
                                  <a:pt x="159" y="447"/>
                                </a:lnTo>
                                <a:lnTo>
                                  <a:pt x="171" y="447"/>
                                </a:lnTo>
                                <a:lnTo>
                                  <a:pt x="183" y="447"/>
                                </a:lnTo>
                                <a:lnTo>
                                  <a:pt x="196" y="447"/>
                                </a:lnTo>
                                <a:lnTo>
                                  <a:pt x="210" y="447"/>
                                </a:lnTo>
                                <a:lnTo>
                                  <a:pt x="224" y="447"/>
                                </a:lnTo>
                                <a:lnTo>
                                  <a:pt x="239" y="447"/>
                                </a:lnTo>
                                <a:lnTo>
                                  <a:pt x="255" y="447"/>
                                </a:lnTo>
                                <a:lnTo>
                                  <a:pt x="271" y="447"/>
                                </a:lnTo>
                                <a:lnTo>
                                  <a:pt x="288" y="447"/>
                                </a:lnTo>
                                <a:lnTo>
                                  <a:pt x="306" y="447"/>
                                </a:lnTo>
                                <a:lnTo>
                                  <a:pt x="325" y="447"/>
                                </a:lnTo>
                                <a:lnTo>
                                  <a:pt x="345" y="447"/>
                                </a:lnTo>
                                <a:lnTo>
                                  <a:pt x="365" y="447"/>
                                </a:lnTo>
                                <a:lnTo>
                                  <a:pt x="386" y="447"/>
                                </a:lnTo>
                                <a:lnTo>
                                  <a:pt x="408" y="447"/>
                                </a:lnTo>
                                <a:lnTo>
                                  <a:pt x="431" y="447"/>
                                </a:lnTo>
                                <a:lnTo>
                                  <a:pt x="455" y="447"/>
                                </a:lnTo>
                                <a:lnTo>
                                  <a:pt x="479" y="447"/>
                                </a:lnTo>
                                <a:lnTo>
                                  <a:pt x="505" y="447"/>
                                </a:lnTo>
                                <a:lnTo>
                                  <a:pt x="532" y="447"/>
                                </a:lnTo>
                                <a:lnTo>
                                  <a:pt x="559" y="447"/>
                                </a:lnTo>
                                <a:lnTo>
                                  <a:pt x="587" y="447"/>
                                </a:lnTo>
                                <a:lnTo>
                                  <a:pt x="617" y="447"/>
                                </a:lnTo>
                                <a:lnTo>
                                  <a:pt x="647" y="447"/>
                                </a:lnTo>
                                <a:lnTo>
                                  <a:pt x="679" y="447"/>
                                </a:lnTo>
                                <a:lnTo>
                                  <a:pt x="711" y="447"/>
                                </a:lnTo>
                                <a:lnTo>
                                  <a:pt x="745" y="447"/>
                                </a:lnTo>
                                <a:lnTo>
                                  <a:pt x="779" y="447"/>
                                </a:lnTo>
                                <a:lnTo>
                                  <a:pt x="815" y="447"/>
                                </a:lnTo>
                                <a:lnTo>
                                  <a:pt x="852" y="447"/>
                                </a:lnTo>
                                <a:lnTo>
                                  <a:pt x="889" y="447"/>
                                </a:lnTo>
                                <a:lnTo>
                                  <a:pt x="928" y="447"/>
                                </a:lnTo>
                                <a:lnTo>
                                  <a:pt x="969" y="447"/>
                                </a:lnTo>
                                <a:lnTo>
                                  <a:pt x="1010" y="447"/>
                                </a:lnTo>
                                <a:lnTo>
                                  <a:pt x="1052" y="447"/>
                                </a:lnTo>
                                <a:lnTo>
                                  <a:pt x="1096" y="447"/>
                                </a:lnTo>
                                <a:lnTo>
                                  <a:pt x="1141" y="447"/>
                                </a:lnTo>
                                <a:lnTo>
                                  <a:pt x="1187" y="447"/>
                                </a:lnTo>
                                <a:lnTo>
                                  <a:pt x="1234" y="447"/>
                                </a:lnTo>
                                <a:lnTo>
                                  <a:pt x="1283" y="447"/>
                                </a:lnTo>
                                <a:lnTo>
                                  <a:pt x="1333" y="447"/>
                                </a:lnTo>
                                <a:lnTo>
                                  <a:pt x="1384" y="447"/>
                                </a:lnTo>
                                <a:lnTo>
                                  <a:pt x="1437" y="447"/>
                                </a:lnTo>
                                <a:lnTo>
                                  <a:pt x="1490" y="447"/>
                                </a:lnTo>
                                <a:lnTo>
                                  <a:pt x="1546" y="447"/>
                                </a:lnTo>
                                <a:lnTo>
                                  <a:pt x="1602" y="447"/>
                                </a:lnTo>
                                <a:lnTo>
                                  <a:pt x="1660" y="447"/>
                                </a:lnTo>
                                <a:lnTo>
                                  <a:pt x="1719" y="447"/>
                                </a:lnTo>
                                <a:lnTo>
                                  <a:pt x="1780" y="447"/>
                                </a:lnTo>
                                <a:lnTo>
                                  <a:pt x="1842" y="447"/>
                                </a:lnTo>
                                <a:lnTo>
                                  <a:pt x="1906" y="447"/>
                                </a:lnTo>
                                <a:lnTo>
                                  <a:pt x="1971" y="447"/>
                                </a:lnTo>
                                <a:lnTo>
                                  <a:pt x="2038" y="447"/>
                                </a:lnTo>
                                <a:lnTo>
                                  <a:pt x="2106" y="447"/>
                                </a:lnTo>
                                <a:lnTo>
                                  <a:pt x="2175" y="447"/>
                                </a:lnTo>
                                <a:lnTo>
                                  <a:pt x="2246" y="447"/>
                                </a:lnTo>
                                <a:lnTo>
                                  <a:pt x="2319" y="447"/>
                                </a:lnTo>
                                <a:lnTo>
                                  <a:pt x="2393" y="447"/>
                                </a:lnTo>
                                <a:lnTo>
                                  <a:pt x="2469" y="447"/>
                                </a:lnTo>
                                <a:lnTo>
                                  <a:pt x="2546" y="447"/>
                                </a:lnTo>
                                <a:lnTo>
                                  <a:pt x="2625" y="447"/>
                                </a:lnTo>
                                <a:lnTo>
                                  <a:pt x="2706" y="447"/>
                                </a:lnTo>
                                <a:lnTo>
                                  <a:pt x="2788" y="447"/>
                                </a:lnTo>
                                <a:lnTo>
                                  <a:pt x="2872" y="447"/>
                                </a:lnTo>
                                <a:lnTo>
                                  <a:pt x="2958" y="447"/>
                                </a:lnTo>
                                <a:lnTo>
                                  <a:pt x="3045" y="447"/>
                                </a:lnTo>
                                <a:lnTo>
                                  <a:pt x="3134" y="447"/>
                                </a:lnTo>
                                <a:lnTo>
                                  <a:pt x="3225" y="447"/>
                                </a:lnTo>
                                <a:lnTo>
                                  <a:pt x="3317" y="447"/>
                                </a:lnTo>
                                <a:lnTo>
                                  <a:pt x="3411" y="447"/>
                                </a:lnTo>
                                <a:lnTo>
                                  <a:pt x="3507" y="447"/>
                                </a:lnTo>
                                <a:lnTo>
                                  <a:pt x="3605" y="447"/>
                                </a:lnTo>
                                <a:lnTo>
                                  <a:pt x="3705" y="447"/>
                                </a:lnTo>
                                <a:lnTo>
                                  <a:pt x="3806" y="447"/>
                                </a:lnTo>
                                <a:lnTo>
                                  <a:pt x="3909" y="447"/>
                                </a:lnTo>
                                <a:lnTo>
                                  <a:pt x="4015" y="447"/>
                                </a:lnTo>
                                <a:lnTo>
                                  <a:pt x="4122" y="447"/>
                                </a:lnTo>
                                <a:lnTo>
                                  <a:pt x="4231" y="447"/>
                                </a:lnTo>
                                <a:lnTo>
                                  <a:pt x="4341" y="447"/>
                                </a:lnTo>
                                <a:lnTo>
                                  <a:pt x="4454" y="447"/>
                                </a:lnTo>
                                <a:lnTo>
                                  <a:pt x="4569" y="447"/>
                                </a:lnTo>
                                <a:lnTo>
                                  <a:pt x="4686" y="447"/>
                                </a:lnTo>
                                <a:lnTo>
                                  <a:pt x="4686" y="446"/>
                                </a:lnTo>
                                <a:lnTo>
                                  <a:pt x="4686" y="445"/>
                                </a:lnTo>
                                <a:lnTo>
                                  <a:pt x="4686" y="444"/>
                                </a:lnTo>
                                <a:lnTo>
                                  <a:pt x="4686" y="443"/>
                                </a:lnTo>
                                <a:lnTo>
                                  <a:pt x="4686" y="442"/>
                                </a:lnTo>
                                <a:lnTo>
                                  <a:pt x="4686" y="441"/>
                                </a:lnTo>
                                <a:lnTo>
                                  <a:pt x="4686" y="440"/>
                                </a:lnTo>
                                <a:lnTo>
                                  <a:pt x="4686" y="439"/>
                                </a:lnTo>
                                <a:lnTo>
                                  <a:pt x="4686" y="438"/>
                                </a:lnTo>
                                <a:lnTo>
                                  <a:pt x="4686" y="437"/>
                                </a:lnTo>
                                <a:lnTo>
                                  <a:pt x="4686" y="436"/>
                                </a:lnTo>
                                <a:lnTo>
                                  <a:pt x="4686" y="435"/>
                                </a:lnTo>
                                <a:lnTo>
                                  <a:pt x="4686" y="434"/>
                                </a:lnTo>
                                <a:lnTo>
                                  <a:pt x="4686" y="433"/>
                                </a:lnTo>
                                <a:lnTo>
                                  <a:pt x="4686" y="432"/>
                                </a:lnTo>
                                <a:lnTo>
                                  <a:pt x="4686" y="431"/>
                                </a:lnTo>
                                <a:lnTo>
                                  <a:pt x="4686" y="429"/>
                                </a:lnTo>
                                <a:lnTo>
                                  <a:pt x="4686" y="428"/>
                                </a:lnTo>
                                <a:lnTo>
                                  <a:pt x="4686" y="426"/>
                                </a:lnTo>
                                <a:lnTo>
                                  <a:pt x="4686" y="425"/>
                                </a:lnTo>
                                <a:lnTo>
                                  <a:pt x="4686" y="423"/>
                                </a:lnTo>
                                <a:lnTo>
                                  <a:pt x="4686" y="422"/>
                                </a:lnTo>
                                <a:lnTo>
                                  <a:pt x="4686" y="420"/>
                                </a:lnTo>
                                <a:lnTo>
                                  <a:pt x="4686" y="418"/>
                                </a:lnTo>
                                <a:lnTo>
                                  <a:pt x="4686" y="417"/>
                                </a:lnTo>
                                <a:lnTo>
                                  <a:pt x="4686" y="415"/>
                                </a:lnTo>
                                <a:lnTo>
                                  <a:pt x="4686" y="413"/>
                                </a:lnTo>
                                <a:lnTo>
                                  <a:pt x="4686" y="411"/>
                                </a:lnTo>
                                <a:lnTo>
                                  <a:pt x="4686" y="409"/>
                                </a:lnTo>
                                <a:lnTo>
                                  <a:pt x="4686" y="406"/>
                                </a:lnTo>
                                <a:lnTo>
                                  <a:pt x="4686" y="404"/>
                                </a:lnTo>
                                <a:lnTo>
                                  <a:pt x="4686" y="402"/>
                                </a:lnTo>
                                <a:lnTo>
                                  <a:pt x="4686" y="399"/>
                                </a:lnTo>
                                <a:lnTo>
                                  <a:pt x="4686" y="397"/>
                                </a:lnTo>
                                <a:lnTo>
                                  <a:pt x="4686" y="394"/>
                                </a:lnTo>
                                <a:lnTo>
                                  <a:pt x="4686" y="391"/>
                                </a:lnTo>
                                <a:lnTo>
                                  <a:pt x="4686" y="388"/>
                                </a:lnTo>
                                <a:lnTo>
                                  <a:pt x="4686" y="385"/>
                                </a:lnTo>
                                <a:lnTo>
                                  <a:pt x="4686" y="382"/>
                                </a:lnTo>
                                <a:lnTo>
                                  <a:pt x="4686" y="379"/>
                                </a:lnTo>
                                <a:lnTo>
                                  <a:pt x="4686" y="376"/>
                                </a:lnTo>
                                <a:lnTo>
                                  <a:pt x="4686" y="373"/>
                                </a:lnTo>
                                <a:lnTo>
                                  <a:pt x="4686" y="369"/>
                                </a:lnTo>
                                <a:lnTo>
                                  <a:pt x="4686" y="366"/>
                                </a:lnTo>
                                <a:lnTo>
                                  <a:pt x="4686" y="362"/>
                                </a:lnTo>
                                <a:lnTo>
                                  <a:pt x="4686" y="358"/>
                                </a:lnTo>
                                <a:lnTo>
                                  <a:pt x="4686" y="354"/>
                                </a:lnTo>
                                <a:lnTo>
                                  <a:pt x="4686" y="350"/>
                                </a:lnTo>
                                <a:lnTo>
                                  <a:pt x="4686" y="346"/>
                                </a:lnTo>
                                <a:lnTo>
                                  <a:pt x="4686" y="342"/>
                                </a:lnTo>
                                <a:lnTo>
                                  <a:pt x="4686" y="338"/>
                                </a:lnTo>
                                <a:lnTo>
                                  <a:pt x="4686" y="333"/>
                                </a:lnTo>
                                <a:lnTo>
                                  <a:pt x="4686" y="329"/>
                                </a:lnTo>
                                <a:lnTo>
                                  <a:pt x="4686" y="324"/>
                                </a:lnTo>
                                <a:lnTo>
                                  <a:pt x="4686" y="319"/>
                                </a:lnTo>
                                <a:lnTo>
                                  <a:pt x="4686" y="314"/>
                                </a:lnTo>
                                <a:lnTo>
                                  <a:pt x="4686" y="309"/>
                                </a:lnTo>
                                <a:lnTo>
                                  <a:pt x="4686" y="304"/>
                                </a:lnTo>
                                <a:lnTo>
                                  <a:pt x="4686" y="299"/>
                                </a:lnTo>
                                <a:lnTo>
                                  <a:pt x="4686" y="293"/>
                                </a:lnTo>
                                <a:lnTo>
                                  <a:pt x="4686" y="288"/>
                                </a:lnTo>
                                <a:lnTo>
                                  <a:pt x="4686" y="282"/>
                                </a:lnTo>
                                <a:lnTo>
                                  <a:pt x="4686" y="276"/>
                                </a:lnTo>
                                <a:lnTo>
                                  <a:pt x="4686" y="270"/>
                                </a:lnTo>
                                <a:lnTo>
                                  <a:pt x="4686" y="264"/>
                                </a:lnTo>
                                <a:lnTo>
                                  <a:pt x="4686" y="258"/>
                                </a:lnTo>
                                <a:lnTo>
                                  <a:pt x="4686" y="252"/>
                                </a:lnTo>
                                <a:lnTo>
                                  <a:pt x="4686" y="245"/>
                                </a:lnTo>
                                <a:lnTo>
                                  <a:pt x="4686" y="239"/>
                                </a:lnTo>
                                <a:lnTo>
                                  <a:pt x="4686" y="232"/>
                                </a:lnTo>
                                <a:lnTo>
                                  <a:pt x="4686" y="225"/>
                                </a:lnTo>
                                <a:lnTo>
                                  <a:pt x="4686" y="218"/>
                                </a:lnTo>
                                <a:lnTo>
                                  <a:pt x="4686" y="211"/>
                                </a:lnTo>
                                <a:lnTo>
                                  <a:pt x="4686" y="203"/>
                                </a:lnTo>
                                <a:lnTo>
                                  <a:pt x="4686" y="196"/>
                                </a:lnTo>
                                <a:lnTo>
                                  <a:pt x="4686" y="188"/>
                                </a:lnTo>
                                <a:lnTo>
                                  <a:pt x="4686" y="180"/>
                                </a:lnTo>
                                <a:lnTo>
                                  <a:pt x="4686" y="172"/>
                                </a:lnTo>
                                <a:lnTo>
                                  <a:pt x="4686" y="164"/>
                                </a:lnTo>
                                <a:lnTo>
                                  <a:pt x="4686" y="156"/>
                                </a:lnTo>
                                <a:lnTo>
                                  <a:pt x="4686" y="147"/>
                                </a:lnTo>
                                <a:lnTo>
                                  <a:pt x="4686" y="138"/>
                                </a:lnTo>
                                <a:lnTo>
                                  <a:pt x="4686" y="130"/>
                                </a:lnTo>
                                <a:lnTo>
                                  <a:pt x="4686" y="121"/>
                                </a:lnTo>
                                <a:lnTo>
                                  <a:pt x="4686" y="111"/>
                                </a:lnTo>
                                <a:lnTo>
                                  <a:pt x="4686" y="102"/>
                                </a:lnTo>
                                <a:lnTo>
                                  <a:pt x="4686" y="93"/>
                                </a:lnTo>
                                <a:lnTo>
                                  <a:pt x="4686" y="83"/>
                                </a:lnTo>
                                <a:lnTo>
                                  <a:pt x="4686" y="73"/>
                                </a:lnTo>
                                <a:lnTo>
                                  <a:pt x="4686" y="63"/>
                                </a:lnTo>
                                <a:lnTo>
                                  <a:pt x="4686" y="53"/>
                                </a:lnTo>
                                <a:lnTo>
                                  <a:pt x="4686" y="43"/>
                                </a:lnTo>
                                <a:lnTo>
                                  <a:pt x="4686" y="32"/>
                                </a:lnTo>
                                <a:lnTo>
                                  <a:pt x="4686" y="21"/>
                                </a:lnTo>
                                <a:lnTo>
                                  <a:pt x="4686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3D0AD" id="Group 2" o:spid="_x0000_s1026" style="position:absolute;margin-left:337.5pt;margin-top:379.5pt;width:233.5pt;height:21.5pt;z-index:-251644416;mso-position-horizontal-relative:page;mso-position-vertical-relative:page" coordorigin="6750,7590" coordsize="467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">
                <v:shape id="Freeform 3" o:spid="_x0000_s1027" style="position:absolute;left:6750;top:7590;width:4670;height:430;visibility:visible;mso-wrap-style:square;v-text-anchor:top" coordsize="467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" path="m4686,10r,l4685,10r-1,l4683,10r-1,l4681,10r-2,l4678,10r-2,l4674,10r-2,l4669,10r-2,l4663,10r-3,l4656,10r-4,l4647,10r-5,l4637,10r-6,l4625,10r-7,l4611,10r-8,l4595,10r-9,l4577,10r-10,l4556,10r-11,l4534,10r-13,l4508,10r-13,l4480,10r-15,l4450,10r-17,l4416,10r-18,l4379,10r-19,l4339,10r-21,l4296,10r-23,l4249,10r-24,l4199,10r-26,l4145,10r-28,l4087,10r-30,l4025,10r-32,l3960,10r-35,l3889,10r-36,l3815,10r-39,l3736,10r-42,l3652,10r-44,l3563,10r-46,l3470,10r-49,l3371,10r-51,l3268,10r-54,l3159,10r-57,l3044,10r-59,l2924,10r-62,l2798,10r-65,l2667,10r-68,l2529,10r-71,l2385,10r-74,l2235,10r-77,l2079,10r-81,l1916,10r-84,l1747,10r-88,l1570,10r-90,l1387,10r-94,l1197,10r-98,l999,10r-101,l795,10r-105,l583,10r-109,l363,10r-113,l135,10,19,10r,1l19,12r,1l19,14r,1l19,16r,1l19,18r,1l19,20r,1l19,22r,1l19,25r,1l19,27r,1l19,30r,1l19,32r,2l19,36r,1l19,39r,2l19,43r,2l19,47r,2l19,51r,2l19,56r,2l19,61r,3l19,66r,3l19,72r,3l19,78r,3l19,85r,3l19,92r,3l19,99r,4l19,107r,4l19,115r,5l19,124r,5l19,133r,5l19,143r,5l19,153r,6l19,164r,5l19,175r,6l19,187r,6l19,199r,7l19,212r,7l19,226r,7l19,240r,7l19,254r,8l19,270r,7l19,285r,9l19,302r,8l19,319r,9l19,337r,9l19,355r,10l19,374r,10l19,394r,11l19,415r,10l19,436r,11l20,447r1,l22,447r1,l25,447r1,l28,447r2,l32,447r3,l38,447r3,l44,447r4,l52,447r5,l62,447r5,l73,447r6,l86,447r7,l101,447r8,l118,447r10,l137,447r11,l159,447r12,l183,447r13,l210,447r14,l239,447r16,l271,447r17,l306,447r19,l345,447r20,l386,447r22,l431,447r24,l479,447r26,l532,447r27,l587,447r30,l647,447r32,l711,447r34,l779,447r36,l852,447r37,l928,447r41,l1010,447r42,l1096,447r45,l1187,447r47,l1283,447r50,l1384,447r53,l1490,447r56,l1602,447r58,l1719,447r61,l1842,447r64,l1971,447r67,l2106,447r69,l2246,447r73,l2393,447r76,l2546,447r79,l2706,447r82,l2872,447r86,l3045,447r89,l3225,447r92,l3411,447r96,l3605,447r100,l3806,447r103,l4015,447r107,l4231,447r110,l4454,447r115,l4686,447r,-1l4686,445r,-1l4686,443r,-1l4686,441r,-1l4686,439r,-1l4686,437r,-1l4686,435r,-1l4686,433r,-1l4686,431r,-2l4686,428r,-2l4686,425r,-2l4686,422r,-2l4686,418r,-1l4686,415r,-2l4686,411r,-2l4686,406r,-2l4686,402r,-3l4686,397r,-3l4686,391r,-3l4686,385r,-3l4686,379r,-3l4686,373r,-4l4686,366r,-4l4686,358r,-4l4686,350r,-4l4686,342r,-4l4686,333r,-4l4686,324r,-5l4686,314r,-5l4686,304r,-5l4686,293r,-5l4686,282r,-6l4686,270r,-6l4686,258r,-6l4686,245r,-6l4686,232r,-7l4686,218r,-7l4686,203r,-7l4686,188r,-8l4686,172r,-8l4686,156r,-9l4686,138r,-8l4686,121r,-10l4686,102r,-9l4686,83r,-10l4686,63r,-10l4686,43r,-11l4686,21r,-11e" filled="f" strokecolor="#fefefe">
                  <v:path arrowok="t" o:connecttype="custom" o:connectlocs="4685,7600;4678,7600;4656,7600;4611,7600;4534,7600;4416,7600;4249,7600;4025,7600;3736,7600;3371,7600;2924,7600;2385,7600;1747,7600;999,7600;135,7600;19,7600;19,7601;19,7603;19,7607;19,7615;19,7626;19,7641;19,7662;19,7689;19,7723;19,7765;19,7816;19,7875;19,7945;19,8026;19,8037;26,8037;48,8037;93,8037;171,8037;288,8037;455,8037;679,8037;969,8037;1333,8037;1780,8037;2319,8037;2958,8037;3705,8037;4569,8037;4686,8037;4686,8036;4686,8034;4686,8030;4686,8023;4686,8012;4686,7996;4686,7975;4686,7948;4686,7914;4686,7872;4686,7822;4686,7762;4686,7692;4686,76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B878DB">
      <w:pPr>
        <w:spacing w:line="377" w:lineRule="exact"/>
        <w:rPr>
          <w:rFonts w:ascii="Times New Roman" w:eastAsia="標楷體" w:hAnsi="Times New Roman" w:cs="Times New Roman"/>
          <w:lang w:eastAsia="zh-TW"/>
        </w:rPr>
      </w:pPr>
    </w:p>
    <w:p w:rsidR="00B878DB" w:rsidRPr="001912D1" w:rsidRDefault="00B878DB">
      <w:pPr>
        <w:rPr>
          <w:rFonts w:ascii="Times New Roman" w:eastAsia="標楷體" w:hAnsi="Times New Roman" w:cs="Times New Roman"/>
          <w:lang w:eastAsia="zh-TW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744"/>
      </w:tblGrid>
      <w:tr w:rsidR="001912D1" w:rsidRPr="001912D1">
        <w:trPr>
          <w:trHeight w:hRule="exact" w:val="2203"/>
        </w:trPr>
        <w:tc>
          <w:tcPr>
            <w:tcW w:w="10328" w:type="dxa"/>
            <w:gridSpan w:val="2"/>
            <w:tcBorders>
              <w:top w:val="single" w:sz="7" w:space="0" w:color="000000"/>
              <w:left w:val="single" w:sz="24" w:space="0" w:color="000000"/>
              <w:bottom w:val="single" w:sz="7" w:space="0" w:color="000000"/>
              <w:right w:val="single" w:sz="24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ind w:left="78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12"/>
                <w:sz w:val="28"/>
                <w:szCs w:val="28"/>
                <w:u w:val="double" w:color="000000"/>
              </w:rPr>
              <w:lastRenderedPageBreak/>
              <w:t>深耕</w:t>
            </w:r>
            <w:proofErr w:type="spellEnd"/>
            <w:r w:rsidR="004C02EC" w:rsidRPr="001912D1">
              <w:rPr>
                <w:rFonts w:ascii="Times New Roman" w:eastAsia="標楷體" w:hAnsi="Times New Roman" w:cs="Times New Roman" w:hint="eastAsia"/>
                <w:b/>
                <w:spacing w:val="-12"/>
                <w:sz w:val="28"/>
                <w:szCs w:val="28"/>
                <w:u w:val="double" w:color="000000"/>
                <w:lang w:eastAsia="zh-TW"/>
              </w:rPr>
              <w:t>計畫</w:t>
            </w: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12"/>
                <w:sz w:val="28"/>
                <w:szCs w:val="28"/>
                <w:u w:val="double" w:color="000000"/>
              </w:rPr>
              <w:t>辦公室</w:t>
            </w:r>
            <w:proofErr w:type="spellEnd"/>
            <w:r w:rsidR="004C02EC" w:rsidRPr="001912D1">
              <w:rPr>
                <w:rFonts w:ascii="Times New Roman" w:eastAsia="標楷體" w:hAnsi="Times New Roman" w:cs="Times New Roman" w:hint="eastAsia"/>
                <w:b/>
                <w:spacing w:val="-7"/>
                <w:sz w:val="28"/>
                <w:szCs w:val="28"/>
                <w:u w:val="double" w:color="000000"/>
                <w:lang w:eastAsia="zh-TW"/>
              </w:rPr>
              <w:t>：</w:t>
            </w:r>
          </w:p>
        </w:tc>
      </w:tr>
      <w:tr w:rsidR="001912D1" w:rsidRPr="001912D1">
        <w:trPr>
          <w:trHeight w:hRule="exact" w:val="2290"/>
        </w:trPr>
        <w:tc>
          <w:tcPr>
            <w:tcW w:w="10328" w:type="dxa"/>
            <w:gridSpan w:val="2"/>
            <w:tcBorders>
              <w:top w:val="single" w:sz="7" w:space="0" w:color="000000"/>
              <w:left w:val="single" w:sz="24" w:space="0" w:color="000000"/>
              <w:bottom w:val="single" w:sz="0" w:space="0" w:color="D8D8D8"/>
              <w:right w:val="single" w:sz="24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spacing w:before="12"/>
              <w:ind w:left="78"/>
              <w:rPr>
                <w:rFonts w:ascii="Times New Roman" w:eastAsia="標楷體" w:hAnsi="Times New Roman" w:cs="Times New Roman"/>
                <w:u w:val="double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16"/>
                <w:sz w:val="28"/>
                <w:szCs w:val="28"/>
                <w:u w:val="double"/>
              </w:rPr>
              <w:t>會計室</w:t>
            </w:r>
            <w:proofErr w:type="spellEnd"/>
            <w:r w:rsidRPr="001912D1">
              <w:rPr>
                <w:rFonts w:ascii="Times New Roman" w:eastAsia="標楷體" w:hAnsi="Times New Roman" w:cs="Times New Roman"/>
                <w:b/>
                <w:spacing w:val="-17"/>
                <w:sz w:val="26"/>
                <w:szCs w:val="26"/>
                <w:u w:val="double"/>
              </w:rPr>
              <w:t>：</w:t>
            </w:r>
          </w:p>
        </w:tc>
      </w:tr>
      <w:tr w:rsidR="001912D1" w:rsidRPr="001912D1">
        <w:trPr>
          <w:trHeight w:hRule="exact" w:val="438"/>
        </w:trPr>
        <w:tc>
          <w:tcPr>
            <w:tcW w:w="10328" w:type="dxa"/>
            <w:gridSpan w:val="2"/>
            <w:tcBorders>
              <w:top w:val="single" w:sz="0" w:space="0" w:color="D8D8D8"/>
              <w:left w:val="single" w:sz="24" w:space="0" w:color="000000"/>
              <w:bottom w:val="single" w:sz="7" w:space="0" w:color="000000"/>
              <w:right w:val="single" w:sz="24" w:space="0" w:color="000000"/>
            </w:tcBorders>
            <w:shd w:val="clear" w:color="auto" w:fill="D8D8D8"/>
          </w:tcPr>
          <w:p w:rsidR="00B878DB" w:rsidRPr="001912D1" w:rsidRDefault="00740606">
            <w:pPr>
              <w:autoSpaceDE w:val="0"/>
              <w:autoSpaceDN w:val="0"/>
              <w:spacing w:before="29"/>
              <w:ind w:left="4794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32"/>
                <w:sz w:val="28"/>
                <w:szCs w:val="28"/>
              </w:rPr>
              <w:t>決行</w:t>
            </w:r>
            <w:proofErr w:type="spellEnd"/>
          </w:p>
        </w:tc>
      </w:tr>
      <w:tr w:rsidR="001912D1" w:rsidRPr="001912D1">
        <w:trPr>
          <w:trHeight w:hRule="exact" w:val="460"/>
        </w:trPr>
        <w:tc>
          <w:tcPr>
            <w:tcW w:w="4584" w:type="dxa"/>
            <w:tcBorders>
              <w:top w:val="single" w:sz="7" w:space="0" w:color="000000"/>
              <w:left w:val="single" w:sz="24" w:space="0" w:color="000000"/>
              <w:bottom w:val="single" w:sz="7" w:space="0" w:color="000000"/>
              <w:right w:val="single" w:sz="7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spacing w:before="23"/>
              <w:ind w:left="1825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15"/>
                <w:sz w:val="28"/>
                <w:szCs w:val="28"/>
              </w:rPr>
              <w:t>副校長</w:t>
            </w:r>
            <w:proofErr w:type="spellEnd"/>
          </w:p>
        </w:tc>
        <w:tc>
          <w:tcPr>
            <w:tcW w:w="5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4" w:space="0" w:color="000000"/>
            </w:tcBorders>
          </w:tcPr>
          <w:p w:rsidR="00B878DB" w:rsidRPr="001912D1" w:rsidRDefault="00740606">
            <w:pPr>
              <w:autoSpaceDE w:val="0"/>
              <w:autoSpaceDN w:val="0"/>
              <w:spacing w:before="23"/>
              <w:ind w:left="2526"/>
              <w:rPr>
                <w:rFonts w:ascii="Times New Roman" w:eastAsia="標楷體" w:hAnsi="Times New Roman" w:cs="Times New Roman"/>
              </w:rPr>
            </w:pPr>
            <w:proofErr w:type="spellStart"/>
            <w:r w:rsidRPr="001912D1">
              <w:rPr>
                <w:rFonts w:ascii="Times New Roman" w:eastAsia="標楷體" w:hAnsi="Times New Roman" w:cs="Times New Roman"/>
                <w:b/>
                <w:spacing w:val="-22"/>
                <w:sz w:val="28"/>
                <w:szCs w:val="28"/>
              </w:rPr>
              <w:t>校長</w:t>
            </w:r>
            <w:proofErr w:type="spellEnd"/>
          </w:p>
        </w:tc>
      </w:tr>
      <w:tr w:rsidR="001912D1" w:rsidRPr="001912D1">
        <w:trPr>
          <w:trHeight w:hRule="exact" w:val="1140"/>
        </w:trPr>
        <w:tc>
          <w:tcPr>
            <w:tcW w:w="4584" w:type="dxa"/>
            <w:tcBorders>
              <w:top w:val="single" w:sz="7" w:space="0" w:color="000000"/>
              <w:left w:val="single" w:sz="24" w:space="0" w:color="000000"/>
              <w:bottom w:val="single" w:sz="24" w:space="0" w:color="000000"/>
              <w:right w:val="single" w:sz="7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44" w:type="dxa"/>
            <w:tcBorders>
              <w:top w:val="single" w:sz="7" w:space="0" w:color="000000"/>
              <w:left w:val="single" w:sz="7" w:space="0" w:color="000000"/>
              <w:bottom w:val="single" w:sz="24" w:space="0" w:color="000000"/>
              <w:right w:val="single" w:sz="24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912D1" w:rsidRPr="001912D1">
        <w:trPr>
          <w:trHeight w:hRule="exact" w:val="100"/>
        </w:trPr>
        <w:tc>
          <w:tcPr>
            <w:tcW w:w="10328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B878DB" w:rsidRPr="001912D1" w:rsidRDefault="00B878D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878DB" w:rsidRPr="001912D1" w:rsidRDefault="00B878DB">
      <w:pPr>
        <w:rPr>
          <w:rFonts w:ascii="Times New Roman" w:eastAsia="標楷體" w:hAnsi="Times New Roman" w:cs="Times New Roman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B878DB">
      <w:pPr>
        <w:rPr>
          <w:rFonts w:ascii="Times New Roman" w:eastAsia="標楷體" w:hAnsi="Times New Roman" w:cs="Times New Roman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740606">
      <w:pPr>
        <w:autoSpaceDE w:val="0"/>
        <w:autoSpaceDN w:val="0"/>
        <w:ind w:left="9436"/>
        <w:rPr>
          <w:rFonts w:ascii="Times New Roman" w:eastAsia="標楷體" w:hAnsi="Times New Roman" w:cs="Times New Roman"/>
        </w:rPr>
      </w:pPr>
      <w:proofErr w:type="spellStart"/>
      <w:r w:rsidRPr="001912D1">
        <w:rPr>
          <w:rFonts w:ascii="Times New Roman" w:eastAsia="標楷體" w:hAnsi="Times New Roman" w:cs="Times New Roman"/>
          <w:sz w:val="20"/>
          <w:szCs w:val="20"/>
        </w:rPr>
        <w:lastRenderedPageBreak/>
        <w:t>國際事務處</w:t>
      </w:r>
      <w:proofErr w:type="spellEnd"/>
      <w:r w:rsidRPr="001912D1">
        <w:rPr>
          <w:rFonts w:ascii="Times New Roman" w:eastAsia="標楷體" w:hAnsi="Times New Roman" w:cs="Times New Roman"/>
          <w:spacing w:val="-5"/>
          <w:sz w:val="20"/>
          <w:szCs w:val="20"/>
        </w:rPr>
        <w:t xml:space="preserve"> </w:t>
      </w:r>
      <w:r w:rsidRPr="001912D1">
        <w:rPr>
          <w:rFonts w:ascii="Times New Roman" w:eastAsia="標楷體" w:hAnsi="Times New Roman" w:cs="Times New Roman"/>
          <w:sz w:val="20"/>
          <w:szCs w:val="20"/>
        </w:rPr>
        <w:t>108.</w:t>
      </w:r>
      <w:r w:rsidR="004828B8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8</w:t>
      </w:r>
      <w:r w:rsidRPr="001912D1">
        <w:rPr>
          <w:rFonts w:ascii="Times New Roman" w:eastAsia="標楷體" w:hAnsi="Times New Roman" w:cs="Times New Roman"/>
          <w:sz w:val="20"/>
          <w:szCs w:val="20"/>
        </w:rPr>
        <w:t>.</w:t>
      </w:r>
      <w:r w:rsidR="004828B8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31</w:t>
      </w:r>
    </w:p>
    <w:p w:rsidR="00B878DB" w:rsidRPr="001912D1" w:rsidRDefault="00B878DB">
      <w:pPr>
        <w:rPr>
          <w:rFonts w:ascii="Times New Roman" w:eastAsia="標楷體" w:hAnsi="Times New Roman" w:cs="Times New Roman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B878DB">
      <w:pPr>
        <w:rPr>
          <w:rFonts w:ascii="Times New Roman" w:eastAsia="標楷體" w:hAnsi="Times New Roman" w:cs="Times New Roman"/>
        </w:rPr>
        <w:sectPr w:rsidR="00B878DB" w:rsidRPr="001912D1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B878DB" w:rsidRPr="001912D1" w:rsidRDefault="00740606">
      <w:pPr>
        <w:tabs>
          <w:tab w:val="left" w:pos="8568"/>
        </w:tabs>
        <w:autoSpaceDE w:val="0"/>
        <w:autoSpaceDN w:val="0"/>
        <w:ind w:left="5241"/>
        <w:rPr>
          <w:rFonts w:ascii="Times New Roman" w:eastAsia="標楷體" w:hAnsi="Times New Roman" w:cs="Times New Roman"/>
          <w:lang w:eastAsia="zh-TW"/>
        </w:rPr>
      </w:pPr>
      <w:r w:rsidRPr="001912D1">
        <w:rPr>
          <w:rFonts w:ascii="Times New Roman" w:eastAsia="標楷體" w:hAnsi="Times New Roman" w:cs="Times New Roman"/>
          <w:lang w:eastAsia="zh-TW"/>
        </w:rPr>
        <w:lastRenderedPageBreak/>
        <w:tab/>
      </w:r>
    </w:p>
    <w:sectPr w:rsidR="00B878DB" w:rsidRPr="001912D1" w:rsidSect="00033525">
      <w:type w:val="continuous"/>
      <w:pgSz w:w="11904" w:h="16840" w:code="9"/>
      <w:pgMar w:top="851" w:right="0" w:bottom="851" w:left="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9B" w:rsidRDefault="00116C9B" w:rsidP="000D1540">
      <w:r>
        <w:separator/>
      </w:r>
    </w:p>
  </w:endnote>
  <w:endnote w:type="continuationSeparator" w:id="0">
    <w:p w:rsidR="00116C9B" w:rsidRDefault="00116C9B" w:rsidP="000D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053808"/>
      <w:docPartObj>
        <w:docPartGallery w:val="Page Numbers (Bottom of Page)"/>
        <w:docPartUnique/>
      </w:docPartObj>
    </w:sdtPr>
    <w:sdtEndPr/>
    <w:sdtContent>
      <w:p w:rsidR="004828B8" w:rsidRDefault="004828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E8" w:rsidRPr="00FB27E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33525" w:rsidRDefault="00033525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9B" w:rsidRDefault="00116C9B" w:rsidP="000D1540">
      <w:r>
        <w:separator/>
      </w:r>
    </w:p>
  </w:footnote>
  <w:footnote w:type="continuationSeparator" w:id="0">
    <w:p w:rsidR="00116C9B" w:rsidRDefault="00116C9B" w:rsidP="000D1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DB"/>
    <w:rsid w:val="00033525"/>
    <w:rsid w:val="0004307B"/>
    <w:rsid w:val="000D1540"/>
    <w:rsid w:val="00116C9B"/>
    <w:rsid w:val="001912D1"/>
    <w:rsid w:val="001D77C1"/>
    <w:rsid w:val="001F2B4C"/>
    <w:rsid w:val="002130E0"/>
    <w:rsid w:val="00286971"/>
    <w:rsid w:val="00387B30"/>
    <w:rsid w:val="0040727A"/>
    <w:rsid w:val="004224BF"/>
    <w:rsid w:val="004828B8"/>
    <w:rsid w:val="004C02EC"/>
    <w:rsid w:val="00603FC6"/>
    <w:rsid w:val="0062015C"/>
    <w:rsid w:val="00702B23"/>
    <w:rsid w:val="00740606"/>
    <w:rsid w:val="00747CA9"/>
    <w:rsid w:val="008B20AB"/>
    <w:rsid w:val="008D3375"/>
    <w:rsid w:val="008F6487"/>
    <w:rsid w:val="009D4005"/>
    <w:rsid w:val="00A504B9"/>
    <w:rsid w:val="00AA4864"/>
    <w:rsid w:val="00B20471"/>
    <w:rsid w:val="00B878DB"/>
    <w:rsid w:val="00BC31F9"/>
    <w:rsid w:val="00D777DF"/>
    <w:rsid w:val="00DA4A08"/>
    <w:rsid w:val="00E725BE"/>
    <w:rsid w:val="00E76A40"/>
    <w:rsid w:val="00F2484A"/>
    <w:rsid w:val="00F85003"/>
    <w:rsid w:val="00F91D67"/>
    <w:rsid w:val="00F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A6941-5105-44BF-80C1-76E4DFF3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5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540"/>
    <w:rPr>
      <w:sz w:val="20"/>
      <w:szCs w:val="20"/>
    </w:rPr>
  </w:style>
  <w:style w:type="character" w:styleId="a7">
    <w:name w:val="Placeholder Text"/>
    <w:basedOn w:val="a0"/>
    <w:uiPriority w:val="99"/>
    <w:semiHidden/>
    <w:rsid w:val="0004307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85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5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A483-52B8-40AB-94A0-43D43981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indows 使用者</cp:lastModifiedBy>
  <cp:revision>6</cp:revision>
  <cp:lastPrinted>2019-07-05T07:15:00Z</cp:lastPrinted>
  <dcterms:created xsi:type="dcterms:W3CDTF">2019-08-31T08:36:00Z</dcterms:created>
  <dcterms:modified xsi:type="dcterms:W3CDTF">2019-09-20T02:10:00Z</dcterms:modified>
</cp:coreProperties>
</file>